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125"/>
        <w:tblW w:w="9889" w:type="dxa"/>
        <w:tblLayout w:type="fixed"/>
        <w:tblLook w:val="0000" w:firstRow="0" w:lastRow="0" w:firstColumn="0" w:lastColumn="0" w:noHBand="0" w:noVBand="0"/>
      </w:tblPr>
      <w:tblGrid>
        <w:gridCol w:w="4962"/>
        <w:gridCol w:w="4927"/>
      </w:tblGrid>
      <w:tr w:rsidR="002C19A3" w:rsidTr="00E32011">
        <w:trPr>
          <w:trHeight w:val="5382"/>
        </w:trPr>
        <w:tc>
          <w:tcPr>
            <w:tcW w:w="4962" w:type="dxa"/>
          </w:tcPr>
          <w:p w:rsidR="002C19A3" w:rsidRDefault="00B9669A" w:rsidP="0032209A">
            <w:pPr>
              <w:tabs>
                <w:tab w:val="center" w:pos="2457"/>
                <w:tab w:val="left" w:pos="3505"/>
              </w:tabs>
              <w:ind w:right="-168"/>
              <w:rPr>
                <w:b/>
                <w:sz w:val="16"/>
              </w:rPr>
            </w:pPr>
            <w:r>
              <w:rPr>
                <w:rFonts w:eastAsia="Bata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2BC4E6" wp14:editId="0F2D7237">
                      <wp:simplePos x="0" y="0"/>
                      <wp:positionH relativeFrom="column">
                        <wp:posOffset>1642441</wp:posOffset>
                      </wp:positionH>
                      <wp:positionV relativeFrom="paragraph">
                        <wp:posOffset>2927350</wp:posOffset>
                      </wp:positionV>
                      <wp:extent cx="1224915" cy="204470"/>
                      <wp:effectExtent l="0" t="0" r="9525" b="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49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9A" w:rsidRPr="002621A1" w:rsidRDefault="00213B75" w:rsidP="00B9669A">
                                  <w:r>
                                    <w:t>М-176-19-2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margin-left:129.35pt;margin-top:230.5pt;width:96.45pt;height:16.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" fillcolor="white [3201]" stroked="f" strokeweight=".5pt">
                      <v:path arrowok="t"/>
                      <v:textbox style="mso-fit-shape-to-text:t" inset="0,0,0,0">
                        <w:txbxContent>
                          <w:p w:rsidR="00B9669A" w:rsidRPr="002621A1" w:rsidRDefault="00213B75" w:rsidP="00B9669A">
                            <w:r>
                              <w:t>М-176-19-2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72584F" wp14:editId="0AB29B48">
                      <wp:simplePos x="0" y="0"/>
                      <wp:positionH relativeFrom="column">
                        <wp:posOffset>475311</wp:posOffset>
                      </wp:positionH>
                      <wp:positionV relativeFrom="paragraph">
                        <wp:posOffset>2918460</wp:posOffset>
                      </wp:positionV>
                      <wp:extent cx="800735" cy="204470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7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9A" w:rsidRDefault="00B9669A" w:rsidP="00B9669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2.07.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7" type="#_x0000_t202" style="position:absolute;margin-left:37.45pt;margin-top:229.8pt;width:63.05pt;height:16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" fillcolor="white [3201]" stroked="f" strokeweight=".5pt">
                      <v:path arrowok="t"/>
                      <v:textbox style="mso-fit-shape-to-text:t" inset="0,0,0,0">
                        <w:txbxContent>
                          <w:p w:rsidR="00B9669A" w:rsidRDefault="00B9669A" w:rsidP="00B9669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2.07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09A">
              <w:rPr>
                <w:sz w:val="24"/>
              </w:rPr>
              <w:tab/>
            </w:r>
            <w:r w:rsidR="00164FD3"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00FBBEB3" wp14:editId="54CF8C9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Ck72rb&#10;hQIAAFwFAAAOAAAAAAAAAAAAAAAAAC4CAABkcnMvZTJvRG9jLnhtbFBLAQItABQABgAIAAAAIQCx&#10;kdYh2wAAAAsBAAAPAAAAAAAAAAAAAAAAAN8EAABkcnMvZG93bnJldi54bWxQSwUGAAAAAAQABADz&#10;AAAA5wUAAAAA&#10;" o:allowincell="f"/>
                  </w:pict>
                </mc:Fallback>
              </mc:AlternateContent>
            </w:r>
            <w:r w:rsidR="00164FD3"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3950E268" wp14:editId="6F0A908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678FB6" id="Line 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" o:allowincell="f"/>
                  </w:pict>
                </mc:Fallback>
              </mc:AlternateContent>
            </w:r>
            <w:r w:rsidR="00164FD3"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0356DE8A" wp14:editId="36A40BC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D26F08" id="Line 9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" o:allowincell="f"/>
                  </w:pict>
                </mc:Fallback>
              </mc:AlternateContent>
            </w:r>
            <w:r w:rsidR="00164FD3"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0" allowOverlap="1" wp14:anchorId="4E65B61A" wp14:editId="2F07DC3D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D96317" id="Line 13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" o:allowincell="f"/>
                  </w:pict>
                </mc:Fallback>
              </mc:AlternateContent>
            </w:r>
            <w:r w:rsidR="00164FD3"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 wp14:anchorId="5B98CD00" wp14:editId="0FFD65B9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E939F6" id="Line 11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Xey8&#10;Z4UCAABcBQAADgAAAAAAAAAAAAAAAAAuAgAAZHJzL2Uyb0RvYy54bWxQSwECLQAUAAYACAAAACEA&#10;akFKYNwAAAALAQAADwAAAAAAAAAAAAAAAADfBAAAZHJzL2Rvd25yZXYueG1sUEsFBgAAAAAEAAQA&#10;8wAAAOgFAAAAAA==&#10;" o:allowincell="f"/>
                  </w:pict>
                </mc:Fallback>
              </mc:AlternateContent>
            </w:r>
            <w:r w:rsidR="00164FD3"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07343331" wp14:editId="789C8F2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2615A61" id="Line 1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" o:allowincell="f"/>
                  </w:pict>
                </mc:Fallback>
              </mc:AlternateContent>
            </w:r>
            <w:r w:rsidR="00164FD3">
              <w:rPr>
                <w:sz w:val="24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5.1pt" o:ole="" fillcolor="window">
                  <v:imagedata r:id="rId9" o:title=""/>
                </v:shape>
                <o:OLEObject Type="Embed" ProgID="Unknown" ShapeID="_x0000_i1025" DrawAspect="Content" ObjectID="_1781426476" r:id="rId10"/>
              </w:object>
            </w:r>
            <w:r w:rsidR="0032209A">
              <w:rPr>
                <w:sz w:val="24"/>
              </w:rPr>
              <w:tab/>
            </w:r>
          </w:p>
          <w:p w:rsidR="002C19A3" w:rsidRDefault="00164FD3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2C19A3" w:rsidRDefault="002C19A3">
            <w:pPr>
              <w:pStyle w:val="2"/>
              <w:ind w:right="-168"/>
              <w:rPr>
                <w:sz w:val="18"/>
              </w:rPr>
            </w:pPr>
          </w:p>
          <w:p w:rsidR="002C19A3" w:rsidRDefault="00164FD3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2C19A3" w:rsidRDefault="00164FD3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2C19A3" w:rsidRDefault="00164FD3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2C19A3" w:rsidRDefault="00164FD3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2C19A3" w:rsidRDefault="00164FD3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ПО УДМУРТСКОЙ РЕСПУБЛИКЕ</w:t>
            </w:r>
          </w:p>
          <w:p w:rsidR="002C19A3" w:rsidRDefault="00164FD3">
            <w:pPr>
              <w:pStyle w:val="1"/>
              <w:ind w:right="-16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Главное управление МЧС России</w:t>
            </w:r>
            <w:proofErr w:type="gramEnd"/>
          </w:p>
          <w:p w:rsidR="002C19A3" w:rsidRDefault="00164FD3">
            <w:pPr>
              <w:pStyle w:val="1"/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Удмуртской Республике)</w:t>
            </w:r>
          </w:p>
          <w:p w:rsidR="002C19A3" w:rsidRDefault="002C19A3">
            <w:pPr>
              <w:pStyle w:val="1"/>
              <w:ind w:right="-168"/>
              <w:jc w:val="center"/>
              <w:rPr>
                <w:sz w:val="24"/>
              </w:rPr>
            </w:pPr>
          </w:p>
          <w:p w:rsidR="002C19A3" w:rsidRDefault="0016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аров, 325, г. Ижевск</w:t>
            </w:r>
          </w:p>
          <w:p w:rsidR="002C19A3" w:rsidRDefault="0016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08, Удмуртская Республика,</w:t>
            </w:r>
          </w:p>
          <w:p w:rsidR="002C19A3" w:rsidRDefault="0016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60-66-03, факс 72-72-08 (код-3412)</w:t>
            </w:r>
          </w:p>
          <w:p w:rsidR="002C19A3" w:rsidRDefault="0016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телефон доверия  8(3412) 51-99-99</w:t>
            </w:r>
          </w:p>
          <w:p w:rsidR="002C19A3" w:rsidRDefault="00164FD3">
            <w:pPr>
              <w:pStyle w:val="1"/>
              <w:ind w:right="-16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r w:rsidR="00D85833">
              <w:fldChar w:fldCharType="begin"/>
            </w:r>
            <w:r w:rsidR="00D85833" w:rsidRPr="00D85833">
              <w:rPr>
                <w:lang w:val="en-US"/>
              </w:rPr>
              <w:instrText xml:space="preserve"> HYPERLINK "mailto:gu-mchsur@mail.ru" </w:instrText>
            </w:r>
            <w:r w:rsidR="00D85833">
              <w:fldChar w:fldCharType="separate"/>
            </w:r>
            <w:r>
              <w:rPr>
                <w:rStyle w:val="ac"/>
                <w:b/>
                <w:color w:val="auto"/>
                <w:sz w:val="18"/>
                <w:szCs w:val="18"/>
                <w:lang w:val="en-US"/>
              </w:rPr>
              <w:t>gu-mchsur@18.mchs.gov.ru</w:t>
            </w:r>
            <w:r w:rsidR="00D85833">
              <w:rPr>
                <w:rStyle w:val="ac"/>
                <w:b/>
                <w:color w:val="auto"/>
                <w:sz w:val="18"/>
                <w:szCs w:val="18"/>
                <w:lang w:val="en-US"/>
              </w:rPr>
              <w:fldChar w:fldCharType="end"/>
            </w:r>
          </w:p>
          <w:p w:rsidR="002C19A3" w:rsidRDefault="002C19A3">
            <w:pPr>
              <w:pStyle w:val="1"/>
              <w:spacing w:line="276" w:lineRule="auto"/>
              <w:ind w:right="-168"/>
              <w:jc w:val="center"/>
              <w:rPr>
                <w:color w:val="FF0000"/>
                <w:sz w:val="2"/>
                <w:szCs w:val="2"/>
                <w:lang w:val="en-US"/>
              </w:rPr>
            </w:pPr>
          </w:p>
          <w:sdt>
            <w:sdtPr>
              <w:rPr>
                <w:color w:val="FFFFFF" w:themeColor="background1"/>
                <w:sz w:val="24"/>
                <w:szCs w:val="24"/>
                <w:u w:val="single"/>
                <w:lang w:val="en-US"/>
              </w:rPr>
              <w:id w:val="-757369971"/>
              <w:placeholder>
                <w:docPart w:val="28342E6F108C4FB5BC83AC97689E98E4"/>
              </w:placeholder>
            </w:sdtPr>
            <w:sdtEndPr/>
            <w:sdtContent>
              <w:sdt>
                <w:sdtPr>
                  <w:rPr>
                    <w:color w:val="FFFFFF" w:themeColor="background1"/>
                    <w:sz w:val="24"/>
                    <w:szCs w:val="24"/>
                    <w:u w:val="single"/>
                    <w:lang w:val="en-US"/>
                  </w:rPr>
                  <w:alias w:val="метка1"/>
                  <w:tag w:val="метка1"/>
                  <w:id w:val="-47999458"/>
                  <w:lock w:val="sdtContentLocked"/>
                  <w:placeholder>
                    <w:docPart w:val="28342E6F108C4FB5BC83AC97689E98E4"/>
                  </w:placeholder>
                </w:sdtPr>
                <w:sdtEndPr/>
                <w:sdtContent>
                  <w:p w:rsidR="002C19A3" w:rsidRDefault="00164FD3">
                    <w:pPr>
                      <w:pStyle w:val="1"/>
                      <w:spacing w:line="276" w:lineRule="auto"/>
                      <w:ind w:left="462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         DSNUMBER</w:t>
                    </w:r>
                  </w:p>
                </w:sdtContent>
              </w:sdt>
            </w:sdtContent>
          </w:sdt>
          <w:p w:rsidR="002C19A3" w:rsidRDefault="002C19A3">
            <w:pPr>
              <w:pStyle w:val="1"/>
              <w:spacing w:line="276" w:lineRule="auto"/>
              <w:rPr>
                <w:sz w:val="2"/>
                <w:szCs w:val="2"/>
              </w:rPr>
            </w:pPr>
          </w:p>
          <w:p w:rsidR="0089104F" w:rsidRPr="00E32011" w:rsidRDefault="0089104F" w:rsidP="0089104F">
            <w:pPr>
              <w:pStyle w:val="1"/>
              <w:spacing w:line="276" w:lineRule="auto"/>
              <w:ind w:left="532"/>
              <w:rPr>
                <w:sz w:val="22"/>
                <w:szCs w:val="24"/>
              </w:rPr>
            </w:pPr>
            <w:r w:rsidRPr="00E32011">
              <w:rPr>
                <w:sz w:val="24"/>
                <w:szCs w:val="28"/>
              </w:rPr>
              <w:t>______________ № ______________</w:t>
            </w:r>
          </w:p>
          <w:p w:rsidR="002C19A3" w:rsidRDefault="0089104F" w:rsidP="0089104F">
            <w:pPr>
              <w:pStyle w:val="1"/>
              <w:ind w:left="532" w:right="-216"/>
              <w:rPr>
                <w:sz w:val="28"/>
                <w:szCs w:val="28"/>
              </w:rPr>
            </w:pPr>
            <w:r w:rsidRPr="00E32011">
              <w:rPr>
                <w:sz w:val="24"/>
                <w:szCs w:val="28"/>
              </w:rPr>
              <w:t xml:space="preserve">На № </w:t>
            </w:r>
            <w:r>
              <w:rPr>
                <w:sz w:val="24"/>
                <w:szCs w:val="28"/>
              </w:rPr>
              <w:t>____________</w:t>
            </w:r>
            <w:r w:rsidRPr="00E32011">
              <w:rPr>
                <w:sz w:val="24"/>
                <w:szCs w:val="28"/>
              </w:rPr>
              <w:t xml:space="preserve"> от </w:t>
            </w:r>
            <w:r>
              <w:rPr>
                <w:sz w:val="24"/>
                <w:szCs w:val="28"/>
              </w:rPr>
              <w:t>___________</w:t>
            </w:r>
          </w:p>
        </w:tc>
        <w:tc>
          <w:tcPr>
            <w:tcW w:w="4927" w:type="dxa"/>
          </w:tcPr>
          <w:p w:rsidR="002C19A3" w:rsidRDefault="002C19A3" w:rsidP="00E501BA">
            <w:pPr>
              <w:ind w:left="-284"/>
            </w:pPr>
          </w:p>
          <w:p w:rsidR="002C19A3" w:rsidRDefault="002C19A3" w:rsidP="00E501BA">
            <w:pPr>
              <w:ind w:left="-284"/>
            </w:pPr>
          </w:p>
          <w:p w:rsidR="00827863" w:rsidRPr="00827863" w:rsidRDefault="00827863" w:rsidP="00827863">
            <w:pPr>
              <w:widowControl w:val="0"/>
              <w:ind w:left="-284" w:right="-108"/>
              <w:rPr>
                <w:sz w:val="22"/>
              </w:rPr>
            </w:pPr>
          </w:p>
          <w:p w:rsidR="00684B25" w:rsidRDefault="00684B25" w:rsidP="00684B2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ное управление МЧС России</w:t>
            </w:r>
          </w:p>
          <w:p w:rsidR="00684B25" w:rsidRDefault="00684B25" w:rsidP="00234D8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 Нижегородской области</w:t>
            </w:r>
          </w:p>
          <w:p w:rsidR="00684B25" w:rsidRDefault="00684B25" w:rsidP="00684B2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центр управления </w:t>
            </w:r>
            <w:r>
              <w:rPr>
                <w:szCs w:val="28"/>
              </w:rPr>
              <w:br/>
              <w:t>в кризисных ситуациях)</w:t>
            </w:r>
          </w:p>
          <w:p w:rsidR="00684B25" w:rsidRDefault="00684B25" w:rsidP="00684B25">
            <w:pPr>
              <w:widowControl w:val="0"/>
              <w:jc w:val="center"/>
              <w:rPr>
                <w:szCs w:val="28"/>
              </w:rPr>
            </w:pPr>
          </w:p>
          <w:p w:rsidR="00684B25" w:rsidRDefault="00684B25" w:rsidP="00684B2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опия:</w:t>
            </w:r>
          </w:p>
          <w:p w:rsidR="00684B25" w:rsidRPr="00D43C9E" w:rsidRDefault="00684B25" w:rsidP="00684B25">
            <w:pPr>
              <w:pStyle w:val="Normal1"/>
              <w:tabs>
                <w:tab w:val="left" w:pos="-7740"/>
                <w:tab w:val="left" w:pos="-993"/>
                <w:tab w:val="left" w:pos="-426"/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D43C9E">
              <w:rPr>
                <w:sz w:val="28"/>
                <w:szCs w:val="28"/>
              </w:rPr>
              <w:t>ЕДДС муниципальных округов,</w:t>
            </w:r>
          </w:p>
          <w:p w:rsidR="00684B25" w:rsidRDefault="00684B25" w:rsidP="00684B25">
            <w:pPr>
              <w:pStyle w:val="Normal1"/>
              <w:tabs>
                <w:tab w:val="left" w:pos="-7740"/>
                <w:tab w:val="left" w:pos="-993"/>
                <w:tab w:val="left" w:pos="-426"/>
                <w:tab w:val="left" w:pos="972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С-01 пожарно-спасательных гарнизонов,</w:t>
            </w:r>
          </w:p>
          <w:p w:rsidR="00684B25" w:rsidRDefault="00684B25" w:rsidP="00684B25">
            <w:pPr>
              <w:widowControl w:val="0"/>
              <w:ind w:left="-103"/>
              <w:jc w:val="center"/>
              <w:rPr>
                <w:szCs w:val="28"/>
              </w:rPr>
            </w:pPr>
            <w:r>
              <w:rPr>
                <w:szCs w:val="28"/>
              </w:rPr>
              <w:t>ДДС министерств, ведомств</w:t>
            </w:r>
            <w:r>
              <w:rPr>
                <w:szCs w:val="28"/>
              </w:rPr>
              <w:br/>
              <w:t>и организаций</w:t>
            </w:r>
          </w:p>
          <w:p w:rsidR="002C19A3" w:rsidRDefault="00684B25" w:rsidP="00684B25">
            <w:pPr>
              <w:jc w:val="center"/>
            </w:pPr>
            <w:r>
              <w:rPr>
                <w:szCs w:val="28"/>
              </w:rPr>
              <w:t>Удмуртской Республики</w:t>
            </w:r>
          </w:p>
        </w:tc>
      </w:tr>
    </w:tbl>
    <w:p w:rsidR="00684B25" w:rsidRPr="0074679F" w:rsidRDefault="00684B25" w:rsidP="00A70A35">
      <w:pPr>
        <w:widowControl w:val="0"/>
        <w:tabs>
          <w:tab w:val="left" w:pos="0"/>
          <w:tab w:val="center" w:pos="5213"/>
          <w:tab w:val="left" w:pos="5900"/>
        </w:tabs>
        <w:ind w:right="-143"/>
        <w:jc w:val="center"/>
        <w:rPr>
          <w:rFonts w:eastAsia="Batang"/>
          <w:b/>
          <w:szCs w:val="28"/>
        </w:rPr>
      </w:pPr>
    </w:p>
    <w:p w:rsidR="006F6E12" w:rsidRDefault="006F6E12" w:rsidP="00A70A35">
      <w:pPr>
        <w:widowControl w:val="0"/>
        <w:tabs>
          <w:tab w:val="left" w:pos="0"/>
          <w:tab w:val="center" w:pos="5213"/>
          <w:tab w:val="left" w:pos="5900"/>
        </w:tabs>
        <w:ind w:right="-143"/>
        <w:jc w:val="center"/>
        <w:rPr>
          <w:rFonts w:eastAsia="Batang"/>
          <w:b/>
          <w:szCs w:val="28"/>
        </w:rPr>
      </w:pPr>
    </w:p>
    <w:p w:rsidR="00BF4429" w:rsidRDefault="00BF4429" w:rsidP="00A70A35">
      <w:pPr>
        <w:widowControl w:val="0"/>
        <w:tabs>
          <w:tab w:val="left" w:pos="0"/>
          <w:tab w:val="center" w:pos="5213"/>
          <w:tab w:val="left" w:pos="5900"/>
        </w:tabs>
        <w:ind w:right="-143"/>
        <w:jc w:val="center"/>
        <w:rPr>
          <w:rFonts w:eastAsia="Batang"/>
          <w:b/>
          <w:szCs w:val="28"/>
        </w:rPr>
      </w:pPr>
    </w:p>
    <w:p w:rsidR="00684B25" w:rsidRDefault="00684B25" w:rsidP="00BB0EED">
      <w:pPr>
        <w:widowControl w:val="0"/>
        <w:tabs>
          <w:tab w:val="left" w:pos="0"/>
          <w:tab w:val="left" w:pos="3402"/>
          <w:tab w:val="center" w:pos="5213"/>
          <w:tab w:val="left" w:pos="5900"/>
        </w:tabs>
        <w:spacing w:line="228" w:lineRule="auto"/>
        <w:ind w:right="-143"/>
        <w:jc w:val="center"/>
        <w:rPr>
          <w:rFonts w:eastAsia="Batang"/>
          <w:b/>
          <w:szCs w:val="28"/>
        </w:rPr>
      </w:pPr>
      <w:r>
        <w:rPr>
          <w:rFonts w:eastAsia="Batang"/>
          <w:b/>
          <w:szCs w:val="28"/>
        </w:rPr>
        <w:t>ОПЕРАТИВНЫЙ ЕЖЕДНЕВНЫЙ ПРОГНОЗ</w:t>
      </w:r>
    </w:p>
    <w:p w:rsidR="00684B25" w:rsidRDefault="00684B25" w:rsidP="00BB0EED">
      <w:pPr>
        <w:widowControl w:val="0"/>
        <w:tabs>
          <w:tab w:val="left" w:pos="0"/>
          <w:tab w:val="left" w:pos="3402"/>
          <w:tab w:val="center" w:pos="5213"/>
          <w:tab w:val="left" w:pos="5900"/>
        </w:tabs>
        <w:spacing w:line="228" w:lineRule="auto"/>
        <w:ind w:right="-143"/>
        <w:jc w:val="center"/>
        <w:rPr>
          <w:rFonts w:eastAsia="Batang"/>
          <w:b/>
          <w:szCs w:val="28"/>
        </w:rPr>
      </w:pPr>
      <w:r>
        <w:rPr>
          <w:rFonts w:eastAsia="Batang"/>
          <w:b/>
          <w:szCs w:val="28"/>
        </w:rPr>
        <w:t>возникновения и развития чрезвычайных ситуаций</w:t>
      </w:r>
    </w:p>
    <w:p w:rsidR="00684B25" w:rsidRDefault="00684B25" w:rsidP="00BB0EED">
      <w:pPr>
        <w:widowControl w:val="0"/>
        <w:tabs>
          <w:tab w:val="left" w:pos="0"/>
          <w:tab w:val="left" w:pos="3402"/>
          <w:tab w:val="center" w:pos="5213"/>
          <w:tab w:val="left" w:pos="5900"/>
        </w:tabs>
        <w:spacing w:line="228" w:lineRule="auto"/>
        <w:ind w:right="-143"/>
        <w:jc w:val="center"/>
        <w:rPr>
          <w:rFonts w:eastAsia="Batang"/>
          <w:b/>
          <w:szCs w:val="28"/>
        </w:rPr>
      </w:pPr>
      <w:r>
        <w:rPr>
          <w:rFonts w:eastAsia="Batang"/>
          <w:b/>
          <w:szCs w:val="28"/>
        </w:rPr>
        <w:t>на территории Удмуртской Республики</w:t>
      </w:r>
    </w:p>
    <w:p w:rsidR="00684B25" w:rsidRPr="00BE2E91" w:rsidRDefault="00F843E8" w:rsidP="00BB0EED">
      <w:pPr>
        <w:widowControl w:val="0"/>
        <w:tabs>
          <w:tab w:val="left" w:pos="0"/>
          <w:tab w:val="left" w:pos="3402"/>
          <w:tab w:val="center" w:pos="5174"/>
          <w:tab w:val="center" w:pos="5213"/>
          <w:tab w:val="left" w:pos="5900"/>
          <w:tab w:val="left" w:pos="7112"/>
        </w:tabs>
        <w:spacing w:line="228" w:lineRule="auto"/>
        <w:ind w:right="-143"/>
        <w:jc w:val="center"/>
        <w:rPr>
          <w:rFonts w:eastAsia="Batang"/>
          <w:b/>
          <w:szCs w:val="28"/>
        </w:rPr>
      </w:pPr>
      <w:r>
        <w:rPr>
          <w:rFonts w:eastAsia="Batang"/>
          <w:b/>
          <w:szCs w:val="28"/>
        </w:rPr>
        <w:t xml:space="preserve">на </w:t>
      </w:r>
      <w:r w:rsidR="00E70E43">
        <w:rPr>
          <w:rFonts w:eastAsia="Batang"/>
          <w:b/>
          <w:szCs w:val="28"/>
        </w:rPr>
        <w:t>03</w:t>
      </w:r>
      <w:r w:rsidR="00C93268">
        <w:rPr>
          <w:rFonts w:eastAsia="Batang"/>
          <w:b/>
          <w:szCs w:val="28"/>
        </w:rPr>
        <w:t xml:space="preserve"> июля</w:t>
      </w:r>
      <w:r w:rsidR="00B13447">
        <w:rPr>
          <w:rFonts w:eastAsia="Batang"/>
          <w:b/>
          <w:szCs w:val="28"/>
        </w:rPr>
        <w:t xml:space="preserve"> 2024</w:t>
      </w:r>
      <w:r w:rsidR="00684B25">
        <w:rPr>
          <w:rFonts w:eastAsia="Batang"/>
          <w:b/>
          <w:szCs w:val="28"/>
        </w:rPr>
        <w:t xml:space="preserve"> года</w:t>
      </w:r>
    </w:p>
    <w:p w:rsidR="00684B25" w:rsidRDefault="00684B25" w:rsidP="00BB0EED">
      <w:pPr>
        <w:widowControl w:val="0"/>
        <w:tabs>
          <w:tab w:val="left" w:pos="0"/>
          <w:tab w:val="left" w:pos="3402"/>
          <w:tab w:val="center" w:pos="5213"/>
          <w:tab w:val="left" w:pos="5900"/>
        </w:tabs>
        <w:spacing w:line="228" w:lineRule="auto"/>
        <w:ind w:right="-143"/>
        <w:jc w:val="center"/>
        <w:rPr>
          <w:rFonts w:eastAsia="Batang"/>
          <w:b/>
          <w:sz w:val="20"/>
        </w:rPr>
      </w:pPr>
    </w:p>
    <w:p w:rsidR="00684B25" w:rsidRDefault="00684B25" w:rsidP="00BB0EED">
      <w:pPr>
        <w:widowControl w:val="0"/>
        <w:spacing w:line="228" w:lineRule="auto"/>
        <w:jc w:val="center"/>
        <w:rPr>
          <w:rFonts w:eastAsia="Batang"/>
          <w:i/>
          <w:sz w:val="20"/>
        </w:rPr>
      </w:pPr>
      <w:r>
        <w:rPr>
          <w:rFonts w:eastAsia="Batang"/>
          <w:i/>
          <w:sz w:val="20"/>
        </w:rPr>
        <w:t>(</w:t>
      </w:r>
      <w:proofErr w:type="gramStart"/>
      <w:r>
        <w:rPr>
          <w:rFonts w:eastAsia="Batang"/>
          <w:i/>
          <w:sz w:val="20"/>
        </w:rPr>
        <w:t>подготовлен</w:t>
      </w:r>
      <w:proofErr w:type="gramEnd"/>
      <w:r>
        <w:rPr>
          <w:rFonts w:eastAsia="Batang"/>
          <w:i/>
          <w:sz w:val="20"/>
        </w:rPr>
        <w:t xml:space="preserve"> на основании информации Удмуртского центра по гидрометеорологии и мониторингу окружающей среды – филиала ФГБУ «Верхне-Волжское управление по гидрометеорологии и мониторингу окружающей среды», Главного управления ветеринарии Удмуртской Республики, Территориального управления Роспотребнадзора по</w:t>
      </w:r>
      <w:r w:rsidR="00C233F8">
        <w:rPr>
          <w:rFonts w:eastAsia="Batang"/>
          <w:i/>
          <w:sz w:val="20"/>
        </w:rPr>
        <w:t> </w:t>
      </w:r>
      <w:r>
        <w:rPr>
          <w:rFonts w:eastAsia="Batang"/>
          <w:i/>
          <w:sz w:val="20"/>
        </w:rPr>
        <w:t>Удмуртской Республике, Авиалесоохраны, статистических данных)</w:t>
      </w:r>
    </w:p>
    <w:p w:rsidR="004819AF" w:rsidRPr="0075136C" w:rsidRDefault="004819AF" w:rsidP="00BB0EED">
      <w:pPr>
        <w:widowControl w:val="0"/>
        <w:tabs>
          <w:tab w:val="left" w:pos="1134"/>
          <w:tab w:val="left" w:pos="1276"/>
        </w:tabs>
        <w:spacing w:line="228" w:lineRule="auto"/>
        <w:jc w:val="center"/>
        <w:rPr>
          <w:bCs/>
          <w:szCs w:val="28"/>
        </w:rPr>
      </w:pPr>
    </w:p>
    <w:p w:rsidR="00561354" w:rsidRPr="008A5904" w:rsidRDefault="008A5904" w:rsidP="008A5904">
      <w:pPr>
        <w:pStyle w:val="ad"/>
        <w:widowControl w:val="0"/>
        <w:numPr>
          <w:ilvl w:val="0"/>
          <w:numId w:val="37"/>
        </w:numPr>
        <w:spacing w:line="228" w:lineRule="auto"/>
        <w:ind w:left="709" w:firstLine="0"/>
        <w:jc w:val="both"/>
        <w:rPr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 xml:space="preserve">Обстановка за прошедшие сутки </w:t>
      </w:r>
      <w:r w:rsidR="00E70E43">
        <w:rPr>
          <w:b/>
          <w:color w:val="000000" w:themeColor="text1"/>
          <w:szCs w:val="28"/>
        </w:rPr>
        <w:t>01</w:t>
      </w:r>
      <w:r>
        <w:rPr>
          <w:b/>
          <w:color w:val="000000" w:themeColor="text1"/>
          <w:szCs w:val="28"/>
        </w:rPr>
        <w:t xml:space="preserve"> </w:t>
      </w:r>
      <w:r w:rsidR="00E70E43">
        <w:rPr>
          <w:b/>
          <w:color w:val="000000" w:themeColor="text1"/>
          <w:szCs w:val="28"/>
        </w:rPr>
        <w:t>июля</w:t>
      </w:r>
      <w:r>
        <w:rPr>
          <w:b/>
          <w:color w:val="000000" w:themeColor="text1"/>
          <w:szCs w:val="28"/>
        </w:rPr>
        <w:t xml:space="preserve"> </w:t>
      </w:r>
      <w:r w:rsidRPr="0075136C">
        <w:rPr>
          <w:b/>
          <w:color w:val="000000" w:themeColor="text1"/>
          <w:szCs w:val="28"/>
        </w:rPr>
        <w:t>202</w:t>
      </w:r>
      <w:r>
        <w:rPr>
          <w:b/>
          <w:color w:val="000000" w:themeColor="text1"/>
          <w:szCs w:val="28"/>
        </w:rPr>
        <w:t>4</w:t>
      </w:r>
      <w:r w:rsidRPr="0075136C">
        <w:rPr>
          <w:b/>
          <w:color w:val="000000" w:themeColor="text1"/>
          <w:szCs w:val="28"/>
        </w:rPr>
        <w:t xml:space="preserve"> года</w:t>
      </w:r>
    </w:p>
    <w:p w:rsidR="008A5904" w:rsidRPr="008A5904" w:rsidRDefault="008A5904" w:rsidP="008A5904">
      <w:pPr>
        <w:pStyle w:val="ad"/>
        <w:widowControl w:val="0"/>
        <w:numPr>
          <w:ilvl w:val="1"/>
          <w:numId w:val="5"/>
        </w:numPr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66522">
        <w:rPr>
          <w:b/>
          <w:bCs/>
          <w:color w:val="000000" w:themeColor="text1"/>
          <w:szCs w:val="28"/>
        </w:rPr>
        <w:t xml:space="preserve">За дежурные сутки </w:t>
      </w:r>
      <w:r w:rsidRPr="00766522">
        <w:rPr>
          <w:b/>
          <w:color w:val="000000" w:themeColor="text1"/>
          <w:szCs w:val="28"/>
        </w:rPr>
        <w:t>чрезвычайных</w:t>
      </w:r>
      <w:r>
        <w:rPr>
          <w:b/>
          <w:color w:val="000000" w:themeColor="text1"/>
          <w:szCs w:val="28"/>
        </w:rPr>
        <w:t xml:space="preserve"> </w:t>
      </w:r>
      <w:r w:rsidRPr="00766522">
        <w:rPr>
          <w:b/>
          <w:color w:val="000000" w:themeColor="text1"/>
          <w:szCs w:val="28"/>
        </w:rPr>
        <w:t>ситуаций</w:t>
      </w:r>
      <w:r>
        <w:rPr>
          <w:b/>
          <w:color w:val="000000" w:themeColor="text1"/>
          <w:szCs w:val="28"/>
        </w:rPr>
        <w:t xml:space="preserve"> </w:t>
      </w:r>
      <w:r w:rsidRPr="00A70A35">
        <w:rPr>
          <w:color w:val="000000" w:themeColor="text1"/>
          <w:szCs w:val="28"/>
        </w:rPr>
        <w:t>(далее − ЧС)</w:t>
      </w:r>
      <w:r>
        <w:rPr>
          <w:color w:val="000000" w:themeColor="text1"/>
          <w:szCs w:val="28"/>
        </w:rPr>
        <w:br/>
      </w:r>
      <w:r>
        <w:rPr>
          <w:b/>
          <w:color w:val="000000" w:themeColor="text1"/>
          <w:szCs w:val="28"/>
        </w:rPr>
        <w:t>и происшествий</w:t>
      </w:r>
      <w:r w:rsidRPr="00766522">
        <w:rPr>
          <w:b/>
          <w:color w:val="000000" w:themeColor="text1"/>
          <w:szCs w:val="28"/>
        </w:rPr>
        <w:t xml:space="preserve"> не</w:t>
      </w:r>
      <w:r>
        <w:rPr>
          <w:b/>
          <w:color w:val="000000" w:themeColor="text1"/>
          <w:szCs w:val="28"/>
        </w:rPr>
        <w:t xml:space="preserve"> </w:t>
      </w:r>
      <w:r w:rsidRPr="00766522">
        <w:rPr>
          <w:b/>
          <w:color w:val="000000" w:themeColor="text1"/>
          <w:szCs w:val="28"/>
        </w:rPr>
        <w:t>зарегистрировано</w:t>
      </w:r>
      <w:r>
        <w:rPr>
          <w:b/>
          <w:color w:val="000000" w:themeColor="text1"/>
          <w:szCs w:val="28"/>
        </w:rPr>
        <w:t>.</w:t>
      </w:r>
    </w:p>
    <w:p w:rsidR="008A5904" w:rsidRPr="00C90284" w:rsidRDefault="008A5904" w:rsidP="008A5904">
      <w:pPr>
        <w:pStyle w:val="ad"/>
        <w:widowControl w:val="0"/>
        <w:spacing w:line="228" w:lineRule="auto"/>
        <w:ind w:left="709"/>
        <w:jc w:val="both"/>
        <w:rPr>
          <w:color w:val="000000" w:themeColor="text1"/>
          <w:szCs w:val="28"/>
        </w:rPr>
      </w:pPr>
    </w:p>
    <w:p w:rsidR="00772C8D" w:rsidRPr="00913069" w:rsidRDefault="00772C8D" w:rsidP="00BB0EED">
      <w:pPr>
        <w:pStyle w:val="ad"/>
        <w:widowControl w:val="0"/>
        <w:numPr>
          <w:ilvl w:val="1"/>
          <w:numId w:val="5"/>
        </w:numPr>
        <w:spacing w:line="228" w:lineRule="auto"/>
        <w:ind w:left="0" w:firstLine="709"/>
        <w:jc w:val="both"/>
        <w:rPr>
          <w:b/>
          <w:bCs/>
          <w:color w:val="000000" w:themeColor="text1"/>
          <w:szCs w:val="28"/>
        </w:rPr>
      </w:pPr>
      <w:r w:rsidRPr="00913069">
        <w:rPr>
          <w:b/>
          <w:bCs/>
          <w:color w:val="000000" w:themeColor="text1"/>
          <w:szCs w:val="28"/>
        </w:rPr>
        <w:t>Мет</w:t>
      </w:r>
      <w:r w:rsidR="007154A8">
        <w:rPr>
          <w:b/>
          <w:bCs/>
          <w:color w:val="000000" w:themeColor="text1"/>
          <w:szCs w:val="28"/>
        </w:rPr>
        <w:t>ео</w:t>
      </w:r>
      <w:r w:rsidRPr="00913069">
        <w:rPr>
          <w:b/>
          <w:bCs/>
          <w:color w:val="000000" w:themeColor="text1"/>
          <w:szCs w:val="28"/>
        </w:rPr>
        <w:t xml:space="preserve">рологическая обстановка: </w:t>
      </w:r>
    </w:p>
    <w:p w:rsidR="00A11EA6" w:rsidRDefault="00E542D8" w:rsidP="00A11EA6">
      <w:pPr>
        <w:ind w:firstLine="709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ОЯ</w:t>
      </w:r>
      <w:r w:rsidR="00772C8D" w:rsidRPr="00962E5B">
        <w:rPr>
          <w:b/>
          <w:color w:val="000000" w:themeColor="text1"/>
          <w:szCs w:val="28"/>
        </w:rPr>
        <w:t>:</w:t>
      </w:r>
      <w:r w:rsidR="0045418E" w:rsidRPr="00962E5B">
        <w:rPr>
          <w:b/>
          <w:color w:val="000000" w:themeColor="text1"/>
          <w:szCs w:val="28"/>
        </w:rPr>
        <w:t xml:space="preserve"> </w:t>
      </w:r>
      <w:r w:rsidR="00F06832">
        <w:rPr>
          <w:color w:val="000000" w:themeColor="text1"/>
          <w:szCs w:val="28"/>
        </w:rPr>
        <w:t>не прогнозировались</w:t>
      </w:r>
      <w:r w:rsidR="006E3580">
        <w:rPr>
          <w:color w:val="000000" w:themeColor="text1"/>
          <w:szCs w:val="28"/>
        </w:rPr>
        <w:t>.</w:t>
      </w:r>
      <w:r w:rsidR="00A11EA6" w:rsidRPr="00294A6C">
        <w:rPr>
          <w:b/>
          <w:szCs w:val="28"/>
        </w:rPr>
        <w:tab/>
      </w:r>
    </w:p>
    <w:p w:rsidR="0045752E" w:rsidRDefault="00240240" w:rsidP="00FD5FE4">
      <w:pPr>
        <w:pStyle w:val="af1"/>
        <w:widowControl w:val="0"/>
        <w:tabs>
          <w:tab w:val="left" w:pos="0"/>
          <w:tab w:val="left" w:pos="1169"/>
          <w:tab w:val="left" w:pos="4207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3F560A">
        <w:rPr>
          <w:b/>
          <w:szCs w:val="28"/>
        </w:rPr>
        <w:t>НЯ:</w:t>
      </w:r>
      <w:r w:rsidRPr="003F560A">
        <w:rPr>
          <w:szCs w:val="28"/>
        </w:rPr>
        <w:t xml:space="preserve"> </w:t>
      </w:r>
      <w:r w:rsidR="00E70E43" w:rsidRPr="00E70E43">
        <w:rPr>
          <w:color w:val="000000" w:themeColor="text1"/>
          <w:szCs w:val="28"/>
        </w:rPr>
        <w:t xml:space="preserve">днем 01 июля 2024 года местами по Удмуртской Республике </w:t>
      </w:r>
      <w:r w:rsidR="00E70E43">
        <w:rPr>
          <w:color w:val="000000" w:themeColor="text1"/>
          <w:szCs w:val="28"/>
        </w:rPr>
        <w:t>ожидались</w:t>
      </w:r>
      <w:r w:rsidR="00E70E43" w:rsidRPr="00E70E43">
        <w:rPr>
          <w:color w:val="000000" w:themeColor="text1"/>
          <w:szCs w:val="28"/>
        </w:rPr>
        <w:t xml:space="preserve"> грозы</w:t>
      </w:r>
      <w:r w:rsidR="005F5972">
        <w:rPr>
          <w:color w:val="000000" w:themeColor="text1"/>
          <w:szCs w:val="28"/>
        </w:rPr>
        <w:t>.</w:t>
      </w:r>
    </w:p>
    <w:p w:rsidR="009730D8" w:rsidRDefault="009730D8" w:rsidP="00FD5FE4">
      <w:pPr>
        <w:pStyle w:val="af1"/>
        <w:widowControl w:val="0"/>
        <w:tabs>
          <w:tab w:val="left" w:pos="0"/>
          <w:tab w:val="left" w:pos="1169"/>
          <w:tab w:val="left" w:pos="4207"/>
        </w:tabs>
        <w:spacing w:line="228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Прогноз</w:t>
      </w:r>
      <w:r w:rsidR="00E70E43">
        <w:rPr>
          <w:color w:val="000000" w:themeColor="text1"/>
          <w:szCs w:val="28"/>
        </w:rPr>
        <w:t xml:space="preserve"> оправдался, грозы зафиксированы на метеостанциях: </w:t>
      </w:r>
      <w:r w:rsidR="00E70E43">
        <w:rPr>
          <w:color w:val="000000"/>
          <w:szCs w:val="28"/>
        </w:rPr>
        <w:t>«Игра», «Воткинск», «Селты», «Ижевск», «Можга», «Сарапул»</w:t>
      </w:r>
      <w:r>
        <w:rPr>
          <w:color w:val="000000" w:themeColor="text1"/>
          <w:szCs w:val="28"/>
        </w:rPr>
        <w:t>.</w:t>
      </w:r>
    </w:p>
    <w:p w:rsidR="002E56BA" w:rsidRPr="00BB06A7" w:rsidRDefault="002E56BA" w:rsidP="005A656A">
      <w:pPr>
        <w:jc w:val="both"/>
        <w:rPr>
          <w:szCs w:val="28"/>
        </w:rPr>
      </w:pPr>
    </w:p>
    <w:p w:rsidR="00684B25" w:rsidRPr="008B2129" w:rsidRDefault="00684B25" w:rsidP="00FC484F">
      <w:pPr>
        <w:keepNext/>
        <w:tabs>
          <w:tab w:val="left" w:pos="1169"/>
        </w:tabs>
        <w:spacing w:line="228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8B2129">
        <w:rPr>
          <w:b/>
          <w:bCs/>
          <w:color w:val="000000" w:themeColor="text1"/>
          <w:szCs w:val="28"/>
        </w:rPr>
        <w:t>Биолого-социальная обстановка:</w:t>
      </w:r>
    </w:p>
    <w:p w:rsidR="007E1EBE" w:rsidRDefault="00684B25" w:rsidP="00BF4429">
      <w:pPr>
        <w:keepNext/>
        <w:spacing w:line="228" w:lineRule="auto"/>
        <w:ind w:firstLine="709"/>
        <w:jc w:val="both"/>
        <w:rPr>
          <w:color w:val="000000" w:themeColor="text1"/>
          <w:szCs w:val="28"/>
        </w:rPr>
      </w:pPr>
      <w:r w:rsidRPr="0024456D">
        <w:rPr>
          <w:b/>
          <w:bCs/>
          <w:szCs w:val="28"/>
        </w:rPr>
        <w:t>Эпизоотиче</w:t>
      </w:r>
      <w:r w:rsidRPr="0075136C">
        <w:rPr>
          <w:b/>
          <w:bCs/>
          <w:szCs w:val="28"/>
        </w:rPr>
        <w:t xml:space="preserve">ская </w:t>
      </w:r>
      <w:r w:rsidRPr="0075136C">
        <w:rPr>
          <w:b/>
          <w:bCs/>
          <w:color w:val="000000" w:themeColor="text1"/>
          <w:szCs w:val="28"/>
        </w:rPr>
        <w:t xml:space="preserve">обстановка </w:t>
      </w:r>
      <w:r w:rsidRPr="0075136C">
        <w:rPr>
          <w:bCs/>
          <w:color w:val="000000" w:themeColor="text1"/>
          <w:szCs w:val="28"/>
        </w:rPr>
        <w:t>на территории Удмуртской Республики</w:t>
      </w:r>
      <w:r w:rsidR="004819AF">
        <w:rPr>
          <w:bCs/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в</w:t>
      </w:r>
      <w:r w:rsidR="006F6E12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норме.</w:t>
      </w:r>
    </w:p>
    <w:p w:rsidR="00684B25" w:rsidRPr="00F856E3" w:rsidRDefault="00684B25" w:rsidP="007E1EBE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F856E3">
        <w:rPr>
          <w:color w:val="000000" w:themeColor="text1"/>
          <w:szCs w:val="28"/>
        </w:rPr>
        <w:t xml:space="preserve">Установлены ограничительные мероприятия (карантин) в </w:t>
      </w:r>
      <w:r w:rsidR="00F856E3" w:rsidRPr="00F856E3">
        <w:rPr>
          <w:color w:val="000000" w:themeColor="text1"/>
          <w:szCs w:val="28"/>
        </w:rPr>
        <w:t>4</w:t>
      </w:r>
      <w:r w:rsidR="00750939" w:rsidRPr="00F856E3">
        <w:rPr>
          <w:color w:val="000000" w:themeColor="text1"/>
          <w:szCs w:val="28"/>
        </w:rPr>
        <w:t xml:space="preserve"> </w:t>
      </w:r>
      <w:r w:rsidR="003B38C8" w:rsidRPr="00F856E3">
        <w:rPr>
          <w:color w:val="000000" w:themeColor="text1"/>
          <w:szCs w:val="28"/>
        </w:rPr>
        <w:t>муниципальных</w:t>
      </w:r>
      <w:r w:rsidR="00F375CD" w:rsidRPr="00F856E3">
        <w:rPr>
          <w:color w:val="000000" w:themeColor="text1"/>
          <w:szCs w:val="28"/>
        </w:rPr>
        <w:t xml:space="preserve"> </w:t>
      </w:r>
      <w:r w:rsidR="003B38C8" w:rsidRPr="00F856E3">
        <w:rPr>
          <w:color w:val="000000" w:themeColor="text1"/>
          <w:szCs w:val="28"/>
        </w:rPr>
        <w:t>образованиях</w:t>
      </w:r>
      <w:r w:rsidR="00F375CD" w:rsidRPr="00F856E3">
        <w:rPr>
          <w:color w:val="000000" w:themeColor="text1"/>
          <w:szCs w:val="28"/>
        </w:rPr>
        <w:t xml:space="preserve"> (</w:t>
      </w:r>
      <w:r w:rsidR="00550E52" w:rsidRPr="00F856E3">
        <w:rPr>
          <w:color w:val="000000" w:themeColor="text1"/>
          <w:szCs w:val="28"/>
        </w:rPr>
        <w:t xml:space="preserve">в </w:t>
      </w:r>
      <w:r w:rsidR="00F856E3" w:rsidRPr="00F856E3">
        <w:rPr>
          <w:color w:val="000000" w:themeColor="text1"/>
          <w:szCs w:val="28"/>
        </w:rPr>
        <w:t>7</w:t>
      </w:r>
      <w:r w:rsidR="00030D7A" w:rsidRPr="00F856E3">
        <w:rPr>
          <w:color w:val="000000" w:themeColor="text1"/>
          <w:szCs w:val="28"/>
        </w:rPr>
        <w:t xml:space="preserve"> населённых пунктах</w:t>
      </w:r>
      <w:r w:rsidRPr="00F856E3">
        <w:rPr>
          <w:color w:val="000000" w:themeColor="text1"/>
          <w:szCs w:val="28"/>
        </w:rPr>
        <w:t>):</w:t>
      </w:r>
    </w:p>
    <w:p w:rsidR="007E1EBE" w:rsidRDefault="007E1EBE" w:rsidP="007E1EBE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17"/>
        <w:gridCol w:w="2064"/>
        <w:gridCol w:w="2042"/>
        <w:gridCol w:w="1459"/>
        <w:gridCol w:w="1312"/>
        <w:gridCol w:w="1167"/>
        <w:gridCol w:w="1313"/>
      </w:tblGrid>
      <w:tr w:rsidR="00684B25" w:rsidRPr="0075136C" w:rsidTr="00845923">
        <w:trPr>
          <w:cantSplit/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25" w:rsidRPr="0075136C" w:rsidRDefault="00684B25" w:rsidP="00BB0EED">
            <w:pPr>
              <w:keepNext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684B25" w:rsidRPr="0075136C" w:rsidRDefault="00684B25" w:rsidP="00BB0EED">
            <w:pPr>
              <w:keepNext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proofErr w:type="gramStart"/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п</w:t>
            </w:r>
            <w:proofErr w:type="gramEnd"/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Муниципальный (городской) окру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Населенный</w:t>
            </w: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br/>
              <w:t>пунк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Дата</w:t>
            </w:r>
          </w:p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введения</w:t>
            </w:r>
          </w:p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каранти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Номер</w:t>
            </w:r>
          </w:p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Указа</w:t>
            </w:r>
          </w:p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Главы </w:t>
            </w: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br/>
              <w:t>У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Животные, контакт </w:t>
            </w: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br/>
              <w:t>с людьм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25" w:rsidRPr="0075136C" w:rsidRDefault="00684B25" w:rsidP="00BB0EED">
            <w:pPr>
              <w:keepNext/>
              <w:tabs>
                <w:tab w:val="left" w:pos="-38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75136C">
              <w:rPr>
                <w:rFonts w:eastAsia="Calibri"/>
                <w:color w:val="000000" w:themeColor="text1"/>
                <w:sz w:val="20"/>
                <w:lang w:eastAsia="en-US"/>
              </w:rPr>
              <w:t>Примечание</w:t>
            </w:r>
          </w:p>
        </w:tc>
      </w:tr>
      <w:tr w:rsidR="00B94819" w:rsidRPr="0075136C" w:rsidTr="00436D1F">
        <w:trPr>
          <w:cantSplit/>
          <w:trHeight w:val="10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19" w:rsidRPr="00184E75" w:rsidRDefault="00F856E3" w:rsidP="00DA005D">
            <w:pPr>
              <w:widowControl w:val="0"/>
              <w:tabs>
                <w:tab w:val="left" w:pos="-180"/>
              </w:tabs>
              <w:spacing w:line="228" w:lineRule="auto"/>
              <w:ind w:right="-57"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1</w:t>
            </w:r>
            <w:r w:rsidR="00B94819">
              <w:rPr>
                <w:rFonts w:eastAsia="Calibri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19" w:rsidRDefault="00B94819" w:rsidP="00DA005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Каракулинский район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A31" w:rsidRDefault="00B94819" w:rsidP="00266A31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д. Ныргынд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19" w:rsidRDefault="00B94819" w:rsidP="00DA005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17.05.2024</w:t>
            </w:r>
          </w:p>
          <w:p w:rsidR="00266A31" w:rsidRDefault="00266A31" w:rsidP="00DA005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10.05.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19" w:rsidRDefault="00B94819" w:rsidP="00DA005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№ 126-УГ</w:t>
            </w:r>
          </w:p>
          <w:p w:rsidR="00266A31" w:rsidRDefault="00266A31" w:rsidP="00DA005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№ 149-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19" w:rsidRDefault="00B94819" w:rsidP="00DA005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Барсук</w:t>
            </w:r>
          </w:p>
          <w:p w:rsidR="00266A31" w:rsidRDefault="00266A31" w:rsidP="00DA005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266A31">
              <w:rPr>
                <w:rFonts w:eastAsia="Calibri"/>
                <w:color w:val="000000" w:themeColor="text1"/>
                <w:sz w:val="20"/>
                <w:lang w:eastAsia="en-US"/>
              </w:rPr>
              <w:t>Лис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819" w:rsidRPr="0075136C" w:rsidRDefault="00B94819" w:rsidP="00DA005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75136C">
              <w:rPr>
                <w:rFonts w:eastAsia="Calibri"/>
                <w:sz w:val="20"/>
                <w:lang w:eastAsia="en-US"/>
              </w:rPr>
              <w:t>Бешенство</w:t>
            </w:r>
          </w:p>
        </w:tc>
      </w:tr>
      <w:tr w:rsidR="00F856E3" w:rsidRPr="0075136C" w:rsidTr="00F856E3">
        <w:trPr>
          <w:cantSplit/>
          <w:trHeight w:val="2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E3" w:rsidRPr="00184E75" w:rsidRDefault="00F856E3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0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E3" w:rsidRPr="00DC559A" w:rsidRDefault="00F856E3" w:rsidP="00CF0628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Киясовский район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E3" w:rsidRPr="00E70E43" w:rsidRDefault="00F856E3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color w:val="000000" w:themeColor="text1"/>
                <w:sz w:val="20"/>
                <w:lang w:eastAsia="en-US"/>
              </w:rPr>
              <w:t>Ильдибаево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E3" w:rsidRPr="00E70E43" w:rsidRDefault="00F856E3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19.04.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E3" w:rsidRPr="00E70E43" w:rsidRDefault="00F856E3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№ 108-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E3" w:rsidRPr="00E70E43" w:rsidRDefault="00F856E3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Соба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6E3" w:rsidRPr="00E70E43" w:rsidRDefault="00F856E3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Бешенство</w:t>
            </w:r>
          </w:p>
        </w:tc>
      </w:tr>
      <w:tr w:rsidR="0049432D" w:rsidRPr="0075136C" w:rsidTr="006D0FFF">
        <w:trPr>
          <w:cantSplit/>
          <w:trHeight w:val="10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Pr="0075136C" w:rsidRDefault="0049432D" w:rsidP="00BB0EED">
            <w:pPr>
              <w:pStyle w:val="ad"/>
              <w:widowControl w:val="0"/>
              <w:tabs>
                <w:tab w:val="left" w:pos="-180"/>
              </w:tabs>
              <w:spacing w:line="228" w:lineRule="auto"/>
              <w:ind w:left="786" w:right="-57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. Данилово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19.04.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№ 109-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Лис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2D" w:rsidRDefault="0049432D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Бешенство</w:t>
            </w:r>
          </w:p>
        </w:tc>
      </w:tr>
      <w:tr w:rsidR="0049432D" w:rsidRPr="0075136C" w:rsidTr="006D0FFF">
        <w:trPr>
          <w:cantSplit/>
          <w:trHeight w:val="10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Pr="0075136C" w:rsidRDefault="0049432D" w:rsidP="00BB0EED">
            <w:pPr>
              <w:pStyle w:val="ad"/>
              <w:widowControl w:val="0"/>
              <w:tabs>
                <w:tab w:val="left" w:pos="-180"/>
              </w:tabs>
              <w:spacing w:line="228" w:lineRule="auto"/>
              <w:ind w:left="786" w:right="-57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 w:themeColor="text1"/>
                <w:sz w:val="20"/>
                <w:lang w:eastAsia="en-US"/>
              </w:rPr>
              <w:t>Аксарино</w:t>
            </w:r>
            <w:proofErr w:type="spellEnd"/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19.04.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№ 112-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Лис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2D" w:rsidRDefault="0049432D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Бешенство</w:t>
            </w:r>
          </w:p>
        </w:tc>
      </w:tr>
      <w:tr w:rsidR="0049432D" w:rsidRPr="0075136C" w:rsidTr="001B7B56">
        <w:trPr>
          <w:cantSplit/>
          <w:trHeight w:val="10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Pr="0075136C" w:rsidRDefault="0049432D" w:rsidP="00BB0EED">
            <w:pPr>
              <w:pStyle w:val="ad"/>
              <w:widowControl w:val="0"/>
              <w:tabs>
                <w:tab w:val="left" w:pos="-180"/>
              </w:tabs>
              <w:spacing w:line="228" w:lineRule="auto"/>
              <w:ind w:left="786" w:right="-57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color w:val="000000" w:themeColor="text1"/>
                <w:sz w:val="20"/>
                <w:lang w:eastAsia="en-US"/>
              </w:rPr>
              <w:t>Ильдибаево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08.05.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№ 120-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32D" w:rsidRDefault="0049432D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Соба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2D" w:rsidRDefault="0049432D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Бешенство</w:t>
            </w:r>
          </w:p>
        </w:tc>
      </w:tr>
      <w:tr w:rsidR="00DC559A" w:rsidRPr="0075136C" w:rsidTr="001B7B56">
        <w:trPr>
          <w:cantSplit/>
          <w:trHeight w:val="10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Pr="00DC559A" w:rsidRDefault="00F856E3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3</w:t>
            </w:r>
            <w:r w:rsidR="00DC559A">
              <w:rPr>
                <w:rFonts w:eastAsia="Calibri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Default="00DC559A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Игринский район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Pr="00B86008" w:rsidRDefault="00B86008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B86008">
              <w:rPr>
                <w:rFonts w:eastAsia="Calibri"/>
                <w:sz w:val="20"/>
                <w:lang w:eastAsia="en-US"/>
              </w:rPr>
              <w:t>п</w:t>
            </w:r>
            <w:r w:rsidR="00DC559A" w:rsidRPr="00B86008">
              <w:rPr>
                <w:rFonts w:eastAsia="Calibri"/>
                <w:sz w:val="20"/>
                <w:lang w:eastAsia="en-US"/>
              </w:rPr>
              <w:t xml:space="preserve">. Игр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Pr="00B86008" w:rsidRDefault="00DC559A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B86008">
              <w:rPr>
                <w:rFonts w:eastAsia="Calibri"/>
                <w:sz w:val="20"/>
                <w:lang w:eastAsia="en-US"/>
              </w:rPr>
              <w:t>19.04.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Default="00DC559A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№ 110-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Default="00DC559A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Лис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9A" w:rsidRDefault="00DC559A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Бешенство</w:t>
            </w:r>
          </w:p>
        </w:tc>
      </w:tr>
      <w:tr w:rsidR="009F1E61" w:rsidRPr="0075136C" w:rsidTr="001B7B56">
        <w:trPr>
          <w:cantSplit/>
          <w:trHeight w:val="10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61" w:rsidRPr="00B37183" w:rsidRDefault="00F856E3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4</w:t>
            </w:r>
            <w:r w:rsidR="009F1E61" w:rsidRPr="00B37183">
              <w:rPr>
                <w:rFonts w:eastAsia="Calibri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61" w:rsidRPr="00B37183" w:rsidRDefault="009F1E61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37183">
              <w:rPr>
                <w:rFonts w:eastAsia="Calibri"/>
                <w:color w:val="000000" w:themeColor="text1"/>
                <w:sz w:val="20"/>
                <w:lang w:eastAsia="en-US"/>
              </w:rPr>
              <w:t>Малопургинский район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61" w:rsidRPr="00B37183" w:rsidRDefault="009F1E61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37183">
              <w:rPr>
                <w:rFonts w:eastAsia="Calibri"/>
                <w:color w:val="000000" w:themeColor="text1"/>
                <w:sz w:val="20"/>
                <w:lang w:eastAsia="en-US"/>
              </w:rPr>
              <w:t>д. Верхнее Кечев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61" w:rsidRPr="00B37183" w:rsidRDefault="009F1E61" w:rsidP="00BB0EED">
            <w:pPr>
              <w:widowControl w:val="0"/>
              <w:tabs>
                <w:tab w:val="left" w:pos="-180"/>
              </w:tabs>
              <w:spacing w:line="228" w:lineRule="auto"/>
              <w:ind w:right="-57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37183">
              <w:rPr>
                <w:rFonts w:eastAsia="Calibri"/>
                <w:color w:val="000000" w:themeColor="text1"/>
                <w:sz w:val="20"/>
                <w:lang w:eastAsia="en-US"/>
              </w:rPr>
              <w:t>19.04.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61" w:rsidRPr="00B37183" w:rsidRDefault="009F1E61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37183">
              <w:rPr>
                <w:rFonts w:eastAsia="Calibri"/>
                <w:color w:val="000000" w:themeColor="text1"/>
                <w:sz w:val="20"/>
                <w:lang w:eastAsia="en-US"/>
              </w:rPr>
              <w:t>№ 111-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61" w:rsidRPr="00B37183" w:rsidRDefault="00B37183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37183">
              <w:rPr>
                <w:rFonts w:eastAsia="Calibri"/>
                <w:color w:val="000000" w:themeColor="text1"/>
                <w:sz w:val="20"/>
                <w:lang w:eastAsia="en-US"/>
              </w:rPr>
              <w:t>К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E61" w:rsidRPr="00B37183" w:rsidRDefault="009F1E61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37183">
              <w:rPr>
                <w:rFonts w:eastAsia="Calibri"/>
                <w:color w:val="000000" w:themeColor="text1"/>
                <w:sz w:val="20"/>
                <w:lang w:eastAsia="en-US"/>
              </w:rPr>
              <w:t>Бешенство</w:t>
            </w:r>
          </w:p>
        </w:tc>
      </w:tr>
      <w:tr w:rsidR="00DC559A" w:rsidRPr="0075136C" w:rsidTr="00845923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Pr="00FF095B" w:rsidRDefault="00DC559A" w:rsidP="00BB0EED">
            <w:pPr>
              <w:widowControl w:val="0"/>
              <w:tabs>
                <w:tab w:val="left" w:pos="-180"/>
              </w:tabs>
              <w:spacing w:line="228" w:lineRule="auto"/>
              <w:ind w:right="-57" w:hanging="38"/>
              <w:contextualSpacing/>
              <w:jc w:val="center"/>
              <w:textAlignment w:val="baseline"/>
              <w:rPr>
                <w:rFonts w:eastAsia="Calibri"/>
                <w:b/>
                <w:sz w:val="20"/>
                <w:lang w:eastAsia="en-US"/>
              </w:rPr>
            </w:pPr>
            <w:r w:rsidRPr="00FF095B">
              <w:rPr>
                <w:rFonts w:eastAsia="Calibri"/>
                <w:b/>
                <w:sz w:val="20"/>
                <w:lang w:eastAsia="en-US"/>
              </w:rPr>
              <w:t>Итог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Pr="00F856E3" w:rsidRDefault="00F856E3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856E3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Pr="00F856E3" w:rsidRDefault="00F856E3" w:rsidP="00B94819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b/>
                <w:color w:val="000000" w:themeColor="text1"/>
                <w:sz w:val="20"/>
                <w:lang w:eastAsia="en-US"/>
              </w:rPr>
            </w:pPr>
            <w:r w:rsidRPr="00F856E3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7</w:t>
            </w:r>
            <w:r w:rsidR="00DC559A" w:rsidRPr="00F856E3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 xml:space="preserve"> НП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59A" w:rsidRPr="00FF095B" w:rsidRDefault="00DC559A" w:rsidP="00BB0EED">
            <w:pPr>
              <w:widowControl w:val="0"/>
              <w:tabs>
                <w:tab w:val="left" w:pos="-38"/>
                <w:tab w:val="left" w:pos="525"/>
              </w:tabs>
              <w:spacing w:line="228" w:lineRule="auto"/>
              <w:ind w:right="-57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:rsidR="00684B25" w:rsidRPr="0075136C" w:rsidRDefault="00684B25" w:rsidP="00BB0EED">
      <w:pPr>
        <w:widowControl w:val="0"/>
        <w:spacing w:line="228" w:lineRule="auto"/>
        <w:jc w:val="both"/>
        <w:rPr>
          <w:b/>
          <w:szCs w:val="28"/>
        </w:rPr>
      </w:pPr>
    </w:p>
    <w:p w:rsidR="00684B25" w:rsidRPr="0075136C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jc w:val="both"/>
        <w:rPr>
          <w:b/>
          <w:szCs w:val="28"/>
        </w:rPr>
      </w:pPr>
      <w:r w:rsidRPr="0075136C">
        <w:rPr>
          <w:b/>
          <w:szCs w:val="28"/>
        </w:rPr>
        <w:t>Радиационно-химическая и экологическая обстановка</w:t>
      </w:r>
    </w:p>
    <w:p w:rsidR="00684B25" w:rsidRPr="0075136C" w:rsidRDefault="00684B25" w:rsidP="00BB0EED">
      <w:pPr>
        <w:widowControl w:val="0"/>
        <w:tabs>
          <w:tab w:val="left" w:pos="1169"/>
        </w:tabs>
        <w:spacing w:line="228" w:lineRule="auto"/>
        <w:ind w:firstLine="709"/>
        <w:jc w:val="both"/>
        <w:rPr>
          <w:szCs w:val="28"/>
        </w:rPr>
      </w:pPr>
      <w:r w:rsidRPr="0075136C">
        <w:rPr>
          <w:szCs w:val="28"/>
        </w:rPr>
        <w:t>Радиационная обстановка на территории республики в норме. Естественный</w:t>
      </w:r>
      <w:r w:rsidR="00642D28">
        <w:rPr>
          <w:szCs w:val="28"/>
        </w:rPr>
        <w:t xml:space="preserve"> </w:t>
      </w:r>
      <w:r w:rsidR="009F54C9">
        <w:rPr>
          <w:szCs w:val="28"/>
        </w:rPr>
        <w:t xml:space="preserve">радиационный фон: </w:t>
      </w:r>
      <w:r w:rsidR="00561DA7" w:rsidRPr="007B35EF">
        <w:rPr>
          <w:szCs w:val="28"/>
        </w:rPr>
        <w:t>8</w:t>
      </w:r>
      <w:r w:rsidR="00921782" w:rsidRPr="007B35EF">
        <w:rPr>
          <w:szCs w:val="28"/>
        </w:rPr>
        <w:t xml:space="preserve"> </w:t>
      </w:r>
      <w:r w:rsidR="009F54C9" w:rsidRPr="007B35EF">
        <w:rPr>
          <w:szCs w:val="28"/>
        </w:rPr>
        <w:t>–</w:t>
      </w:r>
      <w:r w:rsidR="00921782" w:rsidRPr="007B35EF">
        <w:rPr>
          <w:szCs w:val="28"/>
        </w:rPr>
        <w:t xml:space="preserve"> </w:t>
      </w:r>
      <w:r w:rsidR="00561DA7" w:rsidRPr="007B35EF">
        <w:rPr>
          <w:szCs w:val="28"/>
        </w:rPr>
        <w:t>13</w:t>
      </w:r>
      <w:r w:rsidRPr="007B35EF">
        <w:rPr>
          <w:szCs w:val="28"/>
        </w:rPr>
        <w:t xml:space="preserve"> мкр/час (ПДК 20 мкр/час).</w:t>
      </w:r>
    </w:p>
    <w:p w:rsidR="00684B25" w:rsidRPr="00B76F14" w:rsidRDefault="00995EF7" w:rsidP="00BB0EED">
      <w:pPr>
        <w:widowControl w:val="0"/>
        <w:tabs>
          <w:tab w:val="left" w:pos="1878"/>
        </w:tabs>
        <w:spacing w:line="228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684B25" w:rsidRPr="00D54563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jc w:val="both"/>
        <w:rPr>
          <w:szCs w:val="28"/>
        </w:rPr>
      </w:pPr>
      <w:r w:rsidRPr="00D54563">
        <w:rPr>
          <w:b/>
          <w:szCs w:val="28"/>
        </w:rPr>
        <w:t>Гидрологическая обстановка</w:t>
      </w:r>
    </w:p>
    <w:p w:rsidR="00BD6859" w:rsidRDefault="00BD6859" w:rsidP="00BB0EED">
      <w:pPr>
        <w:widowControl w:val="0"/>
        <w:spacing w:line="228" w:lineRule="auto"/>
        <w:ind w:firstLine="709"/>
        <w:jc w:val="both"/>
        <w:rPr>
          <w:szCs w:val="28"/>
        </w:rPr>
      </w:pPr>
      <w:r w:rsidRPr="003575E2">
        <w:rPr>
          <w:szCs w:val="28"/>
        </w:rPr>
        <w:t>Гидрологическая обстановка в норме.</w:t>
      </w:r>
      <w:r w:rsidR="009D7FE5" w:rsidRPr="003575E2">
        <w:rPr>
          <w:szCs w:val="28"/>
        </w:rPr>
        <w:t xml:space="preserve"> </w:t>
      </w:r>
    </w:p>
    <w:p w:rsidR="00094AD5" w:rsidRPr="007915C9" w:rsidRDefault="00F77268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222327">
        <w:rPr>
          <w:color w:val="000000" w:themeColor="text1"/>
          <w:szCs w:val="28"/>
        </w:rPr>
        <w:t>На территории Удмуртской Республики функционирует 1 паромная переправа ИП Миннигалиев В.Ф., направление</w:t>
      </w:r>
      <w:r w:rsidR="00C11AA7">
        <w:rPr>
          <w:color w:val="000000" w:themeColor="text1"/>
          <w:szCs w:val="28"/>
        </w:rPr>
        <w:t>м</w:t>
      </w:r>
      <w:r w:rsidRPr="00222327">
        <w:rPr>
          <w:color w:val="000000" w:themeColor="text1"/>
          <w:szCs w:val="28"/>
        </w:rPr>
        <w:t xml:space="preserve"> Борок – Сарапул – Борок. Режим</w:t>
      </w:r>
      <w:r w:rsidR="00C11AA7">
        <w:rPr>
          <w:color w:val="000000" w:themeColor="text1"/>
          <w:szCs w:val="28"/>
        </w:rPr>
        <w:t> </w:t>
      </w:r>
      <w:r w:rsidR="004B57C5">
        <w:rPr>
          <w:color w:val="000000" w:themeColor="text1"/>
          <w:szCs w:val="28"/>
        </w:rPr>
        <w:t>работы: с 07-00 до 21-00</w:t>
      </w:r>
      <w:r w:rsidRPr="00222327">
        <w:rPr>
          <w:color w:val="000000" w:themeColor="text1"/>
          <w:szCs w:val="28"/>
        </w:rPr>
        <w:t>, тел</w:t>
      </w:r>
      <w:r w:rsidR="00B56DA6">
        <w:rPr>
          <w:color w:val="000000" w:themeColor="text1"/>
          <w:szCs w:val="28"/>
        </w:rPr>
        <w:t>.</w:t>
      </w:r>
      <w:r w:rsidRPr="00222327">
        <w:rPr>
          <w:color w:val="000000" w:themeColor="text1"/>
          <w:szCs w:val="28"/>
        </w:rPr>
        <w:t xml:space="preserve"> переправы 8-912-007-15-15.</w:t>
      </w:r>
    </w:p>
    <w:p w:rsidR="00094AD5" w:rsidRDefault="00094AD5" w:rsidP="00BB0EED">
      <w:pPr>
        <w:widowControl w:val="0"/>
        <w:spacing w:line="228" w:lineRule="auto"/>
        <w:ind w:firstLine="709"/>
        <w:jc w:val="both"/>
        <w:rPr>
          <w:szCs w:val="28"/>
        </w:rPr>
      </w:pPr>
    </w:p>
    <w:p w:rsidR="00684B25" w:rsidRPr="00750939" w:rsidRDefault="00684B25" w:rsidP="00BB0EED">
      <w:pPr>
        <w:widowControl w:val="0"/>
        <w:numPr>
          <w:ilvl w:val="1"/>
          <w:numId w:val="5"/>
        </w:numPr>
        <w:spacing w:line="228" w:lineRule="auto"/>
        <w:ind w:left="709" w:firstLine="0"/>
        <w:jc w:val="both"/>
        <w:rPr>
          <w:b/>
          <w:szCs w:val="28"/>
        </w:rPr>
      </w:pPr>
      <w:r w:rsidRPr="00750939">
        <w:rPr>
          <w:b/>
          <w:szCs w:val="28"/>
        </w:rPr>
        <w:t>Туристские группы</w:t>
      </w:r>
    </w:p>
    <w:p w:rsidR="00C93268" w:rsidRPr="00C93268" w:rsidRDefault="00F06832" w:rsidP="00C93268">
      <w:pPr>
        <w:widowControl w:val="0"/>
        <w:tabs>
          <w:tab w:val="num" w:pos="708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9730D8" w:rsidRPr="009730D8">
        <w:rPr>
          <w:color w:val="000000" w:themeColor="text1"/>
          <w:szCs w:val="28"/>
        </w:rPr>
        <w:t>На контро</w:t>
      </w:r>
      <w:r w:rsidR="009730D8">
        <w:rPr>
          <w:color w:val="000000" w:themeColor="text1"/>
          <w:szCs w:val="28"/>
        </w:rPr>
        <w:t>ле Главного управления находились</w:t>
      </w:r>
      <w:r w:rsidR="009730D8" w:rsidRPr="009730D8">
        <w:rPr>
          <w:color w:val="000000" w:themeColor="text1"/>
          <w:szCs w:val="28"/>
        </w:rPr>
        <w:t xml:space="preserve"> 2 туристские группы</w:t>
      </w:r>
      <w:r w:rsidR="00C93268" w:rsidRPr="00C93268">
        <w:rPr>
          <w:color w:val="000000" w:themeColor="text1"/>
          <w:szCs w:val="28"/>
        </w:rPr>
        <w:t xml:space="preserve">. </w:t>
      </w:r>
    </w:p>
    <w:p w:rsidR="009730D8" w:rsidRPr="009730D8" w:rsidRDefault="00C93268" w:rsidP="009730D8">
      <w:pPr>
        <w:widowControl w:val="0"/>
        <w:tabs>
          <w:tab w:val="num" w:pos="708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9730D8" w:rsidRPr="009730D8">
        <w:rPr>
          <w:color w:val="000000" w:themeColor="text1"/>
          <w:szCs w:val="28"/>
        </w:rPr>
        <w:t>Палаточный лагерь на территории Граховского района, количество участников</w:t>
      </w:r>
      <w:r w:rsidR="009730D8">
        <w:rPr>
          <w:color w:val="000000" w:themeColor="text1"/>
          <w:szCs w:val="28"/>
        </w:rPr>
        <w:t xml:space="preserve"> </w:t>
      </w:r>
      <w:r w:rsidR="009730D8" w:rsidRPr="009730D8">
        <w:rPr>
          <w:color w:val="000000" w:themeColor="text1"/>
          <w:szCs w:val="28"/>
        </w:rPr>
        <w:t>121 человек (74 ребенка).</w:t>
      </w:r>
    </w:p>
    <w:p w:rsidR="00C93268" w:rsidRPr="00C93268" w:rsidRDefault="009730D8" w:rsidP="002F0F67">
      <w:pPr>
        <w:widowControl w:val="0"/>
        <w:tabs>
          <w:tab w:val="num" w:pos="708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730D8">
        <w:rPr>
          <w:color w:val="000000" w:themeColor="text1"/>
          <w:szCs w:val="28"/>
        </w:rPr>
        <w:t xml:space="preserve">Пеший поход на территории Киясовского района, количество участников </w:t>
      </w:r>
      <w:r w:rsidR="002F0F67">
        <w:rPr>
          <w:color w:val="000000" w:themeColor="text1"/>
          <w:szCs w:val="28"/>
        </w:rPr>
        <w:br/>
      </w:r>
      <w:r w:rsidRPr="009730D8">
        <w:rPr>
          <w:color w:val="000000" w:themeColor="text1"/>
          <w:szCs w:val="28"/>
        </w:rPr>
        <w:t>9 человек (7 детей)</w:t>
      </w:r>
      <w:r w:rsidR="00C93268" w:rsidRPr="00C93268">
        <w:rPr>
          <w:color w:val="000000" w:themeColor="text1"/>
          <w:szCs w:val="28"/>
        </w:rPr>
        <w:t>.</w:t>
      </w:r>
    </w:p>
    <w:p w:rsidR="00C64F11" w:rsidRPr="002C423A" w:rsidRDefault="00C64F11" w:rsidP="00C64F11">
      <w:pPr>
        <w:widowControl w:val="0"/>
        <w:tabs>
          <w:tab w:val="num" w:pos="708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color w:val="000000" w:themeColor="text1"/>
          <w:szCs w:val="28"/>
        </w:rPr>
        <w:tab/>
      </w:r>
    </w:p>
    <w:p w:rsidR="00684B25" w:rsidRPr="0075136C" w:rsidRDefault="00684B25" w:rsidP="00BB0EED">
      <w:pPr>
        <w:widowControl w:val="0"/>
        <w:numPr>
          <w:ilvl w:val="1"/>
          <w:numId w:val="5"/>
        </w:numPr>
        <w:spacing w:line="228" w:lineRule="auto"/>
        <w:ind w:left="709" w:firstLine="0"/>
        <w:jc w:val="both"/>
        <w:rPr>
          <w:b/>
          <w:szCs w:val="28"/>
        </w:rPr>
      </w:pPr>
      <w:r w:rsidRPr="0075136C">
        <w:rPr>
          <w:b/>
          <w:szCs w:val="28"/>
        </w:rPr>
        <w:t>Геомагнитная обстановка</w:t>
      </w:r>
    </w:p>
    <w:p w:rsidR="00E92C0C" w:rsidRDefault="00684B25" w:rsidP="00C734B0">
      <w:pPr>
        <w:widowControl w:val="0"/>
        <w:tabs>
          <w:tab w:val="left" w:pos="142"/>
          <w:tab w:val="left" w:pos="1417"/>
          <w:tab w:val="left" w:pos="4820"/>
          <w:tab w:val="left" w:pos="5812"/>
          <w:tab w:val="left" w:pos="6096"/>
        </w:tabs>
        <w:spacing w:line="22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5136C">
        <w:rPr>
          <w:rFonts w:eastAsia="Calibri"/>
          <w:szCs w:val="28"/>
          <w:lang w:eastAsia="en-US"/>
        </w:rPr>
        <w:t>На подотчетной территории Удмуртской Республики геомагнитные возмущения не прогнозируются.</w:t>
      </w:r>
    </w:p>
    <w:p w:rsidR="00C64F11" w:rsidRDefault="00C64F11" w:rsidP="00C734B0">
      <w:pPr>
        <w:widowControl w:val="0"/>
        <w:tabs>
          <w:tab w:val="left" w:pos="142"/>
          <w:tab w:val="left" w:pos="1417"/>
          <w:tab w:val="left" w:pos="4820"/>
          <w:tab w:val="left" w:pos="5812"/>
          <w:tab w:val="left" w:pos="6096"/>
        </w:tabs>
        <w:spacing w:line="22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684B25" w:rsidRPr="0075136C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Лесопожарная обстановка</w:t>
      </w:r>
    </w:p>
    <w:p w:rsidR="004F0407" w:rsidRDefault="001D0646" w:rsidP="00864AE8">
      <w:pPr>
        <w:widowControl w:val="0"/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есные </w:t>
      </w:r>
      <w:r w:rsidR="00FF7EF9">
        <w:rPr>
          <w:color w:val="000000" w:themeColor="text1"/>
          <w:szCs w:val="28"/>
        </w:rPr>
        <w:t xml:space="preserve">и ландшафтные </w:t>
      </w:r>
      <w:r w:rsidR="00864AE8" w:rsidRPr="00864AE8">
        <w:rPr>
          <w:color w:val="000000" w:themeColor="text1"/>
          <w:szCs w:val="28"/>
        </w:rPr>
        <w:t>пожары не зарегистрированы.</w:t>
      </w:r>
    </w:p>
    <w:p w:rsidR="00C93268" w:rsidRPr="00E70E43" w:rsidRDefault="009730D8" w:rsidP="00C93268">
      <w:pPr>
        <w:spacing w:line="228" w:lineRule="auto"/>
        <w:ind w:firstLine="709"/>
        <w:jc w:val="both"/>
        <w:rPr>
          <w:color w:val="FF0000"/>
          <w:szCs w:val="28"/>
        </w:rPr>
      </w:pPr>
      <w:r w:rsidRPr="00EF1553">
        <w:rPr>
          <w:szCs w:val="28"/>
        </w:rPr>
        <w:t>По данным Авиалесоохраны (ht</w:t>
      </w:r>
      <w:r>
        <w:rPr>
          <w:szCs w:val="28"/>
        </w:rPr>
        <w:t>tp://www.pushkino.aviales.ru)</w:t>
      </w:r>
      <w:r w:rsidR="001A1252">
        <w:rPr>
          <w:color w:val="000000" w:themeColor="text1"/>
          <w:szCs w:val="28"/>
        </w:rPr>
        <w:t xml:space="preserve"> </w:t>
      </w:r>
      <w:r w:rsidR="00E70E43">
        <w:rPr>
          <w:color w:val="000000" w:themeColor="text1"/>
          <w:szCs w:val="28"/>
        </w:rPr>
        <w:t>02</w:t>
      </w:r>
      <w:r>
        <w:rPr>
          <w:color w:val="000000" w:themeColor="text1"/>
          <w:szCs w:val="28"/>
        </w:rPr>
        <w:t>.07</w:t>
      </w:r>
      <w:r w:rsidR="00C93268" w:rsidRPr="00C93268">
        <w:rPr>
          <w:color w:val="000000" w:themeColor="text1"/>
          <w:szCs w:val="28"/>
        </w:rPr>
        <w:t xml:space="preserve">.2024 </w:t>
      </w:r>
      <w:r w:rsidR="00C93268" w:rsidRPr="00C93268">
        <w:rPr>
          <w:color w:val="000000" w:themeColor="text1"/>
          <w:szCs w:val="28"/>
        </w:rPr>
        <w:br/>
      </w:r>
      <w:r w:rsidR="00C93268" w:rsidRPr="00C604F0">
        <w:rPr>
          <w:color w:val="000000" w:themeColor="text1"/>
          <w:szCs w:val="28"/>
        </w:rPr>
        <w:t xml:space="preserve">в </w:t>
      </w:r>
      <w:r w:rsidR="00C93268" w:rsidRPr="00844136">
        <w:rPr>
          <w:color w:val="000000" w:themeColor="text1"/>
          <w:szCs w:val="28"/>
        </w:rPr>
        <w:t xml:space="preserve">лесах зарегистрирован </w:t>
      </w:r>
      <w:r w:rsidR="00C93268" w:rsidRPr="00844136">
        <w:rPr>
          <w:b/>
          <w:color w:val="000000" w:themeColor="text1"/>
          <w:szCs w:val="28"/>
          <w:lang w:val="en-US"/>
        </w:rPr>
        <w:t>III</w:t>
      </w:r>
      <w:r w:rsidR="00C93268" w:rsidRPr="00844136">
        <w:rPr>
          <w:color w:val="000000" w:themeColor="text1"/>
          <w:szCs w:val="28"/>
        </w:rPr>
        <w:t xml:space="preserve"> </w:t>
      </w:r>
      <w:r w:rsidR="00C93268" w:rsidRPr="00844136">
        <w:rPr>
          <w:b/>
          <w:color w:val="000000" w:themeColor="text1"/>
          <w:szCs w:val="28"/>
        </w:rPr>
        <w:t>класс</w:t>
      </w:r>
      <w:r w:rsidR="00C93268" w:rsidRPr="00844136">
        <w:rPr>
          <w:color w:val="000000" w:themeColor="text1"/>
          <w:szCs w:val="28"/>
        </w:rPr>
        <w:t xml:space="preserve"> пожарной опасности на</w:t>
      </w:r>
      <w:r w:rsidR="00844136" w:rsidRPr="00844136">
        <w:rPr>
          <w:color w:val="000000" w:themeColor="text1"/>
          <w:szCs w:val="28"/>
        </w:rPr>
        <w:t xml:space="preserve"> всей</w:t>
      </w:r>
      <w:r w:rsidR="00C93268" w:rsidRPr="00844136">
        <w:rPr>
          <w:color w:val="000000" w:themeColor="text1"/>
          <w:szCs w:val="28"/>
        </w:rPr>
        <w:t xml:space="preserve"> т</w:t>
      </w:r>
      <w:r w:rsidR="00844136" w:rsidRPr="00844136">
        <w:rPr>
          <w:color w:val="000000" w:themeColor="text1"/>
          <w:szCs w:val="28"/>
        </w:rPr>
        <w:t>ерритории Удмуртской Республики.</w:t>
      </w:r>
    </w:p>
    <w:p w:rsidR="00C2379A" w:rsidRPr="000A26CB" w:rsidRDefault="00C2379A" w:rsidP="000B3B84">
      <w:pPr>
        <w:spacing w:line="228" w:lineRule="auto"/>
        <w:jc w:val="both"/>
        <w:rPr>
          <w:i/>
          <w:color w:val="000000" w:themeColor="text1"/>
          <w:kern w:val="2"/>
          <w:szCs w:val="28"/>
        </w:rPr>
      </w:pPr>
    </w:p>
    <w:p w:rsidR="00B86CB1" w:rsidRDefault="00684B25" w:rsidP="00C93268">
      <w:pPr>
        <w:widowControl w:val="0"/>
        <w:numPr>
          <w:ilvl w:val="1"/>
          <w:numId w:val="5"/>
        </w:numPr>
        <w:spacing w:line="228" w:lineRule="auto"/>
        <w:ind w:left="0" w:firstLine="709"/>
        <w:contextualSpacing/>
        <w:jc w:val="both"/>
        <w:rPr>
          <w:b/>
          <w:color w:val="000000" w:themeColor="text1"/>
          <w:szCs w:val="28"/>
        </w:rPr>
      </w:pPr>
      <w:r w:rsidRPr="007F0780">
        <w:rPr>
          <w:b/>
          <w:color w:val="000000" w:themeColor="text1"/>
          <w:szCs w:val="28"/>
        </w:rPr>
        <w:t>Происшествия на водных объектах</w:t>
      </w:r>
    </w:p>
    <w:p w:rsidR="00C93268" w:rsidRPr="00C93268" w:rsidRDefault="009730D8" w:rsidP="00C93268">
      <w:pPr>
        <w:tabs>
          <w:tab w:val="left" w:pos="1418"/>
        </w:tabs>
        <w:ind w:firstLine="708"/>
        <w:jc w:val="both"/>
        <w:rPr>
          <w:b/>
          <w:szCs w:val="28"/>
        </w:rPr>
      </w:pPr>
      <w:r w:rsidRPr="00FA271A">
        <w:rPr>
          <w:szCs w:val="28"/>
        </w:rPr>
        <w:t>Происшествия на водных объектах</w:t>
      </w:r>
      <w:r>
        <w:rPr>
          <w:szCs w:val="28"/>
        </w:rPr>
        <w:t xml:space="preserve"> республики</w:t>
      </w:r>
      <w:r w:rsidRPr="00FA271A">
        <w:rPr>
          <w:szCs w:val="28"/>
        </w:rPr>
        <w:t xml:space="preserve"> не зарегистрированы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i/>
          <w:szCs w:val="28"/>
        </w:rPr>
        <w:t xml:space="preserve">(АППГ - </w:t>
      </w:r>
      <w:r w:rsidR="00E70E43">
        <w:rPr>
          <w:i/>
          <w:szCs w:val="28"/>
        </w:rPr>
        <w:t>0</w:t>
      </w:r>
      <w:r w:rsidRPr="00D06AFB">
        <w:rPr>
          <w:i/>
          <w:szCs w:val="28"/>
        </w:rPr>
        <w:t>)</w:t>
      </w:r>
      <w:r w:rsidR="00C93268" w:rsidRPr="009730D8">
        <w:rPr>
          <w:szCs w:val="28"/>
        </w:rPr>
        <w:t>.</w:t>
      </w:r>
    </w:p>
    <w:p w:rsidR="00C64F11" w:rsidRPr="00C64F11" w:rsidRDefault="00C64F11" w:rsidP="00C64F11">
      <w:pPr>
        <w:widowControl w:val="0"/>
        <w:tabs>
          <w:tab w:val="left" w:pos="1418"/>
        </w:tabs>
        <w:spacing w:line="228" w:lineRule="auto"/>
        <w:ind w:firstLine="709"/>
        <w:jc w:val="both"/>
        <w:rPr>
          <w:szCs w:val="28"/>
        </w:rPr>
      </w:pPr>
      <w:r w:rsidRPr="00C64F11">
        <w:rPr>
          <w:szCs w:val="28"/>
        </w:rPr>
        <w:t>Прогноз оправдался.</w:t>
      </w:r>
    </w:p>
    <w:p w:rsidR="004F6A43" w:rsidRDefault="004F6A43" w:rsidP="00FD5FE4">
      <w:pPr>
        <w:widowControl w:val="0"/>
        <w:tabs>
          <w:tab w:val="left" w:pos="1418"/>
        </w:tabs>
        <w:spacing w:line="228" w:lineRule="auto"/>
        <w:jc w:val="both"/>
        <w:rPr>
          <w:i/>
          <w:szCs w:val="28"/>
        </w:rPr>
      </w:pPr>
    </w:p>
    <w:p w:rsidR="00F856E3" w:rsidRDefault="00F856E3" w:rsidP="00FD5FE4">
      <w:pPr>
        <w:widowControl w:val="0"/>
        <w:tabs>
          <w:tab w:val="left" w:pos="1418"/>
        </w:tabs>
        <w:spacing w:line="228" w:lineRule="auto"/>
        <w:jc w:val="both"/>
        <w:rPr>
          <w:i/>
          <w:szCs w:val="28"/>
        </w:rPr>
      </w:pPr>
    </w:p>
    <w:p w:rsidR="00F856E3" w:rsidRDefault="00F856E3" w:rsidP="00FD5FE4">
      <w:pPr>
        <w:widowControl w:val="0"/>
        <w:tabs>
          <w:tab w:val="left" w:pos="1418"/>
        </w:tabs>
        <w:spacing w:line="228" w:lineRule="auto"/>
        <w:jc w:val="both"/>
        <w:rPr>
          <w:i/>
          <w:szCs w:val="28"/>
        </w:rPr>
      </w:pPr>
    </w:p>
    <w:p w:rsidR="00F856E3" w:rsidRPr="000C02BC" w:rsidRDefault="00F856E3" w:rsidP="00FD5FE4">
      <w:pPr>
        <w:widowControl w:val="0"/>
        <w:tabs>
          <w:tab w:val="left" w:pos="1418"/>
        </w:tabs>
        <w:spacing w:line="228" w:lineRule="auto"/>
        <w:jc w:val="both"/>
        <w:rPr>
          <w:i/>
          <w:szCs w:val="28"/>
        </w:rPr>
      </w:pPr>
    </w:p>
    <w:p w:rsidR="00A53A2A" w:rsidRPr="002A70E9" w:rsidRDefault="00A53A2A" w:rsidP="00BB0EED">
      <w:pPr>
        <w:widowControl w:val="0"/>
        <w:numPr>
          <w:ilvl w:val="1"/>
          <w:numId w:val="5"/>
        </w:numPr>
        <w:tabs>
          <w:tab w:val="clear" w:pos="-992"/>
          <w:tab w:val="num" w:pos="-2409"/>
          <w:tab w:val="left" w:pos="0"/>
        </w:tabs>
        <w:spacing w:line="228" w:lineRule="auto"/>
        <w:ind w:left="0" w:firstLine="709"/>
        <w:contextualSpacing/>
        <w:jc w:val="both"/>
        <w:rPr>
          <w:szCs w:val="28"/>
          <w:lang w:eastAsia="en-US"/>
        </w:rPr>
      </w:pPr>
      <w:r w:rsidRPr="00750939">
        <w:rPr>
          <w:b/>
          <w:szCs w:val="28"/>
        </w:rPr>
        <w:lastRenderedPageBreak/>
        <w:t xml:space="preserve">Техногенные пожары и пожары на открытых территориях </w:t>
      </w:r>
    </w:p>
    <w:p w:rsidR="009730D8" w:rsidRDefault="00981092" w:rsidP="00981092">
      <w:pPr>
        <w:widowControl w:val="0"/>
        <w:tabs>
          <w:tab w:val="left" w:pos="1418"/>
          <w:tab w:val="right" w:pos="9781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981092">
        <w:rPr>
          <w:color w:val="000000" w:themeColor="text1"/>
          <w:szCs w:val="28"/>
        </w:rPr>
        <w:t xml:space="preserve">За дежурные сутки зарегистрировано 3 техногенных пожара </w:t>
      </w:r>
      <w:r w:rsidRPr="00981092">
        <w:rPr>
          <w:i/>
          <w:color w:val="000000" w:themeColor="text1"/>
          <w:szCs w:val="28"/>
        </w:rPr>
        <w:t>(АППГ - 11)</w:t>
      </w:r>
      <w:r w:rsidRPr="00981092">
        <w:rPr>
          <w:color w:val="000000" w:themeColor="text1"/>
          <w:szCs w:val="28"/>
        </w:rPr>
        <w:t xml:space="preserve">, погибших нет </w:t>
      </w:r>
      <w:r w:rsidRPr="00981092">
        <w:rPr>
          <w:i/>
          <w:color w:val="000000" w:themeColor="text1"/>
          <w:szCs w:val="28"/>
        </w:rPr>
        <w:t>(АППГ - 0)</w:t>
      </w:r>
      <w:r w:rsidRPr="00981092">
        <w:rPr>
          <w:color w:val="000000" w:themeColor="text1"/>
          <w:szCs w:val="28"/>
        </w:rPr>
        <w:t xml:space="preserve">, травмированных нет </w:t>
      </w:r>
      <w:r w:rsidRPr="00981092">
        <w:rPr>
          <w:i/>
          <w:color w:val="000000" w:themeColor="text1"/>
          <w:szCs w:val="28"/>
        </w:rPr>
        <w:t>(АППГ - 1)</w:t>
      </w:r>
      <w:r w:rsidRPr="00981092">
        <w:rPr>
          <w:color w:val="000000" w:themeColor="text1"/>
          <w:szCs w:val="28"/>
        </w:rPr>
        <w:t xml:space="preserve">, спасенных нет </w:t>
      </w:r>
      <w:r>
        <w:rPr>
          <w:color w:val="000000" w:themeColor="text1"/>
          <w:szCs w:val="28"/>
        </w:rPr>
        <w:br/>
      </w:r>
      <w:r w:rsidRPr="00981092">
        <w:rPr>
          <w:i/>
          <w:color w:val="000000" w:themeColor="text1"/>
          <w:szCs w:val="28"/>
        </w:rPr>
        <w:t>(АППГ - 0)</w:t>
      </w:r>
      <w:r w:rsidR="00C93268" w:rsidRPr="00C93268">
        <w:rPr>
          <w:color w:val="000000" w:themeColor="text1"/>
          <w:szCs w:val="28"/>
        </w:rPr>
        <w:t>.</w:t>
      </w:r>
    </w:p>
    <w:p w:rsidR="00EF18D6" w:rsidRPr="000D4D8E" w:rsidRDefault="00EF18D6" w:rsidP="00981092">
      <w:pPr>
        <w:widowControl w:val="0"/>
        <w:tabs>
          <w:tab w:val="left" w:pos="1418"/>
          <w:tab w:val="left" w:pos="6098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0D4D8E">
        <w:rPr>
          <w:color w:val="000000" w:themeColor="text1"/>
          <w:szCs w:val="28"/>
        </w:rPr>
        <w:t>Прогноз оправдался.</w:t>
      </w:r>
      <w:r w:rsidR="00981092">
        <w:rPr>
          <w:color w:val="000000" w:themeColor="text1"/>
          <w:szCs w:val="28"/>
        </w:rPr>
        <w:tab/>
      </w:r>
    </w:p>
    <w:p w:rsidR="00EF5336" w:rsidRPr="00EE5102" w:rsidRDefault="00EF5336" w:rsidP="00BB0EED">
      <w:pPr>
        <w:widowControl w:val="0"/>
        <w:tabs>
          <w:tab w:val="left" w:pos="1418"/>
          <w:tab w:val="right" w:pos="9781"/>
        </w:tabs>
        <w:spacing w:line="228" w:lineRule="auto"/>
        <w:ind w:firstLine="709"/>
        <w:jc w:val="both"/>
        <w:rPr>
          <w:szCs w:val="28"/>
        </w:rPr>
      </w:pPr>
    </w:p>
    <w:p w:rsidR="00684B25" w:rsidRPr="006E326F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contextualSpacing/>
        <w:jc w:val="both"/>
        <w:rPr>
          <w:szCs w:val="28"/>
        </w:rPr>
      </w:pPr>
      <w:r w:rsidRPr="006E326F">
        <w:rPr>
          <w:b/>
          <w:szCs w:val="28"/>
        </w:rPr>
        <w:t>Автомобильный транспорт</w:t>
      </w:r>
    </w:p>
    <w:p w:rsidR="00C93268" w:rsidRDefault="00981092" w:rsidP="00EF1553">
      <w:pPr>
        <w:widowControl w:val="0"/>
        <w:tabs>
          <w:tab w:val="left" w:pos="1418"/>
          <w:tab w:val="right" w:pos="9781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981092">
        <w:rPr>
          <w:color w:val="000000" w:themeColor="text1"/>
          <w:szCs w:val="28"/>
        </w:rPr>
        <w:t xml:space="preserve">Для ликвидации последствий ДТП пожарно-спасательные подразделения привлекались 4 раза </w:t>
      </w:r>
      <w:r w:rsidRPr="00981092">
        <w:rPr>
          <w:i/>
          <w:color w:val="000000" w:themeColor="text1"/>
          <w:szCs w:val="28"/>
        </w:rPr>
        <w:t>(АППГ - 4)</w:t>
      </w:r>
      <w:r w:rsidRPr="00981092">
        <w:rPr>
          <w:color w:val="000000" w:themeColor="text1"/>
          <w:szCs w:val="28"/>
        </w:rPr>
        <w:t xml:space="preserve">, пострадали 6 человек </w:t>
      </w:r>
      <w:r w:rsidRPr="00981092">
        <w:rPr>
          <w:i/>
          <w:color w:val="000000" w:themeColor="text1"/>
          <w:szCs w:val="28"/>
        </w:rPr>
        <w:t>(АППГ - 9)</w:t>
      </w:r>
      <w:r w:rsidRPr="00981092">
        <w:rPr>
          <w:color w:val="000000" w:themeColor="text1"/>
          <w:szCs w:val="28"/>
        </w:rPr>
        <w:t xml:space="preserve">, погибших нет </w:t>
      </w:r>
      <w:r w:rsidRPr="00981092">
        <w:rPr>
          <w:i/>
          <w:color w:val="000000" w:themeColor="text1"/>
          <w:szCs w:val="28"/>
        </w:rPr>
        <w:t>(АППГ - 1)</w:t>
      </w:r>
      <w:r w:rsidRPr="00981092">
        <w:rPr>
          <w:color w:val="000000" w:themeColor="text1"/>
          <w:szCs w:val="28"/>
        </w:rPr>
        <w:t xml:space="preserve">, спасённых нет </w:t>
      </w:r>
      <w:r w:rsidRPr="00981092">
        <w:rPr>
          <w:i/>
          <w:color w:val="000000" w:themeColor="text1"/>
          <w:szCs w:val="28"/>
        </w:rPr>
        <w:t>(АППГ - 0)</w:t>
      </w:r>
      <w:r w:rsidR="00C93268" w:rsidRPr="00C93268">
        <w:rPr>
          <w:color w:val="000000" w:themeColor="text1"/>
          <w:szCs w:val="28"/>
        </w:rPr>
        <w:t>.</w:t>
      </w:r>
    </w:p>
    <w:p w:rsidR="00684B25" w:rsidRPr="008F37B6" w:rsidRDefault="00684B25" w:rsidP="00EF1553">
      <w:pPr>
        <w:widowControl w:val="0"/>
        <w:tabs>
          <w:tab w:val="left" w:pos="1418"/>
          <w:tab w:val="right" w:pos="9781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8F37B6">
        <w:rPr>
          <w:color w:val="000000" w:themeColor="text1"/>
          <w:szCs w:val="28"/>
          <w:lang w:eastAsia="en-US"/>
        </w:rPr>
        <w:t>Прогноз оправдался.</w:t>
      </w:r>
    </w:p>
    <w:p w:rsidR="00EF18D6" w:rsidRDefault="00EF18D6" w:rsidP="00BB0EED">
      <w:pPr>
        <w:widowControl w:val="0"/>
        <w:tabs>
          <w:tab w:val="left" w:pos="1418"/>
          <w:tab w:val="right" w:pos="9781"/>
        </w:tabs>
        <w:spacing w:line="228" w:lineRule="auto"/>
        <w:ind w:firstLine="709"/>
        <w:jc w:val="both"/>
        <w:rPr>
          <w:color w:val="000000" w:themeColor="text1"/>
          <w:szCs w:val="28"/>
        </w:rPr>
      </w:pPr>
    </w:p>
    <w:p w:rsidR="00684B25" w:rsidRPr="0075136C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contextualSpacing/>
        <w:jc w:val="both"/>
        <w:rPr>
          <w:b/>
          <w:szCs w:val="28"/>
        </w:rPr>
      </w:pPr>
      <w:r w:rsidRPr="0075136C">
        <w:rPr>
          <w:b/>
          <w:szCs w:val="28"/>
        </w:rPr>
        <w:t>Воздушный транспорт</w:t>
      </w:r>
    </w:p>
    <w:p w:rsidR="00EF5336" w:rsidRDefault="00684B25" w:rsidP="00BB0EED">
      <w:pPr>
        <w:widowControl w:val="0"/>
        <w:spacing w:line="228" w:lineRule="auto"/>
        <w:ind w:firstLine="709"/>
        <w:jc w:val="both"/>
        <w:outlineLvl w:val="0"/>
        <w:rPr>
          <w:color w:val="000000" w:themeColor="text1"/>
          <w:szCs w:val="28"/>
        </w:rPr>
      </w:pPr>
      <w:r w:rsidRPr="0039585D">
        <w:rPr>
          <w:color w:val="000000" w:themeColor="text1"/>
          <w:szCs w:val="28"/>
        </w:rPr>
        <w:t>За сутки ЧС (происшествий)</w:t>
      </w:r>
      <w:r w:rsidR="00A70A35">
        <w:rPr>
          <w:color w:val="000000" w:themeColor="text1"/>
          <w:szCs w:val="28"/>
        </w:rPr>
        <w:t>,</w:t>
      </w:r>
      <w:r w:rsidRPr="0039585D">
        <w:rPr>
          <w:color w:val="000000" w:themeColor="text1"/>
          <w:szCs w:val="28"/>
        </w:rPr>
        <w:t xml:space="preserve"> связанных с авариями на авиатранспорте</w:t>
      </w:r>
      <w:r w:rsidR="00A70A35">
        <w:rPr>
          <w:color w:val="000000" w:themeColor="text1"/>
          <w:szCs w:val="28"/>
        </w:rPr>
        <w:t>,</w:t>
      </w:r>
      <w:r w:rsidR="00C527B7">
        <w:rPr>
          <w:color w:val="000000" w:themeColor="text1"/>
          <w:szCs w:val="28"/>
        </w:rPr>
        <w:br/>
      </w:r>
      <w:r w:rsidRPr="0039585D">
        <w:rPr>
          <w:color w:val="000000" w:themeColor="text1"/>
          <w:szCs w:val="28"/>
        </w:rPr>
        <w:t>не</w:t>
      </w:r>
      <w:r w:rsidR="00C527B7">
        <w:rPr>
          <w:color w:val="000000" w:themeColor="text1"/>
          <w:szCs w:val="28"/>
        </w:rPr>
        <w:t xml:space="preserve"> </w:t>
      </w:r>
      <w:r w:rsidRPr="0039585D">
        <w:rPr>
          <w:color w:val="000000" w:themeColor="text1"/>
          <w:szCs w:val="28"/>
        </w:rPr>
        <w:t>зарегистрировано.</w:t>
      </w:r>
      <w:r w:rsidR="00313108">
        <w:rPr>
          <w:color w:val="000000" w:themeColor="text1"/>
          <w:szCs w:val="28"/>
        </w:rPr>
        <w:t xml:space="preserve"> </w:t>
      </w:r>
    </w:p>
    <w:p w:rsidR="00684B25" w:rsidRPr="0039585D" w:rsidRDefault="00684B25" w:rsidP="00BB0EED">
      <w:pPr>
        <w:widowControl w:val="0"/>
        <w:spacing w:line="228" w:lineRule="auto"/>
        <w:ind w:firstLine="709"/>
        <w:jc w:val="both"/>
        <w:outlineLvl w:val="0"/>
        <w:rPr>
          <w:color w:val="000000" w:themeColor="text1"/>
          <w:szCs w:val="28"/>
        </w:rPr>
      </w:pPr>
      <w:r w:rsidRPr="0039585D">
        <w:rPr>
          <w:color w:val="000000" w:themeColor="text1"/>
          <w:szCs w:val="28"/>
        </w:rPr>
        <w:t>Прогноз оправдался.</w:t>
      </w:r>
    </w:p>
    <w:p w:rsidR="001B036B" w:rsidRPr="0075136C" w:rsidRDefault="001B036B" w:rsidP="00BB0EED">
      <w:pPr>
        <w:widowControl w:val="0"/>
        <w:spacing w:line="228" w:lineRule="auto"/>
        <w:jc w:val="both"/>
        <w:outlineLvl w:val="0"/>
        <w:rPr>
          <w:color w:val="000000" w:themeColor="text1"/>
          <w:szCs w:val="28"/>
        </w:rPr>
      </w:pPr>
    </w:p>
    <w:p w:rsidR="00684B25" w:rsidRPr="0075136C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contextualSpacing/>
        <w:jc w:val="both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Железнодорожный транспорт</w:t>
      </w:r>
    </w:p>
    <w:p w:rsidR="00684B25" w:rsidRPr="0075136C" w:rsidRDefault="00684B25" w:rsidP="00BB0EED">
      <w:pPr>
        <w:pStyle w:val="ad"/>
        <w:widowControl w:val="0"/>
        <w:spacing w:line="228" w:lineRule="auto"/>
        <w:ind w:left="0" w:firstLine="708"/>
        <w:jc w:val="both"/>
        <w:outlineLvl w:val="0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За сутки ЧС (происшествий) на желез</w:t>
      </w:r>
      <w:r w:rsidR="00297826" w:rsidRPr="0075136C">
        <w:rPr>
          <w:color w:val="000000" w:themeColor="text1"/>
          <w:szCs w:val="28"/>
        </w:rPr>
        <w:t>ной дороге не зарегистрировано.</w:t>
      </w:r>
    </w:p>
    <w:p w:rsidR="004625E2" w:rsidRPr="0075136C" w:rsidRDefault="00684B25" w:rsidP="00BB0EED">
      <w:pPr>
        <w:pStyle w:val="ad"/>
        <w:widowControl w:val="0"/>
        <w:spacing w:line="228" w:lineRule="auto"/>
        <w:ind w:left="0" w:firstLine="708"/>
        <w:jc w:val="both"/>
        <w:outlineLvl w:val="0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Прогноз оправдался.</w:t>
      </w:r>
    </w:p>
    <w:p w:rsidR="00C41971" w:rsidRPr="0075136C" w:rsidRDefault="00C41971" w:rsidP="00BB0EED">
      <w:pPr>
        <w:pStyle w:val="ad"/>
        <w:widowControl w:val="0"/>
        <w:spacing w:line="228" w:lineRule="auto"/>
        <w:ind w:left="0" w:firstLine="708"/>
        <w:jc w:val="both"/>
        <w:outlineLvl w:val="0"/>
        <w:rPr>
          <w:color w:val="000000" w:themeColor="text1"/>
          <w:szCs w:val="28"/>
        </w:rPr>
      </w:pPr>
    </w:p>
    <w:p w:rsidR="00684B25" w:rsidRPr="0075136C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contextualSpacing/>
        <w:jc w:val="both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Аварийные ситуации на коммунальных системах жизнеобеспечения</w:t>
      </w:r>
    </w:p>
    <w:p w:rsidR="001B036B" w:rsidRPr="0075136C" w:rsidRDefault="00684B25" w:rsidP="00BB0EED">
      <w:pPr>
        <w:widowControl w:val="0"/>
        <w:spacing w:line="228" w:lineRule="auto"/>
        <w:ind w:firstLine="709"/>
        <w:jc w:val="both"/>
        <w:outlineLvl w:val="0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За сутки ЧС</w:t>
      </w:r>
      <w:r w:rsidR="00A70A35">
        <w:rPr>
          <w:color w:val="000000" w:themeColor="text1"/>
          <w:szCs w:val="28"/>
        </w:rPr>
        <w:t xml:space="preserve"> </w:t>
      </w:r>
      <w:r w:rsidR="00A70A35" w:rsidRPr="0075136C">
        <w:rPr>
          <w:color w:val="000000" w:themeColor="text1"/>
          <w:szCs w:val="28"/>
        </w:rPr>
        <w:t>(происшествий)</w:t>
      </w:r>
      <w:r w:rsidR="00A70A35">
        <w:rPr>
          <w:color w:val="000000" w:themeColor="text1"/>
          <w:szCs w:val="28"/>
        </w:rPr>
        <w:t>,</w:t>
      </w:r>
      <w:r w:rsidRPr="0075136C">
        <w:rPr>
          <w:color w:val="000000" w:themeColor="text1"/>
          <w:szCs w:val="28"/>
        </w:rPr>
        <w:t xml:space="preserve"> связанных с авариями на коммунальных системах жизнеобеспечения</w:t>
      </w:r>
      <w:r w:rsidR="00A70A35">
        <w:rPr>
          <w:color w:val="000000" w:themeColor="text1"/>
          <w:szCs w:val="28"/>
        </w:rPr>
        <w:t>,</w:t>
      </w:r>
      <w:r w:rsidRPr="0075136C">
        <w:rPr>
          <w:color w:val="000000" w:themeColor="text1"/>
          <w:szCs w:val="28"/>
        </w:rPr>
        <w:t xml:space="preserve"> не зарегистрировано.</w:t>
      </w:r>
      <w:r w:rsidR="001C408A" w:rsidRPr="0075136C">
        <w:rPr>
          <w:color w:val="000000" w:themeColor="text1"/>
          <w:szCs w:val="28"/>
        </w:rPr>
        <w:t xml:space="preserve"> </w:t>
      </w:r>
    </w:p>
    <w:p w:rsidR="00684B25" w:rsidRPr="0075136C" w:rsidRDefault="00684B25" w:rsidP="00BB0EED">
      <w:pPr>
        <w:widowControl w:val="0"/>
        <w:spacing w:line="228" w:lineRule="auto"/>
        <w:ind w:firstLine="709"/>
        <w:jc w:val="both"/>
        <w:outlineLvl w:val="0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Прогноз оправдался.</w:t>
      </w:r>
    </w:p>
    <w:p w:rsidR="004F0407" w:rsidRPr="0075136C" w:rsidRDefault="004F0407" w:rsidP="00CF6B4A">
      <w:pPr>
        <w:widowControl w:val="0"/>
        <w:spacing w:line="228" w:lineRule="auto"/>
        <w:jc w:val="both"/>
        <w:outlineLvl w:val="0"/>
        <w:rPr>
          <w:color w:val="000000" w:themeColor="text1"/>
          <w:szCs w:val="28"/>
        </w:rPr>
      </w:pPr>
    </w:p>
    <w:p w:rsidR="00684B25" w:rsidRPr="00ED3D7A" w:rsidRDefault="00684B25" w:rsidP="00BB0EED">
      <w:pPr>
        <w:widowControl w:val="0"/>
        <w:numPr>
          <w:ilvl w:val="1"/>
          <w:numId w:val="5"/>
        </w:numPr>
        <w:spacing w:line="228" w:lineRule="auto"/>
        <w:ind w:left="0" w:firstLine="709"/>
        <w:contextualSpacing/>
        <w:jc w:val="both"/>
        <w:rPr>
          <w:b/>
          <w:color w:val="000000" w:themeColor="text1"/>
          <w:szCs w:val="28"/>
        </w:rPr>
      </w:pPr>
      <w:r w:rsidRPr="00ED3D7A">
        <w:rPr>
          <w:b/>
          <w:color w:val="000000" w:themeColor="text1"/>
          <w:szCs w:val="28"/>
        </w:rPr>
        <w:t>Режимы функционирования</w:t>
      </w:r>
    </w:p>
    <w:p w:rsidR="000D71DF" w:rsidRPr="00913069" w:rsidRDefault="003468F1" w:rsidP="000D71DF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913069">
        <w:rPr>
          <w:color w:val="000000" w:themeColor="text1"/>
          <w:szCs w:val="28"/>
        </w:rPr>
        <w:t xml:space="preserve">В связи </w:t>
      </w:r>
      <w:r>
        <w:rPr>
          <w:color w:val="000000" w:themeColor="text1"/>
          <w:szCs w:val="28"/>
        </w:rPr>
        <w:t>с угрозой возникновения ЧС, связанной с возникновением и распространением на территории Удмуртской Республики ландшафтных (природных) пожаров</w:t>
      </w:r>
      <w:r>
        <w:rPr>
          <w:b/>
          <w:color w:val="000000" w:themeColor="text1"/>
          <w:szCs w:val="28"/>
        </w:rPr>
        <w:t xml:space="preserve">, </w:t>
      </w:r>
      <w:r w:rsidR="000D71DF">
        <w:rPr>
          <w:color w:val="000000" w:themeColor="text1"/>
          <w:szCs w:val="28"/>
        </w:rPr>
        <w:t xml:space="preserve">силы и средства </w:t>
      </w:r>
      <w:r w:rsidRPr="00913069">
        <w:rPr>
          <w:color w:val="000000" w:themeColor="text1"/>
          <w:szCs w:val="28"/>
        </w:rPr>
        <w:t>Удмуртской территориальной подсистемы РСЧС</w:t>
      </w:r>
      <w:r>
        <w:rPr>
          <w:color w:val="000000" w:themeColor="text1"/>
          <w:szCs w:val="28"/>
        </w:rPr>
        <w:t>, в чьи полномочия входит участие в тушении ландшафтных (природных) пожаров</w:t>
      </w:r>
      <w:r w:rsidR="000D71DF" w:rsidRPr="000D71DF">
        <w:rPr>
          <w:color w:val="000000" w:themeColor="text1"/>
          <w:szCs w:val="28"/>
        </w:rPr>
        <w:t xml:space="preserve"> </w:t>
      </w:r>
      <w:r w:rsidR="000D71DF" w:rsidRPr="00913069">
        <w:rPr>
          <w:color w:val="000000" w:themeColor="text1"/>
          <w:szCs w:val="28"/>
        </w:rPr>
        <w:t xml:space="preserve">функционируют в режиме </w:t>
      </w:r>
      <w:r w:rsidR="000D71DF" w:rsidRPr="00913069">
        <w:rPr>
          <w:b/>
          <w:color w:val="000000" w:themeColor="text1"/>
          <w:szCs w:val="28"/>
        </w:rPr>
        <w:t>«ПОВЫШЕННАЯ ГОТОВНОСТЬ»</w:t>
      </w:r>
      <w:r w:rsidR="000D71DF">
        <w:rPr>
          <w:b/>
          <w:color w:val="000000" w:themeColor="text1"/>
          <w:szCs w:val="28"/>
        </w:rPr>
        <w:t xml:space="preserve"> с 20.05.2024</w:t>
      </w:r>
      <w:r w:rsidR="000D71DF" w:rsidRPr="00913069">
        <w:rPr>
          <w:color w:val="000000" w:themeColor="text1"/>
          <w:szCs w:val="28"/>
        </w:rPr>
        <w:t xml:space="preserve"> </w:t>
      </w:r>
      <w:r w:rsidR="000D71DF" w:rsidRPr="00913069">
        <w:rPr>
          <w:i/>
          <w:color w:val="000000" w:themeColor="text1"/>
          <w:szCs w:val="28"/>
        </w:rPr>
        <w:t>(распоряжение Главы Удмуртской Республики</w:t>
      </w:r>
      <w:r w:rsidR="00774FAA">
        <w:rPr>
          <w:i/>
          <w:color w:val="000000" w:themeColor="text1"/>
          <w:szCs w:val="28"/>
        </w:rPr>
        <w:t xml:space="preserve"> </w:t>
      </w:r>
      <w:r w:rsidR="000D71DF" w:rsidRPr="00913069">
        <w:rPr>
          <w:i/>
          <w:color w:val="000000" w:themeColor="text1"/>
          <w:szCs w:val="28"/>
        </w:rPr>
        <w:t>от 2</w:t>
      </w:r>
      <w:r w:rsidR="000D71DF">
        <w:rPr>
          <w:i/>
          <w:color w:val="000000" w:themeColor="text1"/>
          <w:szCs w:val="28"/>
        </w:rPr>
        <w:t>0</w:t>
      </w:r>
      <w:r w:rsidR="000D71DF" w:rsidRPr="00913069">
        <w:rPr>
          <w:i/>
          <w:color w:val="000000" w:themeColor="text1"/>
          <w:szCs w:val="28"/>
        </w:rPr>
        <w:t>.0</w:t>
      </w:r>
      <w:r w:rsidR="000D71DF">
        <w:rPr>
          <w:i/>
          <w:color w:val="000000" w:themeColor="text1"/>
          <w:szCs w:val="28"/>
        </w:rPr>
        <w:t>5</w:t>
      </w:r>
      <w:r w:rsidR="000D71DF" w:rsidRPr="00913069">
        <w:rPr>
          <w:i/>
          <w:color w:val="000000" w:themeColor="text1"/>
          <w:szCs w:val="28"/>
        </w:rPr>
        <w:t>.202</w:t>
      </w:r>
      <w:r w:rsidR="000D71DF">
        <w:rPr>
          <w:i/>
          <w:color w:val="000000" w:themeColor="text1"/>
          <w:szCs w:val="28"/>
        </w:rPr>
        <w:t>4</w:t>
      </w:r>
      <w:r w:rsidR="00774FAA">
        <w:rPr>
          <w:i/>
          <w:color w:val="000000" w:themeColor="text1"/>
          <w:szCs w:val="28"/>
        </w:rPr>
        <w:br/>
      </w:r>
      <w:r w:rsidR="000D71DF" w:rsidRPr="00913069">
        <w:rPr>
          <w:i/>
          <w:color w:val="000000" w:themeColor="text1"/>
          <w:szCs w:val="28"/>
        </w:rPr>
        <w:t xml:space="preserve">№ </w:t>
      </w:r>
      <w:r w:rsidR="000D71DF">
        <w:rPr>
          <w:i/>
          <w:color w:val="000000" w:themeColor="text1"/>
          <w:szCs w:val="28"/>
        </w:rPr>
        <w:t>163</w:t>
      </w:r>
      <w:r w:rsidR="000D71DF" w:rsidRPr="00913069">
        <w:rPr>
          <w:i/>
          <w:color w:val="000000" w:themeColor="text1"/>
          <w:szCs w:val="28"/>
        </w:rPr>
        <w:t>-РГ)</w:t>
      </w:r>
      <w:r w:rsidR="000D71DF" w:rsidRPr="00913069">
        <w:rPr>
          <w:color w:val="000000" w:themeColor="text1"/>
          <w:szCs w:val="28"/>
        </w:rPr>
        <w:t>.</w:t>
      </w:r>
    </w:p>
    <w:p w:rsidR="005F475D" w:rsidRPr="00913069" w:rsidRDefault="005F475D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913069">
        <w:rPr>
          <w:color w:val="000000" w:themeColor="text1"/>
          <w:szCs w:val="28"/>
        </w:rPr>
        <w:t>Органы управления, силы и средства Завьяловского и</w:t>
      </w:r>
      <w:r w:rsidR="00F42203" w:rsidRPr="00913069">
        <w:rPr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>Малопургинского районных звеньев УТП РСЧС, Министерств</w:t>
      </w:r>
      <w:r w:rsidR="00141956" w:rsidRPr="00913069">
        <w:rPr>
          <w:color w:val="000000" w:themeColor="text1"/>
          <w:szCs w:val="28"/>
        </w:rPr>
        <w:t>о</w:t>
      </w:r>
      <w:r w:rsidRPr="00913069">
        <w:rPr>
          <w:color w:val="000000" w:themeColor="text1"/>
          <w:szCs w:val="28"/>
        </w:rPr>
        <w:t xml:space="preserve"> природных ресурсов и охраны окружающей среды Удмуртской Республики функционируют в режиме </w:t>
      </w:r>
      <w:r w:rsidRPr="00913069">
        <w:rPr>
          <w:b/>
          <w:color w:val="000000" w:themeColor="text1"/>
          <w:szCs w:val="28"/>
        </w:rPr>
        <w:t>«ЧРЕЗВЫЧАЙНАЯ СИТУАЦИЯ»</w:t>
      </w:r>
      <w:r w:rsidRPr="00913069">
        <w:rPr>
          <w:color w:val="000000" w:themeColor="text1"/>
          <w:szCs w:val="28"/>
        </w:rPr>
        <w:t xml:space="preserve"> в связи с</w:t>
      </w:r>
      <w:r w:rsidR="00F42203" w:rsidRPr="00913069">
        <w:rPr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>гибелью лесных насаждений</w:t>
      </w:r>
      <w:r w:rsidR="00AF7B66" w:rsidRPr="00913069">
        <w:rPr>
          <w:color w:val="000000" w:themeColor="text1"/>
          <w:szCs w:val="28"/>
        </w:rPr>
        <w:br/>
      </w:r>
      <w:r w:rsidRPr="00913069">
        <w:rPr>
          <w:color w:val="000000" w:themeColor="text1"/>
          <w:szCs w:val="28"/>
        </w:rPr>
        <w:t>на</w:t>
      </w:r>
      <w:r w:rsidR="00AF7B66" w:rsidRPr="00913069">
        <w:rPr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 xml:space="preserve">площади более 100 га, вследствие опасного природного явления </w:t>
      </w:r>
      <w:r w:rsidR="00AF7B66" w:rsidRPr="00913069">
        <w:rPr>
          <w:color w:val="000000" w:themeColor="text1"/>
          <w:szCs w:val="28"/>
        </w:rPr>
        <w:sym w:font="Symbol" w:char="F02D"/>
      </w:r>
      <w:r w:rsidRPr="00913069">
        <w:rPr>
          <w:color w:val="000000" w:themeColor="text1"/>
          <w:szCs w:val="28"/>
        </w:rPr>
        <w:t xml:space="preserve"> шквалистого ветра</w:t>
      </w:r>
      <w:r w:rsidR="00F42203" w:rsidRPr="00913069">
        <w:rPr>
          <w:color w:val="000000" w:themeColor="text1"/>
          <w:szCs w:val="28"/>
        </w:rPr>
        <w:t>,</w:t>
      </w:r>
      <w:r w:rsidRPr="00913069">
        <w:rPr>
          <w:color w:val="000000" w:themeColor="text1"/>
          <w:szCs w:val="28"/>
        </w:rPr>
        <w:t xml:space="preserve"> произошедшего 12.07.2023 </w:t>
      </w:r>
      <w:r w:rsidRPr="00913069">
        <w:rPr>
          <w:i/>
          <w:color w:val="000000" w:themeColor="text1"/>
          <w:szCs w:val="28"/>
        </w:rPr>
        <w:t>(распоряжением Главы Удмуртской Республики от 01.09.2023 № 228-РГ «О введении режима чрезвычайной ситуации на землях лесного</w:t>
      </w:r>
      <w:proofErr w:type="gramEnd"/>
      <w:r w:rsidRPr="00913069">
        <w:rPr>
          <w:i/>
          <w:color w:val="000000" w:themeColor="text1"/>
          <w:szCs w:val="28"/>
        </w:rPr>
        <w:t xml:space="preserve"> фонда»), </w:t>
      </w:r>
      <w:r w:rsidRPr="00913069">
        <w:rPr>
          <w:color w:val="000000" w:themeColor="text1"/>
          <w:szCs w:val="28"/>
        </w:rPr>
        <w:t>с</w:t>
      </w:r>
      <w:r w:rsidR="00F42203" w:rsidRPr="00913069">
        <w:rPr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>04.09.2023 и до особого распоряжения.</w:t>
      </w:r>
    </w:p>
    <w:p w:rsidR="00194418" w:rsidRPr="00913069" w:rsidRDefault="00684B25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913069">
        <w:rPr>
          <w:color w:val="000000" w:themeColor="text1"/>
          <w:szCs w:val="28"/>
        </w:rPr>
        <w:t>В связи с при</w:t>
      </w:r>
      <w:r w:rsidR="00886635" w:rsidRPr="00913069">
        <w:rPr>
          <w:color w:val="000000" w:themeColor="text1"/>
          <w:szCs w:val="28"/>
        </w:rPr>
        <w:t xml:space="preserve">бытием на территорию Удмуртской </w:t>
      </w:r>
      <w:r w:rsidRPr="00913069">
        <w:rPr>
          <w:color w:val="000000" w:themeColor="text1"/>
          <w:szCs w:val="28"/>
        </w:rPr>
        <w:t>Республики граждан, вынужденно покинувших территорию Донецкой и Луганской Народных Республик и прибывших на территорию Российской Федерации с 21.02.2022</w:t>
      </w:r>
      <w:r w:rsidR="002E20C4">
        <w:rPr>
          <w:color w:val="000000" w:themeColor="text1"/>
          <w:szCs w:val="28"/>
        </w:rPr>
        <w:br/>
      </w:r>
      <w:r w:rsidRPr="00913069">
        <w:rPr>
          <w:color w:val="000000" w:themeColor="text1"/>
          <w:szCs w:val="28"/>
        </w:rPr>
        <w:t>и</w:t>
      </w:r>
      <w:r w:rsidR="006F6E12" w:rsidRPr="00913069">
        <w:rPr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>до</w:t>
      </w:r>
      <w:r w:rsidR="006F6E12" w:rsidRPr="00913069">
        <w:rPr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 xml:space="preserve">особого распоряжения органы управления, силы и средства Удмуртской территориальной подсистемы РСЧС функционируют в режиме </w:t>
      </w:r>
      <w:r w:rsidRPr="00913069">
        <w:rPr>
          <w:b/>
          <w:color w:val="000000" w:themeColor="text1"/>
          <w:szCs w:val="28"/>
        </w:rPr>
        <w:t>«ПОВЫШЕННАЯ ГОТОВНОСТЬ»</w:t>
      </w:r>
      <w:r w:rsidRPr="00913069">
        <w:rPr>
          <w:color w:val="000000" w:themeColor="text1"/>
          <w:szCs w:val="28"/>
        </w:rPr>
        <w:t xml:space="preserve"> </w:t>
      </w:r>
      <w:r w:rsidRPr="00913069">
        <w:rPr>
          <w:i/>
          <w:color w:val="000000" w:themeColor="text1"/>
          <w:szCs w:val="28"/>
        </w:rPr>
        <w:t>(распоряжение Главы Удмуртской Республики от 21.02.2022 № 35-РГ)</w:t>
      </w:r>
      <w:r w:rsidRPr="00913069">
        <w:rPr>
          <w:color w:val="000000" w:themeColor="text1"/>
          <w:szCs w:val="28"/>
        </w:rPr>
        <w:t>.</w:t>
      </w:r>
    </w:p>
    <w:p w:rsidR="00866AB2" w:rsidRPr="006D424F" w:rsidRDefault="005E30FE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913069">
        <w:rPr>
          <w:color w:val="000000" w:themeColor="text1"/>
          <w:szCs w:val="28"/>
        </w:rPr>
        <w:t xml:space="preserve">Органы управления и силы Ижевского городского звена Удмуртской территориальной подсистемы РСЧС функционируют в режиме </w:t>
      </w:r>
      <w:r w:rsidRPr="00913069">
        <w:rPr>
          <w:b/>
          <w:color w:val="000000" w:themeColor="text1"/>
          <w:szCs w:val="28"/>
        </w:rPr>
        <w:t>«ПОВЫШЕННАЯ ГОТОВНОСТЬ»</w:t>
      </w:r>
      <w:r w:rsidRPr="00913069">
        <w:rPr>
          <w:color w:val="000000" w:themeColor="text1"/>
          <w:szCs w:val="28"/>
        </w:rPr>
        <w:t xml:space="preserve"> </w:t>
      </w:r>
      <w:r w:rsidR="009D644E" w:rsidRPr="00913069">
        <w:rPr>
          <w:color w:val="000000" w:themeColor="text1"/>
          <w:szCs w:val="28"/>
        </w:rPr>
        <w:t>в связи угрозой обрушения строительных конструкций жилого дома</w:t>
      </w:r>
      <w:r w:rsidR="009D644E" w:rsidRPr="00913069">
        <w:rPr>
          <w:b/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>по адресу</w:t>
      </w:r>
      <w:r w:rsidR="004B551A" w:rsidRPr="00913069">
        <w:rPr>
          <w:color w:val="000000" w:themeColor="text1"/>
          <w:szCs w:val="28"/>
        </w:rPr>
        <w:t>:</w:t>
      </w:r>
      <w:r w:rsidRPr="00913069">
        <w:rPr>
          <w:color w:val="000000" w:themeColor="text1"/>
          <w:szCs w:val="28"/>
        </w:rPr>
        <w:t xml:space="preserve"> г. Ижевск, ул. С. Ковалевской,</w:t>
      </w:r>
      <w:r w:rsidR="00AF7B66" w:rsidRPr="00913069">
        <w:rPr>
          <w:color w:val="000000" w:themeColor="text1"/>
          <w:szCs w:val="28"/>
        </w:rPr>
        <w:t xml:space="preserve"> </w:t>
      </w:r>
      <w:r w:rsidR="00970379">
        <w:rPr>
          <w:color w:val="000000" w:themeColor="text1"/>
          <w:szCs w:val="28"/>
        </w:rPr>
        <w:br/>
      </w:r>
      <w:r w:rsidRPr="00913069">
        <w:rPr>
          <w:color w:val="000000" w:themeColor="text1"/>
          <w:szCs w:val="28"/>
        </w:rPr>
        <w:t xml:space="preserve">д. 2 </w:t>
      </w:r>
      <w:r w:rsidRPr="00913069">
        <w:rPr>
          <w:i/>
          <w:color w:val="000000" w:themeColor="text1"/>
          <w:szCs w:val="28"/>
        </w:rPr>
        <w:t>(постановление Администрации города Ижевска №</w:t>
      </w:r>
      <w:r w:rsidR="00FF095B" w:rsidRPr="00913069">
        <w:rPr>
          <w:i/>
          <w:color w:val="000000" w:themeColor="text1"/>
          <w:szCs w:val="28"/>
        </w:rPr>
        <w:t xml:space="preserve"> </w:t>
      </w:r>
      <w:r w:rsidRPr="00913069">
        <w:rPr>
          <w:i/>
          <w:color w:val="000000" w:themeColor="text1"/>
          <w:szCs w:val="28"/>
        </w:rPr>
        <w:t>2040</w:t>
      </w:r>
      <w:r w:rsidR="003E31B2" w:rsidRPr="00913069">
        <w:rPr>
          <w:i/>
          <w:color w:val="000000" w:themeColor="text1"/>
          <w:szCs w:val="28"/>
        </w:rPr>
        <w:t xml:space="preserve"> </w:t>
      </w:r>
      <w:r w:rsidR="00FF095B" w:rsidRPr="00913069">
        <w:rPr>
          <w:i/>
          <w:color w:val="000000" w:themeColor="text1"/>
          <w:szCs w:val="28"/>
        </w:rPr>
        <w:t>от</w:t>
      </w:r>
      <w:r w:rsidR="006F6E12" w:rsidRPr="00913069">
        <w:rPr>
          <w:i/>
          <w:color w:val="000000" w:themeColor="text1"/>
          <w:szCs w:val="28"/>
        </w:rPr>
        <w:t xml:space="preserve"> </w:t>
      </w:r>
      <w:r w:rsidR="00FF095B" w:rsidRPr="00913069">
        <w:rPr>
          <w:i/>
          <w:color w:val="000000" w:themeColor="text1"/>
          <w:szCs w:val="28"/>
        </w:rPr>
        <w:t>13.11.2023</w:t>
      </w:r>
      <w:r w:rsidRPr="00913069">
        <w:rPr>
          <w:i/>
          <w:color w:val="000000" w:themeColor="text1"/>
          <w:szCs w:val="28"/>
        </w:rPr>
        <w:t>)</w:t>
      </w:r>
      <w:r w:rsidRPr="00913069">
        <w:rPr>
          <w:color w:val="000000" w:themeColor="text1"/>
          <w:szCs w:val="28"/>
        </w:rPr>
        <w:t>,</w:t>
      </w:r>
      <w:r w:rsidR="00AF7B66" w:rsidRPr="00913069">
        <w:rPr>
          <w:color w:val="000000" w:themeColor="text1"/>
          <w:szCs w:val="28"/>
        </w:rPr>
        <w:br/>
      </w:r>
      <w:r w:rsidRPr="00913069">
        <w:rPr>
          <w:color w:val="000000" w:themeColor="text1"/>
          <w:szCs w:val="28"/>
        </w:rPr>
        <w:t>с</w:t>
      </w:r>
      <w:r w:rsidR="00FF095B" w:rsidRPr="00913069">
        <w:rPr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>13.11.2023 и до особого распоряжения</w:t>
      </w:r>
      <w:r w:rsidR="005737E1" w:rsidRPr="00913069">
        <w:rPr>
          <w:color w:val="000000" w:themeColor="text1"/>
          <w:szCs w:val="28"/>
        </w:rPr>
        <w:t>.</w:t>
      </w:r>
    </w:p>
    <w:p w:rsidR="00913069" w:rsidRDefault="00012D7E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913069">
        <w:rPr>
          <w:color w:val="000000" w:themeColor="text1"/>
          <w:szCs w:val="28"/>
        </w:rPr>
        <w:t>Органы управления и силы Балезинского районного звена Удмуртской территориальной подсистемы РСЧС функционируют в режиме «</w:t>
      </w:r>
      <w:r w:rsidRPr="00913069">
        <w:rPr>
          <w:b/>
          <w:color w:val="000000" w:themeColor="text1"/>
          <w:szCs w:val="28"/>
        </w:rPr>
        <w:t>ПОВЫШЕННАЯ ГОТОВНОСТЬ</w:t>
      </w:r>
      <w:r w:rsidRPr="00913069">
        <w:rPr>
          <w:color w:val="000000" w:themeColor="text1"/>
          <w:szCs w:val="28"/>
        </w:rPr>
        <w:t>»</w:t>
      </w:r>
      <w:r w:rsidRPr="00913069">
        <w:rPr>
          <w:b/>
          <w:color w:val="000000" w:themeColor="text1"/>
          <w:szCs w:val="28"/>
        </w:rPr>
        <w:t xml:space="preserve"> </w:t>
      </w:r>
      <w:r w:rsidRPr="00913069">
        <w:rPr>
          <w:color w:val="000000" w:themeColor="text1"/>
          <w:szCs w:val="28"/>
        </w:rPr>
        <w:t xml:space="preserve">в связи с угрозой нарушения </w:t>
      </w:r>
      <w:r w:rsidR="004819AF" w:rsidRPr="00913069">
        <w:rPr>
          <w:color w:val="000000" w:themeColor="text1"/>
          <w:szCs w:val="28"/>
        </w:rPr>
        <w:t xml:space="preserve">централизованного холодного </w:t>
      </w:r>
      <w:r w:rsidRPr="00913069">
        <w:rPr>
          <w:color w:val="000000" w:themeColor="text1"/>
          <w:szCs w:val="28"/>
        </w:rPr>
        <w:t>водоснабжения в п. Балезино, д. Кестым,</w:t>
      </w:r>
      <w:r w:rsidR="004819AF" w:rsidRPr="00913069">
        <w:rPr>
          <w:color w:val="000000" w:themeColor="text1"/>
          <w:szCs w:val="28"/>
        </w:rPr>
        <w:br/>
      </w:r>
      <w:r w:rsidRPr="00913069">
        <w:rPr>
          <w:color w:val="000000" w:themeColor="text1"/>
          <w:szCs w:val="28"/>
        </w:rPr>
        <w:t xml:space="preserve">д. Кожило, д. Такапи </w:t>
      </w:r>
      <w:r w:rsidRPr="00913069">
        <w:rPr>
          <w:i/>
          <w:color w:val="000000" w:themeColor="text1"/>
          <w:szCs w:val="28"/>
        </w:rPr>
        <w:t>(постановление Главы МО «МО Балезинский район УР»</w:t>
      </w:r>
      <w:r w:rsidR="004819AF" w:rsidRPr="00913069">
        <w:rPr>
          <w:i/>
          <w:color w:val="000000" w:themeColor="text1"/>
          <w:szCs w:val="28"/>
        </w:rPr>
        <w:br/>
      </w:r>
      <w:r w:rsidRPr="00913069">
        <w:rPr>
          <w:i/>
          <w:color w:val="000000" w:themeColor="text1"/>
          <w:szCs w:val="28"/>
        </w:rPr>
        <w:t>№ 133а от 13.12.2023)</w:t>
      </w:r>
      <w:r w:rsidRPr="00913069">
        <w:rPr>
          <w:color w:val="000000" w:themeColor="text1"/>
          <w:szCs w:val="28"/>
        </w:rPr>
        <w:t>, с 13.12.2023 и до особого распоряжения.</w:t>
      </w:r>
    </w:p>
    <w:p w:rsidR="00A2457D" w:rsidRPr="000E3F88" w:rsidRDefault="00353DDE" w:rsidP="00353DDE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0E3F88">
        <w:rPr>
          <w:color w:val="000000" w:themeColor="text1"/>
          <w:szCs w:val="28"/>
        </w:rPr>
        <w:t xml:space="preserve">С 05.04.2024 Главное управление МЧС России по Удмуртской Республике переведено на </w:t>
      </w:r>
      <w:r w:rsidR="001D386A">
        <w:rPr>
          <w:color w:val="000000" w:themeColor="text1"/>
          <w:szCs w:val="28"/>
        </w:rPr>
        <w:t>«</w:t>
      </w:r>
      <w:r w:rsidR="001D386A" w:rsidRPr="001D386A">
        <w:rPr>
          <w:b/>
          <w:color w:val="000000" w:themeColor="text1"/>
          <w:szCs w:val="28"/>
        </w:rPr>
        <w:t>УСИЛЕННЫЙ РЕЖИМ</w:t>
      </w:r>
      <w:r w:rsidR="001D386A">
        <w:rPr>
          <w:b/>
          <w:color w:val="000000" w:themeColor="text1"/>
          <w:szCs w:val="28"/>
        </w:rPr>
        <w:t>»</w:t>
      </w:r>
      <w:r w:rsidRPr="000E3F88">
        <w:rPr>
          <w:color w:val="000000" w:themeColor="text1"/>
          <w:szCs w:val="28"/>
        </w:rPr>
        <w:t xml:space="preserve"> работы во исполнение распоряжения МЧС России от 04.04.2024 №</w:t>
      </w:r>
      <w:r w:rsidR="004E4E15" w:rsidRPr="000E3F88">
        <w:rPr>
          <w:color w:val="000000" w:themeColor="text1"/>
          <w:szCs w:val="28"/>
        </w:rPr>
        <w:t xml:space="preserve"> </w:t>
      </w:r>
      <w:r w:rsidRPr="000E3F88">
        <w:rPr>
          <w:color w:val="000000" w:themeColor="text1"/>
          <w:szCs w:val="28"/>
        </w:rPr>
        <w:t>312 «Об организации проведения превентивных мероприятий на территории субъектов Российской Федерации Приволжского федерального округа»</w:t>
      </w:r>
      <w:r w:rsidR="001D386A">
        <w:rPr>
          <w:color w:val="000000" w:themeColor="text1"/>
          <w:szCs w:val="28"/>
        </w:rPr>
        <w:t>.</w:t>
      </w:r>
    </w:p>
    <w:p w:rsidR="009D7FE5" w:rsidRPr="002B352A" w:rsidRDefault="009D7FE5" w:rsidP="00BB0EED">
      <w:pPr>
        <w:widowControl w:val="0"/>
        <w:spacing w:line="228" w:lineRule="auto"/>
        <w:ind w:firstLine="709"/>
        <w:jc w:val="both"/>
        <w:rPr>
          <w:szCs w:val="28"/>
        </w:rPr>
      </w:pPr>
    </w:p>
    <w:p w:rsidR="0074679F" w:rsidRPr="00072436" w:rsidRDefault="00684B25" w:rsidP="00072436">
      <w:pPr>
        <w:pStyle w:val="Normal2"/>
        <w:widowControl w:val="0"/>
        <w:numPr>
          <w:ilvl w:val="0"/>
          <w:numId w:val="6"/>
        </w:numPr>
        <w:suppressAutoHyphens w:val="0"/>
        <w:spacing w:line="228" w:lineRule="auto"/>
        <w:ind w:firstLine="259"/>
        <w:jc w:val="both"/>
        <w:rPr>
          <w:b/>
          <w:color w:val="000000" w:themeColor="text1"/>
          <w:sz w:val="28"/>
          <w:szCs w:val="28"/>
        </w:rPr>
      </w:pPr>
      <w:r w:rsidRPr="00072436">
        <w:rPr>
          <w:b/>
          <w:color w:val="000000" w:themeColor="text1"/>
          <w:sz w:val="28"/>
          <w:szCs w:val="28"/>
        </w:rPr>
        <w:t>Прогноз возникновения происшествий (ЧС)</w:t>
      </w:r>
    </w:p>
    <w:p w:rsidR="00684B25" w:rsidRPr="00072436" w:rsidRDefault="00684B25" w:rsidP="00BB0EED">
      <w:pPr>
        <w:widowControl w:val="0"/>
        <w:numPr>
          <w:ilvl w:val="1"/>
          <w:numId w:val="6"/>
        </w:numPr>
        <w:tabs>
          <w:tab w:val="left" w:pos="567"/>
        </w:tabs>
        <w:spacing w:line="228" w:lineRule="auto"/>
        <w:ind w:left="0" w:firstLine="709"/>
        <w:jc w:val="both"/>
        <w:rPr>
          <w:b/>
          <w:color w:val="000000" w:themeColor="text1"/>
          <w:szCs w:val="28"/>
        </w:rPr>
      </w:pPr>
      <w:r w:rsidRPr="00072436">
        <w:rPr>
          <w:b/>
          <w:color w:val="000000" w:themeColor="text1"/>
          <w:szCs w:val="28"/>
        </w:rPr>
        <w:t>Прогн</w:t>
      </w:r>
      <w:r w:rsidR="00583C2A">
        <w:rPr>
          <w:b/>
          <w:color w:val="000000" w:themeColor="text1"/>
          <w:szCs w:val="28"/>
        </w:rPr>
        <w:t>оз метеорологической обстановки:</w:t>
      </w:r>
    </w:p>
    <w:p w:rsidR="00583C2A" w:rsidRPr="006E7B49" w:rsidRDefault="00684B25" w:rsidP="00583C2A">
      <w:pPr>
        <w:pStyle w:val="af1"/>
        <w:widowControl w:val="0"/>
        <w:tabs>
          <w:tab w:val="left" w:pos="0"/>
          <w:tab w:val="left" w:pos="1169"/>
        </w:tabs>
        <w:suppressAutoHyphens w:val="0"/>
        <w:spacing w:line="228" w:lineRule="auto"/>
        <w:ind w:firstLine="709"/>
        <w:jc w:val="both"/>
        <w:rPr>
          <w:szCs w:val="28"/>
        </w:rPr>
      </w:pPr>
      <w:r w:rsidRPr="002B352A">
        <w:rPr>
          <w:szCs w:val="28"/>
        </w:rPr>
        <w:t>По данным Удмуртского центра по гидрометеорологии и мониторингу окружающей среды – филиала ФГБУ «Верхне-Волжское управление</w:t>
      </w:r>
      <w:r w:rsidR="006F6E12" w:rsidRPr="002B352A">
        <w:rPr>
          <w:szCs w:val="28"/>
        </w:rPr>
        <w:br/>
      </w:r>
      <w:r w:rsidR="0032209A" w:rsidRPr="006E7B49">
        <w:rPr>
          <w:szCs w:val="28"/>
        </w:rPr>
        <w:t>п</w:t>
      </w:r>
      <w:r w:rsidRPr="006E7B49">
        <w:rPr>
          <w:szCs w:val="28"/>
        </w:rPr>
        <w:t>о</w:t>
      </w:r>
      <w:r w:rsidR="006F6E12" w:rsidRPr="006E7B49">
        <w:rPr>
          <w:szCs w:val="28"/>
        </w:rPr>
        <w:t xml:space="preserve"> </w:t>
      </w:r>
      <w:r w:rsidRPr="006E7B49">
        <w:rPr>
          <w:szCs w:val="28"/>
        </w:rPr>
        <w:t>гидрометеорологии и мониторингу окружающей среды» прогнозируется:</w:t>
      </w:r>
    </w:p>
    <w:p w:rsidR="007A5E7D" w:rsidRPr="00F856E3" w:rsidRDefault="00775850" w:rsidP="001F3FA8">
      <w:pPr>
        <w:pStyle w:val="af1"/>
        <w:widowControl w:val="0"/>
        <w:tabs>
          <w:tab w:val="left" w:pos="0"/>
          <w:tab w:val="left" w:pos="1169"/>
          <w:tab w:val="left" w:pos="4207"/>
        </w:tabs>
        <w:suppressAutoHyphens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F856E3">
        <w:rPr>
          <w:b/>
          <w:color w:val="000000" w:themeColor="text1"/>
          <w:szCs w:val="28"/>
        </w:rPr>
        <w:t>ОЯ:</w:t>
      </w:r>
      <w:r w:rsidR="0098507E" w:rsidRPr="00F856E3">
        <w:rPr>
          <w:b/>
          <w:color w:val="000000" w:themeColor="text1"/>
          <w:szCs w:val="28"/>
        </w:rPr>
        <w:t xml:space="preserve"> </w:t>
      </w:r>
      <w:r w:rsidR="001F3FA8" w:rsidRPr="00F856E3">
        <w:rPr>
          <w:color w:val="000000" w:themeColor="text1"/>
          <w:szCs w:val="28"/>
        </w:rPr>
        <w:t>не прогнозируются.</w:t>
      </w:r>
    </w:p>
    <w:p w:rsidR="00FE46AE" w:rsidRPr="00F856E3" w:rsidRDefault="005A2EB3" w:rsidP="00FE46AE">
      <w:pPr>
        <w:pStyle w:val="af1"/>
        <w:widowControl w:val="0"/>
        <w:tabs>
          <w:tab w:val="left" w:pos="0"/>
          <w:tab w:val="left" w:pos="1169"/>
          <w:tab w:val="left" w:pos="4207"/>
        </w:tabs>
        <w:suppressAutoHyphens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F856E3">
        <w:rPr>
          <w:b/>
          <w:color w:val="000000" w:themeColor="text1"/>
          <w:szCs w:val="28"/>
        </w:rPr>
        <w:t xml:space="preserve">НЯ: </w:t>
      </w:r>
      <w:r w:rsidR="00F856E3" w:rsidRPr="00F856E3">
        <w:rPr>
          <w:color w:val="000000" w:themeColor="text1"/>
          <w:szCs w:val="28"/>
        </w:rPr>
        <w:t>не прогнозируются</w:t>
      </w:r>
      <w:r w:rsidR="00FE46AE" w:rsidRPr="00F856E3">
        <w:rPr>
          <w:color w:val="000000" w:themeColor="text1"/>
          <w:szCs w:val="28"/>
        </w:rPr>
        <w:t>.</w:t>
      </w:r>
    </w:p>
    <w:p w:rsidR="00FE46AE" w:rsidRPr="00F856E3" w:rsidRDefault="00981092" w:rsidP="00554112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56E3">
        <w:rPr>
          <w:rFonts w:ascii="Times New Roman" w:hAnsi="Times New Roman"/>
          <w:b/>
          <w:color w:val="000000" w:themeColor="text1"/>
          <w:sz w:val="28"/>
          <w:szCs w:val="28"/>
        </w:rPr>
        <w:t>03</w:t>
      </w:r>
      <w:r w:rsidR="005A3D96" w:rsidRPr="00F856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ю</w:t>
      </w:r>
      <w:r w:rsidR="00774FAA" w:rsidRPr="00F856E3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5A3D96" w:rsidRPr="00F856E3">
        <w:rPr>
          <w:rFonts w:ascii="Times New Roman" w:hAnsi="Times New Roman"/>
          <w:b/>
          <w:color w:val="000000" w:themeColor="text1"/>
          <w:sz w:val="28"/>
          <w:szCs w:val="28"/>
        </w:rPr>
        <w:t>я:</w:t>
      </w:r>
      <w:r w:rsidR="005A3D96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малооблачно. Преимущественно без осадков. Ветер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br/>
        <w:t xml:space="preserve">юго-западный, западный ночью слабый, днем 4-9 м/с. Температура воздуха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br/>
        <w:t>ночью +13…+18</w:t>
      </w:r>
      <w:proofErr w:type="gramStart"/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, днем +28…+33°С</w:t>
      </w:r>
      <w:r w:rsidR="00FE46AE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.       </w:t>
      </w:r>
    </w:p>
    <w:p w:rsidR="00FE46AE" w:rsidRPr="00F856E3" w:rsidRDefault="00981092" w:rsidP="00554112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56E3">
        <w:rPr>
          <w:rFonts w:ascii="Times New Roman" w:hAnsi="Times New Roman"/>
          <w:b/>
          <w:color w:val="000000" w:themeColor="text1"/>
          <w:sz w:val="28"/>
          <w:szCs w:val="28"/>
        </w:rPr>
        <w:t>04</w:t>
      </w:r>
      <w:r w:rsidR="00604DC7" w:rsidRPr="00F856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755B4" w:rsidRPr="00F856E3">
        <w:rPr>
          <w:rFonts w:ascii="Times New Roman" w:hAnsi="Times New Roman"/>
          <w:b/>
          <w:color w:val="000000" w:themeColor="text1"/>
          <w:sz w:val="28"/>
          <w:szCs w:val="28"/>
        </w:rPr>
        <w:t>июля</w:t>
      </w:r>
      <w:r w:rsidR="00604DC7" w:rsidRPr="00F856E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604DC7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малооблачно. Преимущественно без осадков. Ветер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br/>
        <w:t xml:space="preserve">юго-западный, западный ночью слабый, днем 4-9 м/с. Температура воздуха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br/>
        <w:t>ночью +17…+22</w:t>
      </w:r>
      <w:proofErr w:type="gramStart"/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, днем +29…+34°С</w:t>
      </w:r>
      <w:r w:rsidR="00FE46AE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E46AE" w:rsidRPr="00F856E3" w:rsidRDefault="00981092" w:rsidP="00FE46AE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56E3">
        <w:rPr>
          <w:rFonts w:ascii="Times New Roman" w:hAnsi="Times New Roman"/>
          <w:b/>
          <w:color w:val="000000" w:themeColor="text1"/>
          <w:sz w:val="28"/>
          <w:szCs w:val="28"/>
        </w:rPr>
        <w:t>05</w:t>
      </w:r>
      <w:r w:rsidR="00FE46AE" w:rsidRPr="00F856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юля:</w:t>
      </w:r>
      <w:r w:rsidR="00FE46AE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переменная облачность. Ночью преимущественно без осадков. Днем местами кратковременные дожди. Ветер ночью слабый переменных направлений, днем восточной четверти 6-11 м/с. Температура воздуха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br/>
        <w:t>ночью +17…+22</w:t>
      </w:r>
      <w:proofErr w:type="gramStart"/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, днем +29…+34°С</w:t>
      </w:r>
      <w:r w:rsidR="00FE46AE" w:rsidRPr="00F856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6FB4" w:rsidRPr="00F856E3" w:rsidRDefault="00604DC7" w:rsidP="00FE46AE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Атмосферное давление </w:t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742</w:t>
      </w:r>
      <w:r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 мм рт. ст. О</w:t>
      </w:r>
      <w:r w:rsidR="00306B50"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тносительная влажность воздуха </w:t>
      </w:r>
      <w:r w:rsidR="00360723" w:rsidRPr="00F856E3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56E3" w:rsidRPr="00F856E3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Pr="00F856E3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FB211E" w:rsidRPr="001F3FA8" w:rsidRDefault="00FB211E" w:rsidP="00554112">
      <w:pPr>
        <w:pStyle w:val="af1"/>
        <w:widowControl w:val="0"/>
        <w:tabs>
          <w:tab w:val="left" w:pos="0"/>
          <w:tab w:val="left" w:pos="1169"/>
          <w:tab w:val="left" w:pos="4207"/>
        </w:tabs>
        <w:spacing w:line="228" w:lineRule="auto"/>
        <w:jc w:val="both"/>
        <w:rPr>
          <w:color w:val="FF0000"/>
          <w:szCs w:val="28"/>
        </w:rPr>
      </w:pPr>
    </w:p>
    <w:p w:rsidR="001F3375" w:rsidRPr="00BD252F" w:rsidRDefault="00684B25" w:rsidP="000D71DF">
      <w:pPr>
        <w:widowControl w:val="0"/>
        <w:numPr>
          <w:ilvl w:val="1"/>
          <w:numId w:val="6"/>
        </w:numPr>
        <w:spacing w:line="228" w:lineRule="auto"/>
        <w:ind w:left="0" w:firstLine="709"/>
        <w:jc w:val="both"/>
        <w:rPr>
          <w:b/>
          <w:szCs w:val="28"/>
        </w:rPr>
      </w:pPr>
      <w:r w:rsidRPr="000C68FF">
        <w:rPr>
          <w:b/>
          <w:szCs w:val="28"/>
        </w:rPr>
        <w:t xml:space="preserve">Природно-техногенные </w:t>
      </w:r>
      <w:r w:rsidRPr="00B76F14">
        <w:rPr>
          <w:b/>
          <w:szCs w:val="28"/>
        </w:rPr>
        <w:t>источники происшествий (ЧС)</w:t>
      </w:r>
    </w:p>
    <w:p w:rsidR="00684B25" w:rsidRPr="00BF6CB9" w:rsidRDefault="00684B25" w:rsidP="000D71DF">
      <w:pPr>
        <w:widowControl w:val="0"/>
        <w:tabs>
          <w:tab w:val="left" w:pos="142"/>
          <w:tab w:val="left" w:pos="1169"/>
          <w:tab w:val="left" w:pos="1199"/>
        </w:tabs>
        <w:spacing w:line="228" w:lineRule="auto"/>
        <w:ind w:firstLine="709"/>
        <w:jc w:val="both"/>
        <w:rPr>
          <w:b/>
          <w:szCs w:val="28"/>
        </w:rPr>
      </w:pPr>
      <w:r w:rsidRPr="00BF6CB9">
        <w:rPr>
          <w:b/>
          <w:szCs w:val="28"/>
        </w:rPr>
        <w:t>Сейсмологический прогноз.</w:t>
      </w:r>
    </w:p>
    <w:p w:rsidR="00AC5077" w:rsidRDefault="00684B25" w:rsidP="00360723">
      <w:pPr>
        <w:widowControl w:val="0"/>
        <w:tabs>
          <w:tab w:val="left" w:pos="142"/>
          <w:tab w:val="left" w:pos="1169"/>
          <w:tab w:val="left" w:pos="1199"/>
        </w:tabs>
        <w:spacing w:line="228" w:lineRule="auto"/>
        <w:ind w:firstLine="709"/>
        <w:jc w:val="both"/>
        <w:rPr>
          <w:szCs w:val="28"/>
        </w:rPr>
      </w:pPr>
      <w:r w:rsidRPr="00BF6CB9">
        <w:rPr>
          <w:szCs w:val="28"/>
        </w:rPr>
        <w:t xml:space="preserve">Территория Удмуртской Республики характеризуется </w:t>
      </w:r>
      <w:r w:rsidRPr="00990A3D">
        <w:rPr>
          <w:szCs w:val="28"/>
        </w:rPr>
        <w:t>низкой сейсмической опасностью. Возникновение землетрясений не прогнозируется.</w:t>
      </w:r>
    </w:p>
    <w:p w:rsidR="00E755B4" w:rsidRDefault="00E755B4" w:rsidP="00360723">
      <w:pPr>
        <w:widowControl w:val="0"/>
        <w:tabs>
          <w:tab w:val="left" w:pos="142"/>
          <w:tab w:val="left" w:pos="1169"/>
          <w:tab w:val="left" w:pos="1199"/>
        </w:tabs>
        <w:spacing w:line="228" w:lineRule="auto"/>
        <w:ind w:firstLine="709"/>
        <w:jc w:val="both"/>
        <w:rPr>
          <w:szCs w:val="28"/>
        </w:rPr>
      </w:pPr>
    </w:p>
    <w:p w:rsidR="00F856E3" w:rsidRDefault="00F856E3" w:rsidP="00360723">
      <w:pPr>
        <w:widowControl w:val="0"/>
        <w:tabs>
          <w:tab w:val="left" w:pos="142"/>
          <w:tab w:val="left" w:pos="1169"/>
          <w:tab w:val="left" w:pos="1199"/>
        </w:tabs>
        <w:spacing w:line="228" w:lineRule="auto"/>
        <w:ind w:firstLine="709"/>
        <w:jc w:val="both"/>
        <w:rPr>
          <w:szCs w:val="28"/>
        </w:rPr>
      </w:pPr>
    </w:p>
    <w:p w:rsidR="00684B25" w:rsidRPr="0075136C" w:rsidRDefault="00684B25" w:rsidP="00BB0EED">
      <w:pPr>
        <w:widowControl w:val="0"/>
        <w:tabs>
          <w:tab w:val="left" w:pos="567"/>
          <w:tab w:val="left" w:pos="1169"/>
        </w:tabs>
        <w:spacing w:line="228" w:lineRule="auto"/>
        <w:ind w:firstLine="709"/>
        <w:jc w:val="both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 xml:space="preserve">Гидрологическая обстановка. </w:t>
      </w:r>
    </w:p>
    <w:p w:rsidR="00403D03" w:rsidRDefault="00A70A35" w:rsidP="00986405">
      <w:pPr>
        <w:widowControl w:val="0"/>
        <w:tabs>
          <w:tab w:val="left" w:pos="567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С</w:t>
      </w:r>
      <w:r w:rsidR="00684B25" w:rsidRPr="0075136C">
        <w:rPr>
          <w:color w:val="000000" w:themeColor="text1"/>
          <w:szCs w:val="28"/>
        </w:rPr>
        <w:t xml:space="preserve"> не прогнозируются.</w:t>
      </w:r>
    </w:p>
    <w:p w:rsidR="004F6A43" w:rsidRDefault="004F6A43" w:rsidP="00FB780B">
      <w:pPr>
        <w:widowControl w:val="0"/>
        <w:tabs>
          <w:tab w:val="left" w:pos="567"/>
          <w:tab w:val="left" w:pos="1169"/>
        </w:tabs>
        <w:spacing w:line="228" w:lineRule="auto"/>
        <w:jc w:val="both"/>
        <w:rPr>
          <w:color w:val="000000" w:themeColor="text1"/>
          <w:szCs w:val="28"/>
        </w:rPr>
      </w:pPr>
    </w:p>
    <w:p w:rsidR="00684B25" w:rsidRPr="0075136C" w:rsidRDefault="00684B25" w:rsidP="00403D03">
      <w:pPr>
        <w:widowControl w:val="0"/>
        <w:tabs>
          <w:tab w:val="left" w:pos="567"/>
          <w:tab w:val="left" w:pos="1169"/>
        </w:tabs>
        <w:spacing w:line="228" w:lineRule="auto"/>
        <w:ind w:firstLine="709"/>
        <w:jc w:val="both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Лесопожарная обстановка.</w:t>
      </w:r>
    </w:p>
    <w:p w:rsidR="002B352A" w:rsidRDefault="005D0E12" w:rsidP="00BB0EED">
      <w:pPr>
        <w:widowControl w:val="0"/>
        <w:tabs>
          <w:tab w:val="left" w:pos="0"/>
          <w:tab w:val="left" w:pos="142"/>
          <w:tab w:val="left" w:pos="567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резвычайные ситуации не прогнозируются.</w:t>
      </w:r>
    </w:p>
    <w:p w:rsidR="009D1251" w:rsidRDefault="005D0E12" w:rsidP="00BB0EED">
      <w:pPr>
        <w:widowControl w:val="0"/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территории республики</w:t>
      </w:r>
      <w:r w:rsidR="007F7D03">
        <w:rPr>
          <w:color w:val="000000" w:themeColor="text1"/>
          <w:szCs w:val="28"/>
        </w:rPr>
        <w:t xml:space="preserve"> возможно</w:t>
      </w:r>
      <w:r>
        <w:rPr>
          <w:color w:val="000000" w:themeColor="text1"/>
          <w:szCs w:val="28"/>
        </w:rPr>
        <w:t xml:space="preserve"> возникновение очагов лесных </w:t>
      </w:r>
      <w:r w:rsidR="001F3375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и ландшафтных пожаров, а также горение мусора, по причине неосторожного обращения</w:t>
      </w:r>
      <w:r w:rsidR="00C527B7">
        <w:rPr>
          <w:color w:val="000000" w:themeColor="text1"/>
          <w:szCs w:val="28"/>
        </w:rPr>
        <w:t xml:space="preserve"> с огнем</w:t>
      </w:r>
      <w:r w:rsidR="002F24F8">
        <w:rPr>
          <w:color w:val="000000" w:themeColor="text1"/>
          <w:szCs w:val="28"/>
        </w:rPr>
        <w:t>.</w:t>
      </w:r>
    </w:p>
    <w:p w:rsidR="005900FC" w:rsidRDefault="005900FC" w:rsidP="00C11AA7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D24BCD">
        <w:rPr>
          <w:color w:val="000000" w:themeColor="text1"/>
          <w:szCs w:val="28"/>
        </w:rPr>
        <w:t xml:space="preserve">С </w:t>
      </w:r>
      <w:r w:rsidRPr="00CA3BAA">
        <w:rPr>
          <w:b/>
          <w:color w:val="000000" w:themeColor="text1"/>
          <w:szCs w:val="28"/>
        </w:rPr>
        <w:t>25.04.2024</w:t>
      </w:r>
      <w:r w:rsidRPr="00D24BCD">
        <w:rPr>
          <w:color w:val="000000" w:themeColor="text1"/>
          <w:szCs w:val="28"/>
        </w:rPr>
        <w:t xml:space="preserve"> на территории Удмуртской Республики </w:t>
      </w:r>
      <w:r w:rsidR="00B56DA6">
        <w:rPr>
          <w:szCs w:val="28"/>
        </w:rPr>
        <w:t>объявлено начало</w:t>
      </w:r>
      <w:r w:rsidRPr="00B559BF">
        <w:rPr>
          <w:szCs w:val="28"/>
        </w:rPr>
        <w:t xml:space="preserve"> </w:t>
      </w:r>
      <w:r w:rsidRPr="00D24BCD">
        <w:rPr>
          <w:color w:val="000000" w:themeColor="text1"/>
          <w:szCs w:val="28"/>
        </w:rPr>
        <w:t>пожароопасн</w:t>
      </w:r>
      <w:r w:rsidR="00B56DA6">
        <w:rPr>
          <w:color w:val="000000" w:themeColor="text1"/>
          <w:szCs w:val="28"/>
        </w:rPr>
        <w:t>ого</w:t>
      </w:r>
      <w:r w:rsidRPr="00D24BCD">
        <w:rPr>
          <w:color w:val="000000" w:themeColor="text1"/>
          <w:szCs w:val="28"/>
        </w:rPr>
        <w:t xml:space="preserve"> сезон</w:t>
      </w:r>
      <w:r w:rsidR="00B56DA6">
        <w:rPr>
          <w:color w:val="000000" w:themeColor="text1"/>
          <w:szCs w:val="28"/>
        </w:rPr>
        <w:t>а</w:t>
      </w:r>
      <w:r w:rsidRPr="00D24BCD">
        <w:rPr>
          <w:color w:val="000000" w:themeColor="text1"/>
          <w:szCs w:val="28"/>
        </w:rPr>
        <w:t xml:space="preserve"> в лесах (</w:t>
      </w:r>
      <w:r w:rsidRPr="00763E50">
        <w:rPr>
          <w:b/>
          <w:color w:val="000000" w:themeColor="text1"/>
          <w:szCs w:val="28"/>
        </w:rPr>
        <w:t>приказ Министерства природных ресурсов и</w:t>
      </w:r>
      <w:r w:rsidR="00763E50">
        <w:rPr>
          <w:b/>
          <w:color w:val="000000" w:themeColor="text1"/>
          <w:szCs w:val="28"/>
        </w:rPr>
        <w:t> </w:t>
      </w:r>
      <w:r w:rsidRPr="00763E50">
        <w:rPr>
          <w:b/>
          <w:color w:val="000000" w:themeColor="text1"/>
          <w:szCs w:val="28"/>
        </w:rPr>
        <w:t xml:space="preserve">охраны окружающей среды Удмуртской Республики от </w:t>
      </w:r>
      <w:r w:rsidR="00763E50" w:rsidRPr="00763E50">
        <w:rPr>
          <w:b/>
          <w:color w:val="000000" w:themeColor="text1"/>
          <w:szCs w:val="28"/>
        </w:rPr>
        <w:t>15</w:t>
      </w:r>
      <w:r w:rsidRPr="00763E50">
        <w:rPr>
          <w:b/>
          <w:color w:val="000000" w:themeColor="text1"/>
          <w:szCs w:val="28"/>
        </w:rPr>
        <w:t>.04.202</w:t>
      </w:r>
      <w:r w:rsidR="00763E50" w:rsidRPr="00763E50">
        <w:rPr>
          <w:b/>
          <w:color w:val="000000" w:themeColor="text1"/>
          <w:szCs w:val="28"/>
        </w:rPr>
        <w:t>4</w:t>
      </w:r>
      <w:r w:rsidRPr="00763E50">
        <w:rPr>
          <w:b/>
          <w:color w:val="000000" w:themeColor="text1"/>
          <w:szCs w:val="28"/>
        </w:rPr>
        <w:t xml:space="preserve"> № 2</w:t>
      </w:r>
      <w:r w:rsidR="00763E50" w:rsidRPr="00763E50">
        <w:rPr>
          <w:b/>
          <w:color w:val="000000" w:themeColor="text1"/>
          <w:szCs w:val="28"/>
        </w:rPr>
        <w:t>68</w:t>
      </w:r>
      <w:r w:rsidRPr="00763E50">
        <w:rPr>
          <w:b/>
          <w:color w:val="000000" w:themeColor="text1"/>
          <w:szCs w:val="28"/>
        </w:rPr>
        <w:t xml:space="preserve">-п </w:t>
      </w:r>
      <w:r w:rsidR="00946E95">
        <w:rPr>
          <w:b/>
          <w:color w:val="000000" w:themeColor="text1"/>
          <w:szCs w:val="28"/>
        </w:rPr>
        <w:br/>
      </w:r>
      <w:r w:rsidRPr="00763E50">
        <w:rPr>
          <w:b/>
          <w:color w:val="000000" w:themeColor="text1"/>
          <w:szCs w:val="28"/>
        </w:rPr>
        <w:t>«О начале пожароопасного сезона в лесах»</w:t>
      </w:r>
      <w:r w:rsidRPr="00D24BCD">
        <w:rPr>
          <w:color w:val="000000" w:themeColor="text1"/>
          <w:szCs w:val="28"/>
        </w:rPr>
        <w:t>).</w:t>
      </w:r>
    </w:p>
    <w:p w:rsidR="0012305C" w:rsidRDefault="000E5AA2" w:rsidP="00D05387">
      <w:pPr>
        <w:spacing w:line="228" w:lineRule="auto"/>
        <w:ind w:firstLine="709"/>
        <w:jc w:val="both"/>
        <w:rPr>
          <w:i/>
          <w:color w:val="000000" w:themeColor="text1"/>
          <w:szCs w:val="28"/>
        </w:rPr>
      </w:pPr>
      <w:r w:rsidRPr="00F670D0">
        <w:rPr>
          <w:color w:val="000000" w:themeColor="text1"/>
          <w:szCs w:val="28"/>
        </w:rPr>
        <w:t xml:space="preserve">С </w:t>
      </w:r>
      <w:r w:rsidRPr="000E5AA2">
        <w:rPr>
          <w:b/>
          <w:color w:val="000000" w:themeColor="text1"/>
          <w:szCs w:val="28"/>
        </w:rPr>
        <w:t>2</w:t>
      </w:r>
      <w:r w:rsidR="00822485">
        <w:rPr>
          <w:b/>
          <w:color w:val="000000" w:themeColor="text1"/>
          <w:szCs w:val="28"/>
        </w:rPr>
        <w:t>4</w:t>
      </w:r>
      <w:r w:rsidRPr="000E5AA2">
        <w:rPr>
          <w:b/>
          <w:color w:val="000000" w:themeColor="text1"/>
          <w:szCs w:val="28"/>
        </w:rPr>
        <w:t>.0</w:t>
      </w:r>
      <w:r w:rsidR="00B56DA6">
        <w:rPr>
          <w:b/>
          <w:color w:val="000000" w:themeColor="text1"/>
          <w:szCs w:val="28"/>
        </w:rPr>
        <w:t>5</w:t>
      </w:r>
      <w:r w:rsidRPr="000E5AA2">
        <w:rPr>
          <w:b/>
          <w:color w:val="000000" w:themeColor="text1"/>
          <w:szCs w:val="28"/>
        </w:rPr>
        <w:t>.2024</w:t>
      </w:r>
      <w:r w:rsidRPr="00F670D0">
        <w:rPr>
          <w:color w:val="000000" w:themeColor="text1"/>
          <w:szCs w:val="28"/>
        </w:rPr>
        <w:t xml:space="preserve"> на территории Удмуртской Республики </w:t>
      </w:r>
      <w:r>
        <w:rPr>
          <w:color w:val="000000" w:themeColor="text1"/>
          <w:szCs w:val="28"/>
        </w:rPr>
        <w:t>вводится</w:t>
      </w:r>
      <w:r w:rsidRPr="00F670D0">
        <w:rPr>
          <w:color w:val="000000" w:themeColor="text1"/>
          <w:szCs w:val="28"/>
        </w:rPr>
        <w:t xml:space="preserve"> особый противопожарный режим в лесах </w:t>
      </w:r>
      <w:r w:rsidRPr="000E5AA2">
        <w:rPr>
          <w:b/>
          <w:i/>
          <w:color w:val="000000" w:themeColor="text1"/>
          <w:szCs w:val="28"/>
        </w:rPr>
        <w:t xml:space="preserve">(постановление Правительства Удмуртской Республики от </w:t>
      </w:r>
      <w:r>
        <w:rPr>
          <w:b/>
          <w:i/>
          <w:color w:val="000000" w:themeColor="text1"/>
          <w:szCs w:val="28"/>
        </w:rPr>
        <w:t>13</w:t>
      </w:r>
      <w:r w:rsidRPr="000E5AA2">
        <w:rPr>
          <w:b/>
          <w:i/>
          <w:color w:val="000000" w:themeColor="text1"/>
          <w:szCs w:val="28"/>
        </w:rPr>
        <w:t>.0</w:t>
      </w:r>
      <w:r>
        <w:rPr>
          <w:b/>
          <w:i/>
          <w:color w:val="000000" w:themeColor="text1"/>
          <w:szCs w:val="28"/>
        </w:rPr>
        <w:t>5</w:t>
      </w:r>
      <w:r w:rsidRPr="000E5AA2">
        <w:rPr>
          <w:b/>
          <w:i/>
          <w:color w:val="000000" w:themeColor="text1"/>
          <w:szCs w:val="28"/>
        </w:rPr>
        <w:t>.202</w:t>
      </w:r>
      <w:r>
        <w:rPr>
          <w:b/>
          <w:i/>
          <w:color w:val="000000" w:themeColor="text1"/>
          <w:szCs w:val="28"/>
        </w:rPr>
        <w:t>4</w:t>
      </w:r>
      <w:r w:rsidRPr="000E5AA2">
        <w:rPr>
          <w:b/>
          <w:i/>
          <w:color w:val="000000" w:themeColor="text1"/>
          <w:szCs w:val="28"/>
        </w:rPr>
        <w:t xml:space="preserve"> № </w:t>
      </w:r>
      <w:r>
        <w:rPr>
          <w:b/>
          <w:i/>
          <w:color w:val="000000" w:themeColor="text1"/>
          <w:szCs w:val="28"/>
        </w:rPr>
        <w:t>255</w:t>
      </w:r>
      <w:r w:rsidRPr="00F670D0">
        <w:rPr>
          <w:i/>
          <w:color w:val="000000" w:themeColor="text1"/>
          <w:szCs w:val="28"/>
        </w:rPr>
        <w:t>)</w:t>
      </w:r>
      <w:r w:rsidR="00B56DA6">
        <w:rPr>
          <w:i/>
          <w:color w:val="000000" w:themeColor="text1"/>
          <w:szCs w:val="28"/>
        </w:rPr>
        <w:t>.</w:t>
      </w:r>
    </w:p>
    <w:p w:rsidR="00CB215A" w:rsidRPr="00844136" w:rsidRDefault="002460AA" w:rsidP="00CB215A">
      <w:pPr>
        <w:spacing w:line="228" w:lineRule="auto"/>
        <w:ind w:firstLine="709"/>
        <w:jc w:val="both"/>
        <w:rPr>
          <w:color w:val="000000" w:themeColor="text1"/>
          <w:szCs w:val="28"/>
        </w:rPr>
      </w:pPr>
      <w:r w:rsidRPr="00844136">
        <w:rPr>
          <w:color w:val="000000" w:themeColor="text1"/>
          <w:szCs w:val="28"/>
        </w:rPr>
        <w:t xml:space="preserve">По данным Авиалесоохраны (http://www.pushkino.aviales.ru) на </w:t>
      </w:r>
      <w:r w:rsidR="00981092" w:rsidRPr="00844136">
        <w:rPr>
          <w:color w:val="000000" w:themeColor="text1"/>
          <w:szCs w:val="28"/>
        </w:rPr>
        <w:t>03</w:t>
      </w:r>
      <w:r w:rsidR="00C93268" w:rsidRPr="00844136">
        <w:rPr>
          <w:color w:val="000000" w:themeColor="text1"/>
          <w:szCs w:val="28"/>
        </w:rPr>
        <w:t>.07</w:t>
      </w:r>
      <w:r w:rsidRPr="00844136">
        <w:rPr>
          <w:color w:val="000000" w:themeColor="text1"/>
          <w:szCs w:val="28"/>
        </w:rPr>
        <w:t xml:space="preserve">.2024 </w:t>
      </w:r>
      <w:r w:rsidRPr="00844136">
        <w:rPr>
          <w:color w:val="000000" w:themeColor="text1"/>
          <w:szCs w:val="28"/>
        </w:rPr>
        <w:br/>
      </w:r>
      <w:r w:rsidR="00844136" w:rsidRPr="00844136">
        <w:rPr>
          <w:color w:val="000000" w:themeColor="text1"/>
          <w:szCs w:val="28"/>
        </w:rPr>
        <w:t>в лесах прогнозируется</w:t>
      </w:r>
      <w:r w:rsidRPr="00844136">
        <w:rPr>
          <w:color w:val="000000" w:themeColor="text1"/>
          <w:szCs w:val="28"/>
        </w:rPr>
        <w:t xml:space="preserve"> </w:t>
      </w:r>
      <w:r w:rsidR="00CB215A" w:rsidRPr="00844136">
        <w:rPr>
          <w:b/>
          <w:color w:val="000000" w:themeColor="text1"/>
          <w:szCs w:val="28"/>
          <w:lang w:val="en-US"/>
        </w:rPr>
        <w:t>III</w:t>
      </w:r>
      <w:r w:rsidR="00CB215A" w:rsidRPr="00844136">
        <w:rPr>
          <w:color w:val="000000" w:themeColor="text1"/>
          <w:szCs w:val="28"/>
        </w:rPr>
        <w:t xml:space="preserve"> </w:t>
      </w:r>
      <w:r w:rsidR="00CB215A" w:rsidRPr="00844136">
        <w:rPr>
          <w:b/>
          <w:color w:val="000000" w:themeColor="text1"/>
          <w:szCs w:val="28"/>
        </w:rPr>
        <w:t>класс</w:t>
      </w:r>
      <w:r w:rsidR="00CB215A" w:rsidRPr="00844136">
        <w:rPr>
          <w:color w:val="000000" w:themeColor="text1"/>
          <w:szCs w:val="28"/>
        </w:rPr>
        <w:t xml:space="preserve"> пожарной опасности на</w:t>
      </w:r>
      <w:r w:rsidR="00844136" w:rsidRPr="00844136">
        <w:rPr>
          <w:color w:val="000000" w:themeColor="text1"/>
          <w:szCs w:val="28"/>
        </w:rPr>
        <w:t xml:space="preserve"> всей</w:t>
      </w:r>
      <w:r w:rsidR="00CB215A" w:rsidRPr="00844136">
        <w:rPr>
          <w:color w:val="000000" w:themeColor="text1"/>
          <w:szCs w:val="28"/>
        </w:rPr>
        <w:t xml:space="preserve"> т</w:t>
      </w:r>
      <w:r w:rsidR="00844136" w:rsidRPr="00844136">
        <w:rPr>
          <w:color w:val="000000" w:themeColor="text1"/>
          <w:szCs w:val="28"/>
        </w:rPr>
        <w:t>ерритории Удмуртской Республики.</w:t>
      </w:r>
    </w:p>
    <w:p w:rsidR="009B597A" w:rsidRPr="006E3580" w:rsidRDefault="009B597A" w:rsidP="009B597A">
      <w:pPr>
        <w:widowControl w:val="0"/>
        <w:spacing w:line="228" w:lineRule="auto"/>
        <w:ind w:firstLine="709"/>
        <w:jc w:val="both"/>
        <w:rPr>
          <w:i/>
          <w:color w:val="FF0000"/>
          <w:kern w:val="2"/>
          <w:szCs w:val="28"/>
        </w:rPr>
      </w:pPr>
    </w:p>
    <w:p w:rsidR="00684B25" w:rsidRPr="0075136C" w:rsidRDefault="00684B25" w:rsidP="00BB0EED">
      <w:pPr>
        <w:widowControl w:val="0"/>
        <w:tabs>
          <w:tab w:val="left" w:pos="0"/>
        </w:tabs>
        <w:spacing w:line="228" w:lineRule="auto"/>
        <w:ind w:firstLine="709"/>
        <w:jc w:val="both"/>
        <w:rPr>
          <w:b/>
          <w:szCs w:val="28"/>
        </w:rPr>
      </w:pPr>
      <w:r w:rsidRPr="00A9159F">
        <w:rPr>
          <w:b/>
          <w:szCs w:val="28"/>
        </w:rPr>
        <w:t xml:space="preserve">Происшествия </w:t>
      </w:r>
      <w:r w:rsidRPr="0075136C">
        <w:rPr>
          <w:b/>
          <w:szCs w:val="28"/>
        </w:rPr>
        <w:t>на водных объектах.</w:t>
      </w:r>
    </w:p>
    <w:p w:rsidR="005B64EE" w:rsidRDefault="000B1D36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szCs w:val="28"/>
        </w:rPr>
      </w:pPr>
      <w:r w:rsidRPr="00175203">
        <w:rPr>
          <w:color w:val="000000" w:themeColor="text1"/>
          <w:szCs w:val="28"/>
        </w:rPr>
        <w:t>На водоемах Удмуртской Республики существует вероятность ЧС</w:t>
      </w:r>
      <w:r>
        <w:rPr>
          <w:color w:val="000000" w:themeColor="text1"/>
          <w:szCs w:val="28"/>
        </w:rPr>
        <w:t> </w:t>
      </w:r>
      <w:r w:rsidRPr="00175203">
        <w:rPr>
          <w:color w:val="000000" w:themeColor="text1"/>
          <w:szCs w:val="28"/>
        </w:rPr>
        <w:t xml:space="preserve">(происшествий) связанных с несоблюдением правил поведения, особенно </w:t>
      </w:r>
      <w:r>
        <w:rPr>
          <w:color w:val="000000" w:themeColor="text1"/>
          <w:szCs w:val="28"/>
        </w:rPr>
        <w:t>в </w:t>
      </w:r>
      <w:r w:rsidRPr="00175203">
        <w:rPr>
          <w:color w:val="000000" w:themeColor="text1"/>
          <w:szCs w:val="28"/>
        </w:rPr>
        <w:t>состоянии алкогольного или наркотического опьянения, оставление детей вблизи водоемов без присмотра взрослых</w:t>
      </w:r>
      <w:r w:rsidR="003575E2" w:rsidRPr="003575E2">
        <w:rPr>
          <w:szCs w:val="28"/>
        </w:rPr>
        <w:t>.</w:t>
      </w:r>
    </w:p>
    <w:p w:rsidR="00221EE9" w:rsidRDefault="00221EE9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szCs w:val="28"/>
        </w:rPr>
      </w:pPr>
    </w:p>
    <w:p w:rsidR="00684B25" w:rsidRPr="00A059EE" w:rsidRDefault="00684B25" w:rsidP="00BB0EED">
      <w:pPr>
        <w:widowControl w:val="0"/>
        <w:numPr>
          <w:ilvl w:val="1"/>
          <w:numId w:val="6"/>
        </w:numPr>
        <w:spacing w:line="228" w:lineRule="auto"/>
        <w:ind w:left="0" w:firstLine="709"/>
        <w:jc w:val="both"/>
        <w:rPr>
          <w:b/>
          <w:color w:val="000000" w:themeColor="text1"/>
          <w:szCs w:val="28"/>
        </w:rPr>
      </w:pPr>
      <w:r w:rsidRPr="00A059EE">
        <w:rPr>
          <w:b/>
          <w:color w:val="000000" w:themeColor="text1"/>
          <w:szCs w:val="28"/>
        </w:rPr>
        <w:t>Техногенные источники происшествий (ЧС)</w:t>
      </w:r>
    </w:p>
    <w:p w:rsidR="00684B25" w:rsidRPr="00A059EE" w:rsidRDefault="00684B25" w:rsidP="00BB0EED">
      <w:pPr>
        <w:widowControl w:val="0"/>
        <w:tabs>
          <w:tab w:val="left" w:pos="0"/>
          <w:tab w:val="left" w:pos="142"/>
          <w:tab w:val="left" w:pos="567"/>
          <w:tab w:val="left" w:pos="1169"/>
          <w:tab w:val="center" w:pos="5315"/>
        </w:tabs>
        <w:spacing w:line="228" w:lineRule="auto"/>
        <w:ind w:firstLine="709"/>
        <w:jc w:val="both"/>
        <w:rPr>
          <w:b/>
          <w:color w:val="000000" w:themeColor="text1"/>
          <w:szCs w:val="28"/>
        </w:rPr>
      </w:pPr>
      <w:r w:rsidRPr="00A059EE">
        <w:rPr>
          <w:b/>
          <w:color w:val="000000" w:themeColor="text1"/>
          <w:szCs w:val="28"/>
        </w:rPr>
        <w:t>Техногенные пожары.</w:t>
      </w:r>
    </w:p>
    <w:p w:rsidR="003D7C00" w:rsidRDefault="00684B25" w:rsidP="00BB0EED">
      <w:pPr>
        <w:pStyle w:val="af"/>
        <w:widowControl w:val="0"/>
        <w:tabs>
          <w:tab w:val="left" w:pos="0"/>
          <w:tab w:val="left" w:pos="1169"/>
        </w:tabs>
        <w:suppressAutoHyphens w:val="0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75136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охраняется вероятность происшествий, связанных с техногенными пожарами (в т.ч. взрывов бытового газа)</w:t>
      </w:r>
      <w:r w:rsidR="003D7C0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:rsidR="009E2FE3" w:rsidRDefault="003D7C00" w:rsidP="00DD0632">
      <w:pPr>
        <w:pStyle w:val="af"/>
        <w:widowControl w:val="0"/>
        <w:tabs>
          <w:tab w:val="left" w:pos="0"/>
          <w:tab w:val="left" w:pos="1169"/>
        </w:tabs>
        <w:suppressAutoHyphens w:val="0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сновные причины пожаров:</w:t>
      </w:r>
      <w:r w:rsidR="00684B25" w:rsidRPr="0075136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</w:t>
      </w:r>
      <w:r w:rsidR="00684B25" w:rsidRPr="0075136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равил пожарной </w:t>
      </w:r>
      <w:r w:rsidR="00684B25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езопасности при эксплуатации бытовых электроприборов, электрооборудования, газового оборудования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</w:t>
      </w:r>
      <w:r w:rsidR="00760B3B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ечного отопления,</w:t>
      </w:r>
      <w:r w:rsidR="00144A3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 также неосторожное обращение с огнем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br/>
        <w:t xml:space="preserve">(в том числе </w:t>
      </w:r>
      <w:r w:rsidR="00684B25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и</w:t>
      </w:r>
      <w:r w:rsidR="00ED46DB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684B25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урении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) </w:t>
      </w:r>
      <w:r w:rsidR="00684B25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ли</w:t>
      </w:r>
      <w:r w:rsidR="001170C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684B25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мышленное действие</w:t>
      </w:r>
      <w:r w:rsidR="007A6F3B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684B25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</w:t>
      </w:r>
      <w:r w:rsidR="00ED46DB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684B25" w:rsidRPr="00760B3B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ничтожению имущества, нанесение вреда здоровью человека при помощи огня (поджог).</w:t>
      </w:r>
    </w:p>
    <w:p w:rsidR="007E1EBE" w:rsidRDefault="007E1EBE" w:rsidP="00DD0632">
      <w:pPr>
        <w:pStyle w:val="af"/>
        <w:widowControl w:val="0"/>
        <w:tabs>
          <w:tab w:val="left" w:pos="0"/>
          <w:tab w:val="left" w:pos="1169"/>
        </w:tabs>
        <w:suppressAutoHyphens w:val="0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684B25" w:rsidRPr="0075136C" w:rsidRDefault="00684B25" w:rsidP="00403D03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Автомобильный транспорт.</w:t>
      </w:r>
    </w:p>
    <w:p w:rsidR="00FB211E" w:rsidRDefault="00684B25" w:rsidP="00554112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 xml:space="preserve">На дорогах Удмуртской Республики существует вероятность возникновения ЧС </w:t>
      </w:r>
      <w:r w:rsidRPr="0075136C">
        <w:rPr>
          <w:color w:val="000000" w:themeColor="text1"/>
          <w:spacing w:val="3"/>
          <w:szCs w:val="28"/>
        </w:rPr>
        <w:t>(происшествий),</w:t>
      </w:r>
      <w:r w:rsidRPr="0075136C">
        <w:rPr>
          <w:color w:val="000000" w:themeColor="text1"/>
          <w:szCs w:val="28"/>
        </w:rPr>
        <w:t xml:space="preserve"> связанных с ДТП</w:t>
      </w:r>
      <w:r w:rsidR="003D7C00">
        <w:rPr>
          <w:color w:val="000000" w:themeColor="text1"/>
          <w:szCs w:val="28"/>
        </w:rPr>
        <w:t>.</w:t>
      </w:r>
    </w:p>
    <w:p w:rsidR="004F6A43" w:rsidRDefault="003D7C00" w:rsidP="005542E3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pacing w:val="3"/>
          <w:szCs w:val="28"/>
        </w:rPr>
        <w:t>Основные причины ДТП:</w:t>
      </w:r>
      <w:r w:rsidR="00684B25" w:rsidRPr="0075136C">
        <w:rPr>
          <w:color w:val="000000" w:themeColor="text1"/>
          <w:szCs w:val="28"/>
        </w:rPr>
        <w:t xml:space="preserve"> несоблюдение правил дорожного движения, </w:t>
      </w:r>
      <w:r w:rsidR="00733A0B">
        <w:rPr>
          <w:color w:val="000000" w:themeColor="text1"/>
          <w:szCs w:val="28"/>
        </w:rPr>
        <w:t>неудовлетворительное</w:t>
      </w:r>
      <w:r w:rsidR="00684B25" w:rsidRPr="0075136C">
        <w:rPr>
          <w:color w:val="000000" w:themeColor="text1"/>
          <w:szCs w:val="28"/>
        </w:rPr>
        <w:t xml:space="preserve"> состояние дорожного полотна, влияние метеорологических условий.</w:t>
      </w:r>
    </w:p>
    <w:p w:rsidR="00F856E3" w:rsidRDefault="00F856E3" w:rsidP="005542E3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</w:p>
    <w:p w:rsidR="009E4605" w:rsidRPr="0075136C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b/>
          <w:bCs/>
          <w:szCs w:val="28"/>
        </w:rPr>
      </w:pPr>
      <w:r w:rsidRPr="0075136C">
        <w:rPr>
          <w:b/>
          <w:bCs/>
          <w:szCs w:val="28"/>
        </w:rPr>
        <w:t>Воздушный транспорт.</w:t>
      </w:r>
    </w:p>
    <w:p w:rsidR="00B8222F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szCs w:val="28"/>
        </w:rPr>
      </w:pPr>
      <w:r w:rsidRPr="0075136C">
        <w:rPr>
          <w:szCs w:val="28"/>
        </w:rPr>
        <w:t xml:space="preserve">Существует вероятность ЧС </w:t>
      </w:r>
      <w:r w:rsidRPr="0075136C">
        <w:rPr>
          <w:spacing w:val="3"/>
          <w:szCs w:val="28"/>
        </w:rPr>
        <w:t>(происшествий)</w:t>
      </w:r>
      <w:r w:rsidR="003D7C00">
        <w:rPr>
          <w:spacing w:val="3"/>
          <w:szCs w:val="28"/>
        </w:rPr>
        <w:t>,</w:t>
      </w:r>
      <w:r w:rsidRPr="0075136C">
        <w:rPr>
          <w:szCs w:val="28"/>
        </w:rPr>
        <w:t xml:space="preserve"> связанных с авариями</w:t>
      </w:r>
      <w:r w:rsidR="001E6190">
        <w:rPr>
          <w:szCs w:val="28"/>
        </w:rPr>
        <w:t xml:space="preserve"> </w:t>
      </w:r>
      <w:r w:rsidRPr="0075136C">
        <w:rPr>
          <w:szCs w:val="28"/>
        </w:rPr>
        <w:t>на</w:t>
      </w:r>
      <w:r w:rsidR="001E6190">
        <w:rPr>
          <w:szCs w:val="28"/>
        </w:rPr>
        <w:t> </w:t>
      </w:r>
      <w:r w:rsidRPr="0075136C">
        <w:rPr>
          <w:szCs w:val="28"/>
        </w:rPr>
        <w:t>авиатранспорте.</w:t>
      </w:r>
    </w:p>
    <w:p w:rsidR="00C527B7" w:rsidRDefault="00C527B7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szCs w:val="28"/>
        </w:rPr>
      </w:pPr>
    </w:p>
    <w:p w:rsidR="002C3218" w:rsidRDefault="002C3218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szCs w:val="28"/>
        </w:rPr>
      </w:pPr>
    </w:p>
    <w:p w:rsidR="00684B25" w:rsidRPr="0075136C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szCs w:val="28"/>
        </w:rPr>
      </w:pPr>
      <w:r w:rsidRPr="0075136C">
        <w:rPr>
          <w:b/>
          <w:bCs/>
          <w:szCs w:val="28"/>
        </w:rPr>
        <w:t>Железнодорожный транспорт.</w:t>
      </w:r>
    </w:p>
    <w:p w:rsidR="00684B25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 xml:space="preserve">Существует вероятность ЧС </w:t>
      </w:r>
      <w:r w:rsidRPr="0075136C">
        <w:rPr>
          <w:color w:val="000000" w:themeColor="text1"/>
          <w:spacing w:val="3"/>
          <w:szCs w:val="28"/>
        </w:rPr>
        <w:t>(происшествий)</w:t>
      </w:r>
      <w:r w:rsidRPr="0075136C">
        <w:rPr>
          <w:color w:val="000000" w:themeColor="text1"/>
          <w:szCs w:val="28"/>
        </w:rPr>
        <w:t xml:space="preserve"> на железной дороге, связанных со сходом подвижного состава с рельсов, наездами на препятствия</w:t>
      </w:r>
      <w:r w:rsidR="006F6E12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на</w:t>
      </w:r>
      <w:r w:rsidR="006F6E12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переездах, транспортировкой химически опасных и пожаро-взрывоопасных веществ.</w:t>
      </w:r>
    </w:p>
    <w:p w:rsidR="003B1F13" w:rsidRPr="0075136C" w:rsidRDefault="003B1F13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jc w:val="both"/>
        <w:rPr>
          <w:color w:val="000000" w:themeColor="text1"/>
          <w:szCs w:val="28"/>
        </w:rPr>
      </w:pPr>
    </w:p>
    <w:p w:rsidR="00684B25" w:rsidRPr="0075136C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Аварийные ситуации на коммунальных системах жизнеобеспечения.</w:t>
      </w:r>
    </w:p>
    <w:p w:rsidR="00684B25" w:rsidRPr="0075136C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 xml:space="preserve">Существует вероятность ЧС </w:t>
      </w:r>
      <w:r w:rsidRPr="0075136C">
        <w:rPr>
          <w:color w:val="000000" w:themeColor="text1"/>
          <w:spacing w:val="3"/>
          <w:szCs w:val="28"/>
        </w:rPr>
        <w:t>(происшествий)</w:t>
      </w:r>
      <w:r w:rsidR="001170C3">
        <w:rPr>
          <w:color w:val="000000" w:themeColor="text1"/>
          <w:spacing w:val="3"/>
          <w:szCs w:val="28"/>
        </w:rPr>
        <w:t>,</w:t>
      </w:r>
      <w:r w:rsidRPr="0075136C">
        <w:rPr>
          <w:color w:val="000000" w:themeColor="text1"/>
          <w:szCs w:val="28"/>
        </w:rPr>
        <w:t xml:space="preserve"> связанных с авариями</w:t>
      </w:r>
      <w:r w:rsidR="002E20C4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на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объектах жизнеобеспечения населения</w:t>
      </w:r>
      <w:r w:rsidR="003D7C00">
        <w:rPr>
          <w:color w:val="000000" w:themeColor="text1"/>
          <w:szCs w:val="28"/>
        </w:rPr>
        <w:t>,</w:t>
      </w:r>
      <w:r w:rsidRPr="0075136C">
        <w:rPr>
          <w:color w:val="000000" w:themeColor="text1"/>
          <w:szCs w:val="28"/>
        </w:rPr>
        <w:t xml:space="preserve"> </w:t>
      </w:r>
      <w:r w:rsidR="003D7C00">
        <w:rPr>
          <w:color w:val="000000" w:themeColor="text1"/>
          <w:szCs w:val="28"/>
        </w:rPr>
        <w:t>в результате</w:t>
      </w:r>
      <w:r w:rsidRPr="0075136C">
        <w:rPr>
          <w:color w:val="000000" w:themeColor="text1"/>
          <w:szCs w:val="28"/>
        </w:rPr>
        <w:t xml:space="preserve"> изношенност</w:t>
      </w:r>
      <w:r w:rsidR="003D7C00">
        <w:rPr>
          <w:color w:val="000000" w:themeColor="text1"/>
          <w:szCs w:val="28"/>
        </w:rPr>
        <w:t>и</w:t>
      </w:r>
      <w:r w:rsidRPr="0075136C">
        <w:rPr>
          <w:color w:val="000000" w:themeColor="text1"/>
          <w:szCs w:val="28"/>
        </w:rPr>
        <w:t xml:space="preserve"> оборудования, инженерных сетей объектов ЖКХ и энергетики, влияни</w:t>
      </w:r>
      <w:r w:rsidR="003D7C00">
        <w:rPr>
          <w:color w:val="000000" w:themeColor="text1"/>
          <w:szCs w:val="28"/>
        </w:rPr>
        <w:t>я</w:t>
      </w:r>
      <w:r w:rsidRPr="0075136C">
        <w:rPr>
          <w:color w:val="000000" w:themeColor="text1"/>
          <w:szCs w:val="28"/>
        </w:rPr>
        <w:t xml:space="preserve"> метеорологических условий, человеческ</w:t>
      </w:r>
      <w:r w:rsidR="003D7C00">
        <w:rPr>
          <w:color w:val="000000" w:themeColor="text1"/>
          <w:szCs w:val="28"/>
        </w:rPr>
        <w:t>ого</w:t>
      </w:r>
      <w:r w:rsidRPr="0075136C">
        <w:rPr>
          <w:color w:val="000000" w:themeColor="text1"/>
          <w:szCs w:val="28"/>
        </w:rPr>
        <w:t xml:space="preserve"> фактор</w:t>
      </w:r>
      <w:r w:rsidR="003D7C00">
        <w:rPr>
          <w:color w:val="000000" w:themeColor="text1"/>
          <w:szCs w:val="28"/>
        </w:rPr>
        <w:t>а</w:t>
      </w:r>
      <w:r w:rsidRPr="0075136C">
        <w:rPr>
          <w:color w:val="000000" w:themeColor="text1"/>
          <w:szCs w:val="28"/>
        </w:rPr>
        <w:t>.</w:t>
      </w:r>
    </w:p>
    <w:p w:rsidR="00684B25" w:rsidRPr="0075136C" w:rsidRDefault="00684B25" w:rsidP="00BB0EED">
      <w:pPr>
        <w:widowControl w:val="0"/>
        <w:tabs>
          <w:tab w:val="left" w:pos="0"/>
          <w:tab w:val="left" w:pos="142"/>
          <w:tab w:val="left" w:pos="70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 xml:space="preserve">Возможны предпосылки возникновения аварий не выше локального уровня </w:t>
      </w:r>
      <w:r w:rsidR="003D7C00">
        <w:rPr>
          <w:color w:val="000000" w:themeColor="text1"/>
          <w:szCs w:val="28"/>
        </w:rPr>
        <w:t xml:space="preserve">в </w:t>
      </w:r>
      <w:r w:rsidRPr="0075136C">
        <w:rPr>
          <w:color w:val="000000" w:themeColor="text1"/>
          <w:szCs w:val="28"/>
        </w:rPr>
        <w:t>системах ЖКХ:</w:t>
      </w:r>
    </w:p>
    <w:p w:rsidR="00684B25" w:rsidRPr="0075136C" w:rsidRDefault="00684B25" w:rsidP="00BB0EED">
      <w:pPr>
        <w:widowControl w:val="0"/>
        <w:tabs>
          <w:tab w:val="left" w:pos="1134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-</w:t>
      </w:r>
      <w:r w:rsidRPr="0075136C">
        <w:rPr>
          <w:color w:val="000000" w:themeColor="text1"/>
          <w:szCs w:val="28"/>
        </w:rPr>
        <w:tab/>
        <w:t>на объектах водоснабжения (износ систем водоснабжения, неисправность оборудования насосных станций, отсутствие инженерной техники для подвоза питьевой воды);</w:t>
      </w:r>
    </w:p>
    <w:p w:rsidR="00684B25" w:rsidRPr="0075136C" w:rsidRDefault="00684B25" w:rsidP="00BB0EED">
      <w:pPr>
        <w:widowControl w:val="0"/>
        <w:tabs>
          <w:tab w:val="left" w:pos="1134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-</w:t>
      </w:r>
      <w:r w:rsidRPr="0075136C">
        <w:rPr>
          <w:color w:val="000000" w:themeColor="text1"/>
          <w:szCs w:val="28"/>
        </w:rPr>
        <w:tab/>
        <w:t>на объектах электроснабжения (повреждение кабельной линии, обрыв проводов ЛЭП, отказ оборудования, падение дерева на ЛЭП, проведение несанкционированных земляных работ, неблагоприятные природные явления, повреждение опор ЛЭП);</w:t>
      </w:r>
    </w:p>
    <w:p w:rsidR="000D71DF" w:rsidRDefault="00684B25" w:rsidP="00554112">
      <w:pPr>
        <w:widowControl w:val="0"/>
        <w:tabs>
          <w:tab w:val="left" w:pos="1134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-</w:t>
      </w:r>
      <w:r w:rsidRPr="0075136C">
        <w:rPr>
          <w:color w:val="000000" w:themeColor="text1"/>
          <w:szCs w:val="28"/>
        </w:rPr>
        <w:tab/>
        <w:t>на объектах газоснабжения (износ и нарушение</w:t>
      </w:r>
      <w:r w:rsidR="006668AD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правил эксплуатации газового оборудования, проведение неса</w:t>
      </w:r>
      <w:r w:rsidR="00B00141">
        <w:rPr>
          <w:color w:val="000000" w:themeColor="text1"/>
          <w:szCs w:val="28"/>
        </w:rPr>
        <w:t>нкционированных земляных работ).</w:t>
      </w:r>
    </w:p>
    <w:p w:rsidR="00554112" w:rsidRDefault="00554112" w:rsidP="005542E3">
      <w:pPr>
        <w:widowControl w:val="0"/>
        <w:tabs>
          <w:tab w:val="left" w:pos="1134"/>
        </w:tabs>
        <w:spacing w:line="228" w:lineRule="auto"/>
        <w:jc w:val="both"/>
        <w:rPr>
          <w:color w:val="000000" w:themeColor="text1"/>
          <w:szCs w:val="28"/>
        </w:rPr>
      </w:pPr>
    </w:p>
    <w:p w:rsidR="00684B25" w:rsidRPr="00885219" w:rsidRDefault="00684B25" w:rsidP="00BB0EED">
      <w:pPr>
        <w:widowControl w:val="0"/>
        <w:numPr>
          <w:ilvl w:val="1"/>
          <w:numId w:val="6"/>
        </w:numPr>
        <w:spacing w:line="228" w:lineRule="auto"/>
        <w:ind w:left="0" w:firstLine="709"/>
        <w:jc w:val="both"/>
        <w:rPr>
          <w:b/>
          <w:szCs w:val="28"/>
        </w:rPr>
      </w:pPr>
      <w:r w:rsidRPr="00885219">
        <w:rPr>
          <w:b/>
          <w:szCs w:val="28"/>
        </w:rPr>
        <w:t>Биолого-экологические и социальные источники</w:t>
      </w:r>
    </w:p>
    <w:p w:rsidR="00684B25" w:rsidRPr="0075136C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b/>
          <w:szCs w:val="28"/>
        </w:rPr>
      </w:pPr>
      <w:r w:rsidRPr="0075136C">
        <w:rPr>
          <w:b/>
          <w:szCs w:val="28"/>
        </w:rPr>
        <w:t>Санитарно-эпидемиологическая обстановка.</w:t>
      </w:r>
    </w:p>
    <w:p w:rsidR="00684B25" w:rsidRDefault="00684B25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Существует вероятность ЧС (происшествий)</w:t>
      </w:r>
      <w:r w:rsidR="003D7C00">
        <w:rPr>
          <w:color w:val="000000" w:themeColor="text1"/>
          <w:szCs w:val="28"/>
        </w:rPr>
        <w:t>,</w:t>
      </w:r>
      <w:r w:rsidRPr="0075136C">
        <w:rPr>
          <w:color w:val="000000" w:themeColor="text1"/>
          <w:szCs w:val="28"/>
        </w:rPr>
        <w:t xml:space="preserve"> связанных со вспышками</w:t>
      </w:r>
      <w:r w:rsidR="00D41E3E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ОКИ</w:t>
      </w:r>
      <w:r w:rsidR="00D41E3E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 xml:space="preserve">пищевого характера, при употреблении в пищу недоброкачественных продуктов </w:t>
      </w:r>
      <w:r w:rsidR="003D7C00">
        <w:rPr>
          <w:color w:val="000000" w:themeColor="text1"/>
          <w:szCs w:val="28"/>
        </w:rPr>
        <w:t xml:space="preserve">в результате </w:t>
      </w:r>
      <w:r w:rsidRPr="0075136C">
        <w:rPr>
          <w:color w:val="000000" w:themeColor="text1"/>
          <w:szCs w:val="28"/>
        </w:rPr>
        <w:t>нарушени</w:t>
      </w:r>
      <w:r w:rsidR="003D7C00">
        <w:rPr>
          <w:color w:val="000000" w:themeColor="text1"/>
          <w:szCs w:val="28"/>
        </w:rPr>
        <w:t>я</w:t>
      </w:r>
      <w:r w:rsidRPr="0075136C">
        <w:rPr>
          <w:color w:val="000000" w:themeColor="text1"/>
          <w:szCs w:val="28"/>
        </w:rPr>
        <w:t xml:space="preserve"> санитарных норм приготовления и хранения пищевых продуктов, торговл</w:t>
      </w:r>
      <w:r w:rsidR="003D7C00">
        <w:rPr>
          <w:color w:val="000000" w:themeColor="text1"/>
          <w:szCs w:val="28"/>
        </w:rPr>
        <w:t>и</w:t>
      </w:r>
      <w:r w:rsidRPr="0075136C">
        <w:rPr>
          <w:color w:val="000000" w:themeColor="text1"/>
          <w:szCs w:val="28"/>
        </w:rPr>
        <w:t xml:space="preserve"> просроченными продуктами питания, ухудшени</w:t>
      </w:r>
      <w:r w:rsidR="003D7C00">
        <w:rPr>
          <w:color w:val="000000" w:themeColor="text1"/>
          <w:szCs w:val="28"/>
        </w:rPr>
        <w:t>я</w:t>
      </w:r>
      <w:r w:rsidRPr="0075136C">
        <w:rPr>
          <w:color w:val="000000" w:themeColor="text1"/>
          <w:szCs w:val="28"/>
        </w:rPr>
        <w:t xml:space="preserve"> качества питьевой воды </w:t>
      </w:r>
      <w:r w:rsidR="003D7C00">
        <w:rPr>
          <w:color w:val="000000" w:themeColor="text1"/>
          <w:szCs w:val="28"/>
        </w:rPr>
        <w:t>(</w:t>
      </w:r>
      <w:r w:rsidRPr="0075136C">
        <w:rPr>
          <w:color w:val="000000" w:themeColor="text1"/>
          <w:szCs w:val="28"/>
        </w:rPr>
        <w:t>из-за изношенности систем водоснабжения</w:t>
      </w:r>
      <w:r w:rsidR="003D7C00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и</w:t>
      </w:r>
      <w:r w:rsidR="003D7C00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ее</w:t>
      </w:r>
      <w:r w:rsidR="003D7C00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несоответствие санитарным нормам).</w:t>
      </w:r>
    </w:p>
    <w:p w:rsidR="00AD7F5A" w:rsidRDefault="00AD7F5A" w:rsidP="00BB0EED">
      <w:pPr>
        <w:widowControl w:val="0"/>
        <w:tabs>
          <w:tab w:val="left" w:pos="0"/>
          <w:tab w:val="left" w:pos="142"/>
          <w:tab w:val="left" w:pos="1169"/>
        </w:tabs>
        <w:spacing w:line="228" w:lineRule="auto"/>
        <w:ind w:firstLine="709"/>
        <w:jc w:val="both"/>
        <w:rPr>
          <w:color w:val="000000" w:themeColor="text1"/>
          <w:szCs w:val="28"/>
        </w:rPr>
      </w:pPr>
    </w:p>
    <w:p w:rsidR="00684B25" w:rsidRPr="0075136C" w:rsidRDefault="00684B25" w:rsidP="00BB0EED">
      <w:pPr>
        <w:widowControl w:val="0"/>
        <w:spacing w:line="228" w:lineRule="auto"/>
        <w:ind w:firstLine="709"/>
        <w:jc w:val="both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Сохраняется неустойчивая эпизоотическая обстановка</w:t>
      </w:r>
      <w:r w:rsidR="00105C56">
        <w:rPr>
          <w:b/>
          <w:color w:val="000000" w:themeColor="text1"/>
          <w:szCs w:val="28"/>
        </w:rPr>
        <w:t>.</w:t>
      </w:r>
    </w:p>
    <w:p w:rsidR="00684B25" w:rsidRDefault="00684B25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Существует вероятность</w:t>
      </w:r>
      <w:r w:rsidR="003D7C00">
        <w:rPr>
          <w:color w:val="000000" w:themeColor="text1"/>
          <w:szCs w:val="28"/>
        </w:rPr>
        <w:t xml:space="preserve"> ЧС (</w:t>
      </w:r>
      <w:r w:rsidRPr="0075136C">
        <w:rPr>
          <w:color w:val="000000" w:themeColor="text1"/>
          <w:szCs w:val="28"/>
        </w:rPr>
        <w:t>происшествий</w:t>
      </w:r>
      <w:r w:rsidR="003D7C00">
        <w:rPr>
          <w:color w:val="000000" w:themeColor="text1"/>
          <w:szCs w:val="28"/>
        </w:rPr>
        <w:t>)</w:t>
      </w:r>
      <w:r w:rsidRPr="0075136C">
        <w:rPr>
          <w:color w:val="000000" w:themeColor="text1"/>
          <w:szCs w:val="28"/>
        </w:rPr>
        <w:t>, связанных с болезнями животных</w:t>
      </w:r>
      <w:r w:rsidR="001E6190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и</w:t>
      </w:r>
      <w:r w:rsidR="003D7C00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птиц инфекционными заболеваниями.</w:t>
      </w:r>
    </w:p>
    <w:p w:rsidR="00684B25" w:rsidRDefault="00684B25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В отдельных муниципальных образованиях возможны единичные</w:t>
      </w:r>
      <w:r w:rsidR="00D04BBD" w:rsidRPr="0075136C">
        <w:rPr>
          <w:color w:val="000000" w:themeColor="text1"/>
          <w:szCs w:val="28"/>
        </w:rPr>
        <w:t xml:space="preserve"> случаи заболевания бешенством и </w:t>
      </w:r>
      <w:r w:rsidRPr="0075136C">
        <w:rPr>
          <w:color w:val="000000" w:themeColor="text1"/>
          <w:szCs w:val="28"/>
        </w:rPr>
        <w:t>птичьим гриппом среди диких и домашних животных (источник – инфицированные животные).</w:t>
      </w:r>
    </w:p>
    <w:p w:rsidR="00F856E3" w:rsidRDefault="00F856E3" w:rsidP="00BB0EED">
      <w:pPr>
        <w:widowControl w:val="0"/>
        <w:spacing w:line="228" w:lineRule="auto"/>
        <w:ind w:firstLine="709"/>
        <w:jc w:val="both"/>
        <w:rPr>
          <w:color w:val="000000" w:themeColor="text1"/>
          <w:szCs w:val="28"/>
        </w:rPr>
      </w:pPr>
    </w:p>
    <w:p w:rsidR="00684B25" w:rsidRPr="0075136C" w:rsidRDefault="00684B25" w:rsidP="00BB0EED">
      <w:pPr>
        <w:widowControl w:val="0"/>
        <w:numPr>
          <w:ilvl w:val="0"/>
          <w:numId w:val="6"/>
        </w:numPr>
        <w:tabs>
          <w:tab w:val="left" w:pos="709"/>
        </w:tabs>
        <w:spacing w:line="228" w:lineRule="auto"/>
        <w:ind w:left="0" w:firstLine="709"/>
        <w:jc w:val="both"/>
        <w:rPr>
          <w:b/>
          <w:szCs w:val="28"/>
        </w:rPr>
      </w:pPr>
      <w:r w:rsidRPr="0075136C">
        <w:rPr>
          <w:b/>
          <w:color w:val="000000" w:themeColor="text1"/>
          <w:szCs w:val="28"/>
        </w:rPr>
        <w:t xml:space="preserve">Рекомендуемые превентивные </w:t>
      </w:r>
      <w:r w:rsidRPr="0075136C">
        <w:rPr>
          <w:b/>
          <w:szCs w:val="28"/>
        </w:rPr>
        <w:t>мероприятия</w:t>
      </w:r>
    </w:p>
    <w:p w:rsidR="00684B25" w:rsidRPr="0075136C" w:rsidRDefault="00684B25" w:rsidP="00BB0EED">
      <w:pPr>
        <w:widowControl w:val="0"/>
        <w:numPr>
          <w:ilvl w:val="1"/>
          <w:numId w:val="6"/>
        </w:numPr>
        <w:tabs>
          <w:tab w:val="left" w:pos="709"/>
        </w:tabs>
        <w:spacing w:line="228" w:lineRule="auto"/>
        <w:ind w:left="0" w:firstLine="709"/>
        <w:jc w:val="both"/>
        <w:rPr>
          <w:b/>
          <w:szCs w:val="28"/>
        </w:rPr>
      </w:pPr>
      <w:r w:rsidRPr="0075136C">
        <w:rPr>
          <w:b/>
          <w:szCs w:val="28"/>
        </w:rPr>
        <w:t xml:space="preserve">Единым дежурно-диспетчерским службам муниципальных </w:t>
      </w:r>
      <w:r w:rsidR="00C74B81">
        <w:rPr>
          <w:b/>
          <w:szCs w:val="28"/>
        </w:rPr>
        <w:t>образований</w:t>
      </w:r>
      <w:r w:rsidRPr="0075136C">
        <w:rPr>
          <w:b/>
          <w:szCs w:val="28"/>
        </w:rPr>
        <w:t>, дежурно-диспетчерским службам министерств и организаций Удмуртской Республики:</w:t>
      </w:r>
    </w:p>
    <w:p w:rsidR="00684B25" w:rsidRPr="0075136C" w:rsidRDefault="007D6717" w:rsidP="00BB0EED">
      <w:pPr>
        <w:widowControl w:val="0"/>
        <w:numPr>
          <w:ilvl w:val="2"/>
          <w:numId w:val="6"/>
        </w:numPr>
        <w:tabs>
          <w:tab w:val="left" w:pos="1560"/>
        </w:tabs>
        <w:spacing w:line="228" w:lineRule="auto"/>
        <w:ind w:left="0" w:firstLine="709"/>
        <w:jc w:val="both"/>
        <w:rPr>
          <w:szCs w:val="28"/>
        </w:rPr>
      </w:pPr>
      <w:r w:rsidRPr="0075136C">
        <w:rPr>
          <w:szCs w:val="28"/>
        </w:rPr>
        <w:t xml:space="preserve">Уточнять </w:t>
      </w:r>
      <w:r w:rsidR="00684B25" w:rsidRPr="0075136C">
        <w:rPr>
          <w:szCs w:val="28"/>
        </w:rPr>
        <w:t>силы и средства (количество аварийных бригад, техники, контакты, режим работы) для оперативного реагирования на возможные аварии (происшествия).</w:t>
      </w:r>
    </w:p>
    <w:p w:rsidR="00684B25" w:rsidRPr="0075136C" w:rsidRDefault="007D6717" w:rsidP="00BB0EED">
      <w:pPr>
        <w:widowControl w:val="0"/>
        <w:numPr>
          <w:ilvl w:val="2"/>
          <w:numId w:val="6"/>
        </w:numPr>
        <w:tabs>
          <w:tab w:val="left" w:pos="1560"/>
        </w:tabs>
        <w:spacing w:line="228" w:lineRule="auto"/>
        <w:ind w:left="0" w:firstLine="709"/>
        <w:jc w:val="both"/>
        <w:rPr>
          <w:szCs w:val="28"/>
        </w:rPr>
      </w:pPr>
      <w:r w:rsidRPr="0075136C">
        <w:rPr>
          <w:szCs w:val="28"/>
        </w:rPr>
        <w:t xml:space="preserve">Уточнять </w:t>
      </w:r>
      <w:r w:rsidR="00684B25" w:rsidRPr="0075136C">
        <w:rPr>
          <w:szCs w:val="28"/>
        </w:rPr>
        <w:t>готовность подразделений добровольной пожарной охраны в гарнизоне, в организациях, привлекаемых для участия в профилактике, тушении пожаров и проведении аварийно-спасательных работ</w:t>
      </w:r>
      <w:r w:rsidR="00684B25" w:rsidRPr="0075136C">
        <w:rPr>
          <w:color w:val="000000"/>
          <w:szCs w:val="28"/>
          <w:lang w:bidi="ru-RU"/>
        </w:rPr>
        <w:t>.</w:t>
      </w:r>
    </w:p>
    <w:p w:rsidR="00684B25" w:rsidRPr="0075136C" w:rsidRDefault="00684B25" w:rsidP="00BB0EED">
      <w:pPr>
        <w:widowControl w:val="0"/>
        <w:numPr>
          <w:ilvl w:val="2"/>
          <w:numId w:val="6"/>
        </w:numPr>
        <w:tabs>
          <w:tab w:val="left" w:pos="1560"/>
        </w:tabs>
        <w:spacing w:line="228" w:lineRule="auto"/>
        <w:ind w:left="0" w:firstLine="709"/>
        <w:jc w:val="both"/>
        <w:rPr>
          <w:szCs w:val="28"/>
        </w:rPr>
      </w:pPr>
      <w:r w:rsidRPr="0075136C">
        <w:rPr>
          <w:szCs w:val="28"/>
        </w:rPr>
        <w:t xml:space="preserve">Организовать своевременное оповещение и информирование населения о складывающейся обстановке, принимаемых мерах и рекомендуемых мероприятиях при авариях, происшествиях и ЧС в границах муниципального образования Удмуртской Республики. </w:t>
      </w:r>
    </w:p>
    <w:p w:rsidR="003E2965" w:rsidRPr="00F61EA4" w:rsidRDefault="007D6717" w:rsidP="00BB0EED">
      <w:pPr>
        <w:widowControl w:val="0"/>
        <w:numPr>
          <w:ilvl w:val="2"/>
          <w:numId w:val="6"/>
        </w:numPr>
        <w:tabs>
          <w:tab w:val="left" w:pos="1560"/>
        </w:tabs>
        <w:spacing w:line="228" w:lineRule="auto"/>
        <w:ind w:left="0" w:firstLine="709"/>
        <w:jc w:val="both"/>
        <w:rPr>
          <w:szCs w:val="28"/>
        </w:rPr>
      </w:pPr>
      <w:r w:rsidRPr="0075136C">
        <w:rPr>
          <w:szCs w:val="28"/>
        </w:rPr>
        <w:t xml:space="preserve">Уточнять </w:t>
      </w:r>
      <w:r w:rsidR="003E2965" w:rsidRPr="0075136C">
        <w:rPr>
          <w:szCs w:val="28"/>
        </w:rPr>
        <w:t xml:space="preserve">сведения о наличии и состоянии резервных источников </w:t>
      </w:r>
      <w:r w:rsidR="003E2965" w:rsidRPr="00F61EA4">
        <w:rPr>
          <w:szCs w:val="28"/>
        </w:rPr>
        <w:t xml:space="preserve">электроснабжения на социально значимых объектах и в </w:t>
      </w:r>
      <w:r w:rsidR="0060695A" w:rsidRPr="00F61EA4">
        <w:rPr>
          <w:szCs w:val="28"/>
        </w:rPr>
        <w:t>ПАО «Россети Центр</w:t>
      </w:r>
      <w:r w:rsidR="002E20C4">
        <w:rPr>
          <w:szCs w:val="28"/>
        </w:rPr>
        <w:br/>
      </w:r>
      <w:r w:rsidR="003E2965" w:rsidRPr="00F61EA4">
        <w:rPr>
          <w:szCs w:val="28"/>
        </w:rPr>
        <w:t>и</w:t>
      </w:r>
      <w:r w:rsidR="002E20C4">
        <w:rPr>
          <w:szCs w:val="28"/>
        </w:rPr>
        <w:t xml:space="preserve"> </w:t>
      </w:r>
      <w:r w:rsidR="003E2965" w:rsidRPr="00F61EA4">
        <w:rPr>
          <w:szCs w:val="28"/>
        </w:rPr>
        <w:t>Приволжье»</w:t>
      </w:r>
      <w:r w:rsidR="00F61EA4" w:rsidRPr="00F61EA4">
        <w:rPr>
          <w:szCs w:val="28"/>
        </w:rPr>
        <w:t>, ООО «Электрические сети Удмуртии»</w:t>
      </w:r>
      <w:r w:rsidR="003E2965" w:rsidRPr="00F61EA4">
        <w:rPr>
          <w:szCs w:val="28"/>
        </w:rPr>
        <w:t>.</w:t>
      </w:r>
      <w:r w:rsidR="00F61EA4" w:rsidRPr="00F61EA4">
        <w:rPr>
          <w:szCs w:val="28"/>
        </w:rPr>
        <w:t xml:space="preserve"> </w:t>
      </w:r>
    </w:p>
    <w:p w:rsidR="00684B25" w:rsidRPr="0075136C" w:rsidRDefault="00684B25" w:rsidP="00BB0EED">
      <w:pPr>
        <w:widowControl w:val="0"/>
        <w:numPr>
          <w:ilvl w:val="2"/>
          <w:numId w:val="6"/>
        </w:numPr>
        <w:tabs>
          <w:tab w:val="left" w:pos="1560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szCs w:val="28"/>
        </w:rPr>
        <w:t xml:space="preserve">Уточнять работу объектов ЖКХ, объектов жизнедеятельности </w:t>
      </w:r>
      <w:r w:rsidRPr="00E26313">
        <w:rPr>
          <w:color w:val="000000" w:themeColor="text1"/>
          <w:szCs w:val="28"/>
        </w:rPr>
        <w:t>населения (объектов энергетики, газоснабжения, водоснабжения</w:t>
      </w:r>
      <w:r w:rsidR="00457039" w:rsidRPr="00E26313">
        <w:rPr>
          <w:color w:val="000000" w:themeColor="text1"/>
          <w:szCs w:val="28"/>
        </w:rPr>
        <w:t>,</w:t>
      </w:r>
      <w:r w:rsidR="00DD1BB7" w:rsidRPr="00E26313">
        <w:rPr>
          <w:color w:val="000000" w:themeColor="text1"/>
          <w:szCs w:val="28"/>
        </w:rPr>
        <w:t xml:space="preserve"> </w:t>
      </w:r>
      <w:r w:rsidR="00457039" w:rsidRPr="00E26313">
        <w:rPr>
          <w:color w:val="000000" w:themeColor="text1"/>
          <w:szCs w:val="28"/>
        </w:rPr>
        <w:t>теплоснабжения</w:t>
      </w:r>
      <w:r w:rsidRPr="00E26313">
        <w:rPr>
          <w:color w:val="000000" w:themeColor="text1"/>
          <w:szCs w:val="28"/>
        </w:rPr>
        <w:t>).</w:t>
      </w:r>
    </w:p>
    <w:p w:rsidR="003E2965" w:rsidRPr="0075136C" w:rsidRDefault="003E2965" w:rsidP="00BB0EED">
      <w:pPr>
        <w:widowControl w:val="0"/>
        <w:numPr>
          <w:ilvl w:val="2"/>
          <w:numId w:val="6"/>
        </w:numPr>
        <w:tabs>
          <w:tab w:val="left" w:pos="1560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bCs/>
          <w:szCs w:val="28"/>
        </w:rPr>
        <w:t xml:space="preserve">Организовать контроль </w:t>
      </w:r>
      <w:r w:rsidR="00C923A9" w:rsidRPr="0075136C">
        <w:rPr>
          <w:bCs/>
          <w:szCs w:val="28"/>
        </w:rPr>
        <w:t>движения</w:t>
      </w:r>
      <w:r w:rsidRPr="0075136C">
        <w:rPr>
          <w:bCs/>
          <w:szCs w:val="28"/>
        </w:rPr>
        <w:t xml:space="preserve"> туристических</w:t>
      </w:r>
      <w:r w:rsidR="00BD54CE">
        <w:rPr>
          <w:bCs/>
          <w:szCs w:val="28"/>
        </w:rPr>
        <w:t>, экскурсионных групп</w:t>
      </w:r>
      <w:r w:rsidRPr="0075136C">
        <w:rPr>
          <w:bCs/>
          <w:szCs w:val="28"/>
        </w:rPr>
        <w:t xml:space="preserve"> и школьных автобусов.</w:t>
      </w:r>
    </w:p>
    <w:p w:rsidR="003E2965" w:rsidRDefault="003E2965" w:rsidP="00BB0EED">
      <w:pPr>
        <w:widowControl w:val="0"/>
        <w:numPr>
          <w:ilvl w:val="2"/>
          <w:numId w:val="6"/>
        </w:numPr>
        <w:tabs>
          <w:tab w:val="left" w:pos="1560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Осуществлять мониторинг метеорологической обстановки.</w:t>
      </w:r>
    </w:p>
    <w:p w:rsidR="00D50949" w:rsidRPr="00BB794A" w:rsidRDefault="001F729E" w:rsidP="00BB794A">
      <w:pPr>
        <w:pStyle w:val="ad"/>
        <w:widowControl w:val="0"/>
        <w:numPr>
          <w:ilvl w:val="2"/>
          <w:numId w:val="6"/>
        </w:numPr>
        <w:tabs>
          <w:tab w:val="left" w:pos="1560"/>
        </w:tabs>
        <w:suppressAutoHyphens/>
        <w:spacing w:line="228" w:lineRule="auto"/>
        <w:ind w:left="0" w:firstLine="709"/>
        <w:jc w:val="both"/>
        <w:rPr>
          <w:szCs w:val="28"/>
        </w:rPr>
      </w:pPr>
      <w:r w:rsidRPr="001F729E">
        <w:rPr>
          <w:szCs w:val="28"/>
        </w:rPr>
        <w:t>Уточнить места дислокации, количество тяжелой специальной техники, привлекаемой для буксировки транспортных средств. Контактные телефоны владельцев.</w:t>
      </w:r>
    </w:p>
    <w:p w:rsidR="001E6607" w:rsidRPr="003E2B0E" w:rsidRDefault="005C0893" w:rsidP="003E2B0E">
      <w:pPr>
        <w:pStyle w:val="ad"/>
        <w:widowControl w:val="0"/>
        <w:numPr>
          <w:ilvl w:val="2"/>
          <w:numId w:val="6"/>
        </w:numPr>
        <w:tabs>
          <w:tab w:val="left" w:pos="0"/>
        </w:tabs>
        <w:suppressAutoHyphens/>
        <w:spacing w:line="228" w:lineRule="auto"/>
        <w:ind w:left="0" w:firstLine="709"/>
        <w:jc w:val="both"/>
        <w:rPr>
          <w:szCs w:val="28"/>
        </w:rPr>
      </w:pPr>
      <w:r w:rsidRPr="005C0893">
        <w:rPr>
          <w:szCs w:val="28"/>
        </w:rPr>
        <w:t>Рекомендовать руководителю паромной переправы через реку Кама</w:t>
      </w:r>
      <w:r w:rsidR="008031CC">
        <w:rPr>
          <w:szCs w:val="28"/>
        </w:rPr>
        <w:br/>
      </w:r>
      <w:r w:rsidRPr="005C0893">
        <w:rPr>
          <w:szCs w:val="28"/>
        </w:rPr>
        <w:t>в направлении п. Борок - г. Сарапул - п. Борок в случае ухудшения метеорологической обстановки приостановить функционирование переправы.</w:t>
      </w:r>
    </w:p>
    <w:p w:rsidR="00221EE9" w:rsidRDefault="00221EE9" w:rsidP="009B0B3A">
      <w:pPr>
        <w:widowControl w:val="0"/>
        <w:tabs>
          <w:tab w:val="left" w:pos="1560"/>
        </w:tabs>
        <w:spacing w:line="228" w:lineRule="auto"/>
        <w:ind w:firstLine="709"/>
        <w:jc w:val="center"/>
        <w:rPr>
          <w:b/>
          <w:color w:val="000000" w:themeColor="text1"/>
          <w:szCs w:val="28"/>
        </w:rPr>
      </w:pPr>
    </w:p>
    <w:p w:rsidR="00EC3488" w:rsidRPr="0075136C" w:rsidRDefault="00684B25" w:rsidP="00D05387">
      <w:pPr>
        <w:widowControl w:val="0"/>
        <w:tabs>
          <w:tab w:val="left" w:pos="1560"/>
        </w:tabs>
        <w:spacing w:line="228" w:lineRule="auto"/>
        <w:ind w:firstLine="709"/>
        <w:jc w:val="center"/>
        <w:rPr>
          <w:b/>
          <w:color w:val="000000" w:themeColor="text1"/>
          <w:szCs w:val="28"/>
        </w:rPr>
      </w:pPr>
      <w:r w:rsidRPr="0075136C">
        <w:rPr>
          <w:b/>
          <w:color w:val="000000" w:themeColor="text1"/>
          <w:szCs w:val="28"/>
        </w:rPr>
        <w:t>Должностным лицам органов местного самоуправления, руководителям министерств и организаций Удмуртской Республики рекомендуется:</w:t>
      </w:r>
    </w:p>
    <w:p w:rsidR="005D6551" w:rsidRPr="004B1D39" w:rsidRDefault="008755A6" w:rsidP="00BB0EED">
      <w:pPr>
        <w:numPr>
          <w:ilvl w:val="2"/>
          <w:numId w:val="6"/>
        </w:numPr>
        <w:tabs>
          <w:tab w:val="left" w:pos="0"/>
          <w:tab w:val="left" w:pos="1560"/>
        </w:tabs>
        <w:spacing w:line="228" w:lineRule="auto"/>
        <w:ind w:left="0" w:firstLine="709"/>
        <w:jc w:val="both"/>
        <w:rPr>
          <w:b/>
          <w:szCs w:val="28"/>
        </w:rPr>
      </w:pPr>
      <w:r w:rsidRPr="004B1D39">
        <w:rPr>
          <w:b/>
          <w:szCs w:val="28"/>
        </w:rPr>
        <w:t>Главам муниципальных образований</w:t>
      </w:r>
      <w:r w:rsidR="005D6551" w:rsidRPr="004B1D39">
        <w:rPr>
          <w:b/>
          <w:szCs w:val="28"/>
        </w:rPr>
        <w:t>:</w:t>
      </w:r>
    </w:p>
    <w:p w:rsidR="000B1D36" w:rsidRDefault="000B1D36" w:rsidP="00BB0EED">
      <w:pPr>
        <w:widowControl w:val="0"/>
        <w:tabs>
          <w:tab w:val="left" w:pos="0"/>
        </w:tabs>
        <w:spacing w:line="228" w:lineRule="auto"/>
        <w:ind w:firstLine="709"/>
        <w:jc w:val="both"/>
        <w:rPr>
          <w:iCs/>
          <w:color w:val="000000" w:themeColor="text1"/>
          <w:szCs w:val="28"/>
        </w:rPr>
      </w:pPr>
      <w:proofErr w:type="gramStart"/>
      <w:r w:rsidRPr="0083307A">
        <w:rPr>
          <w:iCs/>
          <w:color w:val="000000" w:themeColor="text1"/>
          <w:szCs w:val="28"/>
        </w:rPr>
        <w:t xml:space="preserve">Главам муниципальных образований, органам исполнительной власти, директорам спортивных и образовательных учреждений, руководителям общественных организаций и коммерческих организаций, предоставляющим услуги в сфере активного отдыха и туризма, руководствоваться приказом Министерства природных ресурсов и охраны окружающей среды Удмуртской Республики от </w:t>
      </w:r>
      <w:r>
        <w:rPr>
          <w:iCs/>
          <w:color w:val="000000" w:themeColor="text1"/>
          <w:szCs w:val="28"/>
        </w:rPr>
        <w:t>03</w:t>
      </w:r>
      <w:r w:rsidRPr="0083307A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апреля</w:t>
      </w:r>
      <w:r w:rsidRPr="0083307A">
        <w:rPr>
          <w:iCs/>
          <w:color w:val="000000" w:themeColor="text1"/>
          <w:szCs w:val="28"/>
        </w:rPr>
        <w:t xml:space="preserve"> 202</w:t>
      </w:r>
      <w:r>
        <w:rPr>
          <w:iCs/>
          <w:color w:val="000000" w:themeColor="text1"/>
          <w:szCs w:val="28"/>
        </w:rPr>
        <w:t>4</w:t>
      </w:r>
      <w:r w:rsidRPr="0083307A">
        <w:rPr>
          <w:iCs/>
          <w:color w:val="000000" w:themeColor="text1"/>
          <w:szCs w:val="28"/>
        </w:rPr>
        <w:t xml:space="preserve"> № </w:t>
      </w:r>
      <w:r>
        <w:rPr>
          <w:iCs/>
          <w:color w:val="000000" w:themeColor="text1"/>
          <w:szCs w:val="28"/>
        </w:rPr>
        <w:t>241</w:t>
      </w:r>
      <w:r w:rsidRPr="0083307A">
        <w:rPr>
          <w:iCs/>
          <w:color w:val="000000" w:themeColor="text1"/>
          <w:szCs w:val="28"/>
        </w:rPr>
        <w:t>-п «Об утверждении сроков пользования водными объектами в Удмуртской Республике для плавания на маломерных судах</w:t>
      </w:r>
      <w:r>
        <w:rPr>
          <w:iCs/>
          <w:color w:val="000000" w:themeColor="text1"/>
          <w:szCs w:val="28"/>
        </w:rPr>
        <w:t xml:space="preserve"> (сроков навигации)</w:t>
      </w:r>
      <w:r w:rsidRPr="0083307A">
        <w:rPr>
          <w:iCs/>
          <w:color w:val="000000" w:themeColor="text1"/>
          <w:szCs w:val="28"/>
        </w:rPr>
        <w:t>».</w:t>
      </w:r>
      <w:r w:rsidRPr="000B1D36">
        <w:rPr>
          <w:iCs/>
          <w:color w:val="000000" w:themeColor="text1"/>
          <w:szCs w:val="28"/>
        </w:rPr>
        <w:t xml:space="preserve"> </w:t>
      </w:r>
      <w:proofErr w:type="gramEnd"/>
    </w:p>
    <w:p w:rsidR="000B1D36" w:rsidRPr="0083307A" w:rsidRDefault="000B1D36" w:rsidP="00BB0EED">
      <w:pPr>
        <w:widowControl w:val="0"/>
        <w:tabs>
          <w:tab w:val="left" w:pos="0"/>
        </w:tabs>
        <w:spacing w:line="228" w:lineRule="auto"/>
        <w:ind w:firstLine="709"/>
        <w:jc w:val="both"/>
        <w:rPr>
          <w:iCs/>
          <w:color w:val="000000" w:themeColor="text1"/>
          <w:szCs w:val="28"/>
        </w:rPr>
      </w:pPr>
      <w:r w:rsidRPr="0083307A">
        <w:rPr>
          <w:iCs/>
          <w:color w:val="000000" w:themeColor="text1"/>
          <w:szCs w:val="28"/>
        </w:rPr>
        <w:t>Согласно приказу Минприроды Удмуртской Республики сроки пользования водными объектами в Удмуртской Республике для передвижения на маломерных судах (сроки навигации):</w:t>
      </w:r>
    </w:p>
    <w:p w:rsidR="000B1D36" w:rsidRPr="0083307A" w:rsidRDefault="000B1D36" w:rsidP="00BB0EED">
      <w:pPr>
        <w:widowControl w:val="0"/>
        <w:tabs>
          <w:tab w:val="left" w:pos="0"/>
        </w:tabs>
        <w:spacing w:line="228" w:lineRule="auto"/>
        <w:ind w:firstLine="709"/>
        <w:jc w:val="both"/>
        <w:rPr>
          <w:iCs/>
          <w:color w:val="000000" w:themeColor="text1"/>
          <w:szCs w:val="28"/>
        </w:rPr>
      </w:pPr>
      <w:r w:rsidRPr="0083307A">
        <w:rPr>
          <w:iCs/>
          <w:color w:val="000000" w:themeColor="text1"/>
          <w:szCs w:val="28"/>
        </w:rPr>
        <w:tab/>
        <w:t xml:space="preserve">с 6 июня по </w:t>
      </w:r>
      <w:r>
        <w:rPr>
          <w:iCs/>
          <w:color w:val="000000" w:themeColor="text1"/>
          <w:szCs w:val="28"/>
        </w:rPr>
        <w:t>30</w:t>
      </w:r>
      <w:r w:rsidRPr="0083307A">
        <w:rPr>
          <w:iCs/>
          <w:color w:val="000000" w:themeColor="text1"/>
          <w:szCs w:val="28"/>
        </w:rPr>
        <w:t xml:space="preserve"> ноября 202</w:t>
      </w:r>
      <w:r>
        <w:rPr>
          <w:iCs/>
          <w:color w:val="000000" w:themeColor="text1"/>
          <w:szCs w:val="28"/>
        </w:rPr>
        <w:t>4</w:t>
      </w:r>
      <w:r w:rsidRPr="0083307A">
        <w:rPr>
          <w:iCs/>
          <w:color w:val="000000" w:themeColor="text1"/>
          <w:szCs w:val="28"/>
        </w:rPr>
        <w:t xml:space="preserve"> года – в Нижнекамском водохранилище </w:t>
      </w:r>
      <w:r w:rsidRPr="0083307A">
        <w:rPr>
          <w:iCs/>
          <w:color w:val="000000" w:themeColor="text1"/>
          <w:szCs w:val="28"/>
        </w:rPr>
        <w:br/>
        <w:t>с впадающими в него реками.</w:t>
      </w:r>
    </w:p>
    <w:p w:rsidR="005B4E6B" w:rsidRPr="004B1D39" w:rsidRDefault="000B1D36" w:rsidP="00BB0EED">
      <w:pPr>
        <w:widowControl w:val="0"/>
        <w:tabs>
          <w:tab w:val="left" w:pos="0"/>
        </w:tabs>
        <w:spacing w:line="228" w:lineRule="auto"/>
        <w:ind w:firstLine="709"/>
        <w:jc w:val="both"/>
        <w:rPr>
          <w:iCs/>
          <w:color w:val="000000" w:themeColor="text1"/>
          <w:szCs w:val="28"/>
        </w:rPr>
      </w:pPr>
      <w:r w:rsidRPr="0083307A">
        <w:rPr>
          <w:iCs/>
          <w:color w:val="000000" w:themeColor="text1"/>
          <w:szCs w:val="28"/>
        </w:rPr>
        <w:tab/>
        <w:t xml:space="preserve">с 16 июня по </w:t>
      </w:r>
      <w:r>
        <w:rPr>
          <w:iCs/>
          <w:color w:val="000000" w:themeColor="text1"/>
          <w:szCs w:val="28"/>
        </w:rPr>
        <w:t>30</w:t>
      </w:r>
      <w:r w:rsidR="00E07D92">
        <w:rPr>
          <w:iCs/>
          <w:color w:val="000000" w:themeColor="text1"/>
          <w:szCs w:val="28"/>
        </w:rPr>
        <w:t xml:space="preserve"> ноября 2024</w:t>
      </w:r>
      <w:r w:rsidRPr="0083307A">
        <w:rPr>
          <w:iCs/>
          <w:color w:val="000000" w:themeColor="text1"/>
          <w:szCs w:val="28"/>
        </w:rPr>
        <w:t xml:space="preserve"> года – во всех водных объектах рыбохозяйственного значения.</w:t>
      </w:r>
    </w:p>
    <w:p w:rsidR="005B4E6B" w:rsidRPr="005B4E6B" w:rsidRDefault="00145F99" w:rsidP="00BB0EED">
      <w:pPr>
        <w:tabs>
          <w:tab w:val="left" w:pos="1134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11</w:t>
      </w:r>
      <w:r w:rsidR="005B4E6B" w:rsidRPr="005B4E6B">
        <w:rPr>
          <w:szCs w:val="28"/>
        </w:rPr>
        <w:t>. Энергослужбам своевременно информировать Министерство природных ресурсов и охраны окружающей среды Удмуртской Республики</w:t>
      </w:r>
      <w:r w:rsidR="005B4E6B" w:rsidRPr="005B4E6B">
        <w:rPr>
          <w:szCs w:val="28"/>
        </w:rPr>
        <w:br/>
        <w:t>для организации вырубки деревьев, которые создают угрозу падения и обрыва ЛЭП, совместно определять места для безопасного складирования порубочных остатков.</w:t>
      </w:r>
    </w:p>
    <w:p w:rsidR="00684B25" w:rsidRPr="006F6E12" w:rsidRDefault="00145F99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12</w:t>
      </w:r>
      <w:r w:rsidR="00BE2E91">
        <w:rPr>
          <w:szCs w:val="28"/>
        </w:rPr>
        <w:t>.</w:t>
      </w:r>
      <w:r w:rsidR="00845923">
        <w:rPr>
          <w:szCs w:val="28"/>
        </w:rPr>
        <w:t xml:space="preserve"> </w:t>
      </w:r>
      <w:r w:rsidR="00684B25" w:rsidRPr="006F6E12">
        <w:rPr>
          <w:szCs w:val="28"/>
        </w:rPr>
        <w:t>Контролировать готовность и укомплектованность сил и средств муниципальных звеньев УТ</w:t>
      </w:r>
      <w:r w:rsidR="00C233F8" w:rsidRPr="006F6E12">
        <w:rPr>
          <w:szCs w:val="28"/>
        </w:rPr>
        <w:t>П РСЧС для ликвидации возможных</w:t>
      </w:r>
      <w:r w:rsidR="00CB2238" w:rsidRPr="006F6E12">
        <w:rPr>
          <w:szCs w:val="28"/>
        </w:rPr>
        <w:t xml:space="preserve"> </w:t>
      </w:r>
      <w:r w:rsidR="00684B25" w:rsidRPr="006F6E12">
        <w:rPr>
          <w:szCs w:val="28"/>
        </w:rPr>
        <w:t>ЧС</w:t>
      </w:r>
      <w:r w:rsidR="00642D28" w:rsidRPr="006F6E12">
        <w:rPr>
          <w:szCs w:val="28"/>
        </w:rPr>
        <w:t xml:space="preserve"> </w:t>
      </w:r>
      <w:r w:rsidR="00684B25" w:rsidRPr="006F6E12">
        <w:rPr>
          <w:szCs w:val="28"/>
        </w:rPr>
        <w:t>(происшествий) на территории муниципальных округов Удмуртской Республики.</w:t>
      </w:r>
    </w:p>
    <w:p w:rsidR="005B2641" w:rsidRPr="006F6E12" w:rsidRDefault="00BE2E91" w:rsidP="00BB0EED">
      <w:pPr>
        <w:widowControl w:val="0"/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1</w:t>
      </w:r>
      <w:r w:rsidR="00145F99">
        <w:rPr>
          <w:szCs w:val="28"/>
        </w:rPr>
        <w:t>3</w:t>
      </w:r>
      <w:r>
        <w:rPr>
          <w:szCs w:val="28"/>
        </w:rPr>
        <w:t xml:space="preserve">. </w:t>
      </w:r>
      <w:r w:rsidR="005B2641" w:rsidRPr="006F6E12">
        <w:rPr>
          <w:szCs w:val="28"/>
        </w:rPr>
        <w:t>Проверить техническое состояние автономных и резервных источников энергоснабжения на социально значимых объектах с круглосуточным пребыванием людей и объектах экономики, с круглосуточным пребыванием людей.</w:t>
      </w:r>
    </w:p>
    <w:p w:rsidR="005B2641" w:rsidRDefault="00145F99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14</w:t>
      </w:r>
      <w:r w:rsidR="00956774">
        <w:rPr>
          <w:szCs w:val="28"/>
        </w:rPr>
        <w:t xml:space="preserve">. </w:t>
      </w:r>
      <w:r w:rsidR="005B2641" w:rsidRPr="006F6E12">
        <w:rPr>
          <w:szCs w:val="28"/>
        </w:rPr>
        <w:t>Организовать контроль состояния естественных и искусственных пожарных водоемов, обеспечить свободный подъезд, наличие указателей</w:t>
      </w:r>
      <w:r w:rsidR="000933B3">
        <w:rPr>
          <w:szCs w:val="28"/>
        </w:rPr>
        <w:br/>
      </w:r>
      <w:r w:rsidR="005B2641" w:rsidRPr="006F6E12">
        <w:rPr>
          <w:szCs w:val="28"/>
        </w:rPr>
        <w:t>и</w:t>
      </w:r>
      <w:r w:rsidR="000933B3">
        <w:rPr>
          <w:szCs w:val="28"/>
        </w:rPr>
        <w:t xml:space="preserve"> </w:t>
      </w:r>
      <w:r w:rsidR="005B2641" w:rsidRPr="006F6E12">
        <w:rPr>
          <w:szCs w:val="28"/>
        </w:rPr>
        <w:t>их</w:t>
      </w:r>
      <w:r w:rsidR="000933B3">
        <w:rPr>
          <w:szCs w:val="28"/>
        </w:rPr>
        <w:t xml:space="preserve"> </w:t>
      </w:r>
      <w:r w:rsidR="005B2641" w:rsidRPr="006F6E12">
        <w:rPr>
          <w:szCs w:val="28"/>
        </w:rPr>
        <w:t>местонахождение.</w:t>
      </w:r>
    </w:p>
    <w:p w:rsidR="005D6551" w:rsidRDefault="00145F99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15</w:t>
      </w:r>
      <w:r w:rsidR="00956774">
        <w:rPr>
          <w:szCs w:val="28"/>
        </w:rPr>
        <w:t xml:space="preserve">. </w:t>
      </w:r>
      <w:r w:rsidR="005D6551" w:rsidRPr="006F6E12">
        <w:rPr>
          <w:szCs w:val="28"/>
        </w:rPr>
        <w:t>Контролировать работу объектов жизнеобеспечения (трансформаторные подстанции, газораспределительные станции, канализационные насосные станции и т.п.), объектов ЖКХ.</w:t>
      </w:r>
    </w:p>
    <w:p w:rsidR="00C734B0" w:rsidRDefault="00C734B0" w:rsidP="00C734B0">
      <w:pPr>
        <w:widowControl w:val="0"/>
        <w:tabs>
          <w:tab w:val="left" w:pos="1560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3.1.16. </w:t>
      </w:r>
      <w:r w:rsidR="00CF3F4C" w:rsidRPr="00F0693A">
        <w:rPr>
          <w:color w:val="000000" w:themeColor="text1"/>
          <w:szCs w:val="28"/>
        </w:rPr>
        <w:t>Контролировать</w:t>
      </w:r>
      <w:r w:rsidRPr="00F0693A">
        <w:rPr>
          <w:color w:val="000000" w:themeColor="text1"/>
          <w:szCs w:val="28"/>
        </w:rPr>
        <w:t xml:space="preserve"> </w:t>
      </w:r>
      <w:r w:rsidR="00CF3F4C" w:rsidRPr="00F0693A">
        <w:rPr>
          <w:color w:val="000000" w:themeColor="text1"/>
          <w:szCs w:val="28"/>
        </w:rPr>
        <w:t>обслуживание</w:t>
      </w:r>
      <w:r w:rsidRPr="00F0693A">
        <w:rPr>
          <w:color w:val="000000" w:themeColor="text1"/>
          <w:szCs w:val="28"/>
        </w:rPr>
        <w:t xml:space="preserve"> дождевой (ливневой) канализации </w:t>
      </w:r>
      <w:r w:rsidRPr="00F0693A">
        <w:rPr>
          <w:color w:val="000000" w:themeColor="text1"/>
          <w:szCs w:val="28"/>
        </w:rPr>
        <w:br/>
        <w:t xml:space="preserve">и других дренажных систем </w:t>
      </w:r>
      <w:r w:rsidR="00CF3F4C" w:rsidRPr="00F0693A">
        <w:rPr>
          <w:color w:val="000000" w:themeColor="text1"/>
          <w:szCs w:val="28"/>
        </w:rPr>
        <w:t>для отвода</w:t>
      </w:r>
      <w:r w:rsidRPr="00F0693A">
        <w:rPr>
          <w:color w:val="000000" w:themeColor="text1"/>
          <w:szCs w:val="28"/>
        </w:rPr>
        <w:t xml:space="preserve"> дождевого стока.</w:t>
      </w:r>
    </w:p>
    <w:p w:rsidR="00AA2D48" w:rsidRPr="00D25870" w:rsidRDefault="00AA2D48" w:rsidP="00C734B0">
      <w:pPr>
        <w:widowControl w:val="0"/>
        <w:tabs>
          <w:tab w:val="left" w:pos="1560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 w:rsidRPr="00D25870">
        <w:rPr>
          <w:color w:val="000000" w:themeColor="text1"/>
          <w:szCs w:val="28"/>
        </w:rPr>
        <w:t xml:space="preserve">3.1.17. В </w:t>
      </w:r>
      <w:r w:rsidR="00161F13" w:rsidRPr="00D25870">
        <w:rPr>
          <w:color w:val="000000" w:themeColor="text1"/>
          <w:szCs w:val="28"/>
        </w:rPr>
        <w:t xml:space="preserve">связи с прошедшими сильными </w:t>
      </w:r>
      <w:r w:rsidR="00D25870" w:rsidRPr="00D25870">
        <w:rPr>
          <w:color w:val="000000" w:themeColor="text1"/>
          <w:szCs w:val="28"/>
        </w:rPr>
        <w:t>осадками</w:t>
      </w:r>
      <w:r w:rsidRPr="00D25870">
        <w:rPr>
          <w:color w:val="000000" w:themeColor="text1"/>
          <w:szCs w:val="28"/>
        </w:rPr>
        <w:t xml:space="preserve"> на территории Удмуртской Республики </w:t>
      </w:r>
      <w:r w:rsidR="00EC56AD" w:rsidRPr="00D25870">
        <w:rPr>
          <w:color w:val="000000" w:themeColor="text1"/>
          <w:szCs w:val="26"/>
          <w:lang w:eastAsia="en-US"/>
        </w:rPr>
        <w:t>особое внимание уделить гидротехническим сооружениям</w:t>
      </w:r>
      <w:r w:rsidR="00D25870" w:rsidRPr="00D25870">
        <w:rPr>
          <w:color w:val="000000" w:themeColor="text1"/>
          <w:szCs w:val="26"/>
          <w:lang w:eastAsia="en-US"/>
        </w:rPr>
        <w:t>,</w:t>
      </w:r>
      <w:r w:rsidR="00EC56AD" w:rsidRPr="00D25870">
        <w:rPr>
          <w:color w:val="000000" w:themeColor="text1"/>
          <w:szCs w:val="26"/>
          <w:lang w:eastAsia="en-US"/>
        </w:rPr>
        <w:t xml:space="preserve"> в целях минимизации риска</w:t>
      </w:r>
      <w:r w:rsidR="00D25870" w:rsidRPr="00D25870">
        <w:rPr>
          <w:color w:val="000000" w:themeColor="text1"/>
          <w:szCs w:val="26"/>
          <w:lang w:eastAsia="en-US"/>
        </w:rPr>
        <w:t xml:space="preserve"> разрушения гидротехнических сооружений, а так же </w:t>
      </w:r>
      <w:r w:rsidR="00EC56AD" w:rsidRPr="00D25870">
        <w:rPr>
          <w:color w:val="000000" w:themeColor="text1"/>
          <w:szCs w:val="26"/>
          <w:lang w:eastAsia="en-US"/>
        </w:rPr>
        <w:t>перелива воды очистить водопропускные трубы, входные оголовки и каналы от скопившегося мусора и песчаных</w:t>
      </w:r>
      <w:r w:rsidR="00EC56AD" w:rsidRPr="00D25870">
        <w:rPr>
          <w:color w:val="000000" w:themeColor="text1"/>
          <w:szCs w:val="28"/>
        </w:rPr>
        <w:t xml:space="preserve"> заносов.</w:t>
      </w:r>
    </w:p>
    <w:p w:rsidR="005D6551" w:rsidRPr="008121F5" w:rsidRDefault="00956774" w:rsidP="00BB0EED">
      <w:pPr>
        <w:widowControl w:val="0"/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5F99">
        <w:rPr>
          <w:szCs w:val="28"/>
        </w:rPr>
        <w:t>1</w:t>
      </w:r>
      <w:r w:rsidR="00D25870">
        <w:rPr>
          <w:szCs w:val="28"/>
        </w:rPr>
        <w:t>8</w:t>
      </w:r>
      <w:r>
        <w:rPr>
          <w:szCs w:val="28"/>
        </w:rPr>
        <w:t xml:space="preserve">. </w:t>
      </w:r>
      <w:r w:rsidR="005D6551" w:rsidRPr="008121F5">
        <w:rPr>
          <w:szCs w:val="28"/>
        </w:rPr>
        <w:t>Обеспечить свободный подъезд пожарной техники к объектам, расположенным на территории проведения мероприятий с массовым пребыванием людей.</w:t>
      </w:r>
    </w:p>
    <w:p w:rsidR="005D6551" w:rsidRPr="006F6E12" w:rsidRDefault="00956774" w:rsidP="00BB0EED">
      <w:pPr>
        <w:widowControl w:val="0"/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5F99">
        <w:rPr>
          <w:szCs w:val="28"/>
        </w:rPr>
        <w:t>1</w:t>
      </w:r>
      <w:r w:rsidR="00D25870">
        <w:rPr>
          <w:szCs w:val="28"/>
        </w:rPr>
        <w:t>9</w:t>
      </w:r>
      <w:r>
        <w:rPr>
          <w:szCs w:val="28"/>
        </w:rPr>
        <w:t xml:space="preserve">. </w:t>
      </w:r>
      <w:r w:rsidR="005D6551" w:rsidRPr="006F6E12">
        <w:rPr>
          <w:szCs w:val="28"/>
        </w:rPr>
        <w:t>Провести разъяснительную работу с населением (с привлечением СМИ) по вопросам необходимости соблюдения правил пожарной безопасности</w:t>
      </w:r>
      <w:r w:rsidR="000933B3">
        <w:rPr>
          <w:szCs w:val="28"/>
        </w:rPr>
        <w:br/>
      </w:r>
      <w:r w:rsidR="005D6551" w:rsidRPr="006F6E12">
        <w:rPr>
          <w:szCs w:val="28"/>
        </w:rPr>
        <w:t>в</w:t>
      </w:r>
      <w:r w:rsidR="000933B3">
        <w:rPr>
          <w:szCs w:val="28"/>
        </w:rPr>
        <w:t xml:space="preserve"> </w:t>
      </w:r>
      <w:r w:rsidR="005D6551" w:rsidRPr="006F6E12">
        <w:rPr>
          <w:szCs w:val="28"/>
        </w:rPr>
        <w:t>помещениях, жилых зданиях и территориях.</w:t>
      </w:r>
    </w:p>
    <w:p w:rsidR="001D386A" w:rsidRPr="00C74B81" w:rsidRDefault="00956774" w:rsidP="00C74B81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D25870">
        <w:rPr>
          <w:szCs w:val="28"/>
        </w:rPr>
        <w:t>20</w:t>
      </w:r>
      <w:r>
        <w:rPr>
          <w:szCs w:val="28"/>
        </w:rPr>
        <w:t xml:space="preserve">. </w:t>
      </w:r>
      <w:r w:rsidR="005B2641" w:rsidRPr="006F6E12">
        <w:rPr>
          <w:szCs w:val="28"/>
        </w:rPr>
        <w:t xml:space="preserve">В целях предотвращения </w:t>
      </w:r>
      <w:r w:rsidR="00F66C65">
        <w:rPr>
          <w:szCs w:val="28"/>
        </w:rPr>
        <w:t>гибели</w:t>
      </w:r>
      <w:r w:rsidR="005B2641" w:rsidRPr="006F6E12">
        <w:rPr>
          <w:szCs w:val="28"/>
        </w:rPr>
        <w:t xml:space="preserve"> людей</w:t>
      </w:r>
      <w:r w:rsidR="00C74B81">
        <w:rPr>
          <w:szCs w:val="28"/>
        </w:rPr>
        <w:t xml:space="preserve"> на водных объектах, необходимо </w:t>
      </w:r>
      <w:r w:rsidR="001D386A" w:rsidRPr="001D386A">
        <w:rPr>
          <w:color w:val="000000" w:themeColor="text1"/>
          <w:szCs w:val="28"/>
        </w:rPr>
        <w:t xml:space="preserve">определить состав и места дислокации сил и средств, привлекаемых </w:t>
      </w:r>
      <w:r w:rsidR="001D386A" w:rsidRPr="001D386A">
        <w:rPr>
          <w:color w:val="000000" w:themeColor="text1"/>
          <w:szCs w:val="28"/>
        </w:rPr>
        <w:br/>
        <w:t xml:space="preserve">к спасанию терпящих бедствие на водных объектах, а так же продолжить </w:t>
      </w:r>
      <w:r w:rsidR="001D386A" w:rsidRPr="001D386A">
        <w:rPr>
          <w:color w:val="000000" w:themeColor="text1"/>
          <w:szCs w:val="28"/>
        </w:rPr>
        <w:br/>
        <w:t>их проверки.</w:t>
      </w:r>
    </w:p>
    <w:p w:rsidR="001D386A" w:rsidRDefault="00C74B81" w:rsidP="00F72730">
      <w:pPr>
        <w:widowControl w:val="0"/>
        <w:tabs>
          <w:tab w:val="num" w:pos="-2127"/>
          <w:tab w:val="left" w:pos="1134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D25870">
        <w:rPr>
          <w:szCs w:val="28"/>
        </w:rPr>
        <w:t>21</w:t>
      </w:r>
      <w:r w:rsidR="00E75B89" w:rsidRPr="00BB2A55">
        <w:rPr>
          <w:szCs w:val="28"/>
        </w:rPr>
        <w:t xml:space="preserve">. Выявить на подведомственных территориях несанкционированные места массового отдыха населения на водных объектах, взять их на особый контроль. При невозможности организации санкционированных пляжей организовать дежурство и патрулирование несанкционированных мест массового отдыха населения на водных объектах, установить информационные </w:t>
      </w:r>
      <w:proofErr w:type="gramStart"/>
      <w:r w:rsidR="00E75B89" w:rsidRPr="00BB2A55">
        <w:rPr>
          <w:szCs w:val="28"/>
        </w:rPr>
        <w:t xml:space="preserve">аншлаги </w:t>
      </w:r>
      <w:r w:rsidR="00BB2A55" w:rsidRPr="00BB2A55">
        <w:rPr>
          <w:szCs w:val="28"/>
        </w:rPr>
        <w:t xml:space="preserve">               </w:t>
      </w:r>
      <w:r w:rsidR="00E75B89" w:rsidRPr="00BB2A55">
        <w:rPr>
          <w:szCs w:val="28"/>
        </w:rPr>
        <w:t>о запрете</w:t>
      </w:r>
      <w:proofErr w:type="gramEnd"/>
      <w:r w:rsidR="00E75B89" w:rsidRPr="00BB2A55">
        <w:rPr>
          <w:szCs w:val="28"/>
        </w:rPr>
        <w:t xml:space="preserve"> купания, в период жаркой погоды сформировать и выставить общественные спасательные посты.</w:t>
      </w:r>
    </w:p>
    <w:p w:rsidR="00E75B89" w:rsidRPr="00BB2A55" w:rsidRDefault="00C74B81" w:rsidP="00BB0EED">
      <w:pPr>
        <w:widowControl w:val="0"/>
        <w:tabs>
          <w:tab w:val="num" w:pos="-2127"/>
          <w:tab w:val="left" w:pos="1134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2</w:t>
      </w:r>
      <w:r w:rsidR="00D25870">
        <w:rPr>
          <w:szCs w:val="28"/>
        </w:rPr>
        <w:t>2</w:t>
      </w:r>
      <w:r w:rsidR="00E75B89" w:rsidRPr="00BB2A55">
        <w:rPr>
          <w:szCs w:val="28"/>
        </w:rPr>
        <w:t xml:space="preserve">. </w:t>
      </w:r>
      <w:r w:rsidR="00BB2A55" w:rsidRPr="00BB2A55">
        <w:rPr>
          <w:szCs w:val="28"/>
        </w:rPr>
        <w:t xml:space="preserve">При создании или оборудовании </w:t>
      </w:r>
      <w:r w:rsidR="00E75B89" w:rsidRPr="00BB2A55">
        <w:rPr>
          <w:szCs w:val="28"/>
        </w:rPr>
        <w:t xml:space="preserve">мест массового отдыха населения </w:t>
      </w:r>
      <w:r w:rsidR="00E75B89" w:rsidRPr="00BB2A55">
        <w:rPr>
          <w:szCs w:val="28"/>
        </w:rPr>
        <w:br/>
        <w:t>на водных объектах (пляжах) на территории муниципальных образований руководствоваться приказом Министерства Российской Федерации по делам гражданской обороны, чрезвычайным ситуациям и ликвидации последствий стихийных бедствий от 30</w:t>
      </w:r>
      <w:r w:rsidR="004B57C5">
        <w:rPr>
          <w:szCs w:val="28"/>
        </w:rPr>
        <w:t>.09.</w:t>
      </w:r>
      <w:r w:rsidR="00E75B89" w:rsidRPr="00BB2A55">
        <w:rPr>
          <w:szCs w:val="28"/>
        </w:rPr>
        <w:t>2020 № 732 «</w:t>
      </w:r>
      <w:r w:rsidR="00BB2A55" w:rsidRPr="00BB2A55">
        <w:rPr>
          <w:szCs w:val="28"/>
        </w:rPr>
        <w:t>О</w:t>
      </w:r>
      <w:r w:rsidR="00E75B89" w:rsidRPr="00BB2A55">
        <w:rPr>
          <w:szCs w:val="28"/>
        </w:rPr>
        <w:t>б утверждении Правил пользовании пляжами в Российской Федерации».</w:t>
      </w:r>
    </w:p>
    <w:p w:rsidR="007C108D" w:rsidRPr="00DF003A" w:rsidRDefault="00956774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C74B81">
        <w:rPr>
          <w:szCs w:val="28"/>
        </w:rPr>
        <w:t>2</w:t>
      </w:r>
      <w:r w:rsidR="00D25870">
        <w:rPr>
          <w:szCs w:val="28"/>
        </w:rPr>
        <w:t>3</w:t>
      </w:r>
      <w:r>
        <w:rPr>
          <w:szCs w:val="28"/>
        </w:rPr>
        <w:t xml:space="preserve">. </w:t>
      </w:r>
      <w:r w:rsidR="00684B25" w:rsidRPr="000933B3">
        <w:rPr>
          <w:szCs w:val="28"/>
        </w:rPr>
        <w:t xml:space="preserve">Ресурсоснабжающим организациям организовать функционирование диспетчерских служб, а также </w:t>
      </w:r>
      <w:r w:rsidR="00E57219" w:rsidRPr="000933B3">
        <w:rPr>
          <w:szCs w:val="28"/>
        </w:rPr>
        <w:t>информирование населения</w:t>
      </w:r>
      <w:r w:rsidR="00AF7B66">
        <w:rPr>
          <w:szCs w:val="28"/>
        </w:rPr>
        <w:t xml:space="preserve"> </w:t>
      </w:r>
      <w:r w:rsidR="00E57219" w:rsidRPr="000933B3">
        <w:rPr>
          <w:szCs w:val="28"/>
        </w:rPr>
        <w:t>по</w:t>
      </w:r>
      <w:r w:rsidR="000933B3" w:rsidRPr="000933B3">
        <w:rPr>
          <w:szCs w:val="28"/>
        </w:rPr>
        <w:t xml:space="preserve"> </w:t>
      </w:r>
      <w:r w:rsidR="00E57219" w:rsidRPr="000933B3">
        <w:rPr>
          <w:szCs w:val="28"/>
        </w:rPr>
        <w:t xml:space="preserve">вопросам обращения </w:t>
      </w:r>
      <w:r w:rsidR="00BA3B5C" w:rsidRPr="000933B3">
        <w:rPr>
          <w:szCs w:val="28"/>
        </w:rPr>
        <w:t xml:space="preserve">в </w:t>
      </w:r>
      <w:r w:rsidR="00E57219" w:rsidRPr="000933B3">
        <w:rPr>
          <w:szCs w:val="28"/>
        </w:rPr>
        <w:t>аварийно-диспетчерские службы при авариях</w:t>
      </w:r>
      <w:r w:rsidR="00AF7B66">
        <w:rPr>
          <w:szCs w:val="28"/>
        </w:rPr>
        <w:t xml:space="preserve"> </w:t>
      </w:r>
      <w:r w:rsidR="00E57219" w:rsidRPr="000933B3">
        <w:rPr>
          <w:szCs w:val="28"/>
        </w:rPr>
        <w:t>на</w:t>
      </w:r>
      <w:r w:rsidR="000933B3" w:rsidRPr="000933B3">
        <w:rPr>
          <w:szCs w:val="28"/>
        </w:rPr>
        <w:t xml:space="preserve"> </w:t>
      </w:r>
      <w:r w:rsidR="002E20C4">
        <w:rPr>
          <w:szCs w:val="28"/>
        </w:rPr>
        <w:t>объектах</w:t>
      </w:r>
      <w:r w:rsidR="00140653">
        <w:rPr>
          <w:szCs w:val="28"/>
        </w:rPr>
        <w:br/>
      </w:r>
      <w:r w:rsidR="00E57219" w:rsidRPr="000933B3">
        <w:rPr>
          <w:szCs w:val="28"/>
        </w:rPr>
        <w:t>жилищно-коммунального хозяйства</w:t>
      </w:r>
      <w:r w:rsidR="002E20C4">
        <w:rPr>
          <w:szCs w:val="28"/>
        </w:rPr>
        <w:t>, с указанием номеров телефонов</w:t>
      </w:r>
      <w:r w:rsidR="00140653">
        <w:rPr>
          <w:szCs w:val="28"/>
        </w:rPr>
        <w:br/>
      </w:r>
      <w:r w:rsidR="00E57219" w:rsidRPr="00DF003A">
        <w:rPr>
          <w:szCs w:val="28"/>
        </w:rPr>
        <w:t>данных служб</w:t>
      </w:r>
      <w:r w:rsidR="00684B25" w:rsidRPr="00DF003A">
        <w:rPr>
          <w:szCs w:val="28"/>
        </w:rPr>
        <w:t>.</w:t>
      </w:r>
    </w:p>
    <w:p w:rsidR="00BC7D9E" w:rsidRDefault="00956774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 w:rsidRPr="00DF003A">
        <w:rPr>
          <w:szCs w:val="28"/>
        </w:rPr>
        <w:t>3.1.</w:t>
      </w:r>
      <w:r w:rsidR="00C74B81">
        <w:rPr>
          <w:szCs w:val="28"/>
        </w:rPr>
        <w:t>2</w:t>
      </w:r>
      <w:r w:rsidR="00D25870">
        <w:rPr>
          <w:szCs w:val="28"/>
        </w:rPr>
        <w:t>4</w:t>
      </w:r>
      <w:r w:rsidRPr="00DF003A">
        <w:rPr>
          <w:szCs w:val="28"/>
        </w:rPr>
        <w:t xml:space="preserve">. </w:t>
      </w:r>
      <w:r w:rsidR="00BC7D9E" w:rsidRPr="00DF003A">
        <w:rPr>
          <w:szCs w:val="28"/>
        </w:rPr>
        <w:t>АО «Удмуртавтодорстрой» совместно с АО «Автовокза</w:t>
      </w:r>
      <w:r w:rsidR="009B4074" w:rsidRPr="00DF003A">
        <w:rPr>
          <w:szCs w:val="28"/>
        </w:rPr>
        <w:t>лы Удмуртии» усилить контроль движения</w:t>
      </w:r>
      <w:r w:rsidR="00BC7D9E" w:rsidRPr="00DF003A">
        <w:rPr>
          <w:szCs w:val="28"/>
        </w:rPr>
        <w:t xml:space="preserve"> автобусов на пригородных, межмуниципальных и междугородных автобусных маршрутах (время выезда, возвращение, место нахождения). При ухудшении обстановки ограничить автобусное сообщение. Проинформировать население об изменениях</w:t>
      </w:r>
      <w:r w:rsidR="001E6190" w:rsidRPr="00DF003A">
        <w:rPr>
          <w:szCs w:val="28"/>
        </w:rPr>
        <w:t xml:space="preserve"> </w:t>
      </w:r>
      <w:r w:rsidR="00BC7D9E" w:rsidRPr="00DF003A">
        <w:rPr>
          <w:szCs w:val="28"/>
        </w:rPr>
        <w:t>в</w:t>
      </w:r>
      <w:r w:rsidR="001E6190" w:rsidRPr="00DF003A">
        <w:rPr>
          <w:szCs w:val="28"/>
        </w:rPr>
        <w:t> </w:t>
      </w:r>
      <w:r w:rsidR="00BC7D9E" w:rsidRPr="00DF003A">
        <w:rPr>
          <w:szCs w:val="28"/>
        </w:rPr>
        <w:t>расписании движения автобусов.</w:t>
      </w:r>
    </w:p>
    <w:p w:rsidR="00D37FA4" w:rsidRPr="00B76F14" w:rsidRDefault="00956774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 w:rsidRPr="00B76F14">
        <w:rPr>
          <w:szCs w:val="28"/>
        </w:rPr>
        <w:t>3.1.</w:t>
      </w:r>
      <w:r w:rsidR="00C74B81">
        <w:rPr>
          <w:szCs w:val="28"/>
        </w:rPr>
        <w:t>2</w:t>
      </w:r>
      <w:r w:rsidR="00D25870">
        <w:rPr>
          <w:szCs w:val="28"/>
        </w:rPr>
        <w:t>5</w:t>
      </w:r>
      <w:r w:rsidRPr="00B76F14">
        <w:rPr>
          <w:szCs w:val="28"/>
        </w:rPr>
        <w:t>.</w:t>
      </w:r>
      <w:r w:rsidR="00991A7B">
        <w:rPr>
          <w:szCs w:val="28"/>
        </w:rPr>
        <w:t xml:space="preserve"> </w:t>
      </w:r>
      <w:r w:rsidR="00991A7B" w:rsidRPr="00B45D6A">
        <w:rPr>
          <w:color w:val="000000" w:themeColor="text1"/>
          <w:szCs w:val="26"/>
          <w:lang w:eastAsia="en-US"/>
        </w:rPr>
        <w:t xml:space="preserve">Организовать информирование населения, путем размещения информации на официальных сайтах (интернет ресурсах), а так же на сельских сходах о проведенных и запланированных превентивных мероприятиях, </w:t>
      </w:r>
      <w:r w:rsidR="00991A7B" w:rsidRPr="00B45D6A">
        <w:rPr>
          <w:color w:val="000000" w:themeColor="text1"/>
          <w:szCs w:val="26"/>
          <w:lang w:eastAsia="en-US"/>
        </w:rPr>
        <w:br/>
        <w:t>по предупреждению возникновения лесных (ландшафтных) пожаров</w:t>
      </w:r>
      <w:r w:rsidR="00D37FA4" w:rsidRPr="00B76F14">
        <w:rPr>
          <w:szCs w:val="28"/>
        </w:rPr>
        <w:t>.</w:t>
      </w:r>
    </w:p>
    <w:p w:rsidR="00702FF1" w:rsidRPr="000933B3" w:rsidRDefault="00956774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C74B81">
        <w:rPr>
          <w:szCs w:val="28"/>
        </w:rPr>
        <w:t>2</w:t>
      </w:r>
      <w:r w:rsidR="00D25870">
        <w:rPr>
          <w:szCs w:val="28"/>
        </w:rPr>
        <w:t>6</w:t>
      </w:r>
      <w:r>
        <w:rPr>
          <w:szCs w:val="28"/>
        </w:rPr>
        <w:t xml:space="preserve">. </w:t>
      </w:r>
      <w:r w:rsidR="00CB5ACC" w:rsidRPr="000933B3">
        <w:rPr>
          <w:szCs w:val="28"/>
        </w:rPr>
        <w:t>Организовать контроль движения</w:t>
      </w:r>
      <w:r w:rsidR="00A1376E" w:rsidRPr="000933B3">
        <w:rPr>
          <w:szCs w:val="28"/>
        </w:rPr>
        <w:t xml:space="preserve"> автотранспорта, осуществляющего перевозку пассажиров (школьников), уточнить работоспособность навигационного оборудования</w:t>
      </w:r>
      <w:r w:rsidR="009E4605" w:rsidRPr="000933B3">
        <w:rPr>
          <w:szCs w:val="28"/>
        </w:rPr>
        <w:t xml:space="preserve"> </w:t>
      </w:r>
      <w:r w:rsidR="009E4605" w:rsidRPr="0075136C">
        <w:rPr>
          <w:szCs w:val="28"/>
        </w:rPr>
        <w:t>установленного на школьных автобусах и те</w:t>
      </w:r>
      <w:r w:rsidR="009E4605" w:rsidRPr="00D37FA4">
        <w:rPr>
          <w:szCs w:val="28"/>
        </w:rPr>
        <w:t>х</w:t>
      </w:r>
      <w:r w:rsidR="009E4605" w:rsidRPr="0075136C">
        <w:rPr>
          <w:szCs w:val="28"/>
        </w:rPr>
        <w:t>нике экстренных служб.</w:t>
      </w:r>
    </w:p>
    <w:p w:rsidR="009E4605" w:rsidRPr="000933B3" w:rsidRDefault="00956774" w:rsidP="00BB0EED">
      <w:pPr>
        <w:tabs>
          <w:tab w:val="left" w:pos="156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C74B81">
        <w:rPr>
          <w:szCs w:val="28"/>
        </w:rPr>
        <w:t>2</w:t>
      </w:r>
      <w:r w:rsidR="00D25870">
        <w:rPr>
          <w:szCs w:val="28"/>
        </w:rPr>
        <w:t>7</w:t>
      </w:r>
      <w:r>
        <w:rPr>
          <w:szCs w:val="28"/>
        </w:rPr>
        <w:t xml:space="preserve">. </w:t>
      </w:r>
      <w:r w:rsidR="009E4605" w:rsidRPr="000933B3">
        <w:rPr>
          <w:szCs w:val="28"/>
        </w:rPr>
        <w:t>Осуществлять мониторинг дорожной обстановки, вести контроль проведения мероприятий на автодорогах.</w:t>
      </w:r>
    </w:p>
    <w:p w:rsidR="00457039" w:rsidRPr="00956774" w:rsidRDefault="00956774" w:rsidP="00BB0EED">
      <w:pPr>
        <w:widowControl w:val="0"/>
        <w:tabs>
          <w:tab w:val="left" w:pos="1560"/>
        </w:tabs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3.1.</w:t>
      </w:r>
      <w:r w:rsidR="00C74B81">
        <w:rPr>
          <w:szCs w:val="28"/>
        </w:rPr>
        <w:t>2</w:t>
      </w:r>
      <w:r w:rsidR="00D25870">
        <w:rPr>
          <w:szCs w:val="28"/>
        </w:rPr>
        <w:t>8</w:t>
      </w:r>
      <w:r>
        <w:rPr>
          <w:szCs w:val="28"/>
        </w:rPr>
        <w:t xml:space="preserve">. </w:t>
      </w:r>
      <w:r w:rsidR="00457039" w:rsidRPr="00956774">
        <w:rPr>
          <w:iCs/>
          <w:color w:val="000000" w:themeColor="text1"/>
          <w:szCs w:val="28"/>
        </w:rPr>
        <w:t xml:space="preserve">При выходе на </w:t>
      </w:r>
      <w:r w:rsidR="00457039" w:rsidRPr="00956774">
        <w:rPr>
          <w:iCs/>
          <w:szCs w:val="28"/>
        </w:rPr>
        <w:t xml:space="preserve">маршрут туристской </w:t>
      </w:r>
      <w:r w:rsidR="00457039" w:rsidRPr="00956774">
        <w:rPr>
          <w:iCs/>
          <w:color w:val="000000" w:themeColor="text1"/>
          <w:szCs w:val="28"/>
        </w:rPr>
        <w:t>группы, информировать территориальный орган МЧС России не позднее, чем за 10 рабочих дней</w:t>
      </w:r>
      <w:r w:rsidR="00A050B7" w:rsidRPr="00956774">
        <w:rPr>
          <w:iCs/>
          <w:color w:val="000000" w:themeColor="text1"/>
          <w:szCs w:val="28"/>
        </w:rPr>
        <w:br/>
      </w:r>
      <w:r w:rsidR="00457039" w:rsidRPr="00956774">
        <w:rPr>
          <w:iCs/>
          <w:color w:val="000000" w:themeColor="text1"/>
          <w:szCs w:val="28"/>
        </w:rPr>
        <w:t>д</w:t>
      </w:r>
      <w:r w:rsidR="00DE2F2B" w:rsidRPr="00956774">
        <w:rPr>
          <w:iCs/>
          <w:color w:val="000000" w:themeColor="text1"/>
          <w:szCs w:val="28"/>
        </w:rPr>
        <w:t>о</w:t>
      </w:r>
      <w:r w:rsidR="0060279E" w:rsidRPr="00956774">
        <w:rPr>
          <w:iCs/>
          <w:color w:val="000000" w:themeColor="text1"/>
          <w:szCs w:val="28"/>
        </w:rPr>
        <w:t xml:space="preserve"> </w:t>
      </w:r>
      <w:r w:rsidR="00457039" w:rsidRPr="00956774">
        <w:rPr>
          <w:iCs/>
          <w:color w:val="000000" w:themeColor="text1"/>
          <w:szCs w:val="28"/>
        </w:rPr>
        <w:t xml:space="preserve">начала </w:t>
      </w:r>
      <w:r w:rsidR="00E57219" w:rsidRPr="00956774">
        <w:rPr>
          <w:iCs/>
          <w:color w:val="000000" w:themeColor="text1"/>
          <w:szCs w:val="28"/>
        </w:rPr>
        <w:t>выхода</w:t>
      </w:r>
      <w:r w:rsidR="00457039" w:rsidRPr="00956774">
        <w:rPr>
          <w:i/>
          <w:iCs/>
          <w:color w:val="000000" w:themeColor="text1"/>
          <w:szCs w:val="28"/>
        </w:rPr>
        <w:t xml:space="preserve"> (постановление Правительства Российской Федерации</w:t>
      </w:r>
      <w:r w:rsidR="000933B3" w:rsidRPr="00956774">
        <w:rPr>
          <w:i/>
          <w:iCs/>
          <w:color w:val="000000" w:themeColor="text1"/>
          <w:szCs w:val="28"/>
        </w:rPr>
        <w:br/>
      </w:r>
      <w:r w:rsidR="00457039" w:rsidRPr="00956774">
        <w:rPr>
          <w:i/>
          <w:iCs/>
          <w:color w:val="000000" w:themeColor="text1"/>
          <w:szCs w:val="28"/>
        </w:rPr>
        <w:t>от</w:t>
      </w:r>
      <w:r w:rsidR="000933B3" w:rsidRPr="00956774">
        <w:rPr>
          <w:i/>
          <w:iCs/>
          <w:color w:val="000000" w:themeColor="text1"/>
          <w:szCs w:val="28"/>
        </w:rPr>
        <w:t xml:space="preserve"> </w:t>
      </w:r>
      <w:r w:rsidR="00457039" w:rsidRPr="00956774">
        <w:rPr>
          <w:i/>
          <w:iCs/>
          <w:color w:val="000000" w:themeColor="text1"/>
          <w:szCs w:val="28"/>
        </w:rPr>
        <w:t>03.03.2017 № 252 «О некоторых вопросах обеспечения безопасности туризма в Российской Федерации»).</w:t>
      </w:r>
    </w:p>
    <w:p w:rsidR="00991A7B" w:rsidRPr="005542E3" w:rsidRDefault="00991A7B" w:rsidP="00BB0EED">
      <w:pPr>
        <w:pStyle w:val="ad"/>
        <w:tabs>
          <w:tab w:val="left" w:pos="567"/>
        </w:tabs>
        <w:spacing w:line="228" w:lineRule="auto"/>
        <w:ind w:left="0" w:firstLine="709"/>
        <w:jc w:val="both"/>
      </w:pPr>
      <w:r w:rsidRPr="005542E3">
        <w:t>3.1.</w:t>
      </w:r>
      <w:r w:rsidR="00C74B81" w:rsidRPr="005542E3">
        <w:t>2</w:t>
      </w:r>
      <w:r w:rsidR="00D25870" w:rsidRPr="005542E3">
        <w:t>9</w:t>
      </w:r>
      <w:r w:rsidRPr="005542E3">
        <w:t xml:space="preserve">. </w:t>
      </w:r>
      <w:r w:rsidR="005542E3" w:rsidRPr="005542E3">
        <w:t xml:space="preserve">При прогнозировании неблагоприятных, опасных метеорологических явлений, </w:t>
      </w:r>
      <w:r w:rsidR="005542E3" w:rsidRPr="005542E3">
        <w:rPr>
          <w:szCs w:val="26"/>
          <w:lang w:eastAsia="en-US"/>
        </w:rPr>
        <w:t>о</w:t>
      </w:r>
      <w:r w:rsidRPr="005542E3">
        <w:rPr>
          <w:szCs w:val="26"/>
          <w:lang w:eastAsia="en-US"/>
        </w:rPr>
        <w:t xml:space="preserve">рганизовать размещение </w:t>
      </w:r>
      <w:r w:rsidR="005542E3" w:rsidRPr="005542E3">
        <w:rPr>
          <w:szCs w:val="26"/>
          <w:lang w:eastAsia="en-US"/>
        </w:rPr>
        <w:t xml:space="preserve">данной </w:t>
      </w:r>
      <w:r w:rsidRPr="005542E3">
        <w:rPr>
          <w:szCs w:val="26"/>
          <w:lang w:eastAsia="en-US"/>
        </w:rPr>
        <w:t>информации</w:t>
      </w:r>
      <w:r w:rsidR="005542E3" w:rsidRPr="005542E3">
        <w:rPr>
          <w:szCs w:val="26"/>
          <w:lang w:eastAsia="en-US"/>
        </w:rPr>
        <w:t xml:space="preserve"> </w:t>
      </w:r>
      <w:r w:rsidRPr="005542E3">
        <w:rPr>
          <w:szCs w:val="26"/>
          <w:lang w:eastAsia="en-US"/>
        </w:rPr>
        <w:t>и рекомендации населению на офи</w:t>
      </w:r>
      <w:r w:rsidR="005542E3" w:rsidRPr="005542E3">
        <w:rPr>
          <w:szCs w:val="26"/>
          <w:lang w:eastAsia="en-US"/>
        </w:rPr>
        <w:t>циальном сайте Администрации МО,</w:t>
      </w:r>
      <w:r w:rsidRPr="005542E3">
        <w:rPr>
          <w:szCs w:val="26"/>
          <w:lang w:eastAsia="en-US"/>
        </w:rPr>
        <w:t xml:space="preserve"> на сайтах территориальных управлений, территориальных отделов, средства </w:t>
      </w:r>
      <w:proofErr w:type="gramStart"/>
      <w:r w:rsidRPr="005542E3">
        <w:rPr>
          <w:szCs w:val="26"/>
          <w:lang w:eastAsia="en-US"/>
        </w:rPr>
        <w:t>теле-радио вещания</w:t>
      </w:r>
      <w:proofErr w:type="gramEnd"/>
      <w:r w:rsidRPr="005542E3">
        <w:rPr>
          <w:szCs w:val="26"/>
          <w:lang w:eastAsia="en-US"/>
        </w:rPr>
        <w:t>, информирование в КВ радиосети, социальных сетях и т.д.</w:t>
      </w:r>
    </w:p>
    <w:p w:rsidR="00991A7B" w:rsidRPr="00B60960" w:rsidRDefault="00991A7B" w:rsidP="00BB0EED">
      <w:pPr>
        <w:pStyle w:val="ad"/>
        <w:tabs>
          <w:tab w:val="left" w:pos="567"/>
        </w:tabs>
        <w:spacing w:line="228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3.1.</w:t>
      </w:r>
      <w:r w:rsidR="00D25870">
        <w:rPr>
          <w:color w:val="000000" w:themeColor="text1"/>
        </w:rPr>
        <w:t>30</w:t>
      </w:r>
      <w:r>
        <w:rPr>
          <w:color w:val="000000" w:themeColor="text1"/>
        </w:rPr>
        <w:t xml:space="preserve">. </w:t>
      </w:r>
      <w:r w:rsidRPr="00B60960">
        <w:rPr>
          <w:color w:val="000000" w:themeColor="text1"/>
        </w:rPr>
        <w:t xml:space="preserve">Организовать информирование граждан о проведении комплекса превентивных мероприятий по защите частных домовых хозяйств </w:t>
      </w:r>
      <w:r w:rsidRPr="00B60960">
        <w:rPr>
          <w:color w:val="000000" w:themeColor="text1"/>
        </w:rPr>
        <w:br/>
        <w:t>от природных (лесных пожаров) и загораний сухой растительности:</w:t>
      </w:r>
    </w:p>
    <w:p w:rsidR="00991A7B" w:rsidRPr="00B60960" w:rsidRDefault="00991A7B" w:rsidP="00BB0EED">
      <w:pPr>
        <w:pStyle w:val="ad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</w:rPr>
        <w:t>-</w:t>
      </w:r>
      <w:r w:rsidR="007E202B">
        <w:rPr>
          <w:color w:val="000000" w:themeColor="text1"/>
        </w:rPr>
        <w:tab/>
      </w:r>
      <w:r w:rsidRPr="00B60960">
        <w:rPr>
          <w:color w:val="000000" w:themeColor="text1"/>
          <w:szCs w:val="28"/>
        </w:rPr>
        <w:t>провести очистку прилегающей территории от мусора и сухой растительности;</w:t>
      </w:r>
    </w:p>
    <w:p w:rsidR="00991A7B" w:rsidRPr="00B60960" w:rsidRDefault="00991A7B" w:rsidP="00BB0EED">
      <w:pPr>
        <w:pStyle w:val="ad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  <w:szCs w:val="28"/>
        </w:rPr>
        <w:t>-</w:t>
      </w:r>
      <w:r w:rsidR="007E202B">
        <w:rPr>
          <w:color w:val="000000" w:themeColor="text1"/>
          <w:szCs w:val="28"/>
        </w:rPr>
        <w:tab/>
      </w:r>
      <w:r w:rsidRPr="00B60960">
        <w:rPr>
          <w:color w:val="000000" w:themeColor="text1"/>
          <w:szCs w:val="28"/>
        </w:rPr>
        <w:t>выполнить мероприятия по устройству минерализованных (противопожарных) полос по периметру частного домохозяйства;</w:t>
      </w:r>
    </w:p>
    <w:p w:rsidR="00991A7B" w:rsidRPr="00B60960" w:rsidRDefault="00991A7B" w:rsidP="00BB0EED">
      <w:pPr>
        <w:pStyle w:val="ad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  <w:szCs w:val="28"/>
        </w:rPr>
        <w:t>-</w:t>
      </w:r>
      <w:r w:rsidR="007E202B">
        <w:rPr>
          <w:color w:val="000000" w:themeColor="text1"/>
          <w:szCs w:val="28"/>
        </w:rPr>
        <w:tab/>
      </w:r>
      <w:r w:rsidRPr="00B60960">
        <w:rPr>
          <w:color w:val="000000" w:themeColor="text1"/>
          <w:szCs w:val="28"/>
        </w:rPr>
        <w:t>не допускать сжигания сухой травы и разведение костров;</w:t>
      </w:r>
    </w:p>
    <w:p w:rsidR="00BE2308" w:rsidRDefault="00991A7B" w:rsidP="00D8245B">
      <w:pPr>
        <w:pStyle w:val="ad"/>
        <w:tabs>
          <w:tab w:val="left" w:pos="567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  <w:szCs w:val="28"/>
        </w:rPr>
        <w:t>-</w:t>
      </w:r>
      <w:r w:rsidR="007E202B">
        <w:rPr>
          <w:color w:val="000000" w:themeColor="text1"/>
          <w:szCs w:val="28"/>
        </w:rPr>
        <w:tab/>
      </w:r>
      <w:r w:rsidRPr="00B60960">
        <w:rPr>
          <w:color w:val="000000" w:themeColor="text1"/>
          <w:szCs w:val="28"/>
        </w:rPr>
        <w:t>укомплектоваться первичными средствами пожаротушения и создать запасы воды</w:t>
      </w:r>
      <w:r w:rsidR="001F3375">
        <w:rPr>
          <w:color w:val="000000" w:themeColor="text1"/>
          <w:szCs w:val="28"/>
        </w:rPr>
        <w:t>.</w:t>
      </w:r>
    </w:p>
    <w:p w:rsidR="002C3218" w:rsidRDefault="002C3218" w:rsidP="00D8245B">
      <w:pPr>
        <w:pStyle w:val="ad"/>
        <w:tabs>
          <w:tab w:val="left" w:pos="567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</w:p>
    <w:p w:rsidR="00EC3488" w:rsidRDefault="00991A7B" w:rsidP="0005158E">
      <w:pPr>
        <w:widowControl w:val="0"/>
        <w:tabs>
          <w:tab w:val="left" w:pos="567"/>
        </w:tabs>
        <w:spacing w:line="228" w:lineRule="auto"/>
        <w:jc w:val="center"/>
        <w:rPr>
          <w:b/>
          <w:color w:val="000000" w:themeColor="text1"/>
          <w:szCs w:val="28"/>
        </w:rPr>
      </w:pPr>
      <w:r w:rsidRPr="00B60960">
        <w:rPr>
          <w:b/>
          <w:color w:val="000000" w:themeColor="text1"/>
          <w:szCs w:val="28"/>
        </w:rPr>
        <w:t>Населению рекомендуется:</w:t>
      </w:r>
    </w:p>
    <w:p w:rsidR="000B56D0" w:rsidRDefault="007A5B6D" w:rsidP="00403D03">
      <w:pPr>
        <w:widowControl w:val="0"/>
        <w:tabs>
          <w:tab w:val="left" w:pos="709"/>
        </w:tabs>
        <w:spacing w:line="228" w:lineRule="auto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ab/>
      </w:r>
      <w:r w:rsidR="000B56D0" w:rsidRPr="001520F7">
        <w:rPr>
          <w:b/>
          <w:szCs w:val="28"/>
        </w:rPr>
        <w:t>С целью получения оперативной информации</w:t>
      </w:r>
      <w:r w:rsidR="001520F7" w:rsidRPr="001520F7">
        <w:rPr>
          <w:b/>
          <w:szCs w:val="28"/>
        </w:rPr>
        <w:t xml:space="preserve"> по обстановке, складывающейся </w:t>
      </w:r>
      <w:r w:rsidR="000B56D0" w:rsidRPr="001520F7">
        <w:rPr>
          <w:b/>
          <w:szCs w:val="28"/>
        </w:rPr>
        <w:t>на территории Удмуртской Республики</w:t>
      </w:r>
      <w:r w:rsidR="001520F7" w:rsidRPr="001520F7">
        <w:rPr>
          <w:b/>
          <w:szCs w:val="28"/>
        </w:rPr>
        <w:t>, а также</w:t>
      </w:r>
      <w:r w:rsidR="001520F7" w:rsidRPr="001520F7">
        <w:rPr>
          <w:b/>
          <w:szCs w:val="28"/>
        </w:rPr>
        <w:br/>
        <w:t xml:space="preserve">об опасных и неблагоприятных метеорологических явлениях, </w:t>
      </w:r>
      <w:r w:rsidRPr="001520F7">
        <w:rPr>
          <w:b/>
          <w:szCs w:val="28"/>
        </w:rPr>
        <w:t>рекомендуем установить</w:t>
      </w:r>
      <w:r w:rsidR="000B56D0" w:rsidRPr="001520F7">
        <w:rPr>
          <w:b/>
          <w:szCs w:val="28"/>
        </w:rPr>
        <w:t xml:space="preserve"> </w:t>
      </w:r>
      <w:r w:rsidR="001520F7" w:rsidRPr="001520F7">
        <w:rPr>
          <w:b/>
          <w:szCs w:val="28"/>
        </w:rPr>
        <w:t xml:space="preserve">на свои мобильные устройства </w:t>
      </w:r>
      <w:r w:rsidR="000B56D0" w:rsidRPr="001520F7">
        <w:rPr>
          <w:b/>
          <w:szCs w:val="28"/>
        </w:rPr>
        <w:t>приложение «МЧС России»</w:t>
      </w:r>
      <w:r w:rsidRPr="001520F7">
        <w:rPr>
          <w:b/>
          <w:szCs w:val="28"/>
        </w:rPr>
        <w:t>.</w:t>
      </w:r>
    </w:p>
    <w:p w:rsidR="00F72730" w:rsidRDefault="00F72730" w:rsidP="00403D03">
      <w:pPr>
        <w:widowControl w:val="0"/>
        <w:tabs>
          <w:tab w:val="left" w:pos="709"/>
        </w:tabs>
        <w:spacing w:line="228" w:lineRule="auto"/>
        <w:jc w:val="both"/>
        <w:rPr>
          <w:b/>
          <w:szCs w:val="28"/>
        </w:rPr>
      </w:pPr>
    </w:p>
    <w:p w:rsidR="002C3218" w:rsidRDefault="002C3218" w:rsidP="00403D03">
      <w:pPr>
        <w:widowControl w:val="0"/>
        <w:tabs>
          <w:tab w:val="left" w:pos="709"/>
        </w:tabs>
        <w:spacing w:line="228" w:lineRule="auto"/>
        <w:jc w:val="both"/>
        <w:rPr>
          <w:b/>
          <w:szCs w:val="28"/>
        </w:rPr>
      </w:pPr>
    </w:p>
    <w:p w:rsidR="002C3218" w:rsidRPr="001520F7" w:rsidRDefault="002C3218" w:rsidP="00403D03">
      <w:pPr>
        <w:widowControl w:val="0"/>
        <w:tabs>
          <w:tab w:val="left" w:pos="709"/>
        </w:tabs>
        <w:spacing w:line="228" w:lineRule="auto"/>
        <w:jc w:val="both"/>
        <w:rPr>
          <w:b/>
          <w:szCs w:val="28"/>
        </w:rPr>
      </w:pPr>
    </w:p>
    <w:p w:rsidR="007A5B6D" w:rsidRPr="001520F7" w:rsidRDefault="007A5B6D" w:rsidP="00403D03">
      <w:pPr>
        <w:widowControl w:val="0"/>
        <w:tabs>
          <w:tab w:val="left" w:pos="709"/>
        </w:tabs>
        <w:spacing w:line="228" w:lineRule="auto"/>
        <w:jc w:val="both"/>
        <w:rPr>
          <w:b/>
          <w:szCs w:val="28"/>
        </w:rPr>
      </w:pPr>
      <w:r>
        <w:rPr>
          <w:b/>
          <w:color w:val="FF0000"/>
          <w:szCs w:val="28"/>
        </w:rPr>
        <w:tab/>
      </w:r>
      <w:r w:rsidRPr="001520F7">
        <w:rPr>
          <w:b/>
          <w:szCs w:val="28"/>
        </w:rPr>
        <w:t>При обнаружении в воздухе или на земле беспилотного летательного аппарата</w:t>
      </w:r>
      <w:r w:rsidR="001520F7" w:rsidRPr="001520F7">
        <w:rPr>
          <w:b/>
          <w:szCs w:val="28"/>
        </w:rPr>
        <w:t xml:space="preserve"> просьба</w:t>
      </w:r>
      <w:r w:rsidRPr="001520F7">
        <w:rPr>
          <w:b/>
          <w:szCs w:val="28"/>
        </w:rPr>
        <w:t>:</w:t>
      </w:r>
    </w:p>
    <w:p w:rsidR="007A5B6D" w:rsidRPr="001520F7" w:rsidRDefault="007A5B6D" w:rsidP="00403D03">
      <w:pPr>
        <w:widowControl w:val="0"/>
        <w:tabs>
          <w:tab w:val="left" w:pos="709"/>
        </w:tabs>
        <w:spacing w:line="228" w:lineRule="auto"/>
        <w:jc w:val="both"/>
        <w:rPr>
          <w:szCs w:val="28"/>
        </w:rPr>
      </w:pPr>
      <w:r w:rsidRPr="001520F7">
        <w:rPr>
          <w:b/>
          <w:szCs w:val="28"/>
        </w:rPr>
        <w:tab/>
      </w:r>
      <w:r w:rsidRPr="001520F7">
        <w:rPr>
          <w:szCs w:val="28"/>
        </w:rPr>
        <w:t xml:space="preserve">- </w:t>
      </w:r>
      <w:r w:rsidR="001520F7" w:rsidRPr="001520F7">
        <w:rPr>
          <w:szCs w:val="28"/>
        </w:rPr>
        <w:t xml:space="preserve">незамедлительно </w:t>
      </w:r>
      <w:r w:rsidRPr="001520F7">
        <w:rPr>
          <w:szCs w:val="28"/>
        </w:rPr>
        <w:t xml:space="preserve">сообщить по телефонам </w:t>
      </w:r>
      <w:r w:rsidR="001520F7" w:rsidRPr="001520F7">
        <w:rPr>
          <w:szCs w:val="28"/>
        </w:rPr>
        <w:t>«</w:t>
      </w:r>
      <w:r w:rsidRPr="001520F7">
        <w:rPr>
          <w:szCs w:val="28"/>
        </w:rPr>
        <w:t>102</w:t>
      </w:r>
      <w:r w:rsidR="001520F7" w:rsidRPr="001520F7">
        <w:rPr>
          <w:szCs w:val="28"/>
        </w:rPr>
        <w:t>»</w:t>
      </w:r>
      <w:r w:rsidRPr="001520F7">
        <w:rPr>
          <w:szCs w:val="28"/>
        </w:rPr>
        <w:t xml:space="preserve"> или </w:t>
      </w:r>
      <w:r w:rsidR="001520F7" w:rsidRPr="001520F7">
        <w:rPr>
          <w:szCs w:val="28"/>
        </w:rPr>
        <w:t>«</w:t>
      </w:r>
      <w:r w:rsidRPr="001520F7">
        <w:rPr>
          <w:szCs w:val="28"/>
        </w:rPr>
        <w:t>112</w:t>
      </w:r>
      <w:r w:rsidR="001520F7" w:rsidRPr="001520F7">
        <w:rPr>
          <w:szCs w:val="28"/>
        </w:rPr>
        <w:t>»</w:t>
      </w:r>
      <w:r w:rsidRPr="001520F7">
        <w:rPr>
          <w:szCs w:val="28"/>
        </w:rPr>
        <w:t>;</w:t>
      </w:r>
    </w:p>
    <w:p w:rsidR="007A5B6D" w:rsidRPr="001520F7" w:rsidRDefault="007A5B6D" w:rsidP="00403D03">
      <w:pPr>
        <w:widowControl w:val="0"/>
        <w:tabs>
          <w:tab w:val="left" w:pos="709"/>
        </w:tabs>
        <w:spacing w:line="228" w:lineRule="auto"/>
        <w:jc w:val="both"/>
        <w:rPr>
          <w:szCs w:val="28"/>
        </w:rPr>
      </w:pPr>
      <w:r w:rsidRPr="001520F7">
        <w:rPr>
          <w:szCs w:val="28"/>
        </w:rPr>
        <w:tab/>
        <w:t>- сохранять спокойствие;</w:t>
      </w:r>
    </w:p>
    <w:p w:rsidR="007A5B6D" w:rsidRPr="001520F7" w:rsidRDefault="007A5B6D" w:rsidP="00403D03">
      <w:pPr>
        <w:widowControl w:val="0"/>
        <w:tabs>
          <w:tab w:val="left" w:pos="709"/>
        </w:tabs>
        <w:spacing w:line="228" w:lineRule="auto"/>
        <w:jc w:val="both"/>
        <w:rPr>
          <w:szCs w:val="28"/>
        </w:rPr>
      </w:pPr>
      <w:r w:rsidRPr="001520F7">
        <w:rPr>
          <w:szCs w:val="28"/>
        </w:rPr>
        <w:tab/>
        <w:t>- без необходимости не выходить на улицу.</w:t>
      </w:r>
    </w:p>
    <w:p w:rsidR="00FB211E" w:rsidRPr="009B597A" w:rsidRDefault="00FB211E" w:rsidP="009B597A">
      <w:pPr>
        <w:widowControl w:val="0"/>
        <w:tabs>
          <w:tab w:val="left" w:pos="709"/>
          <w:tab w:val="left" w:pos="851"/>
        </w:tabs>
        <w:spacing w:line="228" w:lineRule="auto"/>
        <w:jc w:val="both"/>
        <w:rPr>
          <w:b/>
          <w:color w:val="000000" w:themeColor="text1"/>
          <w:szCs w:val="28"/>
        </w:rPr>
      </w:pPr>
    </w:p>
    <w:p w:rsidR="00991A7B" w:rsidRPr="00B60960" w:rsidRDefault="00991A7B" w:rsidP="00403D03">
      <w:pPr>
        <w:pStyle w:val="ad"/>
        <w:widowControl w:val="0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b/>
          <w:color w:val="000000" w:themeColor="text1"/>
          <w:szCs w:val="28"/>
        </w:rPr>
      </w:pPr>
      <w:r w:rsidRPr="00B60960">
        <w:rPr>
          <w:b/>
          <w:color w:val="000000" w:themeColor="text1"/>
          <w:szCs w:val="28"/>
        </w:rPr>
        <w:t>Провести комплекс превентивных мероприятий по защите частных домовых хозяйств от природных (лесных пожаров) и загораний сухой растительности:</w:t>
      </w:r>
    </w:p>
    <w:p w:rsidR="00991A7B" w:rsidRPr="00B60960" w:rsidRDefault="00991A7B" w:rsidP="00403D03">
      <w:pPr>
        <w:pStyle w:val="ad"/>
        <w:widowControl w:val="0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  <w:szCs w:val="28"/>
        </w:rPr>
        <w:t>- провести очистку прилегающей территории от мусора и сухой растительности;</w:t>
      </w:r>
    </w:p>
    <w:p w:rsidR="00991A7B" w:rsidRPr="00B60960" w:rsidRDefault="00991A7B" w:rsidP="00403D03">
      <w:pPr>
        <w:pStyle w:val="ad"/>
        <w:widowControl w:val="0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  <w:szCs w:val="28"/>
        </w:rPr>
        <w:t>- выполнить мероприятия по устройству минерализованных (противопожарных) полос по периметру частного домохозяйства;</w:t>
      </w:r>
    </w:p>
    <w:p w:rsidR="00991A7B" w:rsidRPr="00B60960" w:rsidRDefault="00991A7B" w:rsidP="00403D03">
      <w:pPr>
        <w:pStyle w:val="ad"/>
        <w:widowControl w:val="0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  <w:szCs w:val="28"/>
        </w:rPr>
        <w:t>- не допускать сжигание сухой травы и разведение костров;</w:t>
      </w:r>
    </w:p>
    <w:p w:rsidR="006A0884" w:rsidRPr="00F72730" w:rsidRDefault="00991A7B" w:rsidP="00F72730">
      <w:pPr>
        <w:pStyle w:val="ad"/>
        <w:widowControl w:val="0"/>
        <w:tabs>
          <w:tab w:val="left" w:pos="709"/>
          <w:tab w:val="left" w:pos="851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60960">
        <w:rPr>
          <w:color w:val="000000" w:themeColor="text1"/>
          <w:szCs w:val="28"/>
        </w:rPr>
        <w:t>- укомплектоваться первичными средствами пожаротушения и создать запасы воды.</w:t>
      </w:r>
    </w:p>
    <w:p w:rsidR="000C47E8" w:rsidRPr="007929C3" w:rsidRDefault="000C47E8" w:rsidP="00403D03">
      <w:pPr>
        <w:pStyle w:val="ad"/>
        <w:widowControl w:val="0"/>
        <w:tabs>
          <w:tab w:val="left" w:pos="1134"/>
        </w:tabs>
        <w:spacing w:line="228" w:lineRule="auto"/>
        <w:ind w:left="709"/>
        <w:jc w:val="both"/>
        <w:rPr>
          <w:b/>
          <w:color w:val="000000" w:themeColor="text1"/>
          <w:szCs w:val="28"/>
        </w:rPr>
      </w:pPr>
      <w:r w:rsidRPr="007929C3">
        <w:rPr>
          <w:b/>
          <w:color w:val="000000" w:themeColor="text1"/>
          <w:szCs w:val="28"/>
        </w:rPr>
        <w:t>Запрещается:</w:t>
      </w:r>
    </w:p>
    <w:p w:rsidR="000C47E8" w:rsidRPr="007929C3" w:rsidRDefault="000C47E8" w:rsidP="00BB0EED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929C3">
        <w:rPr>
          <w:color w:val="000000" w:themeColor="text1"/>
          <w:szCs w:val="28"/>
        </w:rPr>
        <w:t>разводить костры и пользоваться открытым огнем в лесу;</w:t>
      </w:r>
    </w:p>
    <w:p w:rsidR="000C47E8" w:rsidRPr="007929C3" w:rsidRDefault="000C47E8" w:rsidP="00BB0EED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929C3">
        <w:rPr>
          <w:color w:val="000000" w:themeColor="text1"/>
          <w:szCs w:val="28"/>
        </w:rPr>
        <w:t>оставлять в лесу самовозгораемый материал: тряпки и ветошь, пропитанные маслом или бензином, стеклянную тару и посуду, которая в</w:t>
      </w:r>
      <w:r>
        <w:rPr>
          <w:color w:val="000000" w:themeColor="text1"/>
          <w:szCs w:val="28"/>
          <w:lang w:val="en-US"/>
        </w:rPr>
        <w:t> </w:t>
      </w:r>
      <w:r w:rsidRPr="007929C3">
        <w:rPr>
          <w:color w:val="000000" w:themeColor="text1"/>
          <w:szCs w:val="28"/>
        </w:rPr>
        <w:t>солнечную погоду может сфокусировать солнечный луч и воспламенить сухую растительность;</w:t>
      </w:r>
    </w:p>
    <w:p w:rsidR="004F6A43" w:rsidRDefault="000C47E8" w:rsidP="00C74B81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929C3">
        <w:rPr>
          <w:color w:val="000000" w:themeColor="text1"/>
          <w:szCs w:val="28"/>
        </w:rPr>
        <w:t>выжигать сухую траву на лесных полянах, в садах, на полях, под</w:t>
      </w:r>
      <w:r>
        <w:rPr>
          <w:color w:val="000000" w:themeColor="text1"/>
          <w:szCs w:val="28"/>
          <w:lang w:val="en-US"/>
        </w:rPr>
        <w:t> </w:t>
      </w:r>
      <w:r w:rsidRPr="007929C3">
        <w:rPr>
          <w:color w:val="000000" w:themeColor="text1"/>
          <w:szCs w:val="28"/>
        </w:rPr>
        <w:t>деревьями.</w:t>
      </w:r>
    </w:p>
    <w:p w:rsidR="00991A7B" w:rsidRPr="00C74B81" w:rsidRDefault="00991A7B" w:rsidP="004F6A43">
      <w:pPr>
        <w:pStyle w:val="ad"/>
        <w:widowControl w:val="0"/>
        <w:tabs>
          <w:tab w:val="left" w:pos="1134"/>
        </w:tabs>
        <w:spacing w:line="228" w:lineRule="auto"/>
        <w:ind w:left="709"/>
        <w:jc w:val="both"/>
        <w:rPr>
          <w:color w:val="000000" w:themeColor="text1"/>
          <w:szCs w:val="28"/>
        </w:rPr>
      </w:pPr>
      <w:r w:rsidRPr="00C74B81">
        <w:rPr>
          <w:szCs w:val="28"/>
        </w:rPr>
        <w:tab/>
      </w:r>
    </w:p>
    <w:p w:rsidR="00991A7B" w:rsidRPr="007C6E4B" w:rsidRDefault="00991A7B" w:rsidP="00BB0EED">
      <w:pPr>
        <w:pStyle w:val="ad"/>
        <w:spacing w:line="228" w:lineRule="auto"/>
        <w:ind w:left="0" w:firstLine="709"/>
        <w:jc w:val="both"/>
        <w:rPr>
          <w:b/>
          <w:szCs w:val="28"/>
        </w:rPr>
      </w:pPr>
      <w:r w:rsidRPr="007C6E4B">
        <w:rPr>
          <w:b/>
          <w:szCs w:val="28"/>
        </w:rPr>
        <w:t xml:space="preserve">При обнаружении очагов природных пожаров незамедлительно сообщать: </w:t>
      </w:r>
    </w:p>
    <w:p w:rsidR="00991A7B" w:rsidRPr="007C6E4B" w:rsidRDefault="00991A7B" w:rsidP="00BB0EED">
      <w:pPr>
        <w:pStyle w:val="ad"/>
        <w:spacing w:line="228" w:lineRule="auto"/>
        <w:ind w:left="0" w:firstLine="709"/>
        <w:jc w:val="both"/>
        <w:rPr>
          <w:szCs w:val="28"/>
        </w:rPr>
      </w:pPr>
      <w:r w:rsidRPr="007C6E4B">
        <w:rPr>
          <w:szCs w:val="28"/>
        </w:rPr>
        <w:t xml:space="preserve">- по телефонам прямой линии лесной охраны по номерам: </w:t>
      </w:r>
      <w:r w:rsidRPr="007C6E4B">
        <w:rPr>
          <w:szCs w:val="28"/>
        </w:rPr>
        <w:br/>
        <w:t>8 (3412) 27-13-60, 8-800-100-94-00;</w:t>
      </w:r>
    </w:p>
    <w:p w:rsidR="00991A7B" w:rsidRPr="007C6E4B" w:rsidRDefault="00991A7B" w:rsidP="00BB0EED">
      <w:pPr>
        <w:spacing w:line="228" w:lineRule="auto"/>
        <w:ind w:firstLine="709"/>
        <w:jc w:val="both"/>
        <w:rPr>
          <w:szCs w:val="28"/>
        </w:rPr>
      </w:pPr>
      <w:r w:rsidRPr="007C6E4B">
        <w:rPr>
          <w:szCs w:val="28"/>
        </w:rPr>
        <w:t xml:space="preserve">- по номеру службы вызова экстренных оперативных служб «112»; </w:t>
      </w:r>
    </w:p>
    <w:p w:rsidR="00991A7B" w:rsidRDefault="00991A7B" w:rsidP="00BB0EED">
      <w:pPr>
        <w:pStyle w:val="ad"/>
        <w:tabs>
          <w:tab w:val="left" w:pos="567"/>
        </w:tabs>
        <w:spacing w:line="228" w:lineRule="auto"/>
        <w:ind w:left="0" w:firstLine="709"/>
        <w:jc w:val="both"/>
        <w:rPr>
          <w:szCs w:val="28"/>
        </w:rPr>
      </w:pPr>
      <w:r w:rsidRPr="007C6E4B">
        <w:rPr>
          <w:szCs w:val="28"/>
        </w:rPr>
        <w:t>- по телефону пожарной охраны «01»,«101»</w:t>
      </w:r>
      <w:r w:rsidR="00AF22BE">
        <w:rPr>
          <w:szCs w:val="28"/>
        </w:rPr>
        <w:t>.</w:t>
      </w:r>
    </w:p>
    <w:p w:rsidR="00536664" w:rsidRPr="00EC3488" w:rsidRDefault="00536664" w:rsidP="00EC3488">
      <w:pPr>
        <w:tabs>
          <w:tab w:val="left" w:pos="567"/>
        </w:tabs>
        <w:spacing w:line="228" w:lineRule="auto"/>
        <w:jc w:val="both"/>
        <w:rPr>
          <w:szCs w:val="28"/>
        </w:rPr>
      </w:pPr>
    </w:p>
    <w:p w:rsidR="00684B25" w:rsidRPr="0075136C" w:rsidRDefault="00684B25" w:rsidP="00BB0EED">
      <w:pPr>
        <w:pStyle w:val="ad"/>
        <w:widowControl w:val="0"/>
        <w:spacing w:line="228" w:lineRule="auto"/>
        <w:ind w:left="709"/>
        <w:jc w:val="both"/>
        <w:rPr>
          <w:b/>
          <w:szCs w:val="28"/>
        </w:rPr>
      </w:pPr>
      <w:r w:rsidRPr="0075136C">
        <w:rPr>
          <w:b/>
          <w:szCs w:val="28"/>
        </w:rPr>
        <w:t>Население, использующее газ в быту, обязано:</w:t>
      </w:r>
    </w:p>
    <w:p w:rsidR="00684B25" w:rsidRPr="0075136C" w:rsidRDefault="00684B25" w:rsidP="00BB0EED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следить за нормальной работой газовых приборов, дымоходов</w:t>
      </w:r>
      <w:r w:rsidR="002E20C4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и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вентиляции, проверять тягу перед включением и во время работы газовых приборов с отводом продуктов сгорания газа в дымоход. Перед пол</w:t>
      </w:r>
      <w:r w:rsidR="00457039" w:rsidRPr="0075136C">
        <w:rPr>
          <w:color w:val="000000" w:themeColor="text1"/>
          <w:szCs w:val="28"/>
        </w:rPr>
        <w:t>ьзованием газифицированной печи</w:t>
      </w:r>
      <w:r w:rsidRPr="0075136C">
        <w:rPr>
          <w:color w:val="000000" w:themeColor="text1"/>
          <w:szCs w:val="28"/>
        </w:rPr>
        <w:t xml:space="preserve"> проверять, открыт ли полностью шибер.</w:t>
      </w:r>
      <w:r w:rsidR="00BA3B5C" w:rsidRPr="0075136C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Периодически очищать «карман» дымохода;</w:t>
      </w:r>
    </w:p>
    <w:p w:rsidR="00EC7E60" w:rsidRPr="00C2379A" w:rsidRDefault="00684B25" w:rsidP="00C2379A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по окончании пользования газом закрыть краны на газовых приборах</w:t>
      </w:r>
      <w:r w:rsidR="002E20C4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и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 xml:space="preserve">перед ними, а при размещении баллонов внутри кухонь </w:t>
      </w:r>
      <w:r w:rsidR="009E4E37">
        <w:rPr>
          <w:color w:val="000000" w:themeColor="text1"/>
          <w:szCs w:val="28"/>
        </w:rPr>
        <w:t>(1 баллон не более</w:t>
      </w:r>
      <w:r w:rsidR="008210FE">
        <w:rPr>
          <w:color w:val="000000" w:themeColor="text1"/>
          <w:szCs w:val="28"/>
        </w:rPr>
        <w:br/>
      </w:r>
      <w:r w:rsidR="009E4E37">
        <w:rPr>
          <w:color w:val="000000" w:themeColor="text1"/>
          <w:szCs w:val="28"/>
        </w:rPr>
        <w:t xml:space="preserve">5 литров) </w:t>
      </w:r>
      <w:r w:rsidRPr="0075136C">
        <w:rPr>
          <w:color w:val="000000" w:themeColor="text1"/>
          <w:szCs w:val="28"/>
        </w:rPr>
        <w:t>– дополнительно закрыть вентили у баллонов;</w:t>
      </w:r>
    </w:p>
    <w:p w:rsidR="00684B25" w:rsidRPr="0075136C" w:rsidRDefault="00684B25" w:rsidP="00BB0EED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при неисправности газового оборудования вызвать работников предприятия газового хозяйства;</w:t>
      </w:r>
    </w:p>
    <w:p w:rsidR="00684B25" w:rsidRPr="00691FAC" w:rsidRDefault="00684B25" w:rsidP="00BB0EED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szCs w:val="28"/>
        </w:rPr>
      </w:pPr>
      <w:r w:rsidRPr="00691FAC">
        <w:rPr>
          <w:szCs w:val="28"/>
        </w:rPr>
        <w:t xml:space="preserve">в случае аварии </w:t>
      </w:r>
      <w:r w:rsidR="00691FAC" w:rsidRPr="00691FAC">
        <w:rPr>
          <w:szCs w:val="28"/>
        </w:rPr>
        <w:t>в</w:t>
      </w:r>
      <w:r w:rsidRPr="00691FAC">
        <w:rPr>
          <w:szCs w:val="28"/>
        </w:rPr>
        <w:t xml:space="preserve"> системах газоснабжения, либо при обнаружении запаха газа обращаться в аварийно-диспетчерскую газовую службу,</w:t>
      </w:r>
      <w:r w:rsidR="004A6A43" w:rsidRPr="00691FAC">
        <w:rPr>
          <w:szCs w:val="28"/>
        </w:rPr>
        <w:br/>
      </w:r>
      <w:r w:rsidRPr="00691FAC">
        <w:rPr>
          <w:szCs w:val="28"/>
        </w:rPr>
        <w:t>тел. 8 (3412) 43-30-57, 04 (с моб. телефона 104);</w:t>
      </w:r>
    </w:p>
    <w:p w:rsidR="00684B25" w:rsidRDefault="00684B25" w:rsidP="00BB0EED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szCs w:val="28"/>
        </w:rPr>
      </w:pPr>
      <w:r w:rsidRPr="00691FAC">
        <w:rPr>
          <w:szCs w:val="28"/>
        </w:rPr>
        <w:t>при появлении в помещении квартиры запаха газа немедленно прекратить пользование газовыми прибор</w:t>
      </w:r>
      <w:r w:rsidR="00F42203" w:rsidRPr="00691FAC">
        <w:rPr>
          <w:szCs w:val="28"/>
        </w:rPr>
        <w:t>ами, перекрыть краны к приборам</w:t>
      </w:r>
      <w:r w:rsidR="002E20C4">
        <w:rPr>
          <w:szCs w:val="28"/>
        </w:rPr>
        <w:br/>
      </w:r>
      <w:r w:rsidRPr="00691FAC">
        <w:rPr>
          <w:szCs w:val="28"/>
        </w:rPr>
        <w:t>и</w:t>
      </w:r>
      <w:r w:rsidR="002E20C4">
        <w:rPr>
          <w:szCs w:val="28"/>
        </w:rPr>
        <w:t xml:space="preserve"> </w:t>
      </w:r>
      <w:r w:rsidRPr="00691FAC">
        <w:rPr>
          <w:szCs w:val="28"/>
        </w:rPr>
        <w:t>на</w:t>
      </w:r>
      <w:r w:rsidR="002E20C4">
        <w:rPr>
          <w:szCs w:val="28"/>
        </w:rPr>
        <w:t xml:space="preserve"> </w:t>
      </w:r>
      <w:r w:rsidRPr="00691FAC">
        <w:rPr>
          <w:szCs w:val="28"/>
        </w:rPr>
        <w:t>приборах, открыть окна или форточ</w:t>
      </w:r>
      <w:r w:rsidR="00AF7B66">
        <w:rPr>
          <w:szCs w:val="28"/>
        </w:rPr>
        <w:t>ки для проветривания помещения,</w:t>
      </w:r>
      <w:r w:rsidR="002E20C4">
        <w:rPr>
          <w:szCs w:val="28"/>
        </w:rPr>
        <w:br/>
      </w:r>
      <w:r w:rsidRPr="00691FAC">
        <w:rPr>
          <w:szCs w:val="28"/>
        </w:rPr>
        <w:t>(вне</w:t>
      </w:r>
      <w:r w:rsidR="002E20C4">
        <w:rPr>
          <w:szCs w:val="28"/>
        </w:rPr>
        <w:t xml:space="preserve"> </w:t>
      </w:r>
      <w:r w:rsidRPr="00691FAC">
        <w:rPr>
          <w:szCs w:val="28"/>
        </w:rPr>
        <w:t xml:space="preserve">загазованного помещения); </w:t>
      </w:r>
    </w:p>
    <w:p w:rsidR="00E70542" w:rsidRDefault="00684B25" w:rsidP="00BB0EED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DB5E19">
        <w:rPr>
          <w:color w:val="000000" w:themeColor="text1"/>
          <w:szCs w:val="28"/>
        </w:rPr>
        <w:t>при запахе газа не зажигать огонь, не курить, не включать</w:t>
      </w:r>
      <w:r w:rsidR="002E20C4">
        <w:rPr>
          <w:color w:val="000000" w:themeColor="text1"/>
          <w:szCs w:val="28"/>
        </w:rPr>
        <w:br/>
      </w:r>
      <w:r w:rsidRPr="00DB5E19">
        <w:rPr>
          <w:color w:val="000000" w:themeColor="text1"/>
          <w:szCs w:val="28"/>
        </w:rPr>
        <w:t>и</w:t>
      </w:r>
      <w:r w:rsidR="002E20C4">
        <w:rPr>
          <w:color w:val="000000" w:themeColor="text1"/>
          <w:szCs w:val="28"/>
        </w:rPr>
        <w:t xml:space="preserve"> </w:t>
      </w:r>
      <w:r w:rsidRPr="00DB5E19">
        <w:rPr>
          <w:color w:val="000000" w:themeColor="text1"/>
          <w:szCs w:val="28"/>
        </w:rPr>
        <w:t>не</w:t>
      </w:r>
      <w:r w:rsidR="002E20C4">
        <w:rPr>
          <w:color w:val="000000" w:themeColor="text1"/>
          <w:szCs w:val="28"/>
        </w:rPr>
        <w:t xml:space="preserve"> </w:t>
      </w:r>
      <w:r w:rsidRPr="00DB5E19">
        <w:rPr>
          <w:color w:val="000000" w:themeColor="text1"/>
          <w:szCs w:val="28"/>
        </w:rPr>
        <w:t>выключать электроосвещение и электроприборы, не пользоваться электрозвонками.</w:t>
      </w:r>
    </w:p>
    <w:p w:rsidR="00D25870" w:rsidRDefault="00D25870" w:rsidP="00D25870">
      <w:pPr>
        <w:pStyle w:val="ad"/>
        <w:widowControl w:val="0"/>
        <w:tabs>
          <w:tab w:val="left" w:pos="1134"/>
        </w:tabs>
        <w:spacing w:line="228" w:lineRule="auto"/>
        <w:ind w:left="709"/>
        <w:jc w:val="both"/>
        <w:rPr>
          <w:color w:val="000000" w:themeColor="text1"/>
          <w:szCs w:val="28"/>
        </w:rPr>
      </w:pPr>
    </w:p>
    <w:p w:rsidR="00684B25" w:rsidRPr="0075136C" w:rsidRDefault="00684B25" w:rsidP="00DC6AF6">
      <w:pPr>
        <w:widowControl w:val="0"/>
        <w:spacing w:line="228" w:lineRule="auto"/>
        <w:ind w:firstLine="709"/>
        <w:jc w:val="both"/>
        <w:rPr>
          <w:b/>
          <w:szCs w:val="28"/>
        </w:rPr>
      </w:pPr>
      <w:r w:rsidRPr="0075136C">
        <w:rPr>
          <w:b/>
          <w:szCs w:val="28"/>
        </w:rPr>
        <w:t>При возникновении аварии на системах жизнеобеспечения населения для подачи заявки на проведение аварийно-ремонтных работ,</w:t>
      </w:r>
      <w:r w:rsidR="001E6190">
        <w:rPr>
          <w:b/>
          <w:szCs w:val="28"/>
        </w:rPr>
        <w:t xml:space="preserve"> </w:t>
      </w:r>
      <w:r w:rsidRPr="0075136C">
        <w:rPr>
          <w:b/>
          <w:szCs w:val="28"/>
        </w:rPr>
        <w:t>а</w:t>
      </w:r>
      <w:r w:rsidR="001E6190">
        <w:rPr>
          <w:b/>
          <w:szCs w:val="28"/>
        </w:rPr>
        <w:t> </w:t>
      </w:r>
      <w:r w:rsidRPr="0075136C">
        <w:rPr>
          <w:b/>
          <w:szCs w:val="28"/>
        </w:rPr>
        <w:t>также</w:t>
      </w:r>
      <w:r w:rsidR="001E6190">
        <w:rPr>
          <w:b/>
          <w:szCs w:val="28"/>
        </w:rPr>
        <w:t> </w:t>
      </w:r>
      <w:r w:rsidRPr="0075136C">
        <w:rPr>
          <w:b/>
          <w:szCs w:val="28"/>
        </w:rPr>
        <w:t>уточнению информации о проводимых мероприятиях рекомендуем обращаться в обслуживающую организацию:</w:t>
      </w:r>
    </w:p>
    <w:p w:rsidR="00684B25" w:rsidRPr="0075136C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в случае возникновения аварий на наружных сетях холодного водоснабжения г. Ижевска незамедлительно уведомите диспетчерскую службу «Ижводоканал» тел. 8 (3412) 78-25-32;</w:t>
      </w:r>
    </w:p>
    <w:p w:rsidR="00684B25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для уточнения причин отключения электроснабжения обращаться</w:t>
      </w:r>
      <w:r w:rsidR="001E6190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в</w:t>
      </w:r>
      <w:r w:rsidR="001E6190">
        <w:rPr>
          <w:color w:val="000000" w:themeColor="text1"/>
          <w:szCs w:val="28"/>
        </w:rPr>
        <w:t> </w:t>
      </w:r>
      <w:r w:rsidRPr="0075136C">
        <w:rPr>
          <w:color w:val="000000" w:themeColor="text1"/>
          <w:szCs w:val="28"/>
        </w:rPr>
        <w:t xml:space="preserve">контакт-центр ПАО «Россети Центр и </w:t>
      </w:r>
      <w:r w:rsidR="005473EC">
        <w:rPr>
          <w:color w:val="000000" w:themeColor="text1"/>
          <w:szCs w:val="28"/>
        </w:rPr>
        <w:t>Приволжье», тел.</w:t>
      </w:r>
      <w:r w:rsidRPr="0075136C">
        <w:rPr>
          <w:color w:val="000000" w:themeColor="text1"/>
          <w:szCs w:val="28"/>
        </w:rPr>
        <w:t xml:space="preserve"> 8-800-22-00-220, 8(3412)78-30-31, или в управляющую компанию многоквартирного дома;</w:t>
      </w:r>
    </w:p>
    <w:p w:rsidR="00684B25" w:rsidRPr="0075136C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 xml:space="preserve">в ПАО «Россети Центр и Приволжье» реализованы сервисы круглосуточного </w:t>
      </w:r>
      <w:proofErr w:type="gramStart"/>
      <w:r w:rsidRPr="0075136C">
        <w:rPr>
          <w:color w:val="000000" w:themeColor="text1"/>
          <w:szCs w:val="28"/>
        </w:rPr>
        <w:t>интернет-информирования</w:t>
      </w:r>
      <w:proofErr w:type="gramEnd"/>
      <w:r w:rsidRPr="0075136C">
        <w:rPr>
          <w:color w:val="000000" w:themeColor="text1"/>
          <w:szCs w:val="28"/>
        </w:rPr>
        <w:t xml:space="preserve"> граждан о причинах отсутствия электроэнергии. Узнать о причинах отключений и планируемых сроках восстановления электроснабжения возможно через запрос на сайте ПАО «Россети Центр и Приволжье» </w:t>
      </w:r>
      <w:hyperlink r:id="rId11">
        <w:r w:rsidRPr="0075136C">
          <w:rPr>
            <w:color w:val="000000" w:themeColor="text1"/>
            <w:szCs w:val="28"/>
          </w:rPr>
          <w:t>www.mrsk-cp.ru</w:t>
        </w:r>
      </w:hyperlink>
      <w:r w:rsidRPr="0075136C">
        <w:rPr>
          <w:color w:val="000000" w:themeColor="text1"/>
          <w:szCs w:val="28"/>
        </w:rPr>
        <w:t xml:space="preserve"> в разделе «Потребителям – Сообщить</w:t>
      </w:r>
      <w:r w:rsidR="001E6190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об</w:t>
      </w:r>
      <w:r w:rsidR="001E6190">
        <w:rPr>
          <w:color w:val="000000" w:themeColor="text1"/>
          <w:szCs w:val="28"/>
        </w:rPr>
        <w:t> </w:t>
      </w:r>
      <w:r w:rsidRPr="0075136C">
        <w:rPr>
          <w:color w:val="000000" w:themeColor="text1"/>
          <w:szCs w:val="28"/>
        </w:rPr>
        <w:t>отключении электроэнергии»;</w:t>
      </w:r>
    </w:p>
    <w:p w:rsidR="00684B25" w:rsidRPr="0075136C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E26313">
        <w:rPr>
          <w:color w:val="000000" w:themeColor="text1"/>
          <w:szCs w:val="28"/>
        </w:rPr>
        <w:t>при отсутствии</w:t>
      </w:r>
      <w:r w:rsidR="00457039" w:rsidRPr="00E26313">
        <w:rPr>
          <w:color w:val="000000" w:themeColor="text1"/>
          <w:szCs w:val="28"/>
        </w:rPr>
        <w:t xml:space="preserve"> </w:t>
      </w:r>
      <w:r w:rsidRPr="00E26313">
        <w:rPr>
          <w:color w:val="000000" w:themeColor="text1"/>
          <w:szCs w:val="28"/>
        </w:rPr>
        <w:t xml:space="preserve">ГВС </w:t>
      </w:r>
      <w:r w:rsidRPr="0075136C">
        <w:rPr>
          <w:color w:val="000000" w:themeColor="text1"/>
          <w:szCs w:val="28"/>
        </w:rPr>
        <w:t>обращаться в управляющую компанию, товарищество собственников жилья (информация о телефонах указана</w:t>
      </w:r>
      <w:r w:rsidR="007E202B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в</w:t>
      </w:r>
      <w:r w:rsidR="003013DC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платежных документах и на сайте в сети интернет);</w:t>
      </w:r>
    </w:p>
    <w:p w:rsidR="00684B25" w:rsidRPr="0075136C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в случае аварии на системах жилищно-коммунального хозяйства</w:t>
      </w:r>
      <w:r w:rsidR="002E20C4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и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для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подачи заявки на проведение аварийно-ремонтных работ на территории</w:t>
      </w:r>
      <w:r w:rsidR="001F7B3D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г.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Ижевска обращаться в круглосуточную информационно-диспетчерскую</w:t>
      </w:r>
      <w:r w:rsidR="002E20C4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службу по тел. 072 (с моб. телефона 99-80-72);</w:t>
      </w:r>
    </w:p>
    <w:p w:rsidR="00684B25" w:rsidRPr="0075136C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для предупреждения, выявления и пресечения фактов нарушений</w:t>
      </w:r>
      <w:r w:rsidR="002E20C4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в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сфере ЖКХ обращаться в Государственную жилищную инспекцию Удмуртской Республики, тел. 8 (3412) 27-15-27;</w:t>
      </w:r>
    </w:p>
    <w:p w:rsidR="00684B25" w:rsidRPr="0075136C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единая дежурно-диспетчерская служба города Ижевска (координация действий дежурно-диспетчерских служб и организаций, отвечающих</w:t>
      </w:r>
      <w:r w:rsidR="000933B3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за</w:t>
      </w:r>
      <w:r w:rsidR="000933B3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жизнеобеспечение), тел. 8 (3412) 57-25-12, 57-21-14, 57-21-15, 57-21-19;</w:t>
      </w:r>
    </w:p>
    <w:p w:rsidR="00684B25" w:rsidRPr="0075136C" w:rsidRDefault="00684B25" w:rsidP="00DC6AF6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при обнаружении фактов некачественного обслуживания дорог,</w:t>
      </w:r>
      <w:r w:rsidR="007E202B">
        <w:rPr>
          <w:color w:val="000000" w:themeColor="text1"/>
          <w:szCs w:val="28"/>
        </w:rPr>
        <w:br/>
      </w:r>
      <w:r w:rsidRPr="0075136C">
        <w:rPr>
          <w:color w:val="000000" w:themeColor="text1"/>
          <w:szCs w:val="28"/>
        </w:rPr>
        <w:t>а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также</w:t>
      </w:r>
      <w:r w:rsidR="002E20C4">
        <w:rPr>
          <w:color w:val="000000" w:themeColor="text1"/>
          <w:szCs w:val="28"/>
        </w:rPr>
        <w:t xml:space="preserve"> </w:t>
      </w:r>
      <w:r w:rsidRPr="0075136C">
        <w:rPr>
          <w:color w:val="000000" w:themeColor="text1"/>
          <w:szCs w:val="28"/>
        </w:rPr>
        <w:t>повреждений тротуаров, мостов, путепроводов, дорожных ограждений, остановочных комплексов, уличного освещения обращайтесь:</w:t>
      </w:r>
    </w:p>
    <w:p w:rsidR="00FB211E" w:rsidRPr="00554112" w:rsidRDefault="00684B25" w:rsidP="00554112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75136C">
        <w:rPr>
          <w:color w:val="000000" w:themeColor="text1"/>
          <w:szCs w:val="28"/>
        </w:rPr>
        <w:t>на дорогах регионального и межмуниципального значения обращайтесь в ЦУДД КУ УР «Управление автомобильными дорогами Удмуртской Республики» тел. 8 (3412) 90-23-57;</w:t>
      </w:r>
    </w:p>
    <w:p w:rsidR="009C6BA5" w:rsidRDefault="00684B25" w:rsidP="008358A1">
      <w:pPr>
        <w:pStyle w:val="ad"/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BB0EED">
        <w:rPr>
          <w:color w:val="000000" w:themeColor="text1"/>
          <w:szCs w:val="28"/>
        </w:rPr>
        <w:t>на автодороге федерального значения – ФКУ УПРДОР «Прикамье»</w:t>
      </w:r>
      <w:r w:rsidR="000933B3" w:rsidRPr="00BB0EED">
        <w:rPr>
          <w:color w:val="000000" w:themeColor="text1"/>
          <w:szCs w:val="28"/>
        </w:rPr>
        <w:br/>
      </w:r>
      <w:r w:rsidRPr="00BB0EED">
        <w:rPr>
          <w:color w:val="000000" w:themeColor="text1"/>
          <w:szCs w:val="28"/>
        </w:rPr>
        <w:t>тел.</w:t>
      </w:r>
      <w:r w:rsidR="00A66BA1" w:rsidRPr="00BB0EED">
        <w:rPr>
          <w:color w:val="000000" w:themeColor="text1"/>
          <w:szCs w:val="28"/>
        </w:rPr>
        <w:t xml:space="preserve"> </w:t>
      </w:r>
      <w:r w:rsidRPr="00BB0EED">
        <w:rPr>
          <w:color w:val="000000" w:themeColor="text1"/>
          <w:szCs w:val="28"/>
        </w:rPr>
        <w:t>8</w:t>
      </w:r>
      <w:r w:rsidR="00A66BA1" w:rsidRPr="00BB0EED">
        <w:rPr>
          <w:color w:val="000000" w:themeColor="text1"/>
          <w:szCs w:val="28"/>
        </w:rPr>
        <w:t xml:space="preserve"> </w:t>
      </w:r>
      <w:r w:rsidR="00644AE8" w:rsidRPr="00BB0EED">
        <w:rPr>
          <w:color w:val="000000" w:themeColor="text1"/>
          <w:szCs w:val="28"/>
        </w:rPr>
        <w:t>(342) 244-90-81.</w:t>
      </w:r>
    </w:p>
    <w:p w:rsidR="00AD7F5A" w:rsidRDefault="00AD7F5A" w:rsidP="00AD7F5A">
      <w:pPr>
        <w:pStyle w:val="ad"/>
        <w:widowControl w:val="0"/>
        <w:tabs>
          <w:tab w:val="left" w:pos="709"/>
          <w:tab w:val="left" w:pos="851"/>
          <w:tab w:val="left" w:pos="1134"/>
        </w:tabs>
        <w:spacing w:line="228" w:lineRule="auto"/>
        <w:ind w:left="709"/>
        <w:jc w:val="both"/>
        <w:rPr>
          <w:color w:val="000000" w:themeColor="text1"/>
          <w:szCs w:val="28"/>
        </w:rPr>
      </w:pPr>
    </w:p>
    <w:p w:rsidR="002C3218" w:rsidRDefault="002C3218" w:rsidP="00AD7F5A">
      <w:pPr>
        <w:pStyle w:val="ad"/>
        <w:widowControl w:val="0"/>
        <w:tabs>
          <w:tab w:val="left" w:pos="709"/>
          <w:tab w:val="left" w:pos="851"/>
          <w:tab w:val="left" w:pos="1134"/>
        </w:tabs>
        <w:spacing w:line="228" w:lineRule="auto"/>
        <w:ind w:left="709"/>
        <w:jc w:val="both"/>
        <w:rPr>
          <w:color w:val="000000" w:themeColor="text1"/>
          <w:szCs w:val="28"/>
        </w:rPr>
      </w:pPr>
    </w:p>
    <w:p w:rsidR="002C3218" w:rsidRPr="002909C2" w:rsidRDefault="002C3218" w:rsidP="00AD7F5A">
      <w:pPr>
        <w:pStyle w:val="ad"/>
        <w:widowControl w:val="0"/>
        <w:tabs>
          <w:tab w:val="left" w:pos="709"/>
          <w:tab w:val="left" w:pos="851"/>
          <w:tab w:val="left" w:pos="1134"/>
        </w:tabs>
        <w:spacing w:line="228" w:lineRule="auto"/>
        <w:ind w:left="709"/>
        <w:jc w:val="both"/>
        <w:rPr>
          <w:color w:val="000000" w:themeColor="text1"/>
          <w:szCs w:val="28"/>
        </w:rPr>
      </w:pPr>
    </w:p>
    <w:p w:rsidR="00991A7B" w:rsidRPr="00A459FB" w:rsidRDefault="00583318" w:rsidP="008F0342">
      <w:pPr>
        <w:widowControl w:val="0"/>
        <w:tabs>
          <w:tab w:val="left" w:pos="1560"/>
        </w:tabs>
        <w:spacing w:line="228" w:lineRule="auto"/>
        <w:ind w:firstLine="709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ри укусе клеща</w:t>
      </w:r>
      <w:r w:rsidR="00991A7B" w:rsidRPr="00A459FB">
        <w:rPr>
          <w:b/>
          <w:szCs w:val="28"/>
          <w:shd w:val="clear" w:color="auto" w:fill="FFFFFF"/>
        </w:rPr>
        <w:t>:</w:t>
      </w:r>
    </w:p>
    <w:p w:rsidR="00991A7B" w:rsidRDefault="00991A7B" w:rsidP="00BB0EED">
      <w:pPr>
        <w:widowControl w:val="0"/>
        <w:tabs>
          <w:tab w:val="left" w:pos="1560"/>
        </w:tabs>
        <w:spacing w:line="228" w:lineRule="auto"/>
        <w:ind w:firstLine="709"/>
        <w:jc w:val="both"/>
        <w:rPr>
          <w:szCs w:val="28"/>
          <w:shd w:val="clear" w:color="auto" w:fill="FFFFFF"/>
        </w:rPr>
      </w:pPr>
      <w:r w:rsidRPr="00175203">
        <w:rPr>
          <w:color w:val="000000" w:themeColor="text1"/>
          <w:szCs w:val="28"/>
          <w:shd w:val="clear" w:color="auto" w:fill="FFFFFF"/>
        </w:rPr>
        <w:t>- обнаружив на себе клеща, не пытайтесь силой оторвать его.</w:t>
      </w:r>
      <w:r w:rsidRPr="00B60960">
        <w:rPr>
          <w:color w:val="000000" w:themeColor="text1"/>
          <w:szCs w:val="28"/>
          <w:shd w:val="clear" w:color="auto" w:fill="FFFFFF"/>
        </w:rPr>
        <w:t xml:space="preserve"> </w:t>
      </w:r>
      <w:r w:rsidRPr="00A459FB">
        <w:rPr>
          <w:szCs w:val="28"/>
          <w:shd w:val="clear" w:color="auto" w:fill="FFFFFF"/>
        </w:rPr>
        <w:t>Клещ хорошо фиксируется в коже при помощи ротового аппарата, и вы можете оторвать тело клеща, оставив «головку», что вызовет сильную воспалительную реакцию;</w:t>
      </w:r>
    </w:p>
    <w:p w:rsidR="004B1D39" w:rsidRPr="00A459FB" w:rsidRDefault="004B1D39" w:rsidP="00BB0EED">
      <w:pPr>
        <w:widowControl w:val="0"/>
        <w:tabs>
          <w:tab w:val="left" w:pos="1560"/>
        </w:tabs>
        <w:spacing w:line="228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необходимо обратиться в медицинскую организацию для удаления клеща и получения квалифицированной медицинской помощи;</w:t>
      </w:r>
    </w:p>
    <w:p w:rsidR="00991A7B" w:rsidRDefault="00991A7B" w:rsidP="00BB0EED">
      <w:pPr>
        <w:widowControl w:val="0"/>
        <w:tabs>
          <w:tab w:val="left" w:pos="1560"/>
        </w:tabs>
        <w:spacing w:line="228" w:lineRule="auto"/>
        <w:ind w:firstLine="709"/>
        <w:jc w:val="both"/>
        <w:rPr>
          <w:szCs w:val="28"/>
          <w:shd w:val="clear" w:color="auto" w:fill="FFFFFF"/>
        </w:rPr>
      </w:pPr>
      <w:r w:rsidRPr="00A459FB">
        <w:rPr>
          <w:szCs w:val="28"/>
          <w:shd w:val="clear" w:color="auto" w:fill="FFFFFF"/>
        </w:rPr>
        <w:t xml:space="preserve">- </w:t>
      </w:r>
      <w:r w:rsidR="004B1D39">
        <w:rPr>
          <w:szCs w:val="28"/>
          <w:shd w:val="clear" w:color="auto" w:fill="FFFFFF"/>
        </w:rPr>
        <w:t xml:space="preserve">при невозможности обращения </w:t>
      </w:r>
      <w:r w:rsidR="002762D0">
        <w:rPr>
          <w:szCs w:val="28"/>
          <w:shd w:val="clear" w:color="auto" w:fill="FFFFFF"/>
        </w:rPr>
        <w:t xml:space="preserve">в медицинскую организацию, </w:t>
      </w:r>
      <w:r w:rsidRPr="00A459FB">
        <w:rPr>
          <w:szCs w:val="28"/>
          <w:shd w:val="clear" w:color="auto" w:fill="FFFFFF"/>
        </w:rPr>
        <w:t xml:space="preserve">обработайте место внедрения клеща этиловым спиртом или одеколоном. Сделайте петлю </w:t>
      </w:r>
      <w:r w:rsidR="004F6A43">
        <w:rPr>
          <w:szCs w:val="28"/>
          <w:shd w:val="clear" w:color="auto" w:fill="FFFFFF"/>
        </w:rPr>
        <w:br/>
      </w:r>
      <w:r w:rsidRPr="00A459FB">
        <w:rPr>
          <w:szCs w:val="28"/>
          <w:shd w:val="clear" w:color="auto" w:fill="FFFFFF"/>
        </w:rPr>
        <w:t>из нитки. Аккуратно поместите петлю между «головкой» и телом клеща, затяните. Натяните</w:t>
      </w:r>
      <w:r w:rsidR="004F6A43">
        <w:rPr>
          <w:szCs w:val="28"/>
          <w:shd w:val="clear" w:color="auto" w:fill="FFFFFF"/>
        </w:rPr>
        <w:t xml:space="preserve"> нить, одновременно закручивая </w:t>
      </w:r>
      <w:r w:rsidRPr="00A459FB">
        <w:rPr>
          <w:szCs w:val="28"/>
          <w:shd w:val="clear" w:color="auto" w:fill="FFFFFF"/>
        </w:rPr>
        <w:t>ее. Постепенно без резких движений удалите клеща. Обработайте место укуса раствором йода</w:t>
      </w:r>
      <w:r w:rsidR="002762D0">
        <w:rPr>
          <w:szCs w:val="28"/>
          <w:shd w:val="clear" w:color="auto" w:fill="FFFFFF"/>
        </w:rPr>
        <w:t>. Клеща необходимо сдать на исследование</w:t>
      </w:r>
      <w:r w:rsidR="003C2A3F">
        <w:rPr>
          <w:szCs w:val="28"/>
          <w:shd w:val="clear" w:color="auto" w:fill="FFFFFF"/>
        </w:rPr>
        <w:t>.</w:t>
      </w:r>
    </w:p>
    <w:p w:rsidR="00E75E2D" w:rsidRDefault="00E75E2D" w:rsidP="00BB0EED">
      <w:pPr>
        <w:shd w:val="clear" w:color="auto" w:fill="FFFFFF"/>
        <w:spacing w:line="228" w:lineRule="auto"/>
        <w:ind w:firstLine="709"/>
        <w:jc w:val="center"/>
        <w:rPr>
          <w:b/>
          <w:szCs w:val="28"/>
        </w:rPr>
      </w:pPr>
    </w:p>
    <w:p w:rsidR="000E5AA2" w:rsidRPr="002D70F4" w:rsidRDefault="000E5AA2" w:rsidP="008F0342">
      <w:pPr>
        <w:shd w:val="clear" w:color="auto" w:fill="FFFFFF"/>
        <w:spacing w:line="228" w:lineRule="auto"/>
        <w:ind w:firstLine="709"/>
        <w:rPr>
          <w:b/>
          <w:szCs w:val="28"/>
        </w:rPr>
      </w:pPr>
      <w:r w:rsidRPr="002D70F4">
        <w:rPr>
          <w:b/>
          <w:szCs w:val="28"/>
        </w:rPr>
        <w:t>Меры предосторожности в природной среде: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>предупредите родных, куда идете и когда планируете вернуться;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>всегда имейте при себе заряженный сотовый телефон, необходимый запас воды, питания, нож, спички в сухой коробочке и часы;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>если есть хронические заболевания, то они могут обостряться, поэтому без необходимых медикаментов в лес идти нельзя;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>надевайте одежду ярких цветов, в ней вас будут видеть издалека, риск слиться с окружающим ландшафтом минимален;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>не паникуйте, если вы заблудились, остановитесь и подумайте - откуда пришли, не слышно ли криков, шума машин, лая собак;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 xml:space="preserve">выйти к людям помогают различные звуки и ориентиры (работающий трактор слышно за 3 - 4 километра; собачий лай </w:t>
      </w:r>
      <w:r w:rsidRPr="002D70F4">
        <w:rPr>
          <w:color w:val="000000" w:themeColor="text1"/>
          <w:szCs w:val="28"/>
        </w:rPr>
        <w:sym w:font="Symbol" w:char="F02D"/>
      </w:r>
      <w:r w:rsidRPr="002D70F4">
        <w:rPr>
          <w:color w:val="000000" w:themeColor="text1"/>
          <w:szCs w:val="28"/>
        </w:rPr>
        <w:t xml:space="preserve"> 2 - 3 километра; проходящий поезд </w:t>
      </w:r>
      <w:r w:rsidRPr="002D70F4">
        <w:rPr>
          <w:color w:val="000000" w:themeColor="text1"/>
          <w:szCs w:val="28"/>
        </w:rPr>
        <w:sym w:font="Symbol" w:char="F02D"/>
      </w:r>
      <w:r w:rsidRPr="002D70F4">
        <w:rPr>
          <w:color w:val="000000" w:themeColor="text1"/>
          <w:szCs w:val="28"/>
        </w:rPr>
        <w:t xml:space="preserve"> до 10 километров; колокольни и башни </w:t>
      </w:r>
      <w:r w:rsidRPr="002D70F4">
        <w:rPr>
          <w:color w:val="000000" w:themeColor="text1"/>
          <w:szCs w:val="28"/>
        </w:rPr>
        <w:sym w:font="Symbol" w:char="F02D"/>
      </w:r>
      <w:r w:rsidRPr="002D70F4">
        <w:rPr>
          <w:color w:val="000000" w:themeColor="text1"/>
          <w:szCs w:val="28"/>
        </w:rPr>
        <w:t xml:space="preserve"> за 15 километров);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>ищите тропинку, она выведет вас на большую дорогу;</w:t>
      </w:r>
    </w:p>
    <w:p w:rsidR="000E5AA2" w:rsidRPr="002D70F4" w:rsidRDefault="000E5AA2" w:rsidP="00BB0EED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 xml:space="preserve">если вдалеке виднеются линии электропередач, железная дорога или газопровод, постарайтесь до них добраться, </w:t>
      </w:r>
      <w:proofErr w:type="gramStart"/>
      <w:r w:rsidRPr="002D70F4">
        <w:rPr>
          <w:color w:val="000000" w:themeColor="text1"/>
          <w:szCs w:val="28"/>
        </w:rPr>
        <w:t>возможно</w:t>
      </w:r>
      <w:proofErr w:type="gramEnd"/>
      <w:r w:rsidRPr="002D70F4">
        <w:rPr>
          <w:color w:val="000000" w:themeColor="text1"/>
          <w:szCs w:val="28"/>
        </w:rPr>
        <w:t xml:space="preserve"> вблизи есть населенные пункты;</w:t>
      </w:r>
    </w:p>
    <w:p w:rsidR="009B597A" w:rsidRDefault="000E5AA2" w:rsidP="00457C1B">
      <w:pPr>
        <w:pStyle w:val="ad"/>
        <w:numPr>
          <w:ilvl w:val="0"/>
          <w:numId w:val="8"/>
        </w:numPr>
        <w:tabs>
          <w:tab w:val="left" w:pos="1134"/>
        </w:tabs>
        <w:suppressAutoHyphens/>
        <w:spacing w:line="228" w:lineRule="auto"/>
        <w:ind w:left="0" w:firstLine="709"/>
        <w:jc w:val="both"/>
        <w:rPr>
          <w:color w:val="000000" w:themeColor="text1"/>
          <w:szCs w:val="28"/>
        </w:rPr>
      </w:pPr>
      <w:r w:rsidRPr="002D70F4">
        <w:rPr>
          <w:color w:val="000000" w:themeColor="text1"/>
          <w:szCs w:val="28"/>
        </w:rPr>
        <w:t>если потерялись, звоните «112» или «101» и позвоните родным, чтобы их предупредить.</w:t>
      </w:r>
    </w:p>
    <w:p w:rsidR="00536664" w:rsidRPr="00554112" w:rsidRDefault="00536664" w:rsidP="00554112">
      <w:pPr>
        <w:tabs>
          <w:tab w:val="left" w:pos="1134"/>
        </w:tabs>
        <w:suppressAutoHyphens/>
        <w:spacing w:line="228" w:lineRule="auto"/>
        <w:jc w:val="both"/>
        <w:rPr>
          <w:color w:val="000000" w:themeColor="text1"/>
          <w:szCs w:val="28"/>
        </w:rPr>
      </w:pPr>
    </w:p>
    <w:p w:rsidR="00E75B89" w:rsidRPr="00BB2A55" w:rsidRDefault="00E75B89" w:rsidP="00E75B89">
      <w:pPr>
        <w:pStyle w:val="ad"/>
        <w:tabs>
          <w:tab w:val="left" w:pos="1134"/>
        </w:tabs>
        <w:ind w:left="709"/>
        <w:jc w:val="both"/>
        <w:rPr>
          <w:b/>
          <w:color w:val="000000" w:themeColor="text1"/>
          <w:szCs w:val="28"/>
        </w:rPr>
      </w:pPr>
      <w:r w:rsidRPr="00BB2A55">
        <w:rPr>
          <w:b/>
          <w:color w:val="000000" w:themeColor="text1"/>
          <w:szCs w:val="28"/>
        </w:rPr>
        <w:t>Правила поведения на водных объектах:</w:t>
      </w:r>
    </w:p>
    <w:p w:rsidR="00E75B89" w:rsidRPr="00BB2A55" w:rsidRDefault="00E75B89" w:rsidP="00E75B89">
      <w:pPr>
        <w:pStyle w:val="ad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запрещено подплывать к маломерным судам и другим плавательным средствам;</w:t>
      </w:r>
    </w:p>
    <w:p w:rsidR="00E75B89" w:rsidRDefault="00E75B89" w:rsidP="00E75B89">
      <w:pPr>
        <w:pStyle w:val="ad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запрещено приближаться на маломерных судах, водных мотоциклах, иных технических средствах, предназначенных для отдыха на водных объектах, </w:t>
      </w:r>
      <w:r w:rsidRPr="00BB2A55">
        <w:rPr>
          <w:color w:val="000000" w:themeColor="text1"/>
          <w:szCs w:val="28"/>
        </w:rPr>
        <w:br/>
        <w:t xml:space="preserve">к ограждению границ зоны заплыва на пляжах на расстояние менее </w:t>
      </w:r>
      <w:r w:rsidRPr="00BB2A55">
        <w:rPr>
          <w:color w:val="000000" w:themeColor="text1"/>
          <w:szCs w:val="28"/>
        </w:rPr>
        <w:br/>
        <w:t>чем 100 метров;</w:t>
      </w:r>
    </w:p>
    <w:p w:rsidR="00E75B89" w:rsidRPr="00BB2A55" w:rsidRDefault="00E75B89" w:rsidP="00E75B89">
      <w:pPr>
        <w:pStyle w:val="ad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оставлять детей на берегу, в воде, на маломерных судах без присмотра вышеуказанных лиц, умеющих плавать и оказывать первую помощь, запрещается;</w:t>
      </w:r>
    </w:p>
    <w:p w:rsidR="00E75B89" w:rsidRPr="00BB2A55" w:rsidRDefault="00E75B89" w:rsidP="00E75B89">
      <w:pPr>
        <w:pStyle w:val="ad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запрещено купаться с маломерных судов;</w:t>
      </w:r>
    </w:p>
    <w:p w:rsidR="00E75B89" w:rsidRPr="00BB2A55" w:rsidRDefault="00E75B89" w:rsidP="00E75B89">
      <w:pPr>
        <w:pStyle w:val="ad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оказывать посильную помощь людям, терпящим бедствие на водных объектах, знать  и  при необходимости оказывать первую помощь утопающим;</w:t>
      </w:r>
    </w:p>
    <w:p w:rsidR="00E75B89" w:rsidRPr="00BB2A55" w:rsidRDefault="00E75B89" w:rsidP="00E75B89">
      <w:pPr>
        <w:pStyle w:val="ad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рыбакам следует иметь при себе аптечку, фонарик, карту местности, также средства опо</w:t>
      </w:r>
      <w:r w:rsidR="00072436">
        <w:rPr>
          <w:color w:val="000000" w:themeColor="text1"/>
          <w:szCs w:val="28"/>
        </w:rPr>
        <w:t>вещения о своем местонахождении.</w:t>
      </w:r>
    </w:p>
    <w:p w:rsidR="00D05387" w:rsidRPr="00BB2A55" w:rsidRDefault="00D05387" w:rsidP="00E75B89">
      <w:pPr>
        <w:tabs>
          <w:tab w:val="left" w:pos="1134"/>
        </w:tabs>
        <w:suppressAutoHyphens/>
        <w:spacing w:line="228" w:lineRule="auto"/>
        <w:jc w:val="both"/>
        <w:rPr>
          <w:color w:val="000000" w:themeColor="text1"/>
          <w:szCs w:val="28"/>
        </w:rPr>
      </w:pPr>
    </w:p>
    <w:p w:rsidR="00E75B89" w:rsidRPr="00BB2A55" w:rsidRDefault="00E75B89" w:rsidP="00E75B89">
      <w:pPr>
        <w:pStyle w:val="ad"/>
        <w:tabs>
          <w:tab w:val="left" w:pos="1134"/>
        </w:tabs>
        <w:ind w:left="142" w:firstLine="567"/>
        <w:jc w:val="both"/>
        <w:rPr>
          <w:b/>
          <w:color w:val="000000" w:themeColor="text1"/>
          <w:szCs w:val="28"/>
        </w:rPr>
      </w:pPr>
      <w:r w:rsidRPr="00BB2A55">
        <w:rPr>
          <w:b/>
          <w:color w:val="000000" w:themeColor="text1"/>
          <w:szCs w:val="28"/>
        </w:rPr>
        <w:t>Меры по обеспечению безопасности детей на водных объектах:</w:t>
      </w:r>
    </w:p>
    <w:p w:rsidR="00E75B89" w:rsidRPr="00BB2A55" w:rsidRDefault="00E75B89" w:rsidP="00E75B89">
      <w:pPr>
        <w:pStyle w:val="ad"/>
        <w:numPr>
          <w:ilvl w:val="0"/>
          <w:numId w:val="38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безопасность детей на водных объектах обеспечивается правильным выбором и оборудованием мест купания, систематической разъяснительной работой с детьми о правилах поведения на водных объектах и соблюдением мер предосторожности;</w:t>
      </w:r>
    </w:p>
    <w:p w:rsidR="00E75B89" w:rsidRDefault="00E75B89" w:rsidP="00E75B89">
      <w:pPr>
        <w:pStyle w:val="ad"/>
        <w:numPr>
          <w:ilvl w:val="0"/>
          <w:numId w:val="38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все мероприятия, связанные с нахождением детей на водных объектах, должны проводиться под надзором родителей, инструкторов по физической культуре, тренеров, дежурных воспитателей, медицинских работников, матросов-спасателей (спасателей), организаторов мест массового отдыха и других лиц, ответственных за жизнь и здоровье детей;</w:t>
      </w:r>
    </w:p>
    <w:p w:rsidR="00072436" w:rsidRPr="00072436" w:rsidRDefault="00072436" w:rsidP="00072436">
      <w:pPr>
        <w:pStyle w:val="ad"/>
        <w:numPr>
          <w:ilvl w:val="0"/>
          <w:numId w:val="38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072436">
        <w:rPr>
          <w:color w:val="000000" w:themeColor="text1"/>
          <w:szCs w:val="28"/>
        </w:rPr>
        <w:t>родителям необходимо объяснить детям, об основных правилах безопасности на воде, что нельзя устраивать игры вблизи рек и озер, рассказывать детям об опасностях, которые их подстерегают вблизи водоемов;</w:t>
      </w:r>
    </w:p>
    <w:p w:rsidR="00E75B89" w:rsidRPr="00BB2A55" w:rsidRDefault="00E75B89" w:rsidP="00E75B89">
      <w:pPr>
        <w:pStyle w:val="ad"/>
        <w:numPr>
          <w:ilvl w:val="0"/>
          <w:numId w:val="38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 xml:space="preserve"> оставлять детей на берегу, в воде, на маломерных судах без присмотра вышеуказанных лиц, умеющих плавать и оказывать первую помощь, запрещается.</w:t>
      </w:r>
    </w:p>
    <w:p w:rsidR="00E75B89" w:rsidRDefault="00E75B89" w:rsidP="00E75B89">
      <w:pPr>
        <w:tabs>
          <w:tab w:val="left" w:pos="1134"/>
        </w:tabs>
        <w:suppressAutoHyphens/>
        <w:spacing w:line="228" w:lineRule="auto"/>
        <w:jc w:val="both"/>
        <w:rPr>
          <w:color w:val="000000" w:themeColor="text1"/>
          <w:szCs w:val="28"/>
        </w:rPr>
      </w:pPr>
      <w:r w:rsidRPr="00BB2A55">
        <w:rPr>
          <w:color w:val="000000" w:themeColor="text1"/>
          <w:szCs w:val="28"/>
        </w:rPr>
        <w:t>в случае происшествия необходимо незамедлительно звонить в Единую службу спасения по телефону «112» или «101».</w:t>
      </w:r>
    </w:p>
    <w:p w:rsidR="00E75B89" w:rsidRDefault="00E75B89" w:rsidP="00E75B89">
      <w:pPr>
        <w:tabs>
          <w:tab w:val="left" w:pos="1134"/>
        </w:tabs>
        <w:suppressAutoHyphens/>
        <w:spacing w:line="228" w:lineRule="auto"/>
        <w:jc w:val="both"/>
        <w:rPr>
          <w:color w:val="000000" w:themeColor="text1"/>
          <w:szCs w:val="28"/>
        </w:rPr>
      </w:pPr>
    </w:p>
    <w:p w:rsidR="006D0FFF" w:rsidRPr="00606C3B" w:rsidRDefault="006D0FFF" w:rsidP="006D0FFF">
      <w:pPr>
        <w:ind w:firstLine="709"/>
        <w:jc w:val="both"/>
        <w:rPr>
          <w:b/>
          <w:szCs w:val="28"/>
        </w:rPr>
      </w:pPr>
      <w:r w:rsidRPr="00606C3B">
        <w:rPr>
          <w:b/>
          <w:szCs w:val="28"/>
        </w:rPr>
        <w:t>Правила безопасности и поведения на теплоходах:</w:t>
      </w:r>
    </w:p>
    <w:p w:rsidR="006D0FFF" w:rsidRPr="007F3DC1" w:rsidRDefault="006D0FFF" w:rsidP="006D0FFF">
      <w:pPr>
        <w:pStyle w:val="ad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F3DC1">
        <w:rPr>
          <w:color w:val="000000" w:themeColor="text1"/>
          <w:szCs w:val="28"/>
        </w:rPr>
        <w:t xml:space="preserve">не вылезать за ограждения теплохода, садиться на них, </w:t>
      </w:r>
      <w:r w:rsidR="00072436" w:rsidRPr="00072436">
        <w:rPr>
          <w:color w:val="000000" w:themeColor="text1"/>
          <w:szCs w:val="28"/>
        </w:rPr>
        <w:t>переваливаться</w:t>
      </w:r>
      <w:r w:rsidRPr="00072436">
        <w:rPr>
          <w:color w:val="000000" w:themeColor="text1"/>
          <w:szCs w:val="28"/>
        </w:rPr>
        <w:t xml:space="preserve"> </w:t>
      </w:r>
      <w:r w:rsidRPr="007F3DC1">
        <w:rPr>
          <w:color w:val="000000" w:themeColor="text1"/>
          <w:szCs w:val="28"/>
        </w:rPr>
        <w:t>через ограждения к воде;</w:t>
      </w:r>
    </w:p>
    <w:p w:rsidR="006D0FFF" w:rsidRPr="007F3DC1" w:rsidRDefault="006D0FFF" w:rsidP="006D0FFF">
      <w:pPr>
        <w:pStyle w:val="ad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F3DC1">
        <w:rPr>
          <w:color w:val="000000" w:themeColor="text1"/>
          <w:szCs w:val="28"/>
        </w:rPr>
        <w:t>не прыгать с борта судна в воду и купаться недалеко от него;</w:t>
      </w:r>
    </w:p>
    <w:p w:rsidR="006D0FFF" w:rsidRPr="007F3DC1" w:rsidRDefault="006D0FFF" w:rsidP="006D0FFF">
      <w:pPr>
        <w:pStyle w:val="ad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F3DC1">
        <w:rPr>
          <w:color w:val="000000" w:themeColor="text1"/>
          <w:szCs w:val="28"/>
        </w:rPr>
        <w:t>не бегать по тропам и палубам теплохода, сходить по трапу, не держась за поручень;</w:t>
      </w:r>
    </w:p>
    <w:p w:rsidR="006D0FFF" w:rsidRPr="007F3DC1" w:rsidRDefault="006D0FFF" w:rsidP="006D0FFF">
      <w:pPr>
        <w:pStyle w:val="ad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F3DC1">
        <w:rPr>
          <w:color w:val="000000" w:themeColor="text1"/>
          <w:szCs w:val="28"/>
        </w:rPr>
        <w:t>запрещается бросать за борт мусор и мусорить на палубах судна;</w:t>
      </w:r>
    </w:p>
    <w:p w:rsidR="006D0FFF" w:rsidRPr="007F3DC1" w:rsidRDefault="006D0FFF" w:rsidP="006D0FFF">
      <w:pPr>
        <w:pStyle w:val="ad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F3DC1">
        <w:rPr>
          <w:color w:val="000000" w:themeColor="text1"/>
          <w:szCs w:val="28"/>
        </w:rPr>
        <w:t>не оставлять детей без присмотра взрослых;</w:t>
      </w:r>
      <w:r w:rsidRPr="007F3DC1">
        <w:rPr>
          <w:color w:val="000000" w:themeColor="text1"/>
          <w:szCs w:val="28"/>
        </w:rPr>
        <w:tab/>
      </w:r>
    </w:p>
    <w:p w:rsidR="006D0FFF" w:rsidRPr="007F3DC1" w:rsidRDefault="006D0FFF" w:rsidP="006D0FFF">
      <w:pPr>
        <w:pStyle w:val="ad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F3DC1">
        <w:rPr>
          <w:color w:val="000000" w:themeColor="text1"/>
          <w:szCs w:val="28"/>
        </w:rPr>
        <w:t>запрещается без разрешения администрации теплохода проносить на</w:t>
      </w:r>
      <w:r>
        <w:t> </w:t>
      </w:r>
      <w:r w:rsidRPr="007F3DC1">
        <w:rPr>
          <w:color w:val="000000" w:themeColor="text1"/>
          <w:szCs w:val="28"/>
        </w:rPr>
        <w:t>борт животных и птиц, в том числе собак и кошек;</w:t>
      </w:r>
    </w:p>
    <w:p w:rsidR="00FB211E" w:rsidRDefault="006D0FFF" w:rsidP="001C2A19">
      <w:pPr>
        <w:pStyle w:val="ad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7F3DC1">
        <w:rPr>
          <w:color w:val="000000" w:themeColor="text1"/>
          <w:szCs w:val="28"/>
        </w:rPr>
        <w:t>не курить в каютах и не зл</w:t>
      </w:r>
      <w:r w:rsidR="00CF3F4C">
        <w:rPr>
          <w:color w:val="000000" w:themeColor="text1"/>
          <w:szCs w:val="28"/>
        </w:rPr>
        <w:t>оупотреблять спиртными напитками.</w:t>
      </w: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2C3218" w:rsidRDefault="002C3218" w:rsidP="002C3218">
      <w:pPr>
        <w:pStyle w:val="ad"/>
        <w:tabs>
          <w:tab w:val="left" w:pos="1134"/>
        </w:tabs>
        <w:suppressAutoHyphens/>
        <w:ind w:left="709"/>
        <w:jc w:val="both"/>
        <w:rPr>
          <w:color w:val="000000" w:themeColor="text1"/>
          <w:szCs w:val="28"/>
        </w:rPr>
      </w:pPr>
    </w:p>
    <w:p w:rsidR="00105C56" w:rsidRDefault="00684B25" w:rsidP="00D05387">
      <w:pPr>
        <w:widowControl w:val="0"/>
        <w:tabs>
          <w:tab w:val="left" w:pos="1134"/>
        </w:tabs>
        <w:spacing w:line="228" w:lineRule="auto"/>
        <w:ind w:firstLine="709"/>
        <w:jc w:val="both"/>
        <w:rPr>
          <w:i/>
          <w:szCs w:val="28"/>
        </w:rPr>
      </w:pPr>
      <w:r w:rsidRPr="006A0B5D">
        <w:rPr>
          <w:b/>
          <w:i/>
          <w:szCs w:val="28"/>
        </w:rPr>
        <w:t xml:space="preserve">Единым дежурно-диспетчерским службам муниципальных округов </w:t>
      </w:r>
      <w:r w:rsidRPr="006A0B5D">
        <w:rPr>
          <w:i/>
          <w:szCs w:val="28"/>
        </w:rPr>
        <w:t>довести ежедневный оперативный прогноз до служб территориальных звеньев УТП РСЧС, ПОО и руководителей территориальных отделов с последующим подтверждением о его получении (время получения, должность и Ф.И.О. лица, получившего ежедневный оперативный прогноз).</w:t>
      </w:r>
    </w:p>
    <w:p w:rsidR="00360723" w:rsidRDefault="00360723" w:rsidP="00D05387">
      <w:pPr>
        <w:widowControl w:val="0"/>
        <w:tabs>
          <w:tab w:val="left" w:pos="1134"/>
        </w:tabs>
        <w:spacing w:line="228" w:lineRule="auto"/>
        <w:ind w:firstLine="709"/>
        <w:jc w:val="both"/>
        <w:rPr>
          <w:i/>
          <w:szCs w:val="28"/>
        </w:rPr>
      </w:pPr>
    </w:p>
    <w:p w:rsidR="00105C56" w:rsidRPr="0005158E" w:rsidRDefault="00105C56" w:rsidP="0005158E">
      <w:pPr>
        <w:widowControl w:val="0"/>
        <w:tabs>
          <w:tab w:val="left" w:pos="1134"/>
        </w:tabs>
        <w:spacing w:line="228" w:lineRule="auto"/>
        <w:ind w:firstLine="709"/>
        <w:jc w:val="both"/>
        <w:rPr>
          <w:i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861"/>
        <w:gridCol w:w="2541"/>
      </w:tblGrid>
      <w:tr w:rsidR="00B13371" w:rsidRPr="00B13371" w:rsidTr="000C47E8">
        <w:trPr>
          <w:cantSplit/>
          <w:trHeight w:val="905"/>
        </w:trPr>
        <w:tc>
          <w:tcPr>
            <w:tcW w:w="6541" w:type="dxa"/>
            <w:shd w:val="clear" w:color="auto" w:fill="auto"/>
          </w:tcPr>
          <w:p w:rsidR="00DF2319" w:rsidRDefault="00DF2319" w:rsidP="00A70A35">
            <w:pPr>
              <w:tabs>
                <w:tab w:val="left" w:pos="1276"/>
              </w:tabs>
              <w:rPr>
                <w:rFonts w:ascii="Times New Roman" w:hAnsi="Times New Roman"/>
                <w:szCs w:val="28"/>
              </w:rPr>
            </w:pPr>
          </w:p>
          <w:p w:rsidR="002C19A3" w:rsidRPr="00473E6B" w:rsidRDefault="00164FD3" w:rsidP="00A70A35">
            <w:pPr>
              <w:tabs>
                <w:tab w:val="left" w:pos="1276"/>
              </w:tabs>
              <w:rPr>
                <w:rFonts w:ascii="Times New Roman" w:hAnsi="Times New Roman"/>
                <w:szCs w:val="28"/>
              </w:rPr>
            </w:pPr>
            <w:r w:rsidRPr="00473E6B">
              <w:rPr>
                <w:rFonts w:ascii="Times New Roman" w:hAnsi="Times New Roman"/>
                <w:szCs w:val="28"/>
              </w:rPr>
              <w:t>Заместитель начальника ЦУКС Главного управления</w:t>
            </w:r>
          </w:p>
          <w:p w:rsidR="002C19A3" w:rsidRPr="00473E6B" w:rsidRDefault="00164FD3" w:rsidP="00A70A35">
            <w:pPr>
              <w:rPr>
                <w:rFonts w:ascii="Times New Roman" w:hAnsi="Times New Roman"/>
                <w:szCs w:val="28"/>
              </w:rPr>
            </w:pPr>
            <w:r w:rsidRPr="00473E6B">
              <w:rPr>
                <w:rFonts w:ascii="Times New Roman" w:hAnsi="Times New Roman"/>
                <w:szCs w:val="28"/>
              </w:rPr>
              <w:t>(старший оперативный дежурный)</w:t>
            </w:r>
          </w:p>
        </w:tc>
        <w:tc>
          <w:tcPr>
            <w:tcW w:w="861" w:type="dxa"/>
            <w:shd w:val="clear" w:color="auto" w:fill="auto"/>
          </w:tcPr>
          <w:p w:rsidR="002C19A3" w:rsidRPr="00473E6B" w:rsidRDefault="002C19A3" w:rsidP="00A70A3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41" w:type="dxa"/>
            <w:shd w:val="clear" w:color="auto" w:fill="auto"/>
            <w:vAlign w:val="bottom"/>
          </w:tcPr>
          <w:p w:rsidR="00A849DE" w:rsidRPr="00B13371" w:rsidRDefault="00981092" w:rsidP="008A716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М.В. Буренков</w:t>
            </w:r>
          </w:p>
        </w:tc>
      </w:tr>
      <w:tr w:rsidR="002C19A3" w:rsidTr="00380992">
        <w:trPr>
          <w:cantSplit/>
          <w:trHeight w:hRule="exact" w:val="363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  <w:szCs w:val="28"/>
              </w:rPr>
              <w:alias w:val="метка2"/>
              <w:tag w:val="метка2"/>
              <w:id w:val="66232652"/>
              <w:lock w:val="sdtContentLocked"/>
              <w:placeholder>
                <w:docPart w:val="0CF09A379C304608968F07E01C0A8AA3"/>
              </w:placeholder>
            </w:sdtPr>
            <w:sdtEndPr>
              <w:rPr>
                <w:lang w:val="en-US"/>
              </w:rPr>
            </w:sdtEndPr>
            <w:sdtContent>
              <w:p w:rsidR="002C19A3" w:rsidRDefault="00164FD3">
                <w:pPr>
                  <w:jc w:val="center"/>
                  <w:rPr>
                    <w:rFonts w:ascii="Times New Roman" w:hAnsi="Times New Roman"/>
                    <w:color w:val="FFFFFF"/>
                    <w:szCs w:val="28"/>
                  </w:rPr>
                </w:pPr>
                <w:r>
                  <w:rPr>
                    <w:rFonts w:ascii="Times New Roman" w:hAnsi="Times New Roman"/>
                    <w:color w:val="FFFFFF" w:themeColor="background1"/>
                    <w:szCs w:val="28"/>
                  </w:rPr>
                  <w:t xml:space="preserve">                                 </w:t>
                </w:r>
                <w:r>
                  <w:rPr>
                    <w:rFonts w:ascii="Times New Roman" w:hAnsi="Times New Roman"/>
                    <w:color w:val="FFFFFF" w:themeColor="background1"/>
                    <w:szCs w:val="28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41" w:type="dxa"/>
            <w:shd w:val="clear" w:color="auto" w:fill="auto"/>
          </w:tcPr>
          <w:p w:rsidR="002C19A3" w:rsidRDefault="002C19A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F856E3" w:rsidRDefault="00F856E3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  <w:bookmarkStart w:id="0" w:name="_GoBack"/>
      <w:bookmarkEnd w:id="0"/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2C3218" w:rsidRDefault="002C3218" w:rsidP="00C02815">
      <w:pPr>
        <w:tabs>
          <w:tab w:val="left" w:pos="2529"/>
        </w:tabs>
        <w:rPr>
          <w:color w:val="000000" w:themeColor="text1"/>
          <w:sz w:val="20"/>
        </w:rPr>
      </w:pPr>
    </w:p>
    <w:p w:rsidR="008A7169" w:rsidRPr="00851537" w:rsidRDefault="008A7169" w:rsidP="008A7169">
      <w:pPr>
        <w:tabs>
          <w:tab w:val="left" w:pos="2529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Гусятинский Александр Николаевич</w:t>
      </w:r>
    </w:p>
    <w:p w:rsidR="008A7169" w:rsidRPr="00301C4F" w:rsidRDefault="008A7169" w:rsidP="008A7169">
      <w:pPr>
        <w:tabs>
          <w:tab w:val="left" w:pos="2842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Главный специалист</w:t>
      </w:r>
      <w:r w:rsidRPr="00301C4F">
        <w:rPr>
          <w:color w:val="000000" w:themeColor="text1"/>
          <w:sz w:val="20"/>
        </w:rPr>
        <w:t xml:space="preserve"> отдела мониторинга, моделирования </w:t>
      </w:r>
    </w:p>
    <w:p w:rsidR="008A7169" w:rsidRDefault="008A7169" w:rsidP="008A7169">
      <w:pPr>
        <w:tabs>
          <w:tab w:val="left" w:pos="2842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и организации проведения превентивных мероприятий </w:t>
      </w:r>
    </w:p>
    <w:p w:rsidR="008A7169" w:rsidRDefault="008A7169" w:rsidP="008A7169">
      <w:pPr>
        <w:tabs>
          <w:tab w:val="left" w:pos="2842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ЦУКС Главного управления</w:t>
      </w:r>
    </w:p>
    <w:p w:rsidR="00DF7750" w:rsidRPr="00DF7750" w:rsidRDefault="008A7169" w:rsidP="008A7169">
      <w:pPr>
        <w:tabs>
          <w:tab w:val="left" w:pos="2529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8 (3412) 60-65-52, ЦИССУ3626-6552</w:t>
      </w:r>
    </w:p>
    <w:sectPr w:rsidR="00DF7750" w:rsidRPr="00DF7750" w:rsidSect="00A70A35">
      <w:headerReference w:type="even" r:id="rId12"/>
      <w:headerReference w:type="default" r:id="rId13"/>
      <w:pgSz w:w="11907" w:h="16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DE" w:rsidRDefault="00992CDE">
      <w:r>
        <w:separator/>
      </w:r>
    </w:p>
  </w:endnote>
  <w:endnote w:type="continuationSeparator" w:id="0">
    <w:p w:rsidR="00992CDE" w:rsidRDefault="009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DE" w:rsidRDefault="00992CDE">
      <w:r>
        <w:separator/>
      </w:r>
    </w:p>
  </w:footnote>
  <w:footnote w:type="continuationSeparator" w:id="0">
    <w:p w:rsidR="00992CDE" w:rsidRDefault="0099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7A" w:rsidRDefault="009B59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97A" w:rsidRDefault="009B59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77844"/>
      <w:docPartObj>
        <w:docPartGallery w:val="Page Numbers (Top of Page)"/>
        <w:docPartUnique/>
      </w:docPartObj>
    </w:sdtPr>
    <w:sdtEndPr/>
    <w:sdtContent>
      <w:p w:rsidR="009B597A" w:rsidRDefault="009B59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3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199"/>
        </w:tabs>
        <w:ind w:left="1199"/>
      </w:pPr>
      <w:rPr>
        <w:rFonts w:cs="Times New Roman"/>
      </w:rPr>
    </w:lvl>
  </w:abstractNum>
  <w:abstractNum w:abstractNumId="1">
    <w:nsid w:val="00C76E66"/>
    <w:multiLevelType w:val="hybridMultilevel"/>
    <w:tmpl w:val="1E389082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B1D92"/>
    <w:multiLevelType w:val="hybridMultilevel"/>
    <w:tmpl w:val="309E9E3A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76EFA"/>
    <w:multiLevelType w:val="hybridMultilevel"/>
    <w:tmpl w:val="75883D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225B7B"/>
    <w:multiLevelType w:val="multilevel"/>
    <w:tmpl w:val="6FCA298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33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0A3553C5"/>
    <w:multiLevelType w:val="hybridMultilevel"/>
    <w:tmpl w:val="DA2EAF10"/>
    <w:lvl w:ilvl="0" w:tplc="35126482">
      <w:start w:val="4"/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17F2A"/>
    <w:multiLevelType w:val="hybridMultilevel"/>
    <w:tmpl w:val="CCE63E78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A0ED3"/>
    <w:multiLevelType w:val="hybridMultilevel"/>
    <w:tmpl w:val="CDF6DDE4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796198"/>
    <w:multiLevelType w:val="hybridMultilevel"/>
    <w:tmpl w:val="B4D6E252"/>
    <w:lvl w:ilvl="0" w:tplc="8D4AC798">
      <w:start w:val="1"/>
      <w:numFmt w:val="bullet"/>
      <w:lvlText w:val="-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>
    <w:nsid w:val="0F310F34"/>
    <w:multiLevelType w:val="hybridMultilevel"/>
    <w:tmpl w:val="16285378"/>
    <w:lvl w:ilvl="0" w:tplc="75EA09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55FA8"/>
    <w:multiLevelType w:val="hybridMultilevel"/>
    <w:tmpl w:val="E41C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ED5786"/>
    <w:multiLevelType w:val="hybridMultilevel"/>
    <w:tmpl w:val="034CE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2104ED"/>
    <w:multiLevelType w:val="multilevel"/>
    <w:tmpl w:val="D250F97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3">
    <w:nsid w:val="1FEA08EF"/>
    <w:multiLevelType w:val="multilevel"/>
    <w:tmpl w:val="B5924FBC"/>
    <w:lvl w:ilvl="0">
      <w:start w:val="1"/>
      <w:numFmt w:val="decimal"/>
      <w:lvlText w:val="%1."/>
      <w:lvlJc w:val="left"/>
      <w:pPr>
        <w:tabs>
          <w:tab w:val="num" w:pos="0"/>
        </w:tabs>
        <w:ind w:left="1383" w:hanging="390"/>
      </w:pPr>
    </w:lvl>
    <w:lvl w:ilvl="1">
      <w:start w:val="1"/>
      <w:numFmt w:val="decimal"/>
      <w:lvlText w:val="%1.%2."/>
      <w:lvlJc w:val="left"/>
      <w:pPr>
        <w:tabs>
          <w:tab w:val="num" w:pos="-992"/>
        </w:tabs>
        <w:ind w:left="2847" w:hanging="72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nsid w:val="210A249B"/>
    <w:multiLevelType w:val="hybridMultilevel"/>
    <w:tmpl w:val="935C9AA4"/>
    <w:lvl w:ilvl="0" w:tplc="35126482">
      <w:start w:val="4"/>
      <w:numFmt w:val="bullet"/>
      <w:lvlText w:val="-"/>
      <w:lvlJc w:val="left"/>
      <w:pPr>
        <w:ind w:left="786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197057"/>
    <w:multiLevelType w:val="multilevel"/>
    <w:tmpl w:val="C00E6D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22939D2"/>
    <w:multiLevelType w:val="multilevel"/>
    <w:tmpl w:val="18444244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425"/>
        </w:tabs>
        <w:ind w:left="22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17">
    <w:nsid w:val="263334DA"/>
    <w:multiLevelType w:val="hybridMultilevel"/>
    <w:tmpl w:val="74D8E424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626D4B"/>
    <w:multiLevelType w:val="hybridMultilevel"/>
    <w:tmpl w:val="4F165C28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376407"/>
    <w:multiLevelType w:val="hybridMultilevel"/>
    <w:tmpl w:val="442847F0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111A44"/>
    <w:multiLevelType w:val="multilevel"/>
    <w:tmpl w:val="97DECB1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2280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21">
    <w:nsid w:val="33E05724"/>
    <w:multiLevelType w:val="hybridMultilevel"/>
    <w:tmpl w:val="98B83A4E"/>
    <w:lvl w:ilvl="0" w:tplc="8D4AC798">
      <w:start w:val="1"/>
      <w:numFmt w:val="bullet"/>
      <w:lvlText w:val="-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76FD7"/>
    <w:multiLevelType w:val="hybridMultilevel"/>
    <w:tmpl w:val="A3DE264C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216CF3"/>
    <w:multiLevelType w:val="hybridMultilevel"/>
    <w:tmpl w:val="D62AB6E6"/>
    <w:lvl w:ilvl="0" w:tplc="FCD8B6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D27994"/>
    <w:multiLevelType w:val="hybridMultilevel"/>
    <w:tmpl w:val="6CA8C330"/>
    <w:lvl w:ilvl="0" w:tplc="8D4AC79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601158F"/>
    <w:multiLevelType w:val="hybridMultilevel"/>
    <w:tmpl w:val="6A98A27E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6530FE"/>
    <w:multiLevelType w:val="hybridMultilevel"/>
    <w:tmpl w:val="9EF8073C"/>
    <w:lvl w:ilvl="0" w:tplc="8D4AC79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5E2B6E"/>
    <w:multiLevelType w:val="hybridMultilevel"/>
    <w:tmpl w:val="B40A8D20"/>
    <w:lvl w:ilvl="0" w:tplc="8D4AC79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C45319"/>
    <w:multiLevelType w:val="multilevel"/>
    <w:tmpl w:val="52A05AB4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9">
    <w:nsid w:val="5CF62597"/>
    <w:multiLevelType w:val="hybridMultilevel"/>
    <w:tmpl w:val="75883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AD5C8E"/>
    <w:multiLevelType w:val="multilevel"/>
    <w:tmpl w:val="D250F97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31">
    <w:nsid w:val="5FBF7C56"/>
    <w:multiLevelType w:val="hybridMultilevel"/>
    <w:tmpl w:val="90849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0A3170"/>
    <w:multiLevelType w:val="hybridMultilevel"/>
    <w:tmpl w:val="8AC2962C"/>
    <w:lvl w:ilvl="0" w:tplc="E910BBAA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F115E3"/>
    <w:multiLevelType w:val="multilevel"/>
    <w:tmpl w:val="B3345E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99" w:firstLine="0"/>
      </w:pPr>
      <w:rPr>
        <w:rFonts w:cs="Times New Roman"/>
      </w:rPr>
    </w:lvl>
  </w:abstractNum>
  <w:abstractNum w:abstractNumId="34">
    <w:nsid w:val="697C0097"/>
    <w:multiLevelType w:val="hybridMultilevel"/>
    <w:tmpl w:val="BE9E395E"/>
    <w:lvl w:ilvl="0" w:tplc="405673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C01314"/>
    <w:multiLevelType w:val="hybridMultilevel"/>
    <w:tmpl w:val="40A2D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7B7E1A"/>
    <w:multiLevelType w:val="multilevel"/>
    <w:tmpl w:val="21540FB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37">
    <w:nsid w:val="75173726"/>
    <w:multiLevelType w:val="hybridMultilevel"/>
    <w:tmpl w:val="EA624CBC"/>
    <w:lvl w:ilvl="0" w:tplc="E910BBAA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887452"/>
    <w:multiLevelType w:val="hybridMultilevel"/>
    <w:tmpl w:val="D626126E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637354"/>
    <w:multiLevelType w:val="hybridMultilevel"/>
    <w:tmpl w:val="7B12D312"/>
    <w:lvl w:ilvl="0" w:tplc="8D4AC7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3"/>
  </w:num>
  <w:num w:numId="4">
    <w:abstractNumId w:val="28"/>
  </w:num>
  <w:num w:numId="5">
    <w:abstractNumId w:val="13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</w:num>
  <w:num w:numId="10">
    <w:abstractNumId w:val="23"/>
  </w:num>
  <w:num w:numId="11">
    <w:abstractNumId w:val="29"/>
  </w:num>
  <w:num w:numId="12">
    <w:abstractNumId w:val="3"/>
  </w:num>
  <w:num w:numId="13">
    <w:abstractNumId w:val="21"/>
  </w:num>
  <w:num w:numId="14">
    <w:abstractNumId w:val="38"/>
  </w:num>
  <w:num w:numId="15">
    <w:abstractNumId w:val="7"/>
  </w:num>
  <w:num w:numId="16">
    <w:abstractNumId w:val="39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2"/>
  </w:num>
  <w:num w:numId="22">
    <w:abstractNumId w:val="19"/>
  </w:num>
  <w:num w:numId="23">
    <w:abstractNumId w:val="9"/>
  </w:num>
  <w:num w:numId="24">
    <w:abstractNumId w:val="10"/>
  </w:num>
  <w:num w:numId="25">
    <w:abstractNumId w:val="32"/>
  </w:num>
  <w:num w:numId="26">
    <w:abstractNumId w:val="15"/>
  </w:num>
  <w:num w:numId="27">
    <w:abstractNumId w:val="8"/>
  </w:num>
  <w:num w:numId="28">
    <w:abstractNumId w:val="36"/>
  </w:num>
  <w:num w:numId="29">
    <w:abstractNumId w:val="4"/>
  </w:num>
  <w:num w:numId="30">
    <w:abstractNumId w:val="5"/>
  </w:num>
  <w:num w:numId="31">
    <w:abstractNumId w:val="1"/>
  </w:num>
  <w:num w:numId="32">
    <w:abstractNumId w:val="6"/>
  </w:num>
  <w:num w:numId="33">
    <w:abstractNumId w:val="25"/>
  </w:num>
  <w:num w:numId="34">
    <w:abstractNumId w:val="35"/>
  </w:num>
  <w:num w:numId="35">
    <w:abstractNumId w:val="16"/>
  </w:num>
  <w:num w:numId="36">
    <w:abstractNumId w:val="31"/>
  </w:num>
  <w:num w:numId="37">
    <w:abstractNumId w:val="34"/>
  </w:num>
  <w:num w:numId="38">
    <w:abstractNumId w:val="17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A3"/>
    <w:rsid w:val="000003FE"/>
    <w:rsid w:val="00000784"/>
    <w:rsid w:val="00000E38"/>
    <w:rsid w:val="00001FF3"/>
    <w:rsid w:val="0000221F"/>
    <w:rsid w:val="00004248"/>
    <w:rsid w:val="00005503"/>
    <w:rsid w:val="00005AE8"/>
    <w:rsid w:val="00007609"/>
    <w:rsid w:val="00010BBB"/>
    <w:rsid w:val="00010D54"/>
    <w:rsid w:val="0001183A"/>
    <w:rsid w:val="00012D74"/>
    <w:rsid w:val="00012D7E"/>
    <w:rsid w:val="00012DB6"/>
    <w:rsid w:val="000137C8"/>
    <w:rsid w:val="000137FC"/>
    <w:rsid w:val="00014FFB"/>
    <w:rsid w:val="00016734"/>
    <w:rsid w:val="00016C9D"/>
    <w:rsid w:val="00017612"/>
    <w:rsid w:val="00017CDC"/>
    <w:rsid w:val="00020C26"/>
    <w:rsid w:val="00021992"/>
    <w:rsid w:val="00021ABA"/>
    <w:rsid w:val="0002232D"/>
    <w:rsid w:val="00022D93"/>
    <w:rsid w:val="000234F0"/>
    <w:rsid w:val="00023686"/>
    <w:rsid w:val="00023F45"/>
    <w:rsid w:val="0002473D"/>
    <w:rsid w:val="00025C8C"/>
    <w:rsid w:val="00026A91"/>
    <w:rsid w:val="00026DD3"/>
    <w:rsid w:val="00027D44"/>
    <w:rsid w:val="000300C7"/>
    <w:rsid w:val="0003069D"/>
    <w:rsid w:val="00030D7A"/>
    <w:rsid w:val="00031855"/>
    <w:rsid w:val="00032C16"/>
    <w:rsid w:val="000343EC"/>
    <w:rsid w:val="000344F8"/>
    <w:rsid w:val="00036FE2"/>
    <w:rsid w:val="00037A70"/>
    <w:rsid w:val="00041485"/>
    <w:rsid w:val="00042804"/>
    <w:rsid w:val="00043A58"/>
    <w:rsid w:val="00044E50"/>
    <w:rsid w:val="0004588C"/>
    <w:rsid w:val="00046955"/>
    <w:rsid w:val="0005158E"/>
    <w:rsid w:val="00053B44"/>
    <w:rsid w:val="000545B7"/>
    <w:rsid w:val="000548EC"/>
    <w:rsid w:val="00054BA6"/>
    <w:rsid w:val="00056018"/>
    <w:rsid w:val="00056E6F"/>
    <w:rsid w:val="0005793B"/>
    <w:rsid w:val="00057D31"/>
    <w:rsid w:val="00057D65"/>
    <w:rsid w:val="00061B27"/>
    <w:rsid w:val="00062C61"/>
    <w:rsid w:val="00063DAC"/>
    <w:rsid w:val="00064152"/>
    <w:rsid w:val="000647F2"/>
    <w:rsid w:val="00065DC3"/>
    <w:rsid w:val="0006713B"/>
    <w:rsid w:val="00070046"/>
    <w:rsid w:val="00070364"/>
    <w:rsid w:val="00071709"/>
    <w:rsid w:val="000718DC"/>
    <w:rsid w:val="00071C9C"/>
    <w:rsid w:val="00071F7F"/>
    <w:rsid w:val="000721BF"/>
    <w:rsid w:val="00072436"/>
    <w:rsid w:val="00072833"/>
    <w:rsid w:val="00073CC4"/>
    <w:rsid w:val="00074A82"/>
    <w:rsid w:val="00075519"/>
    <w:rsid w:val="0007732F"/>
    <w:rsid w:val="00080FE0"/>
    <w:rsid w:val="00081BCC"/>
    <w:rsid w:val="00082A7C"/>
    <w:rsid w:val="00082E33"/>
    <w:rsid w:val="00082F8A"/>
    <w:rsid w:val="0008331C"/>
    <w:rsid w:val="000835EA"/>
    <w:rsid w:val="00084F78"/>
    <w:rsid w:val="000855AD"/>
    <w:rsid w:val="000859E5"/>
    <w:rsid w:val="00085C87"/>
    <w:rsid w:val="00085DC8"/>
    <w:rsid w:val="00086960"/>
    <w:rsid w:val="00086EDC"/>
    <w:rsid w:val="000872BD"/>
    <w:rsid w:val="000873D0"/>
    <w:rsid w:val="00092C7B"/>
    <w:rsid w:val="00092FC3"/>
    <w:rsid w:val="000933B3"/>
    <w:rsid w:val="0009353D"/>
    <w:rsid w:val="00094AD5"/>
    <w:rsid w:val="00095D04"/>
    <w:rsid w:val="000977B8"/>
    <w:rsid w:val="000A03B7"/>
    <w:rsid w:val="000A195A"/>
    <w:rsid w:val="000A196D"/>
    <w:rsid w:val="000A1A30"/>
    <w:rsid w:val="000A26CB"/>
    <w:rsid w:val="000A26DD"/>
    <w:rsid w:val="000A4EC4"/>
    <w:rsid w:val="000A4F80"/>
    <w:rsid w:val="000B1D36"/>
    <w:rsid w:val="000B2F59"/>
    <w:rsid w:val="000B38D4"/>
    <w:rsid w:val="000B3B84"/>
    <w:rsid w:val="000B56D0"/>
    <w:rsid w:val="000B5724"/>
    <w:rsid w:val="000B5769"/>
    <w:rsid w:val="000B5981"/>
    <w:rsid w:val="000B5B9E"/>
    <w:rsid w:val="000B5D60"/>
    <w:rsid w:val="000C02BC"/>
    <w:rsid w:val="000C0326"/>
    <w:rsid w:val="000C0DDE"/>
    <w:rsid w:val="000C2943"/>
    <w:rsid w:val="000C3810"/>
    <w:rsid w:val="000C3854"/>
    <w:rsid w:val="000C41D2"/>
    <w:rsid w:val="000C447A"/>
    <w:rsid w:val="000C44CD"/>
    <w:rsid w:val="000C478D"/>
    <w:rsid w:val="000C47E8"/>
    <w:rsid w:val="000C68FF"/>
    <w:rsid w:val="000C6EE0"/>
    <w:rsid w:val="000C796D"/>
    <w:rsid w:val="000C798A"/>
    <w:rsid w:val="000D026E"/>
    <w:rsid w:val="000D07C3"/>
    <w:rsid w:val="000D2733"/>
    <w:rsid w:val="000D28C1"/>
    <w:rsid w:val="000D29AB"/>
    <w:rsid w:val="000D3E9A"/>
    <w:rsid w:val="000D4922"/>
    <w:rsid w:val="000D4D8E"/>
    <w:rsid w:val="000D5652"/>
    <w:rsid w:val="000D6551"/>
    <w:rsid w:val="000D71DF"/>
    <w:rsid w:val="000E09D6"/>
    <w:rsid w:val="000E3F88"/>
    <w:rsid w:val="000E4660"/>
    <w:rsid w:val="000E484A"/>
    <w:rsid w:val="000E5339"/>
    <w:rsid w:val="000E5AA2"/>
    <w:rsid w:val="000E625E"/>
    <w:rsid w:val="000E6AF8"/>
    <w:rsid w:val="000E7082"/>
    <w:rsid w:val="000E7678"/>
    <w:rsid w:val="000E77C0"/>
    <w:rsid w:val="000F00BE"/>
    <w:rsid w:val="000F0316"/>
    <w:rsid w:val="000F1556"/>
    <w:rsid w:val="000F21A7"/>
    <w:rsid w:val="000F28AF"/>
    <w:rsid w:val="000F2C03"/>
    <w:rsid w:val="000F44A3"/>
    <w:rsid w:val="000F4677"/>
    <w:rsid w:val="000F5841"/>
    <w:rsid w:val="000F5DED"/>
    <w:rsid w:val="000F6CC2"/>
    <w:rsid w:val="000F769A"/>
    <w:rsid w:val="001006D1"/>
    <w:rsid w:val="00102028"/>
    <w:rsid w:val="00102225"/>
    <w:rsid w:val="00103ABC"/>
    <w:rsid w:val="00105C56"/>
    <w:rsid w:val="001064D9"/>
    <w:rsid w:val="0010690B"/>
    <w:rsid w:val="0011011B"/>
    <w:rsid w:val="001101F0"/>
    <w:rsid w:val="001116B5"/>
    <w:rsid w:val="001129BD"/>
    <w:rsid w:val="00112F93"/>
    <w:rsid w:val="00114703"/>
    <w:rsid w:val="00114951"/>
    <w:rsid w:val="0011660F"/>
    <w:rsid w:val="00116636"/>
    <w:rsid w:val="001170C3"/>
    <w:rsid w:val="00120FBE"/>
    <w:rsid w:val="0012305C"/>
    <w:rsid w:val="00123903"/>
    <w:rsid w:val="00123F51"/>
    <w:rsid w:val="0012536B"/>
    <w:rsid w:val="00126302"/>
    <w:rsid w:val="0012698A"/>
    <w:rsid w:val="00126E1F"/>
    <w:rsid w:val="0012724C"/>
    <w:rsid w:val="00127797"/>
    <w:rsid w:val="00130675"/>
    <w:rsid w:val="00132025"/>
    <w:rsid w:val="00132935"/>
    <w:rsid w:val="00132D0E"/>
    <w:rsid w:val="001340D7"/>
    <w:rsid w:val="00134A48"/>
    <w:rsid w:val="00134D7A"/>
    <w:rsid w:val="00134DEC"/>
    <w:rsid w:val="00136501"/>
    <w:rsid w:val="0013750F"/>
    <w:rsid w:val="00140653"/>
    <w:rsid w:val="00140657"/>
    <w:rsid w:val="00140EA6"/>
    <w:rsid w:val="00141891"/>
    <w:rsid w:val="00141956"/>
    <w:rsid w:val="001448F9"/>
    <w:rsid w:val="00144A3C"/>
    <w:rsid w:val="00145F99"/>
    <w:rsid w:val="001463C7"/>
    <w:rsid w:val="001464D4"/>
    <w:rsid w:val="00146FBD"/>
    <w:rsid w:val="001472D3"/>
    <w:rsid w:val="0014730B"/>
    <w:rsid w:val="00147CE4"/>
    <w:rsid w:val="00150E90"/>
    <w:rsid w:val="00151086"/>
    <w:rsid w:val="00151AB1"/>
    <w:rsid w:val="00151AEC"/>
    <w:rsid w:val="001520F7"/>
    <w:rsid w:val="00153551"/>
    <w:rsid w:val="001543F7"/>
    <w:rsid w:val="0015654E"/>
    <w:rsid w:val="001565E2"/>
    <w:rsid w:val="001604D9"/>
    <w:rsid w:val="0016053C"/>
    <w:rsid w:val="00161439"/>
    <w:rsid w:val="00161BC8"/>
    <w:rsid w:val="00161E80"/>
    <w:rsid w:val="00161F13"/>
    <w:rsid w:val="0016241B"/>
    <w:rsid w:val="001636F6"/>
    <w:rsid w:val="00163924"/>
    <w:rsid w:val="00164FD3"/>
    <w:rsid w:val="00166420"/>
    <w:rsid w:val="0016653E"/>
    <w:rsid w:val="001676B8"/>
    <w:rsid w:val="0017335F"/>
    <w:rsid w:val="00174323"/>
    <w:rsid w:val="00175268"/>
    <w:rsid w:val="0017595A"/>
    <w:rsid w:val="00175C1F"/>
    <w:rsid w:val="00176B56"/>
    <w:rsid w:val="0017733D"/>
    <w:rsid w:val="00177950"/>
    <w:rsid w:val="001803DA"/>
    <w:rsid w:val="00180402"/>
    <w:rsid w:val="00180702"/>
    <w:rsid w:val="00180707"/>
    <w:rsid w:val="00181A2A"/>
    <w:rsid w:val="00181BF1"/>
    <w:rsid w:val="00182CCA"/>
    <w:rsid w:val="00183114"/>
    <w:rsid w:val="001833F4"/>
    <w:rsid w:val="001844C6"/>
    <w:rsid w:val="00184605"/>
    <w:rsid w:val="00184772"/>
    <w:rsid w:val="00184A03"/>
    <w:rsid w:val="00184E75"/>
    <w:rsid w:val="0018698E"/>
    <w:rsid w:val="001873AF"/>
    <w:rsid w:val="00191FB6"/>
    <w:rsid w:val="00192563"/>
    <w:rsid w:val="001930B5"/>
    <w:rsid w:val="00193A0D"/>
    <w:rsid w:val="00193AD7"/>
    <w:rsid w:val="00193F28"/>
    <w:rsid w:val="00194418"/>
    <w:rsid w:val="00195064"/>
    <w:rsid w:val="00195BA7"/>
    <w:rsid w:val="0019607C"/>
    <w:rsid w:val="00196212"/>
    <w:rsid w:val="001968C9"/>
    <w:rsid w:val="00196941"/>
    <w:rsid w:val="001A0391"/>
    <w:rsid w:val="001A0A46"/>
    <w:rsid w:val="001A1252"/>
    <w:rsid w:val="001A20FE"/>
    <w:rsid w:val="001A3616"/>
    <w:rsid w:val="001A3637"/>
    <w:rsid w:val="001A4462"/>
    <w:rsid w:val="001A526F"/>
    <w:rsid w:val="001A65CA"/>
    <w:rsid w:val="001A76FC"/>
    <w:rsid w:val="001B036B"/>
    <w:rsid w:val="001B05CD"/>
    <w:rsid w:val="001B13EA"/>
    <w:rsid w:val="001B1C93"/>
    <w:rsid w:val="001B253C"/>
    <w:rsid w:val="001B2C6A"/>
    <w:rsid w:val="001B4B15"/>
    <w:rsid w:val="001B4C72"/>
    <w:rsid w:val="001B5D42"/>
    <w:rsid w:val="001B672D"/>
    <w:rsid w:val="001B69CA"/>
    <w:rsid w:val="001B7B56"/>
    <w:rsid w:val="001C07CD"/>
    <w:rsid w:val="001C0CB8"/>
    <w:rsid w:val="001C2A19"/>
    <w:rsid w:val="001C2A27"/>
    <w:rsid w:val="001C3D3C"/>
    <w:rsid w:val="001C3FC4"/>
    <w:rsid w:val="001C408A"/>
    <w:rsid w:val="001C5245"/>
    <w:rsid w:val="001C61D8"/>
    <w:rsid w:val="001C70A3"/>
    <w:rsid w:val="001D00E2"/>
    <w:rsid w:val="001D0646"/>
    <w:rsid w:val="001D0D0C"/>
    <w:rsid w:val="001D1C93"/>
    <w:rsid w:val="001D2388"/>
    <w:rsid w:val="001D2C41"/>
    <w:rsid w:val="001D386A"/>
    <w:rsid w:val="001D43BC"/>
    <w:rsid w:val="001D5431"/>
    <w:rsid w:val="001D57C5"/>
    <w:rsid w:val="001D5C6A"/>
    <w:rsid w:val="001D63A2"/>
    <w:rsid w:val="001D65DB"/>
    <w:rsid w:val="001D708D"/>
    <w:rsid w:val="001D79B7"/>
    <w:rsid w:val="001D7A1E"/>
    <w:rsid w:val="001E04C8"/>
    <w:rsid w:val="001E15E5"/>
    <w:rsid w:val="001E1F1D"/>
    <w:rsid w:val="001E20CF"/>
    <w:rsid w:val="001E21A3"/>
    <w:rsid w:val="001E33D1"/>
    <w:rsid w:val="001E340F"/>
    <w:rsid w:val="001E4775"/>
    <w:rsid w:val="001E5B57"/>
    <w:rsid w:val="001E6190"/>
    <w:rsid w:val="001E6607"/>
    <w:rsid w:val="001E664A"/>
    <w:rsid w:val="001F0602"/>
    <w:rsid w:val="001F1055"/>
    <w:rsid w:val="001F2B8F"/>
    <w:rsid w:val="001F3375"/>
    <w:rsid w:val="001F383D"/>
    <w:rsid w:val="001F3C8A"/>
    <w:rsid w:val="001F3E69"/>
    <w:rsid w:val="001F3FA8"/>
    <w:rsid w:val="001F52B0"/>
    <w:rsid w:val="001F712E"/>
    <w:rsid w:val="001F729E"/>
    <w:rsid w:val="001F7863"/>
    <w:rsid w:val="001F7B3D"/>
    <w:rsid w:val="002006ED"/>
    <w:rsid w:val="00200BA9"/>
    <w:rsid w:val="00203622"/>
    <w:rsid w:val="00203B65"/>
    <w:rsid w:val="00203FD5"/>
    <w:rsid w:val="00204199"/>
    <w:rsid w:val="00204756"/>
    <w:rsid w:val="002048CE"/>
    <w:rsid w:val="00206CCC"/>
    <w:rsid w:val="002072EE"/>
    <w:rsid w:val="002112D1"/>
    <w:rsid w:val="002120ED"/>
    <w:rsid w:val="00212241"/>
    <w:rsid w:val="002124DD"/>
    <w:rsid w:val="0021294B"/>
    <w:rsid w:val="00212BD9"/>
    <w:rsid w:val="00212EBF"/>
    <w:rsid w:val="002131BE"/>
    <w:rsid w:val="00213B75"/>
    <w:rsid w:val="00216041"/>
    <w:rsid w:val="0021607C"/>
    <w:rsid w:val="002164F4"/>
    <w:rsid w:val="00217F47"/>
    <w:rsid w:val="0022017F"/>
    <w:rsid w:val="00220FC1"/>
    <w:rsid w:val="0022113F"/>
    <w:rsid w:val="00221E67"/>
    <w:rsid w:val="00221EE9"/>
    <w:rsid w:val="00222021"/>
    <w:rsid w:val="00222A7D"/>
    <w:rsid w:val="00223211"/>
    <w:rsid w:val="0022347A"/>
    <w:rsid w:val="0022412A"/>
    <w:rsid w:val="00224F43"/>
    <w:rsid w:val="00225131"/>
    <w:rsid w:val="0022584E"/>
    <w:rsid w:val="002303C8"/>
    <w:rsid w:val="0023084D"/>
    <w:rsid w:val="00230E1D"/>
    <w:rsid w:val="0023152B"/>
    <w:rsid w:val="002318D7"/>
    <w:rsid w:val="0023322D"/>
    <w:rsid w:val="00233B0E"/>
    <w:rsid w:val="00234CFD"/>
    <w:rsid w:val="00234D86"/>
    <w:rsid w:val="00235B99"/>
    <w:rsid w:val="00235E11"/>
    <w:rsid w:val="00236001"/>
    <w:rsid w:val="00236C25"/>
    <w:rsid w:val="00236CD2"/>
    <w:rsid w:val="00237105"/>
    <w:rsid w:val="00237300"/>
    <w:rsid w:val="00237BA7"/>
    <w:rsid w:val="00240240"/>
    <w:rsid w:val="0024044A"/>
    <w:rsid w:val="00240695"/>
    <w:rsid w:val="00241159"/>
    <w:rsid w:val="0024133E"/>
    <w:rsid w:val="0024165D"/>
    <w:rsid w:val="00243E38"/>
    <w:rsid w:val="0024456D"/>
    <w:rsid w:val="00245674"/>
    <w:rsid w:val="0024596E"/>
    <w:rsid w:val="002460AA"/>
    <w:rsid w:val="002462E9"/>
    <w:rsid w:val="00246802"/>
    <w:rsid w:val="0025049C"/>
    <w:rsid w:val="00250B7C"/>
    <w:rsid w:val="0025277C"/>
    <w:rsid w:val="00252A72"/>
    <w:rsid w:val="00253676"/>
    <w:rsid w:val="00253C3A"/>
    <w:rsid w:val="00253C67"/>
    <w:rsid w:val="00253C92"/>
    <w:rsid w:val="00253E3B"/>
    <w:rsid w:val="0025507C"/>
    <w:rsid w:val="0025510B"/>
    <w:rsid w:val="00256ACF"/>
    <w:rsid w:val="00256AD4"/>
    <w:rsid w:val="00256E77"/>
    <w:rsid w:val="002570AC"/>
    <w:rsid w:val="0025795B"/>
    <w:rsid w:val="00257ACB"/>
    <w:rsid w:val="00262192"/>
    <w:rsid w:val="002623D6"/>
    <w:rsid w:val="00262FC3"/>
    <w:rsid w:val="00264436"/>
    <w:rsid w:val="00265502"/>
    <w:rsid w:val="0026663C"/>
    <w:rsid w:val="00266A31"/>
    <w:rsid w:val="00267E66"/>
    <w:rsid w:val="00270D1B"/>
    <w:rsid w:val="00270DCD"/>
    <w:rsid w:val="0027448E"/>
    <w:rsid w:val="002752ED"/>
    <w:rsid w:val="002762D0"/>
    <w:rsid w:val="00276D42"/>
    <w:rsid w:val="00280205"/>
    <w:rsid w:val="002805C9"/>
    <w:rsid w:val="002813FB"/>
    <w:rsid w:val="002844A6"/>
    <w:rsid w:val="00284615"/>
    <w:rsid w:val="002848FB"/>
    <w:rsid w:val="00285724"/>
    <w:rsid w:val="00285B63"/>
    <w:rsid w:val="00285E46"/>
    <w:rsid w:val="00285F2F"/>
    <w:rsid w:val="002861C5"/>
    <w:rsid w:val="00286459"/>
    <w:rsid w:val="002909C2"/>
    <w:rsid w:val="00290E6D"/>
    <w:rsid w:val="002910E3"/>
    <w:rsid w:val="00291326"/>
    <w:rsid w:val="00292511"/>
    <w:rsid w:val="00292AE8"/>
    <w:rsid w:val="002940DF"/>
    <w:rsid w:val="00294A6C"/>
    <w:rsid w:val="00295624"/>
    <w:rsid w:val="00295C6B"/>
    <w:rsid w:val="00297826"/>
    <w:rsid w:val="002A0796"/>
    <w:rsid w:val="002A0A21"/>
    <w:rsid w:val="002A289B"/>
    <w:rsid w:val="002A38F7"/>
    <w:rsid w:val="002A3988"/>
    <w:rsid w:val="002A3B58"/>
    <w:rsid w:val="002A4179"/>
    <w:rsid w:val="002A4644"/>
    <w:rsid w:val="002A622F"/>
    <w:rsid w:val="002A70E9"/>
    <w:rsid w:val="002A7AF2"/>
    <w:rsid w:val="002B0AB8"/>
    <w:rsid w:val="002B1C90"/>
    <w:rsid w:val="002B352A"/>
    <w:rsid w:val="002B353C"/>
    <w:rsid w:val="002B390D"/>
    <w:rsid w:val="002B52F2"/>
    <w:rsid w:val="002B5B30"/>
    <w:rsid w:val="002B5D16"/>
    <w:rsid w:val="002B60ED"/>
    <w:rsid w:val="002B650C"/>
    <w:rsid w:val="002B6991"/>
    <w:rsid w:val="002B7FF1"/>
    <w:rsid w:val="002C03F1"/>
    <w:rsid w:val="002C10E0"/>
    <w:rsid w:val="002C17BF"/>
    <w:rsid w:val="002C19A3"/>
    <w:rsid w:val="002C222F"/>
    <w:rsid w:val="002C2357"/>
    <w:rsid w:val="002C261E"/>
    <w:rsid w:val="002C2F89"/>
    <w:rsid w:val="002C3218"/>
    <w:rsid w:val="002C3729"/>
    <w:rsid w:val="002C423A"/>
    <w:rsid w:val="002C42FF"/>
    <w:rsid w:val="002C443B"/>
    <w:rsid w:val="002C453F"/>
    <w:rsid w:val="002C5435"/>
    <w:rsid w:val="002C6212"/>
    <w:rsid w:val="002C6C6D"/>
    <w:rsid w:val="002C7510"/>
    <w:rsid w:val="002C75CA"/>
    <w:rsid w:val="002C7D9A"/>
    <w:rsid w:val="002D2E1F"/>
    <w:rsid w:val="002D3861"/>
    <w:rsid w:val="002D4011"/>
    <w:rsid w:val="002D4E7B"/>
    <w:rsid w:val="002D5905"/>
    <w:rsid w:val="002D7D55"/>
    <w:rsid w:val="002E09FA"/>
    <w:rsid w:val="002E0EA3"/>
    <w:rsid w:val="002E123D"/>
    <w:rsid w:val="002E13C6"/>
    <w:rsid w:val="002E20C4"/>
    <w:rsid w:val="002E51F7"/>
    <w:rsid w:val="002E56BA"/>
    <w:rsid w:val="002E6276"/>
    <w:rsid w:val="002E6333"/>
    <w:rsid w:val="002E691D"/>
    <w:rsid w:val="002E7C72"/>
    <w:rsid w:val="002F0B12"/>
    <w:rsid w:val="002F0F67"/>
    <w:rsid w:val="002F1757"/>
    <w:rsid w:val="002F24F8"/>
    <w:rsid w:val="002F3008"/>
    <w:rsid w:val="002F397C"/>
    <w:rsid w:val="002F39A8"/>
    <w:rsid w:val="002F5028"/>
    <w:rsid w:val="002F5C65"/>
    <w:rsid w:val="002F626B"/>
    <w:rsid w:val="002F778B"/>
    <w:rsid w:val="002F7EF3"/>
    <w:rsid w:val="003013DC"/>
    <w:rsid w:val="00301C4F"/>
    <w:rsid w:val="00301FA3"/>
    <w:rsid w:val="00304519"/>
    <w:rsid w:val="00304950"/>
    <w:rsid w:val="003064E3"/>
    <w:rsid w:val="0030671C"/>
    <w:rsid w:val="00306B50"/>
    <w:rsid w:val="00307990"/>
    <w:rsid w:val="0031123F"/>
    <w:rsid w:val="0031142D"/>
    <w:rsid w:val="00311C27"/>
    <w:rsid w:val="00311DCB"/>
    <w:rsid w:val="00312CD5"/>
    <w:rsid w:val="00313108"/>
    <w:rsid w:val="00313256"/>
    <w:rsid w:val="0031400C"/>
    <w:rsid w:val="00314372"/>
    <w:rsid w:val="00314C82"/>
    <w:rsid w:val="00314DB8"/>
    <w:rsid w:val="003155F2"/>
    <w:rsid w:val="0032209A"/>
    <w:rsid w:val="00322FA7"/>
    <w:rsid w:val="0032660A"/>
    <w:rsid w:val="00326FB4"/>
    <w:rsid w:val="00327403"/>
    <w:rsid w:val="00330E63"/>
    <w:rsid w:val="0033399B"/>
    <w:rsid w:val="00333B7A"/>
    <w:rsid w:val="0033401E"/>
    <w:rsid w:val="0033590F"/>
    <w:rsid w:val="00335E2C"/>
    <w:rsid w:val="00335F71"/>
    <w:rsid w:val="0033624C"/>
    <w:rsid w:val="00336A97"/>
    <w:rsid w:val="003378A0"/>
    <w:rsid w:val="00337A95"/>
    <w:rsid w:val="003402FB"/>
    <w:rsid w:val="00340D08"/>
    <w:rsid w:val="003415E6"/>
    <w:rsid w:val="00341801"/>
    <w:rsid w:val="00341AB9"/>
    <w:rsid w:val="003426EC"/>
    <w:rsid w:val="003428BC"/>
    <w:rsid w:val="0034438F"/>
    <w:rsid w:val="003445D4"/>
    <w:rsid w:val="003468A8"/>
    <w:rsid w:val="003468F1"/>
    <w:rsid w:val="0034750B"/>
    <w:rsid w:val="0035174A"/>
    <w:rsid w:val="00352305"/>
    <w:rsid w:val="0035254D"/>
    <w:rsid w:val="00352B45"/>
    <w:rsid w:val="003532D7"/>
    <w:rsid w:val="00353393"/>
    <w:rsid w:val="00353C2B"/>
    <w:rsid w:val="00353DDE"/>
    <w:rsid w:val="00353FDA"/>
    <w:rsid w:val="00356046"/>
    <w:rsid w:val="003566D1"/>
    <w:rsid w:val="00356DD5"/>
    <w:rsid w:val="003575E2"/>
    <w:rsid w:val="0036021C"/>
    <w:rsid w:val="00360723"/>
    <w:rsid w:val="00360865"/>
    <w:rsid w:val="00360980"/>
    <w:rsid w:val="003615FA"/>
    <w:rsid w:val="00363892"/>
    <w:rsid w:val="00363A86"/>
    <w:rsid w:val="00363D51"/>
    <w:rsid w:val="00363F90"/>
    <w:rsid w:val="0036539C"/>
    <w:rsid w:val="00365694"/>
    <w:rsid w:val="00365F2E"/>
    <w:rsid w:val="00365FD1"/>
    <w:rsid w:val="003664FE"/>
    <w:rsid w:val="00366B1F"/>
    <w:rsid w:val="00371796"/>
    <w:rsid w:val="0037260E"/>
    <w:rsid w:val="0037469D"/>
    <w:rsid w:val="003754AA"/>
    <w:rsid w:val="00375C0B"/>
    <w:rsid w:val="00380992"/>
    <w:rsid w:val="00380B20"/>
    <w:rsid w:val="00380FC1"/>
    <w:rsid w:val="00384800"/>
    <w:rsid w:val="00386C59"/>
    <w:rsid w:val="00391044"/>
    <w:rsid w:val="003925AB"/>
    <w:rsid w:val="0039309F"/>
    <w:rsid w:val="003938BF"/>
    <w:rsid w:val="0039393F"/>
    <w:rsid w:val="0039585D"/>
    <w:rsid w:val="003968D3"/>
    <w:rsid w:val="0039731D"/>
    <w:rsid w:val="003A1FB2"/>
    <w:rsid w:val="003A29F1"/>
    <w:rsid w:val="003A2D02"/>
    <w:rsid w:val="003A476B"/>
    <w:rsid w:val="003A5748"/>
    <w:rsid w:val="003A5FE6"/>
    <w:rsid w:val="003A6C95"/>
    <w:rsid w:val="003A6F3B"/>
    <w:rsid w:val="003B0306"/>
    <w:rsid w:val="003B05C2"/>
    <w:rsid w:val="003B07F6"/>
    <w:rsid w:val="003B0808"/>
    <w:rsid w:val="003B1F13"/>
    <w:rsid w:val="003B3851"/>
    <w:rsid w:val="003B38C8"/>
    <w:rsid w:val="003B3EF8"/>
    <w:rsid w:val="003B4A75"/>
    <w:rsid w:val="003C0723"/>
    <w:rsid w:val="003C1989"/>
    <w:rsid w:val="003C1B40"/>
    <w:rsid w:val="003C21AB"/>
    <w:rsid w:val="003C252E"/>
    <w:rsid w:val="003C2A3F"/>
    <w:rsid w:val="003C304B"/>
    <w:rsid w:val="003C5698"/>
    <w:rsid w:val="003C731F"/>
    <w:rsid w:val="003C743A"/>
    <w:rsid w:val="003C7E47"/>
    <w:rsid w:val="003D0809"/>
    <w:rsid w:val="003D1753"/>
    <w:rsid w:val="003D1A7E"/>
    <w:rsid w:val="003D2CD4"/>
    <w:rsid w:val="003D315C"/>
    <w:rsid w:val="003D33BD"/>
    <w:rsid w:val="003D3A9A"/>
    <w:rsid w:val="003D3AD3"/>
    <w:rsid w:val="003D4140"/>
    <w:rsid w:val="003D4335"/>
    <w:rsid w:val="003D548F"/>
    <w:rsid w:val="003D54FA"/>
    <w:rsid w:val="003D62B3"/>
    <w:rsid w:val="003D6514"/>
    <w:rsid w:val="003D79A1"/>
    <w:rsid w:val="003D7B4E"/>
    <w:rsid w:val="003D7C00"/>
    <w:rsid w:val="003E2965"/>
    <w:rsid w:val="003E2B0E"/>
    <w:rsid w:val="003E31B2"/>
    <w:rsid w:val="003E3B58"/>
    <w:rsid w:val="003E4B7A"/>
    <w:rsid w:val="003E4E01"/>
    <w:rsid w:val="003E4E3E"/>
    <w:rsid w:val="003E554E"/>
    <w:rsid w:val="003E68E1"/>
    <w:rsid w:val="003E6CDC"/>
    <w:rsid w:val="003F0388"/>
    <w:rsid w:val="003F093D"/>
    <w:rsid w:val="003F0B95"/>
    <w:rsid w:val="003F137E"/>
    <w:rsid w:val="003F26CF"/>
    <w:rsid w:val="003F3B3E"/>
    <w:rsid w:val="003F3CC1"/>
    <w:rsid w:val="003F43DE"/>
    <w:rsid w:val="003F48A0"/>
    <w:rsid w:val="003F560A"/>
    <w:rsid w:val="003F5F69"/>
    <w:rsid w:val="003F663F"/>
    <w:rsid w:val="003F7346"/>
    <w:rsid w:val="00400A5C"/>
    <w:rsid w:val="00401722"/>
    <w:rsid w:val="00402188"/>
    <w:rsid w:val="00402DDD"/>
    <w:rsid w:val="00403D03"/>
    <w:rsid w:val="004053A3"/>
    <w:rsid w:val="00405C0F"/>
    <w:rsid w:val="0040660A"/>
    <w:rsid w:val="00410BBB"/>
    <w:rsid w:val="00411FA6"/>
    <w:rsid w:val="004120CE"/>
    <w:rsid w:val="00412323"/>
    <w:rsid w:val="004124EF"/>
    <w:rsid w:val="0041252C"/>
    <w:rsid w:val="004132D9"/>
    <w:rsid w:val="00414215"/>
    <w:rsid w:val="00414568"/>
    <w:rsid w:val="0041458D"/>
    <w:rsid w:val="00416251"/>
    <w:rsid w:val="00417348"/>
    <w:rsid w:val="00421458"/>
    <w:rsid w:val="0042212D"/>
    <w:rsid w:val="004228DC"/>
    <w:rsid w:val="00422F70"/>
    <w:rsid w:val="0042372F"/>
    <w:rsid w:val="00423CF0"/>
    <w:rsid w:val="0042401F"/>
    <w:rsid w:val="00424BE5"/>
    <w:rsid w:val="00425586"/>
    <w:rsid w:val="004269F4"/>
    <w:rsid w:val="00427231"/>
    <w:rsid w:val="0043116A"/>
    <w:rsid w:val="004317BB"/>
    <w:rsid w:val="00431898"/>
    <w:rsid w:val="004327EC"/>
    <w:rsid w:val="00433423"/>
    <w:rsid w:val="00433A79"/>
    <w:rsid w:val="00434180"/>
    <w:rsid w:val="004364EE"/>
    <w:rsid w:val="00436D1F"/>
    <w:rsid w:val="00441640"/>
    <w:rsid w:val="00441F49"/>
    <w:rsid w:val="00443291"/>
    <w:rsid w:val="00443932"/>
    <w:rsid w:val="004454F6"/>
    <w:rsid w:val="00445B83"/>
    <w:rsid w:val="0044657A"/>
    <w:rsid w:val="00450BE9"/>
    <w:rsid w:val="004514E7"/>
    <w:rsid w:val="0045418E"/>
    <w:rsid w:val="00454B1B"/>
    <w:rsid w:val="0045501B"/>
    <w:rsid w:val="00455C84"/>
    <w:rsid w:val="00456243"/>
    <w:rsid w:val="00457039"/>
    <w:rsid w:val="0045752E"/>
    <w:rsid w:val="00457984"/>
    <w:rsid w:val="00457AB0"/>
    <w:rsid w:val="00457C1B"/>
    <w:rsid w:val="00460DD1"/>
    <w:rsid w:val="004616BA"/>
    <w:rsid w:val="004625E2"/>
    <w:rsid w:val="00462F2D"/>
    <w:rsid w:val="00463C8D"/>
    <w:rsid w:val="004643D9"/>
    <w:rsid w:val="00464606"/>
    <w:rsid w:val="00464716"/>
    <w:rsid w:val="00464A02"/>
    <w:rsid w:val="00466239"/>
    <w:rsid w:val="00470EF6"/>
    <w:rsid w:val="00471B93"/>
    <w:rsid w:val="00472359"/>
    <w:rsid w:val="00473D3F"/>
    <w:rsid w:val="00473DEB"/>
    <w:rsid w:val="00473E6B"/>
    <w:rsid w:val="004743C0"/>
    <w:rsid w:val="00474CA8"/>
    <w:rsid w:val="00475ADF"/>
    <w:rsid w:val="00476056"/>
    <w:rsid w:val="004760A0"/>
    <w:rsid w:val="0047643C"/>
    <w:rsid w:val="00476506"/>
    <w:rsid w:val="00476C2F"/>
    <w:rsid w:val="00477495"/>
    <w:rsid w:val="004779C4"/>
    <w:rsid w:val="00477E7E"/>
    <w:rsid w:val="00477F46"/>
    <w:rsid w:val="00480438"/>
    <w:rsid w:val="00481855"/>
    <w:rsid w:val="00481942"/>
    <w:rsid w:val="004819AF"/>
    <w:rsid w:val="00482D24"/>
    <w:rsid w:val="004836AE"/>
    <w:rsid w:val="00486066"/>
    <w:rsid w:val="004871CA"/>
    <w:rsid w:val="004872AA"/>
    <w:rsid w:val="0048777A"/>
    <w:rsid w:val="0049017D"/>
    <w:rsid w:val="00492556"/>
    <w:rsid w:val="0049281D"/>
    <w:rsid w:val="00492C27"/>
    <w:rsid w:val="0049432D"/>
    <w:rsid w:val="0049581E"/>
    <w:rsid w:val="00496F6C"/>
    <w:rsid w:val="004A044B"/>
    <w:rsid w:val="004A0B64"/>
    <w:rsid w:val="004A249E"/>
    <w:rsid w:val="004A32C4"/>
    <w:rsid w:val="004A33CD"/>
    <w:rsid w:val="004A40B4"/>
    <w:rsid w:val="004A40FB"/>
    <w:rsid w:val="004A4F51"/>
    <w:rsid w:val="004A5B50"/>
    <w:rsid w:val="004A5F48"/>
    <w:rsid w:val="004A6A43"/>
    <w:rsid w:val="004A7FFC"/>
    <w:rsid w:val="004B1B3D"/>
    <w:rsid w:val="004B1B6E"/>
    <w:rsid w:val="004B1CCF"/>
    <w:rsid w:val="004B1D39"/>
    <w:rsid w:val="004B2899"/>
    <w:rsid w:val="004B2A61"/>
    <w:rsid w:val="004B2CFD"/>
    <w:rsid w:val="004B2FE5"/>
    <w:rsid w:val="004B3246"/>
    <w:rsid w:val="004B32D2"/>
    <w:rsid w:val="004B4548"/>
    <w:rsid w:val="004B4BB9"/>
    <w:rsid w:val="004B551A"/>
    <w:rsid w:val="004B57C5"/>
    <w:rsid w:val="004B5907"/>
    <w:rsid w:val="004B6201"/>
    <w:rsid w:val="004B64D9"/>
    <w:rsid w:val="004B7923"/>
    <w:rsid w:val="004B7E96"/>
    <w:rsid w:val="004C1C29"/>
    <w:rsid w:val="004C23D3"/>
    <w:rsid w:val="004C337E"/>
    <w:rsid w:val="004C6613"/>
    <w:rsid w:val="004C6614"/>
    <w:rsid w:val="004D01B2"/>
    <w:rsid w:val="004D04A2"/>
    <w:rsid w:val="004D1522"/>
    <w:rsid w:val="004D3CB4"/>
    <w:rsid w:val="004D4BD8"/>
    <w:rsid w:val="004D5282"/>
    <w:rsid w:val="004D6584"/>
    <w:rsid w:val="004D7559"/>
    <w:rsid w:val="004E0721"/>
    <w:rsid w:val="004E3612"/>
    <w:rsid w:val="004E3813"/>
    <w:rsid w:val="004E44EE"/>
    <w:rsid w:val="004E4E15"/>
    <w:rsid w:val="004E5D18"/>
    <w:rsid w:val="004E6584"/>
    <w:rsid w:val="004E757C"/>
    <w:rsid w:val="004E7F9A"/>
    <w:rsid w:val="004F0307"/>
    <w:rsid w:val="004F0407"/>
    <w:rsid w:val="004F4303"/>
    <w:rsid w:val="004F5E00"/>
    <w:rsid w:val="004F6A43"/>
    <w:rsid w:val="005024A4"/>
    <w:rsid w:val="00502AB4"/>
    <w:rsid w:val="00503D0F"/>
    <w:rsid w:val="00504577"/>
    <w:rsid w:val="005051AB"/>
    <w:rsid w:val="00506679"/>
    <w:rsid w:val="00506A99"/>
    <w:rsid w:val="00507431"/>
    <w:rsid w:val="005119C1"/>
    <w:rsid w:val="00512912"/>
    <w:rsid w:val="0051380E"/>
    <w:rsid w:val="00514DD3"/>
    <w:rsid w:val="00515894"/>
    <w:rsid w:val="00515CA0"/>
    <w:rsid w:val="00516FB3"/>
    <w:rsid w:val="005179B0"/>
    <w:rsid w:val="00517E77"/>
    <w:rsid w:val="0052062B"/>
    <w:rsid w:val="005220A2"/>
    <w:rsid w:val="00522C96"/>
    <w:rsid w:val="005230F6"/>
    <w:rsid w:val="00523455"/>
    <w:rsid w:val="00523EA3"/>
    <w:rsid w:val="00524321"/>
    <w:rsid w:val="0052698D"/>
    <w:rsid w:val="00531336"/>
    <w:rsid w:val="00531E30"/>
    <w:rsid w:val="0053230B"/>
    <w:rsid w:val="00533D8D"/>
    <w:rsid w:val="0053493F"/>
    <w:rsid w:val="0053501F"/>
    <w:rsid w:val="0053624C"/>
    <w:rsid w:val="00536664"/>
    <w:rsid w:val="00536A0A"/>
    <w:rsid w:val="00536DB6"/>
    <w:rsid w:val="00546206"/>
    <w:rsid w:val="005473EC"/>
    <w:rsid w:val="00547ED2"/>
    <w:rsid w:val="00550043"/>
    <w:rsid w:val="00550377"/>
    <w:rsid w:val="00550E52"/>
    <w:rsid w:val="0055160B"/>
    <w:rsid w:val="005522F0"/>
    <w:rsid w:val="005526B4"/>
    <w:rsid w:val="00552C4D"/>
    <w:rsid w:val="00552DED"/>
    <w:rsid w:val="00553C52"/>
    <w:rsid w:val="00554112"/>
    <w:rsid w:val="00554187"/>
    <w:rsid w:val="0055424A"/>
    <w:rsid w:val="005542E3"/>
    <w:rsid w:val="00554A5E"/>
    <w:rsid w:val="00555EF3"/>
    <w:rsid w:val="0055606D"/>
    <w:rsid w:val="0055617D"/>
    <w:rsid w:val="005572F8"/>
    <w:rsid w:val="005609C6"/>
    <w:rsid w:val="00560A4C"/>
    <w:rsid w:val="00561354"/>
    <w:rsid w:val="00561616"/>
    <w:rsid w:val="00561966"/>
    <w:rsid w:val="00561990"/>
    <w:rsid w:val="00561DA7"/>
    <w:rsid w:val="0056399D"/>
    <w:rsid w:val="0056571D"/>
    <w:rsid w:val="005657E3"/>
    <w:rsid w:val="00565E25"/>
    <w:rsid w:val="005661E2"/>
    <w:rsid w:val="00567155"/>
    <w:rsid w:val="00570184"/>
    <w:rsid w:val="00570567"/>
    <w:rsid w:val="00570B28"/>
    <w:rsid w:val="00571691"/>
    <w:rsid w:val="00572D88"/>
    <w:rsid w:val="005733F2"/>
    <w:rsid w:val="005737E1"/>
    <w:rsid w:val="00573F87"/>
    <w:rsid w:val="005749E3"/>
    <w:rsid w:val="00575B37"/>
    <w:rsid w:val="0057703D"/>
    <w:rsid w:val="00577155"/>
    <w:rsid w:val="00577FC4"/>
    <w:rsid w:val="00580276"/>
    <w:rsid w:val="0058057C"/>
    <w:rsid w:val="005809E4"/>
    <w:rsid w:val="00583318"/>
    <w:rsid w:val="00583C2A"/>
    <w:rsid w:val="00584249"/>
    <w:rsid w:val="00586635"/>
    <w:rsid w:val="005900FC"/>
    <w:rsid w:val="00591CFD"/>
    <w:rsid w:val="00592D6D"/>
    <w:rsid w:val="00593C50"/>
    <w:rsid w:val="00595BEF"/>
    <w:rsid w:val="00596285"/>
    <w:rsid w:val="005971E0"/>
    <w:rsid w:val="005A10C0"/>
    <w:rsid w:val="005A1BC3"/>
    <w:rsid w:val="005A2EB3"/>
    <w:rsid w:val="005A3D96"/>
    <w:rsid w:val="005A4633"/>
    <w:rsid w:val="005A5E23"/>
    <w:rsid w:val="005A656A"/>
    <w:rsid w:val="005A709D"/>
    <w:rsid w:val="005A7A37"/>
    <w:rsid w:val="005A7E50"/>
    <w:rsid w:val="005B00E5"/>
    <w:rsid w:val="005B17E8"/>
    <w:rsid w:val="005B1ADD"/>
    <w:rsid w:val="005B2641"/>
    <w:rsid w:val="005B3E02"/>
    <w:rsid w:val="005B4DD8"/>
    <w:rsid w:val="005B4E6B"/>
    <w:rsid w:val="005B5793"/>
    <w:rsid w:val="005B5F04"/>
    <w:rsid w:val="005B64EE"/>
    <w:rsid w:val="005B6CE6"/>
    <w:rsid w:val="005C0893"/>
    <w:rsid w:val="005C3083"/>
    <w:rsid w:val="005C32B0"/>
    <w:rsid w:val="005C4E3F"/>
    <w:rsid w:val="005C5537"/>
    <w:rsid w:val="005C56AC"/>
    <w:rsid w:val="005C5B01"/>
    <w:rsid w:val="005C5EFF"/>
    <w:rsid w:val="005C652E"/>
    <w:rsid w:val="005C7430"/>
    <w:rsid w:val="005D0516"/>
    <w:rsid w:val="005D0E12"/>
    <w:rsid w:val="005D0F23"/>
    <w:rsid w:val="005D1ECC"/>
    <w:rsid w:val="005D319E"/>
    <w:rsid w:val="005D32A6"/>
    <w:rsid w:val="005D3C94"/>
    <w:rsid w:val="005D478D"/>
    <w:rsid w:val="005D5164"/>
    <w:rsid w:val="005D5F96"/>
    <w:rsid w:val="005D6551"/>
    <w:rsid w:val="005D6DF7"/>
    <w:rsid w:val="005E0215"/>
    <w:rsid w:val="005E0AC1"/>
    <w:rsid w:val="005E0C50"/>
    <w:rsid w:val="005E0E72"/>
    <w:rsid w:val="005E1411"/>
    <w:rsid w:val="005E17CA"/>
    <w:rsid w:val="005E2A8C"/>
    <w:rsid w:val="005E2F31"/>
    <w:rsid w:val="005E30FE"/>
    <w:rsid w:val="005E5CBE"/>
    <w:rsid w:val="005E6C39"/>
    <w:rsid w:val="005E6F0E"/>
    <w:rsid w:val="005E6F92"/>
    <w:rsid w:val="005F0F37"/>
    <w:rsid w:val="005F340B"/>
    <w:rsid w:val="005F475D"/>
    <w:rsid w:val="005F483B"/>
    <w:rsid w:val="005F54AD"/>
    <w:rsid w:val="005F5972"/>
    <w:rsid w:val="005F6547"/>
    <w:rsid w:val="00601031"/>
    <w:rsid w:val="00601421"/>
    <w:rsid w:val="006019BE"/>
    <w:rsid w:val="00601CC5"/>
    <w:rsid w:val="00601FBF"/>
    <w:rsid w:val="006020DD"/>
    <w:rsid w:val="0060279E"/>
    <w:rsid w:val="00602D01"/>
    <w:rsid w:val="00603608"/>
    <w:rsid w:val="00603789"/>
    <w:rsid w:val="00603A04"/>
    <w:rsid w:val="00604DC7"/>
    <w:rsid w:val="0060661C"/>
    <w:rsid w:val="0060695A"/>
    <w:rsid w:val="00606BF4"/>
    <w:rsid w:val="00606C60"/>
    <w:rsid w:val="00606F97"/>
    <w:rsid w:val="0060734E"/>
    <w:rsid w:val="00607880"/>
    <w:rsid w:val="00610A82"/>
    <w:rsid w:val="00611D1A"/>
    <w:rsid w:val="006120E0"/>
    <w:rsid w:val="00612260"/>
    <w:rsid w:val="00612F5A"/>
    <w:rsid w:val="00613502"/>
    <w:rsid w:val="006136EA"/>
    <w:rsid w:val="00613990"/>
    <w:rsid w:val="00614285"/>
    <w:rsid w:val="00614781"/>
    <w:rsid w:val="00614D06"/>
    <w:rsid w:val="00615E82"/>
    <w:rsid w:val="0062077B"/>
    <w:rsid w:val="0062081D"/>
    <w:rsid w:val="00620A22"/>
    <w:rsid w:val="0062231A"/>
    <w:rsid w:val="00622B8D"/>
    <w:rsid w:val="006232AA"/>
    <w:rsid w:val="00624547"/>
    <w:rsid w:val="00624E45"/>
    <w:rsid w:val="00625D1A"/>
    <w:rsid w:val="006263BE"/>
    <w:rsid w:val="00627B9E"/>
    <w:rsid w:val="00630205"/>
    <w:rsid w:val="00630553"/>
    <w:rsid w:val="00630685"/>
    <w:rsid w:val="006310F1"/>
    <w:rsid w:val="00631157"/>
    <w:rsid w:val="00631CB4"/>
    <w:rsid w:val="006337AE"/>
    <w:rsid w:val="00633E1C"/>
    <w:rsid w:val="0063507D"/>
    <w:rsid w:val="00635151"/>
    <w:rsid w:val="006351C1"/>
    <w:rsid w:val="006351F5"/>
    <w:rsid w:val="00636645"/>
    <w:rsid w:val="0064024F"/>
    <w:rsid w:val="00640D53"/>
    <w:rsid w:val="00641192"/>
    <w:rsid w:val="00642D28"/>
    <w:rsid w:val="0064376A"/>
    <w:rsid w:val="00644685"/>
    <w:rsid w:val="00644AE8"/>
    <w:rsid w:val="00647400"/>
    <w:rsid w:val="00647913"/>
    <w:rsid w:val="00647E0F"/>
    <w:rsid w:val="0065156D"/>
    <w:rsid w:val="006524B4"/>
    <w:rsid w:val="00653181"/>
    <w:rsid w:val="0065353C"/>
    <w:rsid w:val="0065397D"/>
    <w:rsid w:val="00654DF7"/>
    <w:rsid w:val="006553B3"/>
    <w:rsid w:val="00660A78"/>
    <w:rsid w:val="00661B03"/>
    <w:rsid w:val="0066353B"/>
    <w:rsid w:val="0066375E"/>
    <w:rsid w:val="00664EFE"/>
    <w:rsid w:val="006650FC"/>
    <w:rsid w:val="006658FA"/>
    <w:rsid w:val="00665E84"/>
    <w:rsid w:val="006668AD"/>
    <w:rsid w:val="006671BE"/>
    <w:rsid w:val="00667895"/>
    <w:rsid w:val="0066791D"/>
    <w:rsid w:val="0067033E"/>
    <w:rsid w:val="00670B87"/>
    <w:rsid w:val="00671687"/>
    <w:rsid w:val="00671B8F"/>
    <w:rsid w:val="0067264A"/>
    <w:rsid w:val="0067473C"/>
    <w:rsid w:val="00674CF8"/>
    <w:rsid w:val="00674DF9"/>
    <w:rsid w:val="006755E8"/>
    <w:rsid w:val="006772EF"/>
    <w:rsid w:val="00677A27"/>
    <w:rsid w:val="00683B70"/>
    <w:rsid w:val="006849D4"/>
    <w:rsid w:val="00684AA7"/>
    <w:rsid w:val="00684B25"/>
    <w:rsid w:val="0068542C"/>
    <w:rsid w:val="0068582B"/>
    <w:rsid w:val="00687610"/>
    <w:rsid w:val="00687B4F"/>
    <w:rsid w:val="00687E90"/>
    <w:rsid w:val="00691F3B"/>
    <w:rsid w:val="00691F61"/>
    <w:rsid w:val="00691FAC"/>
    <w:rsid w:val="006920E4"/>
    <w:rsid w:val="006922AA"/>
    <w:rsid w:val="0069260C"/>
    <w:rsid w:val="00693556"/>
    <w:rsid w:val="00694844"/>
    <w:rsid w:val="00696701"/>
    <w:rsid w:val="00696771"/>
    <w:rsid w:val="00697140"/>
    <w:rsid w:val="006A0884"/>
    <w:rsid w:val="006A0B5D"/>
    <w:rsid w:val="006A12D9"/>
    <w:rsid w:val="006A4281"/>
    <w:rsid w:val="006A4F35"/>
    <w:rsid w:val="006A51B8"/>
    <w:rsid w:val="006A726F"/>
    <w:rsid w:val="006B07DB"/>
    <w:rsid w:val="006B07EB"/>
    <w:rsid w:val="006B13C0"/>
    <w:rsid w:val="006B14A2"/>
    <w:rsid w:val="006B3784"/>
    <w:rsid w:val="006B4AA1"/>
    <w:rsid w:val="006B5AFB"/>
    <w:rsid w:val="006C02CA"/>
    <w:rsid w:val="006C22B9"/>
    <w:rsid w:val="006C4BC1"/>
    <w:rsid w:val="006C4C14"/>
    <w:rsid w:val="006C52EB"/>
    <w:rsid w:val="006C5E53"/>
    <w:rsid w:val="006C5E8E"/>
    <w:rsid w:val="006C6194"/>
    <w:rsid w:val="006C6AE7"/>
    <w:rsid w:val="006C7D57"/>
    <w:rsid w:val="006D0FFF"/>
    <w:rsid w:val="006D13DD"/>
    <w:rsid w:val="006D2799"/>
    <w:rsid w:val="006D37C7"/>
    <w:rsid w:val="006D424F"/>
    <w:rsid w:val="006D4B45"/>
    <w:rsid w:val="006D4C02"/>
    <w:rsid w:val="006D4D9B"/>
    <w:rsid w:val="006D67D7"/>
    <w:rsid w:val="006D6BC6"/>
    <w:rsid w:val="006D765A"/>
    <w:rsid w:val="006D7EDC"/>
    <w:rsid w:val="006E1BF8"/>
    <w:rsid w:val="006E1DD8"/>
    <w:rsid w:val="006E2588"/>
    <w:rsid w:val="006E326F"/>
    <w:rsid w:val="006E3580"/>
    <w:rsid w:val="006E673A"/>
    <w:rsid w:val="006E6878"/>
    <w:rsid w:val="006E7B49"/>
    <w:rsid w:val="006F0D28"/>
    <w:rsid w:val="006F0E03"/>
    <w:rsid w:val="006F0F7D"/>
    <w:rsid w:val="006F4B7E"/>
    <w:rsid w:val="006F66F7"/>
    <w:rsid w:val="006F6E12"/>
    <w:rsid w:val="006F7843"/>
    <w:rsid w:val="007009E8"/>
    <w:rsid w:val="00702FF1"/>
    <w:rsid w:val="00706450"/>
    <w:rsid w:val="00706559"/>
    <w:rsid w:val="00707E88"/>
    <w:rsid w:val="00707FEF"/>
    <w:rsid w:val="00710456"/>
    <w:rsid w:val="00710632"/>
    <w:rsid w:val="00710A19"/>
    <w:rsid w:val="0071269D"/>
    <w:rsid w:val="007141AE"/>
    <w:rsid w:val="007154A8"/>
    <w:rsid w:val="00715D0F"/>
    <w:rsid w:val="00717290"/>
    <w:rsid w:val="00720BE7"/>
    <w:rsid w:val="00723366"/>
    <w:rsid w:val="00723FF8"/>
    <w:rsid w:val="00724EE5"/>
    <w:rsid w:val="00725B70"/>
    <w:rsid w:val="0072787E"/>
    <w:rsid w:val="007278DC"/>
    <w:rsid w:val="00733A0B"/>
    <w:rsid w:val="00734089"/>
    <w:rsid w:val="00734FED"/>
    <w:rsid w:val="00735053"/>
    <w:rsid w:val="007352A9"/>
    <w:rsid w:val="00737E63"/>
    <w:rsid w:val="0074074F"/>
    <w:rsid w:val="007408CB"/>
    <w:rsid w:val="00740CE1"/>
    <w:rsid w:val="00741B44"/>
    <w:rsid w:val="00741C5B"/>
    <w:rsid w:val="00743887"/>
    <w:rsid w:val="00744598"/>
    <w:rsid w:val="00745176"/>
    <w:rsid w:val="0074679F"/>
    <w:rsid w:val="00746E6C"/>
    <w:rsid w:val="0074741D"/>
    <w:rsid w:val="007504C6"/>
    <w:rsid w:val="00750939"/>
    <w:rsid w:val="0075136C"/>
    <w:rsid w:val="00751E68"/>
    <w:rsid w:val="00751E73"/>
    <w:rsid w:val="007522BF"/>
    <w:rsid w:val="00754287"/>
    <w:rsid w:val="007568D4"/>
    <w:rsid w:val="007577BF"/>
    <w:rsid w:val="00760B3B"/>
    <w:rsid w:val="00760CA1"/>
    <w:rsid w:val="00760E9A"/>
    <w:rsid w:val="007610B1"/>
    <w:rsid w:val="00761162"/>
    <w:rsid w:val="00761323"/>
    <w:rsid w:val="00762A9B"/>
    <w:rsid w:val="00762AC8"/>
    <w:rsid w:val="0076387E"/>
    <w:rsid w:val="00763E50"/>
    <w:rsid w:val="00765095"/>
    <w:rsid w:val="00765254"/>
    <w:rsid w:val="007655F4"/>
    <w:rsid w:val="007711F8"/>
    <w:rsid w:val="00772C8D"/>
    <w:rsid w:val="00773FF3"/>
    <w:rsid w:val="00774FAA"/>
    <w:rsid w:val="00775291"/>
    <w:rsid w:val="00775850"/>
    <w:rsid w:val="0077610C"/>
    <w:rsid w:val="00777E0B"/>
    <w:rsid w:val="00780121"/>
    <w:rsid w:val="00780439"/>
    <w:rsid w:val="007806F0"/>
    <w:rsid w:val="00780D4A"/>
    <w:rsid w:val="00782A12"/>
    <w:rsid w:val="00782BD2"/>
    <w:rsid w:val="00783DAF"/>
    <w:rsid w:val="007841F5"/>
    <w:rsid w:val="00784DDC"/>
    <w:rsid w:val="0078517E"/>
    <w:rsid w:val="0078631F"/>
    <w:rsid w:val="007867B7"/>
    <w:rsid w:val="00787A51"/>
    <w:rsid w:val="00787FCD"/>
    <w:rsid w:val="00790064"/>
    <w:rsid w:val="0079100D"/>
    <w:rsid w:val="007915C9"/>
    <w:rsid w:val="00791982"/>
    <w:rsid w:val="007929C3"/>
    <w:rsid w:val="00793421"/>
    <w:rsid w:val="007934BA"/>
    <w:rsid w:val="00794ED6"/>
    <w:rsid w:val="007952A2"/>
    <w:rsid w:val="00795743"/>
    <w:rsid w:val="007957A5"/>
    <w:rsid w:val="0079637A"/>
    <w:rsid w:val="007975B6"/>
    <w:rsid w:val="007A030E"/>
    <w:rsid w:val="007A0D72"/>
    <w:rsid w:val="007A16A4"/>
    <w:rsid w:val="007A1B40"/>
    <w:rsid w:val="007A1DCE"/>
    <w:rsid w:val="007A2224"/>
    <w:rsid w:val="007A32B6"/>
    <w:rsid w:val="007A5B6D"/>
    <w:rsid w:val="007A5E7D"/>
    <w:rsid w:val="007A6039"/>
    <w:rsid w:val="007A6154"/>
    <w:rsid w:val="007A651C"/>
    <w:rsid w:val="007A6F3B"/>
    <w:rsid w:val="007B09A0"/>
    <w:rsid w:val="007B1867"/>
    <w:rsid w:val="007B1893"/>
    <w:rsid w:val="007B35EF"/>
    <w:rsid w:val="007B7925"/>
    <w:rsid w:val="007B7934"/>
    <w:rsid w:val="007B7FA8"/>
    <w:rsid w:val="007C108D"/>
    <w:rsid w:val="007C50B5"/>
    <w:rsid w:val="007C54BC"/>
    <w:rsid w:val="007C5D2D"/>
    <w:rsid w:val="007D2F5A"/>
    <w:rsid w:val="007D3BD7"/>
    <w:rsid w:val="007D5477"/>
    <w:rsid w:val="007D5E31"/>
    <w:rsid w:val="007D6717"/>
    <w:rsid w:val="007D732A"/>
    <w:rsid w:val="007E129C"/>
    <w:rsid w:val="007E1D7C"/>
    <w:rsid w:val="007E1EBE"/>
    <w:rsid w:val="007E202B"/>
    <w:rsid w:val="007E2602"/>
    <w:rsid w:val="007E4CA6"/>
    <w:rsid w:val="007E6171"/>
    <w:rsid w:val="007E6DE3"/>
    <w:rsid w:val="007E7D2F"/>
    <w:rsid w:val="007F0780"/>
    <w:rsid w:val="007F07CA"/>
    <w:rsid w:val="007F0AEA"/>
    <w:rsid w:val="007F166B"/>
    <w:rsid w:val="007F3406"/>
    <w:rsid w:val="007F3511"/>
    <w:rsid w:val="007F40B5"/>
    <w:rsid w:val="007F4120"/>
    <w:rsid w:val="007F4E1E"/>
    <w:rsid w:val="007F7D03"/>
    <w:rsid w:val="0080033E"/>
    <w:rsid w:val="008009DE"/>
    <w:rsid w:val="00800FD7"/>
    <w:rsid w:val="00801B22"/>
    <w:rsid w:val="00802337"/>
    <w:rsid w:val="008031CC"/>
    <w:rsid w:val="008062B3"/>
    <w:rsid w:val="008065DB"/>
    <w:rsid w:val="00807B43"/>
    <w:rsid w:val="0081142B"/>
    <w:rsid w:val="008114FE"/>
    <w:rsid w:val="0081187E"/>
    <w:rsid w:val="00811E2E"/>
    <w:rsid w:val="008121F5"/>
    <w:rsid w:val="00812529"/>
    <w:rsid w:val="00813E84"/>
    <w:rsid w:val="0081424E"/>
    <w:rsid w:val="0081498F"/>
    <w:rsid w:val="00815463"/>
    <w:rsid w:val="00815BCF"/>
    <w:rsid w:val="008162A9"/>
    <w:rsid w:val="00816631"/>
    <w:rsid w:val="008210C6"/>
    <w:rsid w:val="008210FE"/>
    <w:rsid w:val="008218B2"/>
    <w:rsid w:val="0082246B"/>
    <w:rsid w:val="00822485"/>
    <w:rsid w:val="00822614"/>
    <w:rsid w:val="00822D13"/>
    <w:rsid w:val="00823C2C"/>
    <w:rsid w:val="00824DAC"/>
    <w:rsid w:val="00826058"/>
    <w:rsid w:val="00827863"/>
    <w:rsid w:val="00831828"/>
    <w:rsid w:val="00831DAB"/>
    <w:rsid w:val="008326D5"/>
    <w:rsid w:val="00832756"/>
    <w:rsid w:val="0083332B"/>
    <w:rsid w:val="00835214"/>
    <w:rsid w:val="008358A1"/>
    <w:rsid w:val="008358FC"/>
    <w:rsid w:val="00835D1F"/>
    <w:rsid w:val="008363B3"/>
    <w:rsid w:val="008420C1"/>
    <w:rsid w:val="00844136"/>
    <w:rsid w:val="00844C33"/>
    <w:rsid w:val="00844D1E"/>
    <w:rsid w:val="008452D1"/>
    <w:rsid w:val="00845923"/>
    <w:rsid w:val="0084638B"/>
    <w:rsid w:val="00846C82"/>
    <w:rsid w:val="00850E66"/>
    <w:rsid w:val="00851537"/>
    <w:rsid w:val="00852308"/>
    <w:rsid w:val="008535A6"/>
    <w:rsid w:val="00853CA2"/>
    <w:rsid w:val="00854D82"/>
    <w:rsid w:val="00856780"/>
    <w:rsid w:val="00856AE6"/>
    <w:rsid w:val="008572BE"/>
    <w:rsid w:val="00857BB3"/>
    <w:rsid w:val="00862C72"/>
    <w:rsid w:val="00862DFB"/>
    <w:rsid w:val="008630D9"/>
    <w:rsid w:val="008632FA"/>
    <w:rsid w:val="00863517"/>
    <w:rsid w:val="00864AE8"/>
    <w:rsid w:val="00864E74"/>
    <w:rsid w:val="008655E3"/>
    <w:rsid w:val="0086668A"/>
    <w:rsid w:val="00866AB2"/>
    <w:rsid w:val="00866C41"/>
    <w:rsid w:val="00866E14"/>
    <w:rsid w:val="00867183"/>
    <w:rsid w:val="00867F51"/>
    <w:rsid w:val="008707FF"/>
    <w:rsid w:val="00873C1C"/>
    <w:rsid w:val="00874E10"/>
    <w:rsid w:val="008755A6"/>
    <w:rsid w:val="00875A6F"/>
    <w:rsid w:val="00875EFC"/>
    <w:rsid w:val="00877ADC"/>
    <w:rsid w:val="00881287"/>
    <w:rsid w:val="00881B09"/>
    <w:rsid w:val="00882B8E"/>
    <w:rsid w:val="00882DA9"/>
    <w:rsid w:val="00882E99"/>
    <w:rsid w:val="00882FF5"/>
    <w:rsid w:val="008830CA"/>
    <w:rsid w:val="008849D1"/>
    <w:rsid w:val="00885219"/>
    <w:rsid w:val="008853C1"/>
    <w:rsid w:val="008855CD"/>
    <w:rsid w:val="0088649C"/>
    <w:rsid w:val="00886635"/>
    <w:rsid w:val="00890889"/>
    <w:rsid w:val="0089104F"/>
    <w:rsid w:val="008919C9"/>
    <w:rsid w:val="00891CA5"/>
    <w:rsid w:val="00892F92"/>
    <w:rsid w:val="0089395D"/>
    <w:rsid w:val="008944DE"/>
    <w:rsid w:val="00894C2C"/>
    <w:rsid w:val="0089508E"/>
    <w:rsid w:val="0089659C"/>
    <w:rsid w:val="008A0DC9"/>
    <w:rsid w:val="008A1BE9"/>
    <w:rsid w:val="008A1C13"/>
    <w:rsid w:val="008A5297"/>
    <w:rsid w:val="008A5699"/>
    <w:rsid w:val="008A5800"/>
    <w:rsid w:val="008A5904"/>
    <w:rsid w:val="008A634B"/>
    <w:rsid w:val="008A6EBB"/>
    <w:rsid w:val="008A7169"/>
    <w:rsid w:val="008B13FE"/>
    <w:rsid w:val="008B2129"/>
    <w:rsid w:val="008B2A20"/>
    <w:rsid w:val="008B3D33"/>
    <w:rsid w:val="008B405A"/>
    <w:rsid w:val="008B50E3"/>
    <w:rsid w:val="008B6524"/>
    <w:rsid w:val="008B6670"/>
    <w:rsid w:val="008B6CC5"/>
    <w:rsid w:val="008C00E0"/>
    <w:rsid w:val="008C2B5C"/>
    <w:rsid w:val="008C3301"/>
    <w:rsid w:val="008C367B"/>
    <w:rsid w:val="008C3979"/>
    <w:rsid w:val="008C3DB8"/>
    <w:rsid w:val="008C7AAF"/>
    <w:rsid w:val="008D0166"/>
    <w:rsid w:val="008D0875"/>
    <w:rsid w:val="008D0D71"/>
    <w:rsid w:val="008D126B"/>
    <w:rsid w:val="008D1412"/>
    <w:rsid w:val="008D2A3D"/>
    <w:rsid w:val="008D31AC"/>
    <w:rsid w:val="008D3BE3"/>
    <w:rsid w:val="008D512B"/>
    <w:rsid w:val="008D786E"/>
    <w:rsid w:val="008E03FE"/>
    <w:rsid w:val="008E0930"/>
    <w:rsid w:val="008E09FC"/>
    <w:rsid w:val="008E12E1"/>
    <w:rsid w:val="008E24E6"/>
    <w:rsid w:val="008E2DF5"/>
    <w:rsid w:val="008E4A14"/>
    <w:rsid w:val="008E4AF0"/>
    <w:rsid w:val="008E4E37"/>
    <w:rsid w:val="008E7935"/>
    <w:rsid w:val="008E7DF9"/>
    <w:rsid w:val="008F0342"/>
    <w:rsid w:val="008F0565"/>
    <w:rsid w:val="008F07B2"/>
    <w:rsid w:val="008F0D9D"/>
    <w:rsid w:val="008F1B56"/>
    <w:rsid w:val="008F37B6"/>
    <w:rsid w:val="008F4DCD"/>
    <w:rsid w:val="008F4E3F"/>
    <w:rsid w:val="008F5D4A"/>
    <w:rsid w:val="008F6DB8"/>
    <w:rsid w:val="009001C0"/>
    <w:rsid w:val="00900567"/>
    <w:rsid w:val="00900725"/>
    <w:rsid w:val="00901260"/>
    <w:rsid w:val="00902EB4"/>
    <w:rsid w:val="00905F4B"/>
    <w:rsid w:val="00906CD6"/>
    <w:rsid w:val="00907EAB"/>
    <w:rsid w:val="00910481"/>
    <w:rsid w:val="00910EFA"/>
    <w:rsid w:val="009110ED"/>
    <w:rsid w:val="00911AC6"/>
    <w:rsid w:val="0091238F"/>
    <w:rsid w:val="00912C2D"/>
    <w:rsid w:val="00912E7E"/>
    <w:rsid w:val="00913069"/>
    <w:rsid w:val="00915004"/>
    <w:rsid w:val="00921782"/>
    <w:rsid w:val="00923203"/>
    <w:rsid w:val="0092458F"/>
    <w:rsid w:val="00925AF5"/>
    <w:rsid w:val="00927062"/>
    <w:rsid w:val="009272A6"/>
    <w:rsid w:val="00927471"/>
    <w:rsid w:val="00927A6C"/>
    <w:rsid w:val="009313B8"/>
    <w:rsid w:val="00931F33"/>
    <w:rsid w:val="009366A6"/>
    <w:rsid w:val="0094016E"/>
    <w:rsid w:val="0094092C"/>
    <w:rsid w:val="00941AB6"/>
    <w:rsid w:val="00942538"/>
    <w:rsid w:val="0094302C"/>
    <w:rsid w:val="00943E7A"/>
    <w:rsid w:val="009448C5"/>
    <w:rsid w:val="00945448"/>
    <w:rsid w:val="00945771"/>
    <w:rsid w:val="00946C36"/>
    <w:rsid w:val="00946D77"/>
    <w:rsid w:val="00946E95"/>
    <w:rsid w:val="00947260"/>
    <w:rsid w:val="009478E9"/>
    <w:rsid w:val="0095006C"/>
    <w:rsid w:val="00950697"/>
    <w:rsid w:val="00953FDA"/>
    <w:rsid w:val="00954365"/>
    <w:rsid w:val="0095493A"/>
    <w:rsid w:val="0095546C"/>
    <w:rsid w:val="00955E6D"/>
    <w:rsid w:val="00956774"/>
    <w:rsid w:val="00956B8D"/>
    <w:rsid w:val="00957344"/>
    <w:rsid w:val="00957A95"/>
    <w:rsid w:val="00960C1D"/>
    <w:rsid w:val="00961A1A"/>
    <w:rsid w:val="00961D1C"/>
    <w:rsid w:val="00962997"/>
    <w:rsid w:val="00962B2F"/>
    <w:rsid w:val="00962E5B"/>
    <w:rsid w:val="00964FC8"/>
    <w:rsid w:val="00965153"/>
    <w:rsid w:val="00965C23"/>
    <w:rsid w:val="00970379"/>
    <w:rsid w:val="009704D6"/>
    <w:rsid w:val="00971001"/>
    <w:rsid w:val="0097149A"/>
    <w:rsid w:val="009715FA"/>
    <w:rsid w:val="00971FB1"/>
    <w:rsid w:val="009730D8"/>
    <w:rsid w:val="009736D1"/>
    <w:rsid w:val="009749F2"/>
    <w:rsid w:val="009755C5"/>
    <w:rsid w:val="00975B0B"/>
    <w:rsid w:val="00976A0F"/>
    <w:rsid w:val="00980435"/>
    <w:rsid w:val="009806D6"/>
    <w:rsid w:val="00981092"/>
    <w:rsid w:val="009818D0"/>
    <w:rsid w:val="00983577"/>
    <w:rsid w:val="00983FFC"/>
    <w:rsid w:val="00984AE5"/>
    <w:rsid w:val="0098507E"/>
    <w:rsid w:val="00985D5E"/>
    <w:rsid w:val="00985D73"/>
    <w:rsid w:val="0098615E"/>
    <w:rsid w:val="00986405"/>
    <w:rsid w:val="0098728B"/>
    <w:rsid w:val="00990A3D"/>
    <w:rsid w:val="00991A7B"/>
    <w:rsid w:val="00991A93"/>
    <w:rsid w:val="00992CDE"/>
    <w:rsid w:val="00993734"/>
    <w:rsid w:val="00994B55"/>
    <w:rsid w:val="00994F87"/>
    <w:rsid w:val="0099552D"/>
    <w:rsid w:val="00995DE6"/>
    <w:rsid w:val="00995EF7"/>
    <w:rsid w:val="00997718"/>
    <w:rsid w:val="00997790"/>
    <w:rsid w:val="009A0720"/>
    <w:rsid w:val="009A0908"/>
    <w:rsid w:val="009A1AB7"/>
    <w:rsid w:val="009A1B93"/>
    <w:rsid w:val="009A2CC0"/>
    <w:rsid w:val="009A3DEB"/>
    <w:rsid w:val="009A3FEE"/>
    <w:rsid w:val="009A4CB4"/>
    <w:rsid w:val="009A5F67"/>
    <w:rsid w:val="009A7F74"/>
    <w:rsid w:val="009B04A2"/>
    <w:rsid w:val="009B0B3A"/>
    <w:rsid w:val="009B1FAF"/>
    <w:rsid w:val="009B3D2B"/>
    <w:rsid w:val="009B4074"/>
    <w:rsid w:val="009B4608"/>
    <w:rsid w:val="009B4F81"/>
    <w:rsid w:val="009B597A"/>
    <w:rsid w:val="009B785E"/>
    <w:rsid w:val="009B787D"/>
    <w:rsid w:val="009C0A0F"/>
    <w:rsid w:val="009C1133"/>
    <w:rsid w:val="009C21D8"/>
    <w:rsid w:val="009C3014"/>
    <w:rsid w:val="009C526F"/>
    <w:rsid w:val="009C6BA5"/>
    <w:rsid w:val="009C6D17"/>
    <w:rsid w:val="009D079E"/>
    <w:rsid w:val="009D0A5E"/>
    <w:rsid w:val="009D1251"/>
    <w:rsid w:val="009D34C4"/>
    <w:rsid w:val="009D3853"/>
    <w:rsid w:val="009D39F2"/>
    <w:rsid w:val="009D644E"/>
    <w:rsid w:val="009D658A"/>
    <w:rsid w:val="009D6615"/>
    <w:rsid w:val="009D6882"/>
    <w:rsid w:val="009D7FE5"/>
    <w:rsid w:val="009E0BCC"/>
    <w:rsid w:val="009E104C"/>
    <w:rsid w:val="009E17A6"/>
    <w:rsid w:val="009E18A8"/>
    <w:rsid w:val="009E2C42"/>
    <w:rsid w:val="009E2FE3"/>
    <w:rsid w:val="009E3D44"/>
    <w:rsid w:val="009E4605"/>
    <w:rsid w:val="009E4738"/>
    <w:rsid w:val="009E496C"/>
    <w:rsid w:val="009E4E37"/>
    <w:rsid w:val="009E6414"/>
    <w:rsid w:val="009E6AFA"/>
    <w:rsid w:val="009F1E61"/>
    <w:rsid w:val="009F2C2B"/>
    <w:rsid w:val="009F38BC"/>
    <w:rsid w:val="009F3CC6"/>
    <w:rsid w:val="009F54C9"/>
    <w:rsid w:val="009F5F1C"/>
    <w:rsid w:val="009F638B"/>
    <w:rsid w:val="009F6664"/>
    <w:rsid w:val="009F69FC"/>
    <w:rsid w:val="009F7049"/>
    <w:rsid w:val="009F70F5"/>
    <w:rsid w:val="00A02219"/>
    <w:rsid w:val="00A02C2B"/>
    <w:rsid w:val="00A02FCA"/>
    <w:rsid w:val="00A03B99"/>
    <w:rsid w:val="00A04817"/>
    <w:rsid w:val="00A04E5D"/>
    <w:rsid w:val="00A050B7"/>
    <w:rsid w:val="00A059EE"/>
    <w:rsid w:val="00A05DC5"/>
    <w:rsid w:val="00A05F7E"/>
    <w:rsid w:val="00A07413"/>
    <w:rsid w:val="00A10379"/>
    <w:rsid w:val="00A107FF"/>
    <w:rsid w:val="00A11EA6"/>
    <w:rsid w:val="00A12504"/>
    <w:rsid w:val="00A1376E"/>
    <w:rsid w:val="00A145A7"/>
    <w:rsid w:val="00A16C77"/>
    <w:rsid w:val="00A216A6"/>
    <w:rsid w:val="00A217F2"/>
    <w:rsid w:val="00A22606"/>
    <w:rsid w:val="00A23E1A"/>
    <w:rsid w:val="00A24319"/>
    <w:rsid w:val="00A2457D"/>
    <w:rsid w:val="00A245D3"/>
    <w:rsid w:val="00A24A55"/>
    <w:rsid w:val="00A25248"/>
    <w:rsid w:val="00A25960"/>
    <w:rsid w:val="00A25999"/>
    <w:rsid w:val="00A25F86"/>
    <w:rsid w:val="00A26EC0"/>
    <w:rsid w:val="00A26EFE"/>
    <w:rsid w:val="00A274AE"/>
    <w:rsid w:val="00A30346"/>
    <w:rsid w:val="00A30669"/>
    <w:rsid w:val="00A32EC0"/>
    <w:rsid w:val="00A34A53"/>
    <w:rsid w:val="00A35487"/>
    <w:rsid w:val="00A355F5"/>
    <w:rsid w:val="00A356AA"/>
    <w:rsid w:val="00A369A8"/>
    <w:rsid w:val="00A36B49"/>
    <w:rsid w:val="00A3718C"/>
    <w:rsid w:val="00A37A1D"/>
    <w:rsid w:val="00A4063C"/>
    <w:rsid w:val="00A40C8F"/>
    <w:rsid w:val="00A40DEE"/>
    <w:rsid w:val="00A4145D"/>
    <w:rsid w:val="00A42323"/>
    <w:rsid w:val="00A434C7"/>
    <w:rsid w:val="00A44058"/>
    <w:rsid w:val="00A451F3"/>
    <w:rsid w:val="00A46B7B"/>
    <w:rsid w:val="00A500EB"/>
    <w:rsid w:val="00A5079B"/>
    <w:rsid w:val="00A508AF"/>
    <w:rsid w:val="00A51480"/>
    <w:rsid w:val="00A51742"/>
    <w:rsid w:val="00A53A2A"/>
    <w:rsid w:val="00A57415"/>
    <w:rsid w:val="00A57F37"/>
    <w:rsid w:val="00A603F0"/>
    <w:rsid w:val="00A60A8A"/>
    <w:rsid w:val="00A618F1"/>
    <w:rsid w:val="00A61E29"/>
    <w:rsid w:val="00A62524"/>
    <w:rsid w:val="00A63A71"/>
    <w:rsid w:val="00A6440F"/>
    <w:rsid w:val="00A65E33"/>
    <w:rsid w:val="00A66302"/>
    <w:rsid w:val="00A664A4"/>
    <w:rsid w:val="00A66AE2"/>
    <w:rsid w:val="00A66BA1"/>
    <w:rsid w:val="00A66D36"/>
    <w:rsid w:val="00A66F87"/>
    <w:rsid w:val="00A671B2"/>
    <w:rsid w:val="00A675D8"/>
    <w:rsid w:val="00A6771D"/>
    <w:rsid w:val="00A6774E"/>
    <w:rsid w:val="00A67E30"/>
    <w:rsid w:val="00A70A35"/>
    <w:rsid w:val="00A70A82"/>
    <w:rsid w:val="00A72878"/>
    <w:rsid w:val="00A73C58"/>
    <w:rsid w:val="00A74722"/>
    <w:rsid w:val="00A753C4"/>
    <w:rsid w:val="00A75624"/>
    <w:rsid w:val="00A76265"/>
    <w:rsid w:val="00A76E56"/>
    <w:rsid w:val="00A77152"/>
    <w:rsid w:val="00A77842"/>
    <w:rsid w:val="00A8136D"/>
    <w:rsid w:val="00A8257E"/>
    <w:rsid w:val="00A825EA"/>
    <w:rsid w:val="00A82961"/>
    <w:rsid w:val="00A8331F"/>
    <w:rsid w:val="00A849DE"/>
    <w:rsid w:val="00A84A63"/>
    <w:rsid w:val="00A8535E"/>
    <w:rsid w:val="00A85A16"/>
    <w:rsid w:val="00A862AC"/>
    <w:rsid w:val="00A867F5"/>
    <w:rsid w:val="00A87C7F"/>
    <w:rsid w:val="00A87EAC"/>
    <w:rsid w:val="00A90C10"/>
    <w:rsid w:val="00A9159F"/>
    <w:rsid w:val="00A93F37"/>
    <w:rsid w:val="00A94C0E"/>
    <w:rsid w:val="00A94DA2"/>
    <w:rsid w:val="00A9568C"/>
    <w:rsid w:val="00A958E9"/>
    <w:rsid w:val="00A95B99"/>
    <w:rsid w:val="00A95F10"/>
    <w:rsid w:val="00A96B59"/>
    <w:rsid w:val="00A97378"/>
    <w:rsid w:val="00A97906"/>
    <w:rsid w:val="00AA01B2"/>
    <w:rsid w:val="00AA01F8"/>
    <w:rsid w:val="00AA2413"/>
    <w:rsid w:val="00AA2B17"/>
    <w:rsid w:val="00AA2D48"/>
    <w:rsid w:val="00AA3CBC"/>
    <w:rsid w:val="00AA3E30"/>
    <w:rsid w:val="00AA50B1"/>
    <w:rsid w:val="00AA7B16"/>
    <w:rsid w:val="00AA7FF4"/>
    <w:rsid w:val="00AB14CD"/>
    <w:rsid w:val="00AB1BF6"/>
    <w:rsid w:val="00AB1DDE"/>
    <w:rsid w:val="00AB3823"/>
    <w:rsid w:val="00AB3CEA"/>
    <w:rsid w:val="00AB4ADD"/>
    <w:rsid w:val="00AB4CED"/>
    <w:rsid w:val="00AB6C84"/>
    <w:rsid w:val="00AC0F55"/>
    <w:rsid w:val="00AC1F81"/>
    <w:rsid w:val="00AC2168"/>
    <w:rsid w:val="00AC247D"/>
    <w:rsid w:val="00AC2E66"/>
    <w:rsid w:val="00AC3C33"/>
    <w:rsid w:val="00AC493B"/>
    <w:rsid w:val="00AC5077"/>
    <w:rsid w:val="00AC545D"/>
    <w:rsid w:val="00AC5897"/>
    <w:rsid w:val="00AC5A54"/>
    <w:rsid w:val="00AC64BA"/>
    <w:rsid w:val="00AD0FA5"/>
    <w:rsid w:val="00AD14D6"/>
    <w:rsid w:val="00AD225B"/>
    <w:rsid w:val="00AD45D6"/>
    <w:rsid w:val="00AD4CDD"/>
    <w:rsid w:val="00AD5799"/>
    <w:rsid w:val="00AD5802"/>
    <w:rsid w:val="00AD6C06"/>
    <w:rsid w:val="00AD72F8"/>
    <w:rsid w:val="00AD75F8"/>
    <w:rsid w:val="00AD7F5A"/>
    <w:rsid w:val="00AE00C2"/>
    <w:rsid w:val="00AE2B88"/>
    <w:rsid w:val="00AE2BBE"/>
    <w:rsid w:val="00AE2E75"/>
    <w:rsid w:val="00AE34C7"/>
    <w:rsid w:val="00AE3922"/>
    <w:rsid w:val="00AE4268"/>
    <w:rsid w:val="00AE4345"/>
    <w:rsid w:val="00AE4DB4"/>
    <w:rsid w:val="00AF22BE"/>
    <w:rsid w:val="00AF2A86"/>
    <w:rsid w:val="00AF2BB7"/>
    <w:rsid w:val="00AF3BF4"/>
    <w:rsid w:val="00AF5C64"/>
    <w:rsid w:val="00AF5D0A"/>
    <w:rsid w:val="00AF6E8E"/>
    <w:rsid w:val="00AF7B66"/>
    <w:rsid w:val="00B00141"/>
    <w:rsid w:val="00B00830"/>
    <w:rsid w:val="00B00955"/>
    <w:rsid w:val="00B0160B"/>
    <w:rsid w:val="00B017A9"/>
    <w:rsid w:val="00B0241B"/>
    <w:rsid w:val="00B04563"/>
    <w:rsid w:val="00B062A0"/>
    <w:rsid w:val="00B06D58"/>
    <w:rsid w:val="00B07B48"/>
    <w:rsid w:val="00B07B51"/>
    <w:rsid w:val="00B10739"/>
    <w:rsid w:val="00B11500"/>
    <w:rsid w:val="00B1157A"/>
    <w:rsid w:val="00B1178B"/>
    <w:rsid w:val="00B11DD8"/>
    <w:rsid w:val="00B13371"/>
    <w:rsid w:val="00B13447"/>
    <w:rsid w:val="00B1402C"/>
    <w:rsid w:val="00B14624"/>
    <w:rsid w:val="00B14935"/>
    <w:rsid w:val="00B15C5A"/>
    <w:rsid w:val="00B15EC1"/>
    <w:rsid w:val="00B1759C"/>
    <w:rsid w:val="00B200D1"/>
    <w:rsid w:val="00B21232"/>
    <w:rsid w:val="00B2290F"/>
    <w:rsid w:val="00B243D9"/>
    <w:rsid w:val="00B26185"/>
    <w:rsid w:val="00B26A45"/>
    <w:rsid w:val="00B26AFE"/>
    <w:rsid w:val="00B2724D"/>
    <w:rsid w:val="00B27850"/>
    <w:rsid w:val="00B30053"/>
    <w:rsid w:val="00B30C2D"/>
    <w:rsid w:val="00B3544F"/>
    <w:rsid w:val="00B3631C"/>
    <w:rsid w:val="00B37183"/>
    <w:rsid w:val="00B3761A"/>
    <w:rsid w:val="00B40AFB"/>
    <w:rsid w:val="00B4414E"/>
    <w:rsid w:val="00B443B1"/>
    <w:rsid w:val="00B44B6D"/>
    <w:rsid w:val="00B4604C"/>
    <w:rsid w:val="00B46471"/>
    <w:rsid w:val="00B502E8"/>
    <w:rsid w:val="00B505CB"/>
    <w:rsid w:val="00B50CD1"/>
    <w:rsid w:val="00B51ABC"/>
    <w:rsid w:val="00B52A22"/>
    <w:rsid w:val="00B52C74"/>
    <w:rsid w:val="00B539BB"/>
    <w:rsid w:val="00B550D1"/>
    <w:rsid w:val="00B559BF"/>
    <w:rsid w:val="00B56DA6"/>
    <w:rsid w:val="00B57294"/>
    <w:rsid w:val="00B60427"/>
    <w:rsid w:val="00B60E93"/>
    <w:rsid w:val="00B6304C"/>
    <w:rsid w:val="00B63085"/>
    <w:rsid w:val="00B63B83"/>
    <w:rsid w:val="00B63E7C"/>
    <w:rsid w:val="00B6411E"/>
    <w:rsid w:val="00B64279"/>
    <w:rsid w:val="00B672DB"/>
    <w:rsid w:val="00B70B65"/>
    <w:rsid w:val="00B739DA"/>
    <w:rsid w:val="00B76D9E"/>
    <w:rsid w:val="00B76F14"/>
    <w:rsid w:val="00B777C8"/>
    <w:rsid w:val="00B77A99"/>
    <w:rsid w:val="00B817EF"/>
    <w:rsid w:val="00B8222F"/>
    <w:rsid w:val="00B83543"/>
    <w:rsid w:val="00B8367C"/>
    <w:rsid w:val="00B84415"/>
    <w:rsid w:val="00B84E62"/>
    <w:rsid w:val="00B850A7"/>
    <w:rsid w:val="00B86008"/>
    <w:rsid w:val="00B86CB1"/>
    <w:rsid w:val="00B8743F"/>
    <w:rsid w:val="00B907E0"/>
    <w:rsid w:val="00B91180"/>
    <w:rsid w:val="00B917CE"/>
    <w:rsid w:val="00B918DA"/>
    <w:rsid w:val="00B91AFC"/>
    <w:rsid w:val="00B91FA8"/>
    <w:rsid w:val="00B92FD4"/>
    <w:rsid w:val="00B934D8"/>
    <w:rsid w:val="00B935E0"/>
    <w:rsid w:val="00B94819"/>
    <w:rsid w:val="00B95CD1"/>
    <w:rsid w:val="00B9669A"/>
    <w:rsid w:val="00B96892"/>
    <w:rsid w:val="00B97427"/>
    <w:rsid w:val="00BA2A47"/>
    <w:rsid w:val="00BA3B5C"/>
    <w:rsid w:val="00BA3CC0"/>
    <w:rsid w:val="00BA5D1D"/>
    <w:rsid w:val="00BA61CB"/>
    <w:rsid w:val="00BA6203"/>
    <w:rsid w:val="00BA6BFC"/>
    <w:rsid w:val="00BA6F4F"/>
    <w:rsid w:val="00BA6FA4"/>
    <w:rsid w:val="00BB06A7"/>
    <w:rsid w:val="00BB0CDD"/>
    <w:rsid w:val="00BB0EED"/>
    <w:rsid w:val="00BB1A22"/>
    <w:rsid w:val="00BB2976"/>
    <w:rsid w:val="00BB2A55"/>
    <w:rsid w:val="00BB2D3C"/>
    <w:rsid w:val="00BB3875"/>
    <w:rsid w:val="00BB3956"/>
    <w:rsid w:val="00BB3C91"/>
    <w:rsid w:val="00BB3E8B"/>
    <w:rsid w:val="00BB41FA"/>
    <w:rsid w:val="00BB42F7"/>
    <w:rsid w:val="00BB4FCC"/>
    <w:rsid w:val="00BB6AEF"/>
    <w:rsid w:val="00BB6D11"/>
    <w:rsid w:val="00BB7279"/>
    <w:rsid w:val="00BB794A"/>
    <w:rsid w:val="00BB7ACD"/>
    <w:rsid w:val="00BB7D36"/>
    <w:rsid w:val="00BB7E3E"/>
    <w:rsid w:val="00BC01D3"/>
    <w:rsid w:val="00BC0BD1"/>
    <w:rsid w:val="00BC2DA5"/>
    <w:rsid w:val="00BC3738"/>
    <w:rsid w:val="00BC441B"/>
    <w:rsid w:val="00BC48F6"/>
    <w:rsid w:val="00BC4A12"/>
    <w:rsid w:val="00BC4C7D"/>
    <w:rsid w:val="00BC5F9B"/>
    <w:rsid w:val="00BC6A93"/>
    <w:rsid w:val="00BC773F"/>
    <w:rsid w:val="00BC7D9E"/>
    <w:rsid w:val="00BD0517"/>
    <w:rsid w:val="00BD0F2B"/>
    <w:rsid w:val="00BD18F7"/>
    <w:rsid w:val="00BD252F"/>
    <w:rsid w:val="00BD3903"/>
    <w:rsid w:val="00BD4C3A"/>
    <w:rsid w:val="00BD54CA"/>
    <w:rsid w:val="00BD54CE"/>
    <w:rsid w:val="00BD5FC8"/>
    <w:rsid w:val="00BD6859"/>
    <w:rsid w:val="00BE05FC"/>
    <w:rsid w:val="00BE0BAA"/>
    <w:rsid w:val="00BE0F7A"/>
    <w:rsid w:val="00BE1125"/>
    <w:rsid w:val="00BE2308"/>
    <w:rsid w:val="00BE2E91"/>
    <w:rsid w:val="00BE4199"/>
    <w:rsid w:val="00BE44BE"/>
    <w:rsid w:val="00BE4B94"/>
    <w:rsid w:val="00BE5A43"/>
    <w:rsid w:val="00BE6373"/>
    <w:rsid w:val="00BE6D61"/>
    <w:rsid w:val="00BE729D"/>
    <w:rsid w:val="00BF4429"/>
    <w:rsid w:val="00BF63A2"/>
    <w:rsid w:val="00BF6985"/>
    <w:rsid w:val="00BF6CB9"/>
    <w:rsid w:val="00BF791A"/>
    <w:rsid w:val="00C001CF"/>
    <w:rsid w:val="00C006C3"/>
    <w:rsid w:val="00C01783"/>
    <w:rsid w:val="00C02815"/>
    <w:rsid w:val="00C028CC"/>
    <w:rsid w:val="00C0353F"/>
    <w:rsid w:val="00C0404A"/>
    <w:rsid w:val="00C04071"/>
    <w:rsid w:val="00C04389"/>
    <w:rsid w:val="00C049C7"/>
    <w:rsid w:val="00C059FC"/>
    <w:rsid w:val="00C11953"/>
    <w:rsid w:val="00C11AA7"/>
    <w:rsid w:val="00C13B71"/>
    <w:rsid w:val="00C141D6"/>
    <w:rsid w:val="00C1476F"/>
    <w:rsid w:val="00C14A8C"/>
    <w:rsid w:val="00C14B3F"/>
    <w:rsid w:val="00C153AB"/>
    <w:rsid w:val="00C15651"/>
    <w:rsid w:val="00C16CF7"/>
    <w:rsid w:val="00C2040B"/>
    <w:rsid w:val="00C20EAA"/>
    <w:rsid w:val="00C2126F"/>
    <w:rsid w:val="00C21447"/>
    <w:rsid w:val="00C2216D"/>
    <w:rsid w:val="00C233F8"/>
    <w:rsid w:val="00C2379A"/>
    <w:rsid w:val="00C2431F"/>
    <w:rsid w:val="00C24CFD"/>
    <w:rsid w:val="00C267C9"/>
    <w:rsid w:val="00C27C2C"/>
    <w:rsid w:val="00C34952"/>
    <w:rsid w:val="00C350D2"/>
    <w:rsid w:val="00C35916"/>
    <w:rsid w:val="00C35C67"/>
    <w:rsid w:val="00C3625B"/>
    <w:rsid w:val="00C362AF"/>
    <w:rsid w:val="00C3667F"/>
    <w:rsid w:val="00C36A0E"/>
    <w:rsid w:val="00C41601"/>
    <w:rsid w:val="00C41971"/>
    <w:rsid w:val="00C41C76"/>
    <w:rsid w:val="00C41C94"/>
    <w:rsid w:val="00C41CB6"/>
    <w:rsid w:val="00C425BC"/>
    <w:rsid w:val="00C432F7"/>
    <w:rsid w:val="00C43985"/>
    <w:rsid w:val="00C43F3C"/>
    <w:rsid w:val="00C44ABC"/>
    <w:rsid w:val="00C4581A"/>
    <w:rsid w:val="00C460D1"/>
    <w:rsid w:val="00C46619"/>
    <w:rsid w:val="00C47B12"/>
    <w:rsid w:val="00C50797"/>
    <w:rsid w:val="00C518D9"/>
    <w:rsid w:val="00C5265F"/>
    <w:rsid w:val="00C527B7"/>
    <w:rsid w:val="00C52CA9"/>
    <w:rsid w:val="00C52F10"/>
    <w:rsid w:val="00C53839"/>
    <w:rsid w:val="00C5580A"/>
    <w:rsid w:val="00C55AB2"/>
    <w:rsid w:val="00C56157"/>
    <w:rsid w:val="00C563A7"/>
    <w:rsid w:val="00C567F6"/>
    <w:rsid w:val="00C604F0"/>
    <w:rsid w:val="00C60D7D"/>
    <w:rsid w:val="00C61C9F"/>
    <w:rsid w:val="00C63389"/>
    <w:rsid w:val="00C6401C"/>
    <w:rsid w:val="00C64C4F"/>
    <w:rsid w:val="00C64F11"/>
    <w:rsid w:val="00C6546B"/>
    <w:rsid w:val="00C65AD7"/>
    <w:rsid w:val="00C65EB0"/>
    <w:rsid w:val="00C660DE"/>
    <w:rsid w:val="00C66B47"/>
    <w:rsid w:val="00C66E36"/>
    <w:rsid w:val="00C675C8"/>
    <w:rsid w:val="00C67B6E"/>
    <w:rsid w:val="00C724D3"/>
    <w:rsid w:val="00C72A81"/>
    <w:rsid w:val="00C734B0"/>
    <w:rsid w:val="00C734CE"/>
    <w:rsid w:val="00C7363F"/>
    <w:rsid w:val="00C73C92"/>
    <w:rsid w:val="00C74974"/>
    <w:rsid w:val="00C74B81"/>
    <w:rsid w:val="00C8027C"/>
    <w:rsid w:val="00C81DF2"/>
    <w:rsid w:val="00C820BA"/>
    <w:rsid w:val="00C82218"/>
    <w:rsid w:val="00C83759"/>
    <w:rsid w:val="00C8375B"/>
    <w:rsid w:val="00C83C5D"/>
    <w:rsid w:val="00C8632A"/>
    <w:rsid w:val="00C865BA"/>
    <w:rsid w:val="00C878D8"/>
    <w:rsid w:val="00C90284"/>
    <w:rsid w:val="00C905F0"/>
    <w:rsid w:val="00C91B87"/>
    <w:rsid w:val="00C923A9"/>
    <w:rsid w:val="00C93268"/>
    <w:rsid w:val="00C934FE"/>
    <w:rsid w:val="00C93D79"/>
    <w:rsid w:val="00C950D5"/>
    <w:rsid w:val="00C95E3D"/>
    <w:rsid w:val="00C96CD5"/>
    <w:rsid w:val="00CA19A6"/>
    <w:rsid w:val="00CA201B"/>
    <w:rsid w:val="00CA27BC"/>
    <w:rsid w:val="00CA2EAB"/>
    <w:rsid w:val="00CA377F"/>
    <w:rsid w:val="00CA3BAA"/>
    <w:rsid w:val="00CA3C5A"/>
    <w:rsid w:val="00CA4256"/>
    <w:rsid w:val="00CA6769"/>
    <w:rsid w:val="00CA7367"/>
    <w:rsid w:val="00CA7CA1"/>
    <w:rsid w:val="00CB1C68"/>
    <w:rsid w:val="00CB1F04"/>
    <w:rsid w:val="00CB215A"/>
    <w:rsid w:val="00CB2238"/>
    <w:rsid w:val="00CB2487"/>
    <w:rsid w:val="00CB29AA"/>
    <w:rsid w:val="00CB3C50"/>
    <w:rsid w:val="00CB42C4"/>
    <w:rsid w:val="00CB4A2B"/>
    <w:rsid w:val="00CB4ABD"/>
    <w:rsid w:val="00CB5ACC"/>
    <w:rsid w:val="00CB5F6E"/>
    <w:rsid w:val="00CB6850"/>
    <w:rsid w:val="00CC0850"/>
    <w:rsid w:val="00CC29F9"/>
    <w:rsid w:val="00CC4BC2"/>
    <w:rsid w:val="00CC4C4A"/>
    <w:rsid w:val="00CD16CC"/>
    <w:rsid w:val="00CD2BD6"/>
    <w:rsid w:val="00CD3A22"/>
    <w:rsid w:val="00CD411B"/>
    <w:rsid w:val="00CD44FA"/>
    <w:rsid w:val="00CD4DF7"/>
    <w:rsid w:val="00CD6749"/>
    <w:rsid w:val="00CD73FB"/>
    <w:rsid w:val="00CD7BBD"/>
    <w:rsid w:val="00CE0962"/>
    <w:rsid w:val="00CE0A6F"/>
    <w:rsid w:val="00CE2730"/>
    <w:rsid w:val="00CE38C0"/>
    <w:rsid w:val="00CE7083"/>
    <w:rsid w:val="00CE7342"/>
    <w:rsid w:val="00CF0628"/>
    <w:rsid w:val="00CF1B1A"/>
    <w:rsid w:val="00CF3457"/>
    <w:rsid w:val="00CF369E"/>
    <w:rsid w:val="00CF3F4C"/>
    <w:rsid w:val="00CF4328"/>
    <w:rsid w:val="00CF43D2"/>
    <w:rsid w:val="00CF6B4A"/>
    <w:rsid w:val="00CF712B"/>
    <w:rsid w:val="00CF7B65"/>
    <w:rsid w:val="00D009BB"/>
    <w:rsid w:val="00D01CAD"/>
    <w:rsid w:val="00D02493"/>
    <w:rsid w:val="00D024F9"/>
    <w:rsid w:val="00D027C8"/>
    <w:rsid w:val="00D032BA"/>
    <w:rsid w:val="00D04046"/>
    <w:rsid w:val="00D046D6"/>
    <w:rsid w:val="00D04BBD"/>
    <w:rsid w:val="00D05249"/>
    <w:rsid w:val="00D05387"/>
    <w:rsid w:val="00D0662C"/>
    <w:rsid w:val="00D06AFB"/>
    <w:rsid w:val="00D07CFA"/>
    <w:rsid w:val="00D10BB8"/>
    <w:rsid w:val="00D11782"/>
    <w:rsid w:val="00D1251C"/>
    <w:rsid w:val="00D1270F"/>
    <w:rsid w:val="00D12BF7"/>
    <w:rsid w:val="00D14245"/>
    <w:rsid w:val="00D14465"/>
    <w:rsid w:val="00D14738"/>
    <w:rsid w:val="00D14DCD"/>
    <w:rsid w:val="00D15AA7"/>
    <w:rsid w:val="00D15AD5"/>
    <w:rsid w:val="00D16BDD"/>
    <w:rsid w:val="00D176B5"/>
    <w:rsid w:val="00D200FA"/>
    <w:rsid w:val="00D210EC"/>
    <w:rsid w:val="00D23053"/>
    <w:rsid w:val="00D235D3"/>
    <w:rsid w:val="00D24DF4"/>
    <w:rsid w:val="00D257CA"/>
    <w:rsid w:val="00D25870"/>
    <w:rsid w:val="00D25B35"/>
    <w:rsid w:val="00D307A1"/>
    <w:rsid w:val="00D30EC8"/>
    <w:rsid w:val="00D31FDE"/>
    <w:rsid w:val="00D32E29"/>
    <w:rsid w:val="00D34503"/>
    <w:rsid w:val="00D349BC"/>
    <w:rsid w:val="00D36F06"/>
    <w:rsid w:val="00D37ACE"/>
    <w:rsid w:val="00D37FA4"/>
    <w:rsid w:val="00D402B5"/>
    <w:rsid w:val="00D41857"/>
    <w:rsid w:val="00D41E3E"/>
    <w:rsid w:val="00D42DAA"/>
    <w:rsid w:val="00D43175"/>
    <w:rsid w:val="00D43BB0"/>
    <w:rsid w:val="00D43C9E"/>
    <w:rsid w:val="00D452FF"/>
    <w:rsid w:val="00D45A2E"/>
    <w:rsid w:val="00D45A55"/>
    <w:rsid w:val="00D50949"/>
    <w:rsid w:val="00D514E7"/>
    <w:rsid w:val="00D517E8"/>
    <w:rsid w:val="00D51811"/>
    <w:rsid w:val="00D53F29"/>
    <w:rsid w:val="00D54563"/>
    <w:rsid w:val="00D54A82"/>
    <w:rsid w:val="00D557A2"/>
    <w:rsid w:val="00D55D6E"/>
    <w:rsid w:val="00D576AD"/>
    <w:rsid w:val="00D5777C"/>
    <w:rsid w:val="00D60FE0"/>
    <w:rsid w:val="00D628D4"/>
    <w:rsid w:val="00D63A8E"/>
    <w:rsid w:val="00D63B23"/>
    <w:rsid w:val="00D63F1E"/>
    <w:rsid w:val="00D64450"/>
    <w:rsid w:val="00D65519"/>
    <w:rsid w:val="00D67C37"/>
    <w:rsid w:val="00D67FB4"/>
    <w:rsid w:val="00D714C2"/>
    <w:rsid w:val="00D7295B"/>
    <w:rsid w:val="00D730CD"/>
    <w:rsid w:val="00D73108"/>
    <w:rsid w:val="00D754F2"/>
    <w:rsid w:val="00D75831"/>
    <w:rsid w:val="00D76584"/>
    <w:rsid w:val="00D77FB9"/>
    <w:rsid w:val="00D80674"/>
    <w:rsid w:val="00D80B6D"/>
    <w:rsid w:val="00D80C93"/>
    <w:rsid w:val="00D81A09"/>
    <w:rsid w:val="00D8245B"/>
    <w:rsid w:val="00D84162"/>
    <w:rsid w:val="00D85833"/>
    <w:rsid w:val="00D877BE"/>
    <w:rsid w:val="00D87879"/>
    <w:rsid w:val="00D90CA0"/>
    <w:rsid w:val="00D91994"/>
    <w:rsid w:val="00D92C20"/>
    <w:rsid w:val="00D9432D"/>
    <w:rsid w:val="00D9526B"/>
    <w:rsid w:val="00D96635"/>
    <w:rsid w:val="00D966EF"/>
    <w:rsid w:val="00D96D0A"/>
    <w:rsid w:val="00DA005D"/>
    <w:rsid w:val="00DA0795"/>
    <w:rsid w:val="00DA26B5"/>
    <w:rsid w:val="00DA446E"/>
    <w:rsid w:val="00DA4631"/>
    <w:rsid w:val="00DA4638"/>
    <w:rsid w:val="00DA5041"/>
    <w:rsid w:val="00DB0EAF"/>
    <w:rsid w:val="00DB24B8"/>
    <w:rsid w:val="00DB3813"/>
    <w:rsid w:val="00DB4353"/>
    <w:rsid w:val="00DB537D"/>
    <w:rsid w:val="00DB5E19"/>
    <w:rsid w:val="00DB6788"/>
    <w:rsid w:val="00DB709D"/>
    <w:rsid w:val="00DC07C0"/>
    <w:rsid w:val="00DC166B"/>
    <w:rsid w:val="00DC50BA"/>
    <w:rsid w:val="00DC559A"/>
    <w:rsid w:val="00DC5684"/>
    <w:rsid w:val="00DC5F89"/>
    <w:rsid w:val="00DC65DA"/>
    <w:rsid w:val="00DC6604"/>
    <w:rsid w:val="00DC69DE"/>
    <w:rsid w:val="00DC69F7"/>
    <w:rsid w:val="00DC6AF6"/>
    <w:rsid w:val="00DC76D0"/>
    <w:rsid w:val="00DD010E"/>
    <w:rsid w:val="00DD0281"/>
    <w:rsid w:val="00DD0632"/>
    <w:rsid w:val="00DD1BB7"/>
    <w:rsid w:val="00DD21BE"/>
    <w:rsid w:val="00DD2F76"/>
    <w:rsid w:val="00DD3DC5"/>
    <w:rsid w:val="00DD770E"/>
    <w:rsid w:val="00DE153B"/>
    <w:rsid w:val="00DE1A00"/>
    <w:rsid w:val="00DE2DDD"/>
    <w:rsid w:val="00DE2F2B"/>
    <w:rsid w:val="00DE46C5"/>
    <w:rsid w:val="00DE50BD"/>
    <w:rsid w:val="00DE6165"/>
    <w:rsid w:val="00DE73E6"/>
    <w:rsid w:val="00DF003A"/>
    <w:rsid w:val="00DF0241"/>
    <w:rsid w:val="00DF075D"/>
    <w:rsid w:val="00DF1631"/>
    <w:rsid w:val="00DF2067"/>
    <w:rsid w:val="00DF219E"/>
    <w:rsid w:val="00DF2319"/>
    <w:rsid w:val="00DF3396"/>
    <w:rsid w:val="00DF4706"/>
    <w:rsid w:val="00DF5150"/>
    <w:rsid w:val="00DF52B1"/>
    <w:rsid w:val="00DF73C9"/>
    <w:rsid w:val="00DF7750"/>
    <w:rsid w:val="00DF7FE1"/>
    <w:rsid w:val="00E00117"/>
    <w:rsid w:val="00E01441"/>
    <w:rsid w:val="00E01D4B"/>
    <w:rsid w:val="00E0323D"/>
    <w:rsid w:val="00E04428"/>
    <w:rsid w:val="00E0638D"/>
    <w:rsid w:val="00E06947"/>
    <w:rsid w:val="00E07411"/>
    <w:rsid w:val="00E074A1"/>
    <w:rsid w:val="00E079E3"/>
    <w:rsid w:val="00E07D92"/>
    <w:rsid w:val="00E102F3"/>
    <w:rsid w:val="00E1036F"/>
    <w:rsid w:val="00E104AA"/>
    <w:rsid w:val="00E11AB7"/>
    <w:rsid w:val="00E12217"/>
    <w:rsid w:val="00E12903"/>
    <w:rsid w:val="00E12A70"/>
    <w:rsid w:val="00E15201"/>
    <w:rsid w:val="00E15415"/>
    <w:rsid w:val="00E162CE"/>
    <w:rsid w:val="00E171EC"/>
    <w:rsid w:val="00E20A36"/>
    <w:rsid w:val="00E21E07"/>
    <w:rsid w:val="00E22510"/>
    <w:rsid w:val="00E240AC"/>
    <w:rsid w:val="00E25E16"/>
    <w:rsid w:val="00E26313"/>
    <w:rsid w:val="00E26715"/>
    <w:rsid w:val="00E2758E"/>
    <w:rsid w:val="00E313B2"/>
    <w:rsid w:val="00E31912"/>
    <w:rsid w:val="00E32011"/>
    <w:rsid w:val="00E334CE"/>
    <w:rsid w:val="00E34765"/>
    <w:rsid w:val="00E352BE"/>
    <w:rsid w:val="00E36204"/>
    <w:rsid w:val="00E36636"/>
    <w:rsid w:val="00E37468"/>
    <w:rsid w:val="00E37DE9"/>
    <w:rsid w:val="00E37F20"/>
    <w:rsid w:val="00E40D2A"/>
    <w:rsid w:val="00E41843"/>
    <w:rsid w:val="00E42273"/>
    <w:rsid w:val="00E42EC1"/>
    <w:rsid w:val="00E433B4"/>
    <w:rsid w:val="00E44E23"/>
    <w:rsid w:val="00E45C34"/>
    <w:rsid w:val="00E465D6"/>
    <w:rsid w:val="00E501BA"/>
    <w:rsid w:val="00E5042A"/>
    <w:rsid w:val="00E53B2E"/>
    <w:rsid w:val="00E542D8"/>
    <w:rsid w:val="00E57219"/>
    <w:rsid w:val="00E57ECA"/>
    <w:rsid w:val="00E608C1"/>
    <w:rsid w:val="00E608FC"/>
    <w:rsid w:val="00E61AAB"/>
    <w:rsid w:val="00E61E5B"/>
    <w:rsid w:val="00E642A7"/>
    <w:rsid w:val="00E64455"/>
    <w:rsid w:val="00E64C5B"/>
    <w:rsid w:val="00E6606C"/>
    <w:rsid w:val="00E662B4"/>
    <w:rsid w:val="00E67F52"/>
    <w:rsid w:val="00E67FE3"/>
    <w:rsid w:val="00E703C4"/>
    <w:rsid w:val="00E70542"/>
    <w:rsid w:val="00E70E43"/>
    <w:rsid w:val="00E73AF4"/>
    <w:rsid w:val="00E74723"/>
    <w:rsid w:val="00E74ACF"/>
    <w:rsid w:val="00E74D19"/>
    <w:rsid w:val="00E755B4"/>
    <w:rsid w:val="00E75B89"/>
    <w:rsid w:val="00E75D43"/>
    <w:rsid w:val="00E75E2D"/>
    <w:rsid w:val="00E75F70"/>
    <w:rsid w:val="00E773A8"/>
    <w:rsid w:val="00E778D9"/>
    <w:rsid w:val="00E82324"/>
    <w:rsid w:val="00E82390"/>
    <w:rsid w:val="00E83345"/>
    <w:rsid w:val="00E8389E"/>
    <w:rsid w:val="00E83B08"/>
    <w:rsid w:val="00E83C5E"/>
    <w:rsid w:val="00E83F36"/>
    <w:rsid w:val="00E8487C"/>
    <w:rsid w:val="00E8512D"/>
    <w:rsid w:val="00E85E75"/>
    <w:rsid w:val="00E86401"/>
    <w:rsid w:val="00E87A85"/>
    <w:rsid w:val="00E90B26"/>
    <w:rsid w:val="00E90C2C"/>
    <w:rsid w:val="00E92C0C"/>
    <w:rsid w:val="00E93F97"/>
    <w:rsid w:val="00E94F00"/>
    <w:rsid w:val="00E96516"/>
    <w:rsid w:val="00E96AA6"/>
    <w:rsid w:val="00EA08DD"/>
    <w:rsid w:val="00EA1548"/>
    <w:rsid w:val="00EA275F"/>
    <w:rsid w:val="00EA279B"/>
    <w:rsid w:val="00EA3254"/>
    <w:rsid w:val="00EB0A4A"/>
    <w:rsid w:val="00EB0B70"/>
    <w:rsid w:val="00EB3387"/>
    <w:rsid w:val="00EB34C9"/>
    <w:rsid w:val="00EC10F5"/>
    <w:rsid w:val="00EC123E"/>
    <w:rsid w:val="00EC280C"/>
    <w:rsid w:val="00EC2E60"/>
    <w:rsid w:val="00EC338D"/>
    <w:rsid w:val="00EC3488"/>
    <w:rsid w:val="00EC385A"/>
    <w:rsid w:val="00EC40DF"/>
    <w:rsid w:val="00EC56AD"/>
    <w:rsid w:val="00EC63E1"/>
    <w:rsid w:val="00EC719D"/>
    <w:rsid w:val="00EC7E60"/>
    <w:rsid w:val="00ED194E"/>
    <w:rsid w:val="00ED3446"/>
    <w:rsid w:val="00ED3D7A"/>
    <w:rsid w:val="00ED46DB"/>
    <w:rsid w:val="00ED493A"/>
    <w:rsid w:val="00ED6419"/>
    <w:rsid w:val="00ED76F4"/>
    <w:rsid w:val="00ED773A"/>
    <w:rsid w:val="00ED7E30"/>
    <w:rsid w:val="00EE0367"/>
    <w:rsid w:val="00EE0D11"/>
    <w:rsid w:val="00EE2DC2"/>
    <w:rsid w:val="00EE4584"/>
    <w:rsid w:val="00EE4E35"/>
    <w:rsid w:val="00EE5102"/>
    <w:rsid w:val="00EE62F2"/>
    <w:rsid w:val="00EF1553"/>
    <w:rsid w:val="00EF18D6"/>
    <w:rsid w:val="00EF1994"/>
    <w:rsid w:val="00EF1FD5"/>
    <w:rsid w:val="00EF24CA"/>
    <w:rsid w:val="00EF25D2"/>
    <w:rsid w:val="00EF35E4"/>
    <w:rsid w:val="00EF40F0"/>
    <w:rsid w:val="00EF448F"/>
    <w:rsid w:val="00EF5336"/>
    <w:rsid w:val="00EF7DA9"/>
    <w:rsid w:val="00F00AD0"/>
    <w:rsid w:val="00F0135D"/>
    <w:rsid w:val="00F01D71"/>
    <w:rsid w:val="00F021DB"/>
    <w:rsid w:val="00F0438A"/>
    <w:rsid w:val="00F049CD"/>
    <w:rsid w:val="00F062F3"/>
    <w:rsid w:val="00F06832"/>
    <w:rsid w:val="00F0693A"/>
    <w:rsid w:val="00F075AE"/>
    <w:rsid w:val="00F078FB"/>
    <w:rsid w:val="00F10195"/>
    <w:rsid w:val="00F10469"/>
    <w:rsid w:val="00F111EF"/>
    <w:rsid w:val="00F13269"/>
    <w:rsid w:val="00F13343"/>
    <w:rsid w:val="00F140E4"/>
    <w:rsid w:val="00F14A33"/>
    <w:rsid w:val="00F15743"/>
    <w:rsid w:val="00F15B5F"/>
    <w:rsid w:val="00F20E30"/>
    <w:rsid w:val="00F2175C"/>
    <w:rsid w:val="00F24479"/>
    <w:rsid w:val="00F249D5"/>
    <w:rsid w:val="00F24CB8"/>
    <w:rsid w:val="00F25512"/>
    <w:rsid w:val="00F255C9"/>
    <w:rsid w:val="00F25E4E"/>
    <w:rsid w:val="00F26F6F"/>
    <w:rsid w:val="00F33083"/>
    <w:rsid w:val="00F335BB"/>
    <w:rsid w:val="00F336BE"/>
    <w:rsid w:val="00F3501E"/>
    <w:rsid w:val="00F3539B"/>
    <w:rsid w:val="00F3543A"/>
    <w:rsid w:val="00F36602"/>
    <w:rsid w:val="00F375CD"/>
    <w:rsid w:val="00F40020"/>
    <w:rsid w:val="00F40ACA"/>
    <w:rsid w:val="00F41422"/>
    <w:rsid w:val="00F42203"/>
    <w:rsid w:val="00F425E5"/>
    <w:rsid w:val="00F42B6A"/>
    <w:rsid w:val="00F4363E"/>
    <w:rsid w:val="00F451C3"/>
    <w:rsid w:val="00F45BBD"/>
    <w:rsid w:val="00F47030"/>
    <w:rsid w:val="00F47E79"/>
    <w:rsid w:val="00F502F7"/>
    <w:rsid w:val="00F50B15"/>
    <w:rsid w:val="00F50CEF"/>
    <w:rsid w:val="00F518A3"/>
    <w:rsid w:val="00F521EA"/>
    <w:rsid w:val="00F522D5"/>
    <w:rsid w:val="00F52E0A"/>
    <w:rsid w:val="00F53427"/>
    <w:rsid w:val="00F53B55"/>
    <w:rsid w:val="00F53D03"/>
    <w:rsid w:val="00F53DF2"/>
    <w:rsid w:val="00F55C02"/>
    <w:rsid w:val="00F565CC"/>
    <w:rsid w:val="00F6042E"/>
    <w:rsid w:val="00F61004"/>
    <w:rsid w:val="00F61EA4"/>
    <w:rsid w:val="00F63721"/>
    <w:rsid w:val="00F6372D"/>
    <w:rsid w:val="00F63C71"/>
    <w:rsid w:val="00F64753"/>
    <w:rsid w:val="00F648A1"/>
    <w:rsid w:val="00F6656D"/>
    <w:rsid w:val="00F66C65"/>
    <w:rsid w:val="00F66FA0"/>
    <w:rsid w:val="00F704D6"/>
    <w:rsid w:val="00F70C66"/>
    <w:rsid w:val="00F70F15"/>
    <w:rsid w:val="00F71509"/>
    <w:rsid w:val="00F7161B"/>
    <w:rsid w:val="00F72730"/>
    <w:rsid w:val="00F7291F"/>
    <w:rsid w:val="00F75769"/>
    <w:rsid w:val="00F77268"/>
    <w:rsid w:val="00F774D7"/>
    <w:rsid w:val="00F775B8"/>
    <w:rsid w:val="00F776E1"/>
    <w:rsid w:val="00F80EAE"/>
    <w:rsid w:val="00F81966"/>
    <w:rsid w:val="00F81B9E"/>
    <w:rsid w:val="00F81ED0"/>
    <w:rsid w:val="00F8355D"/>
    <w:rsid w:val="00F838D7"/>
    <w:rsid w:val="00F843E8"/>
    <w:rsid w:val="00F845DA"/>
    <w:rsid w:val="00F84D91"/>
    <w:rsid w:val="00F856E3"/>
    <w:rsid w:val="00F86074"/>
    <w:rsid w:val="00F8648C"/>
    <w:rsid w:val="00F8701A"/>
    <w:rsid w:val="00F874F4"/>
    <w:rsid w:val="00F87A76"/>
    <w:rsid w:val="00F87AAF"/>
    <w:rsid w:val="00F90621"/>
    <w:rsid w:val="00F90F81"/>
    <w:rsid w:val="00F91BE8"/>
    <w:rsid w:val="00F91E6B"/>
    <w:rsid w:val="00F95520"/>
    <w:rsid w:val="00F962B1"/>
    <w:rsid w:val="00FA0AC3"/>
    <w:rsid w:val="00FA1888"/>
    <w:rsid w:val="00FA19AF"/>
    <w:rsid w:val="00FA271A"/>
    <w:rsid w:val="00FA2C0E"/>
    <w:rsid w:val="00FA2DD5"/>
    <w:rsid w:val="00FA39BA"/>
    <w:rsid w:val="00FA43BE"/>
    <w:rsid w:val="00FA4BE0"/>
    <w:rsid w:val="00FA4FBE"/>
    <w:rsid w:val="00FA5021"/>
    <w:rsid w:val="00FA52CA"/>
    <w:rsid w:val="00FA58F4"/>
    <w:rsid w:val="00FA6649"/>
    <w:rsid w:val="00FA6AE4"/>
    <w:rsid w:val="00FB2095"/>
    <w:rsid w:val="00FB211E"/>
    <w:rsid w:val="00FB3093"/>
    <w:rsid w:val="00FB49C5"/>
    <w:rsid w:val="00FB4C6F"/>
    <w:rsid w:val="00FB6FE9"/>
    <w:rsid w:val="00FB780B"/>
    <w:rsid w:val="00FC1096"/>
    <w:rsid w:val="00FC1141"/>
    <w:rsid w:val="00FC14F0"/>
    <w:rsid w:val="00FC2269"/>
    <w:rsid w:val="00FC36CE"/>
    <w:rsid w:val="00FC4470"/>
    <w:rsid w:val="00FC484F"/>
    <w:rsid w:val="00FC4A73"/>
    <w:rsid w:val="00FC7FCC"/>
    <w:rsid w:val="00FD0EBC"/>
    <w:rsid w:val="00FD1B04"/>
    <w:rsid w:val="00FD1BCF"/>
    <w:rsid w:val="00FD2D4C"/>
    <w:rsid w:val="00FD2FC2"/>
    <w:rsid w:val="00FD5FE4"/>
    <w:rsid w:val="00FD6272"/>
    <w:rsid w:val="00FD64D3"/>
    <w:rsid w:val="00FD6F55"/>
    <w:rsid w:val="00FD7EB7"/>
    <w:rsid w:val="00FE0A11"/>
    <w:rsid w:val="00FE143B"/>
    <w:rsid w:val="00FE1785"/>
    <w:rsid w:val="00FE1EF9"/>
    <w:rsid w:val="00FE21B4"/>
    <w:rsid w:val="00FE25EE"/>
    <w:rsid w:val="00FE269F"/>
    <w:rsid w:val="00FE46AE"/>
    <w:rsid w:val="00FE4E38"/>
    <w:rsid w:val="00FE53A8"/>
    <w:rsid w:val="00FE5AED"/>
    <w:rsid w:val="00FE76E1"/>
    <w:rsid w:val="00FF0262"/>
    <w:rsid w:val="00FF0604"/>
    <w:rsid w:val="00FF095B"/>
    <w:rsid w:val="00FF280A"/>
    <w:rsid w:val="00FF44BF"/>
    <w:rsid w:val="00FF574E"/>
    <w:rsid w:val="00FF5772"/>
    <w:rsid w:val="00FF6B0F"/>
    <w:rsid w:val="00FF71F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46"/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Pr>
      <w:rFonts w:ascii="Calibri" w:hAnsi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  <w:lang w:val="x-none" w:eastAsia="x-none"/>
    </w:rPr>
  </w:style>
  <w:style w:type="character" w:styleId="ac">
    <w:name w:val="Hyperlink"/>
    <w:rPr>
      <w:color w:val="0000FF"/>
      <w:u w:val="single"/>
    </w:rPr>
  </w:style>
  <w:style w:type="paragraph" w:styleId="ad">
    <w:name w:val="List Paragraph"/>
    <w:aliases w:val="Bullet_IRAO,List Paragraph_0,A_маркированный_список,Абзац списка литеральный,11111,Абзац списка3"/>
    <w:basedOn w:val="a"/>
    <w:link w:val="ae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sz w:val="28"/>
    </w:rPr>
  </w:style>
  <w:style w:type="paragraph" w:customStyle="1" w:styleId="23">
    <w:name w:val="Основной текст с отступом 23"/>
    <w:basedOn w:val="a"/>
    <w:pPr>
      <w:suppressAutoHyphens/>
      <w:ind w:firstLine="851"/>
      <w:jc w:val="both"/>
    </w:pPr>
    <w:rPr>
      <w:sz w:val="24"/>
      <w:lang w:eastAsia="ar-SA"/>
    </w:rPr>
  </w:style>
  <w:style w:type="character" w:customStyle="1" w:styleId="22">
    <w:name w:val="Основной текст (2)_"/>
    <w:link w:val="2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2"/>
    <w:pPr>
      <w:shd w:val="clear" w:color="auto" w:fill="FFFFFF"/>
      <w:spacing w:before="360" w:line="322" w:lineRule="exact"/>
      <w:ind w:firstLine="709"/>
      <w:jc w:val="both"/>
    </w:pPr>
    <w:rPr>
      <w:szCs w:val="28"/>
    </w:rPr>
  </w:style>
  <w:style w:type="character" w:customStyle="1" w:styleId="ae">
    <w:name w:val="Абзац списка Знак"/>
    <w:aliases w:val="Bullet_IRAO Знак,List Paragraph_0 Знак,A_маркированный_список Знак,Абзац списка литеральный Знак,11111 Знак,Абзац списка3 Знак"/>
    <w:link w:val="ad"/>
    <w:uiPriority w:val="34"/>
    <w:qFormat/>
    <w:locked/>
    <w:rPr>
      <w:sz w:val="28"/>
    </w:rPr>
  </w:style>
  <w:style w:type="paragraph" w:customStyle="1" w:styleId="Normal1">
    <w:name w:val="Normal1"/>
    <w:qFormat/>
    <w:rsid w:val="00684B25"/>
    <w:pPr>
      <w:widowControl w:val="0"/>
      <w:suppressAutoHyphens/>
    </w:pPr>
  </w:style>
  <w:style w:type="paragraph" w:customStyle="1" w:styleId="Normal2">
    <w:name w:val="Normal2"/>
    <w:qFormat/>
    <w:rsid w:val="00684B25"/>
    <w:pPr>
      <w:suppressAutoHyphens/>
    </w:pPr>
  </w:style>
  <w:style w:type="paragraph" w:styleId="af">
    <w:name w:val="Normal (Web)"/>
    <w:aliases w:val=" Знак4, Знак4 Знак,Обычный (веб) Знак1, Знак4 Знак Знак,Знак4,Знак4 Знак,Знак4 Знак Знак"/>
    <w:basedOn w:val="a"/>
    <w:link w:val="af0"/>
    <w:uiPriority w:val="99"/>
    <w:qFormat/>
    <w:rsid w:val="00684B25"/>
    <w:pPr>
      <w:suppressAutoHyphens/>
    </w:pPr>
    <w:rPr>
      <w:rFonts w:ascii="Arial" w:hAnsi="Arial" w:cs="Arial"/>
      <w:color w:val="0000A0"/>
      <w:sz w:val="22"/>
      <w:szCs w:val="22"/>
    </w:rPr>
  </w:style>
  <w:style w:type="paragraph" w:styleId="af1">
    <w:name w:val="No Spacing"/>
    <w:qFormat/>
    <w:rsid w:val="00684B25"/>
    <w:pPr>
      <w:suppressAutoHyphens/>
    </w:pPr>
    <w:rPr>
      <w:sz w:val="28"/>
      <w:szCs w:val="24"/>
    </w:rPr>
  </w:style>
  <w:style w:type="paragraph" w:styleId="af2">
    <w:name w:val="Plain Text"/>
    <w:basedOn w:val="a"/>
    <w:link w:val="af3"/>
    <w:qFormat/>
    <w:rsid w:val="00684B25"/>
    <w:pPr>
      <w:suppressAutoHyphens/>
    </w:pPr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684B25"/>
    <w:rPr>
      <w:rFonts w:ascii="Consolas" w:hAnsi="Consolas"/>
      <w:sz w:val="21"/>
      <w:szCs w:val="21"/>
      <w:lang w:eastAsia="en-US"/>
    </w:rPr>
  </w:style>
  <w:style w:type="paragraph" w:styleId="af4">
    <w:name w:val="caption"/>
    <w:basedOn w:val="a"/>
    <w:next w:val="a"/>
    <w:unhideWhenUsed/>
    <w:qFormat/>
    <w:rsid w:val="000C3854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WW8Num2z3">
    <w:name w:val="WW8Num2z3"/>
    <w:rsid w:val="00BD3903"/>
  </w:style>
  <w:style w:type="paragraph" w:customStyle="1" w:styleId="Textbody">
    <w:name w:val="Text body"/>
    <w:basedOn w:val="a"/>
    <w:rsid w:val="0094302C"/>
    <w:pPr>
      <w:widowControl w:val="0"/>
      <w:suppressAutoHyphens/>
      <w:autoSpaceDN w:val="0"/>
      <w:jc w:val="both"/>
      <w:textAlignment w:val="baseline"/>
    </w:pPr>
    <w:rPr>
      <w:rFonts w:ascii="PT Astra Serif" w:eastAsia="Source Han Sans CN Regular" w:hAnsi="PT Astra Serif" w:cs="Lohit Devanagari"/>
      <w:kern w:val="3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791982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qFormat/>
    <w:rsid w:val="00791982"/>
    <w:pPr>
      <w:widowControl w:val="0"/>
      <w:shd w:val="clear" w:color="auto" w:fill="FFFFFF"/>
      <w:suppressAutoHyphens/>
      <w:spacing w:line="299" w:lineRule="exact"/>
      <w:ind w:firstLine="700"/>
      <w:jc w:val="both"/>
    </w:pPr>
    <w:rPr>
      <w:sz w:val="16"/>
      <w:szCs w:val="16"/>
    </w:rPr>
  </w:style>
  <w:style w:type="character" w:customStyle="1" w:styleId="10">
    <w:name w:val="Знак Знак1"/>
    <w:locked/>
    <w:rsid w:val="00012D74"/>
    <w:rPr>
      <w:sz w:val="28"/>
      <w:lang w:val="ru-RU" w:eastAsia="ru-RU" w:bidi="ar-SA"/>
    </w:rPr>
  </w:style>
  <w:style w:type="character" w:customStyle="1" w:styleId="af0">
    <w:name w:val="Обычный (веб) Знак"/>
    <w:aliases w:val=" Знак4 Знак1, Знак4 Знак Знак1,Обычный (веб) Знак1 Знак, Знак4 Знак Знак Знак,Знак4 Знак1,Знак4 Знак Знак1,Знак4 Знак Знак Знак"/>
    <w:link w:val="af"/>
    <w:uiPriority w:val="99"/>
    <w:qFormat/>
    <w:rsid w:val="0097149A"/>
    <w:rPr>
      <w:rFonts w:ascii="Arial" w:hAnsi="Arial" w:cs="Arial"/>
      <w:color w:val="0000A0"/>
      <w:sz w:val="22"/>
      <w:szCs w:val="22"/>
    </w:rPr>
  </w:style>
  <w:style w:type="character" w:styleId="af5">
    <w:name w:val="Strong"/>
    <w:basedOn w:val="a0"/>
    <w:uiPriority w:val="22"/>
    <w:qFormat/>
    <w:rsid w:val="0097149A"/>
    <w:rPr>
      <w:b/>
      <w:bCs/>
    </w:rPr>
  </w:style>
  <w:style w:type="paragraph" w:styleId="32">
    <w:name w:val="Body Text Indent 3"/>
    <w:basedOn w:val="a"/>
    <w:link w:val="310"/>
    <w:semiHidden/>
    <w:unhideWhenUsed/>
    <w:rsid w:val="002D401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semiHidden/>
    <w:rsid w:val="002D4011"/>
    <w:rPr>
      <w:sz w:val="16"/>
      <w:szCs w:val="16"/>
    </w:rPr>
  </w:style>
  <w:style w:type="character" w:customStyle="1" w:styleId="af6">
    <w:name w:val="Выделение жирным"/>
    <w:qFormat/>
    <w:rsid w:val="00301C4F"/>
    <w:rPr>
      <w:b/>
      <w:bCs/>
    </w:rPr>
  </w:style>
  <w:style w:type="paragraph" w:styleId="af7">
    <w:name w:val="Body Text"/>
    <w:basedOn w:val="a"/>
    <w:link w:val="af8"/>
    <w:uiPriority w:val="99"/>
    <w:unhideWhenUsed/>
    <w:rsid w:val="00301C4F"/>
    <w:pPr>
      <w:suppressAutoHyphens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99"/>
    <w:rsid w:val="00301C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46"/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Pr>
      <w:rFonts w:ascii="Calibri" w:hAnsi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  <w:lang w:val="x-none" w:eastAsia="x-none"/>
    </w:rPr>
  </w:style>
  <w:style w:type="character" w:styleId="ac">
    <w:name w:val="Hyperlink"/>
    <w:rPr>
      <w:color w:val="0000FF"/>
      <w:u w:val="single"/>
    </w:rPr>
  </w:style>
  <w:style w:type="paragraph" w:styleId="ad">
    <w:name w:val="List Paragraph"/>
    <w:aliases w:val="Bullet_IRAO,List Paragraph_0,A_маркированный_список,Абзац списка литеральный,11111,Абзац списка3"/>
    <w:basedOn w:val="a"/>
    <w:link w:val="ae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sz w:val="28"/>
    </w:rPr>
  </w:style>
  <w:style w:type="paragraph" w:customStyle="1" w:styleId="23">
    <w:name w:val="Основной текст с отступом 23"/>
    <w:basedOn w:val="a"/>
    <w:pPr>
      <w:suppressAutoHyphens/>
      <w:ind w:firstLine="851"/>
      <w:jc w:val="both"/>
    </w:pPr>
    <w:rPr>
      <w:sz w:val="24"/>
      <w:lang w:eastAsia="ar-SA"/>
    </w:rPr>
  </w:style>
  <w:style w:type="character" w:customStyle="1" w:styleId="22">
    <w:name w:val="Основной текст (2)_"/>
    <w:link w:val="2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2"/>
    <w:pPr>
      <w:shd w:val="clear" w:color="auto" w:fill="FFFFFF"/>
      <w:spacing w:before="360" w:line="322" w:lineRule="exact"/>
      <w:ind w:firstLine="709"/>
      <w:jc w:val="both"/>
    </w:pPr>
    <w:rPr>
      <w:szCs w:val="28"/>
    </w:rPr>
  </w:style>
  <w:style w:type="character" w:customStyle="1" w:styleId="ae">
    <w:name w:val="Абзац списка Знак"/>
    <w:aliases w:val="Bullet_IRAO Знак,List Paragraph_0 Знак,A_маркированный_список Знак,Абзац списка литеральный Знак,11111 Знак,Абзац списка3 Знак"/>
    <w:link w:val="ad"/>
    <w:uiPriority w:val="34"/>
    <w:qFormat/>
    <w:locked/>
    <w:rPr>
      <w:sz w:val="28"/>
    </w:rPr>
  </w:style>
  <w:style w:type="paragraph" w:customStyle="1" w:styleId="Normal1">
    <w:name w:val="Normal1"/>
    <w:qFormat/>
    <w:rsid w:val="00684B25"/>
    <w:pPr>
      <w:widowControl w:val="0"/>
      <w:suppressAutoHyphens/>
    </w:pPr>
  </w:style>
  <w:style w:type="paragraph" w:customStyle="1" w:styleId="Normal2">
    <w:name w:val="Normal2"/>
    <w:qFormat/>
    <w:rsid w:val="00684B25"/>
    <w:pPr>
      <w:suppressAutoHyphens/>
    </w:pPr>
  </w:style>
  <w:style w:type="paragraph" w:styleId="af">
    <w:name w:val="Normal (Web)"/>
    <w:aliases w:val=" Знак4, Знак4 Знак,Обычный (веб) Знак1, Знак4 Знак Знак,Знак4,Знак4 Знак,Знак4 Знак Знак"/>
    <w:basedOn w:val="a"/>
    <w:link w:val="af0"/>
    <w:uiPriority w:val="99"/>
    <w:qFormat/>
    <w:rsid w:val="00684B25"/>
    <w:pPr>
      <w:suppressAutoHyphens/>
    </w:pPr>
    <w:rPr>
      <w:rFonts w:ascii="Arial" w:hAnsi="Arial" w:cs="Arial"/>
      <w:color w:val="0000A0"/>
      <w:sz w:val="22"/>
      <w:szCs w:val="22"/>
    </w:rPr>
  </w:style>
  <w:style w:type="paragraph" w:styleId="af1">
    <w:name w:val="No Spacing"/>
    <w:qFormat/>
    <w:rsid w:val="00684B25"/>
    <w:pPr>
      <w:suppressAutoHyphens/>
    </w:pPr>
    <w:rPr>
      <w:sz w:val="28"/>
      <w:szCs w:val="24"/>
    </w:rPr>
  </w:style>
  <w:style w:type="paragraph" w:styleId="af2">
    <w:name w:val="Plain Text"/>
    <w:basedOn w:val="a"/>
    <w:link w:val="af3"/>
    <w:qFormat/>
    <w:rsid w:val="00684B25"/>
    <w:pPr>
      <w:suppressAutoHyphens/>
    </w:pPr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684B25"/>
    <w:rPr>
      <w:rFonts w:ascii="Consolas" w:hAnsi="Consolas"/>
      <w:sz w:val="21"/>
      <w:szCs w:val="21"/>
      <w:lang w:eastAsia="en-US"/>
    </w:rPr>
  </w:style>
  <w:style w:type="paragraph" w:styleId="af4">
    <w:name w:val="caption"/>
    <w:basedOn w:val="a"/>
    <w:next w:val="a"/>
    <w:unhideWhenUsed/>
    <w:qFormat/>
    <w:rsid w:val="000C3854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WW8Num2z3">
    <w:name w:val="WW8Num2z3"/>
    <w:rsid w:val="00BD3903"/>
  </w:style>
  <w:style w:type="paragraph" w:customStyle="1" w:styleId="Textbody">
    <w:name w:val="Text body"/>
    <w:basedOn w:val="a"/>
    <w:rsid w:val="0094302C"/>
    <w:pPr>
      <w:widowControl w:val="0"/>
      <w:suppressAutoHyphens/>
      <w:autoSpaceDN w:val="0"/>
      <w:jc w:val="both"/>
      <w:textAlignment w:val="baseline"/>
    </w:pPr>
    <w:rPr>
      <w:rFonts w:ascii="PT Astra Serif" w:eastAsia="Source Han Sans CN Regular" w:hAnsi="PT Astra Serif" w:cs="Lohit Devanagari"/>
      <w:kern w:val="3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791982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qFormat/>
    <w:rsid w:val="00791982"/>
    <w:pPr>
      <w:widowControl w:val="0"/>
      <w:shd w:val="clear" w:color="auto" w:fill="FFFFFF"/>
      <w:suppressAutoHyphens/>
      <w:spacing w:line="299" w:lineRule="exact"/>
      <w:ind w:firstLine="700"/>
      <w:jc w:val="both"/>
    </w:pPr>
    <w:rPr>
      <w:sz w:val="16"/>
      <w:szCs w:val="16"/>
    </w:rPr>
  </w:style>
  <w:style w:type="character" w:customStyle="1" w:styleId="10">
    <w:name w:val="Знак Знак1"/>
    <w:locked/>
    <w:rsid w:val="00012D74"/>
    <w:rPr>
      <w:sz w:val="28"/>
      <w:lang w:val="ru-RU" w:eastAsia="ru-RU" w:bidi="ar-SA"/>
    </w:rPr>
  </w:style>
  <w:style w:type="character" w:customStyle="1" w:styleId="af0">
    <w:name w:val="Обычный (веб) Знак"/>
    <w:aliases w:val=" Знак4 Знак1, Знак4 Знак Знак1,Обычный (веб) Знак1 Знак, Знак4 Знак Знак Знак,Знак4 Знак1,Знак4 Знак Знак1,Знак4 Знак Знак Знак"/>
    <w:link w:val="af"/>
    <w:uiPriority w:val="99"/>
    <w:qFormat/>
    <w:rsid w:val="0097149A"/>
    <w:rPr>
      <w:rFonts w:ascii="Arial" w:hAnsi="Arial" w:cs="Arial"/>
      <w:color w:val="0000A0"/>
      <w:sz w:val="22"/>
      <w:szCs w:val="22"/>
    </w:rPr>
  </w:style>
  <w:style w:type="character" w:styleId="af5">
    <w:name w:val="Strong"/>
    <w:basedOn w:val="a0"/>
    <w:uiPriority w:val="22"/>
    <w:qFormat/>
    <w:rsid w:val="0097149A"/>
    <w:rPr>
      <w:b/>
      <w:bCs/>
    </w:rPr>
  </w:style>
  <w:style w:type="paragraph" w:styleId="32">
    <w:name w:val="Body Text Indent 3"/>
    <w:basedOn w:val="a"/>
    <w:link w:val="310"/>
    <w:semiHidden/>
    <w:unhideWhenUsed/>
    <w:rsid w:val="002D401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semiHidden/>
    <w:rsid w:val="002D4011"/>
    <w:rPr>
      <w:sz w:val="16"/>
      <w:szCs w:val="16"/>
    </w:rPr>
  </w:style>
  <w:style w:type="character" w:customStyle="1" w:styleId="af6">
    <w:name w:val="Выделение жирным"/>
    <w:qFormat/>
    <w:rsid w:val="00301C4F"/>
    <w:rPr>
      <w:b/>
      <w:bCs/>
    </w:rPr>
  </w:style>
  <w:style w:type="paragraph" w:styleId="af7">
    <w:name w:val="Body Text"/>
    <w:basedOn w:val="a"/>
    <w:link w:val="af8"/>
    <w:uiPriority w:val="99"/>
    <w:unhideWhenUsed/>
    <w:rsid w:val="00301C4F"/>
    <w:pPr>
      <w:suppressAutoHyphens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99"/>
    <w:rsid w:val="00301C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cp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42E6F108C4FB5BC83AC97689E9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81521-23A0-41F1-9A59-05D8FCF03B43}"/>
      </w:docPartPr>
      <w:docPartBody>
        <w:p w:rsidR="00BA7DD1" w:rsidRDefault="00BA7DD1">
          <w:pPr>
            <w:pStyle w:val="28342E6F108C4FB5BC83AC97689E98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F09A379C304608968F07E01C0A8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CCC6-506E-48F3-8320-87BAF27AE5F9}"/>
      </w:docPartPr>
      <w:docPartBody>
        <w:p w:rsidR="00BA7DD1" w:rsidRDefault="00BA7DD1">
          <w:pPr>
            <w:pStyle w:val="0CF09A379C304608968F07E01C0A8AA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DD1"/>
    <w:rsid w:val="00002B9D"/>
    <w:rsid w:val="000034BB"/>
    <w:rsid w:val="00071FDE"/>
    <w:rsid w:val="000A492F"/>
    <w:rsid w:val="001340B0"/>
    <w:rsid w:val="001937B8"/>
    <w:rsid w:val="001A39F4"/>
    <w:rsid w:val="001E70FF"/>
    <w:rsid w:val="0021541F"/>
    <w:rsid w:val="002659BB"/>
    <w:rsid w:val="00275175"/>
    <w:rsid w:val="002C2E45"/>
    <w:rsid w:val="002D0ABF"/>
    <w:rsid w:val="002F07E2"/>
    <w:rsid w:val="00353C74"/>
    <w:rsid w:val="00373C70"/>
    <w:rsid w:val="00374BDC"/>
    <w:rsid w:val="00380E83"/>
    <w:rsid w:val="00381B1F"/>
    <w:rsid w:val="00386F22"/>
    <w:rsid w:val="003B35AA"/>
    <w:rsid w:val="003C0B33"/>
    <w:rsid w:val="003D11EB"/>
    <w:rsid w:val="003F3230"/>
    <w:rsid w:val="00404D9C"/>
    <w:rsid w:val="004059A6"/>
    <w:rsid w:val="004A1635"/>
    <w:rsid w:val="004D7C65"/>
    <w:rsid w:val="00530F05"/>
    <w:rsid w:val="0058340C"/>
    <w:rsid w:val="005903E8"/>
    <w:rsid w:val="005B7D23"/>
    <w:rsid w:val="005C6A98"/>
    <w:rsid w:val="005D458C"/>
    <w:rsid w:val="00651C67"/>
    <w:rsid w:val="006950DA"/>
    <w:rsid w:val="006C0E25"/>
    <w:rsid w:val="006C3E13"/>
    <w:rsid w:val="006E16A9"/>
    <w:rsid w:val="00713795"/>
    <w:rsid w:val="00743C9B"/>
    <w:rsid w:val="007522E7"/>
    <w:rsid w:val="007D5CD1"/>
    <w:rsid w:val="00886A52"/>
    <w:rsid w:val="008D0CFC"/>
    <w:rsid w:val="00923896"/>
    <w:rsid w:val="00981EEA"/>
    <w:rsid w:val="009A4099"/>
    <w:rsid w:val="009B006C"/>
    <w:rsid w:val="009F5BD8"/>
    <w:rsid w:val="00A44C18"/>
    <w:rsid w:val="00AB0516"/>
    <w:rsid w:val="00AC0F35"/>
    <w:rsid w:val="00AF4996"/>
    <w:rsid w:val="00B26C6C"/>
    <w:rsid w:val="00B34188"/>
    <w:rsid w:val="00BA7DD1"/>
    <w:rsid w:val="00BB3422"/>
    <w:rsid w:val="00BC369B"/>
    <w:rsid w:val="00BF3B89"/>
    <w:rsid w:val="00C15828"/>
    <w:rsid w:val="00CA4E59"/>
    <w:rsid w:val="00CC6E42"/>
    <w:rsid w:val="00CF7EFF"/>
    <w:rsid w:val="00D36732"/>
    <w:rsid w:val="00DD2461"/>
    <w:rsid w:val="00E120AB"/>
    <w:rsid w:val="00E3317C"/>
    <w:rsid w:val="00E5151B"/>
    <w:rsid w:val="00E95D94"/>
    <w:rsid w:val="00EF1AD3"/>
    <w:rsid w:val="00F0161A"/>
    <w:rsid w:val="00F51A3C"/>
    <w:rsid w:val="00FA678C"/>
    <w:rsid w:val="00FF7AC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9BF"/>
    <w:rPr>
      <w:color w:val="808080"/>
    </w:rPr>
  </w:style>
  <w:style w:type="paragraph" w:customStyle="1" w:styleId="5C1FD771C4D2470BB4F050194B591047">
    <w:name w:val="5C1FD771C4D2470BB4F050194B591047"/>
    <w:rsid w:val="006139B0"/>
  </w:style>
  <w:style w:type="paragraph" w:customStyle="1" w:styleId="03686FF170C74D28B851722E959105FF">
    <w:name w:val="03686FF170C74D28B851722E959105FF"/>
    <w:rsid w:val="00001702"/>
  </w:style>
  <w:style w:type="paragraph" w:customStyle="1" w:styleId="434EBDAFFFC94762A19874DEE9DD81E5">
    <w:name w:val="434EBDAFFFC94762A19874DEE9DD81E5"/>
    <w:rsid w:val="00001702"/>
  </w:style>
  <w:style w:type="paragraph" w:customStyle="1" w:styleId="2B4CB99D07CC41A0B5E88E0C0DB5774A">
    <w:name w:val="2B4CB99D07CC41A0B5E88E0C0DB5774A"/>
    <w:rsid w:val="00001702"/>
  </w:style>
  <w:style w:type="paragraph" w:customStyle="1" w:styleId="2329051174644C8B8695FF26C7F2B3C7">
    <w:name w:val="2329051174644C8B8695FF26C7F2B3C7"/>
    <w:rsid w:val="00001702"/>
  </w:style>
  <w:style w:type="paragraph" w:customStyle="1" w:styleId="28342E6F108C4FB5BC83AC97689E98E4">
    <w:name w:val="28342E6F108C4FB5BC83AC97689E98E4"/>
    <w:rsid w:val="001E47E5"/>
  </w:style>
  <w:style w:type="paragraph" w:customStyle="1" w:styleId="D6ABE1A6B037498CBF7E31588D541DA2">
    <w:name w:val="D6ABE1A6B037498CBF7E31588D541DA2"/>
    <w:rsid w:val="001E47E5"/>
  </w:style>
  <w:style w:type="paragraph" w:customStyle="1" w:styleId="514E04866B954C31B2207F4B73A1B5E9">
    <w:name w:val="514E04866B954C31B2207F4B73A1B5E9"/>
    <w:rsid w:val="001E47E5"/>
  </w:style>
  <w:style w:type="paragraph" w:customStyle="1" w:styleId="0CF09A379C304608968F07E01C0A8AA3">
    <w:name w:val="0CF09A379C304608968F07E01C0A8AA3"/>
    <w:rsid w:val="00D719B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D540-872C-43E5-BF95-37B034DC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7</TotalTime>
  <Pages>14</Pages>
  <Words>3649</Words>
  <Characters>26397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creator>111</dc:creator>
  <cp:lastModifiedBy>user</cp:lastModifiedBy>
  <cp:revision>2222</cp:revision>
  <cp:lastPrinted>2024-06-29T09:16:00Z</cp:lastPrinted>
  <dcterms:created xsi:type="dcterms:W3CDTF">2023-07-29T07:55:00Z</dcterms:created>
  <dcterms:modified xsi:type="dcterms:W3CDTF">2024-07-02T07:55:00Z</dcterms:modified>
</cp:coreProperties>
</file>